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8A3152" w:rsidR="00F22D4E" w:rsidP="34941B09" w:rsidRDefault="00F22D4E" w14:paraId="7925FE44" wp14:textId="77777777" wp14:noSpellErr="1">
      <w:pPr>
        <w:pStyle w:val="Heading1"/>
        <w:jc w:val="center"/>
        <w:rPr>
          <w:lang w:val="bg-BG"/>
        </w:rPr>
      </w:pPr>
      <w:r w:rsidRPr="34941B09" w:rsidR="34941B09">
        <w:rPr>
          <w:lang w:val="bg-BG"/>
        </w:rPr>
        <w:t xml:space="preserve">Упражнения: </w:t>
      </w:r>
      <w:r w:rsidRPr="34941B09" w:rsidR="34941B09">
        <w:rPr>
          <w:lang w:val="bg-BG"/>
        </w:rPr>
        <w:t>Чертане с цикли</w:t>
      </w:r>
    </w:p>
    <w:p xmlns:wp14="http://schemas.microsoft.com/office/word/2010/wordml" w:rsidR="00F22D4E" w:rsidP="34941B09" w:rsidRDefault="00F22D4E" w14:paraId="1038E1A6" wp14:textId="77777777" wp14:noSpellErr="1">
      <w:pPr>
        <w:jc w:val="center"/>
        <w:rPr>
          <w:lang w:val="bg-BG"/>
        </w:rPr>
      </w:pPr>
      <w:r w:rsidRPr="34941B09" w:rsidR="34941B09">
        <w:rPr>
          <w:lang w:val="bg-BG"/>
        </w:rPr>
        <w:t xml:space="preserve">Задачи за упражнение в клас и за домашно към курса </w:t>
      </w:r>
      <w:hyperlink r:id="R46c516d117634652">
        <w:r w:rsidRPr="34941B09" w:rsidR="34941B09">
          <w:rPr>
            <w:rStyle w:val="Hyperlink"/>
            <w:lang w:val="bg-BG"/>
          </w:rPr>
          <w:t xml:space="preserve">„Основи на програмирането“ @ </w:t>
        </w:r>
        <w:r w:rsidRPr="34941B09" w:rsidR="34941B09">
          <w:rPr>
            <w:rStyle w:val="Hyperlink"/>
            <w:noProof/>
            <w:lang w:val="bg-BG"/>
          </w:rPr>
          <w:t>СофтУни</w:t>
        </w:r>
      </w:hyperlink>
      <w:r w:rsidRPr="34941B09" w:rsidR="34941B09">
        <w:rPr>
          <w:lang w:val="bg-BG"/>
        </w:rPr>
        <w:t>.</w:t>
      </w:r>
    </w:p>
    <w:p xmlns:wp14="http://schemas.microsoft.com/office/word/2010/wordml" w:rsidR="004C1F56" w:rsidP="004C1F56" w:rsidRDefault="004C1F56" w14:paraId="36C001AE" wp14:textId="77777777" wp14:noSpellErr="1">
      <w:pPr>
        <w:pStyle w:val="Heading2"/>
        <w:rPr/>
      </w:pPr>
      <w:r w:rsidR="34941B09">
        <w:rPr/>
        <w:t>Празен проект</w:t>
      </w:r>
    </w:p>
    <w:p xmlns:wp14="http://schemas.microsoft.com/office/word/2010/wordml" w:rsidR="004C1F56" w:rsidP="34941B09" w:rsidRDefault="004C1F56" w14:paraId="4E2240B2" wp14:textId="77777777">
      <w:pPr>
        <w:rPr>
          <w:lang w:val="bg-BG"/>
        </w:rPr>
      </w:pPr>
      <w:r w:rsidRPr="34941B09" w:rsidR="34941B09">
        <w:rPr>
          <w:lang w:val="bg-BG"/>
        </w:rPr>
        <w:t xml:space="preserve">Създайте празен </w:t>
      </w:r>
      <w:r w:rsidRPr="34941B09" w:rsidR="34941B09">
        <w:rPr>
          <w:b w:val="1"/>
          <w:bCs w:val="1"/>
          <w:lang w:val="bg-BG"/>
        </w:rPr>
        <w:t>проект</w:t>
      </w:r>
      <w:r w:rsidRPr="34941B09" w:rsidR="34941B09">
        <w:rPr>
          <w:lang w:val="bg-BG"/>
        </w:rPr>
        <w:t xml:space="preserve"> във </w:t>
      </w:r>
      <w:proofErr w:type="spellStart"/>
      <w:r w:rsidR="34941B09">
        <w:rPr/>
        <w:t>PyCharm</w:t>
      </w:r>
      <w:proofErr w:type="spellEnd"/>
      <w:r w:rsidRPr="34941B09" w:rsidR="34941B09">
        <w:rPr>
          <w:lang w:val="bg-BG"/>
        </w:rPr>
        <w:t xml:space="preserve">. </w:t>
      </w:r>
      <w:r w:rsidRPr="34941B09" w:rsidR="34941B09">
        <w:rPr>
          <w:lang w:val="bg-BG"/>
        </w:rPr>
        <w:t xml:space="preserve">Всяка задача ще бъде в отделен файл и всички задачи ще бъдат в общ </w:t>
      </w:r>
      <w:r w:rsidRPr="34941B09" w:rsidR="34941B09">
        <w:rPr>
          <w:lang w:val="bg-BG"/>
        </w:rPr>
        <w:t>проект.</w:t>
      </w:r>
      <w:r w:rsidRPr="34941B09" w:rsidR="34941B09">
        <w:rPr>
          <w:b w:val="1"/>
          <w:bCs w:val="1"/>
          <w:lang w:val="bg-BG"/>
        </w:rPr>
        <w:t xml:space="preserve"> </w:t>
      </w:r>
    </w:p>
    <w:p xmlns:wp14="http://schemas.microsoft.com/office/word/2010/wordml" w:rsidRPr="00670EF7" w:rsidR="00F22D4E" w:rsidP="00670EF7" w:rsidRDefault="00670EF7" w14:paraId="2383B46F" wp14:textId="77777777" wp14:noSpellErr="1">
      <w:pPr>
        <w:pStyle w:val="Heading2"/>
        <w:rPr/>
      </w:pPr>
      <w:r w:rsidR="34941B09">
        <w:rPr/>
        <w:t>Правоъгълник от 10 x 10 звездички</w:t>
      </w:r>
    </w:p>
    <w:p xmlns:wp14="http://schemas.microsoft.com/office/word/2010/wordml" w:rsidR="00E371C7" w:rsidP="34941B09" w:rsidRDefault="009B5F79" w14:paraId="026E09CE" wp14:textId="77777777" wp14:noSpellErr="1">
      <w:pPr>
        <w:rPr>
          <w:lang w:val="bg-BG"/>
        </w:rPr>
      </w:pPr>
      <w:r w:rsidRPr="34941B09" w:rsidR="34941B09">
        <w:rPr>
          <w:lang w:val="bg-BG"/>
        </w:rPr>
        <w:t xml:space="preserve">Напишете програма, която </w:t>
      </w:r>
      <w:r w:rsidRPr="34941B09" w:rsidR="34941B09">
        <w:rPr>
          <w:lang w:val="bg-BG"/>
        </w:rPr>
        <w:t xml:space="preserve">чертае на конзолата </w:t>
      </w:r>
      <w:r w:rsidRPr="34941B09" w:rsidR="34941B09">
        <w:rPr>
          <w:b w:val="1"/>
          <w:bCs w:val="1"/>
          <w:lang w:val="bg-BG"/>
        </w:rPr>
        <w:t>правоъгълник от 10 x 10 звездички</w:t>
      </w:r>
    </w:p>
    <w:p xmlns:wp14="http://schemas.microsoft.com/office/word/2010/wordml" w:rsidRPr="00067701" w:rsidR="00E371C7" w:rsidP="34941B09" w:rsidRDefault="00E371C7" w14:paraId="3E025921" wp14:textId="77777777" wp14:noSpellErr="1">
      <w:pPr>
        <w:pStyle w:val="Heading3"/>
        <w:rPr>
          <w:lang w:val="bg-BG"/>
        </w:rPr>
      </w:pPr>
      <w:r w:rsidRPr="34941B09" w:rsidR="34941B09">
        <w:rPr>
          <w:lang w:val="bg-BG"/>
        </w:rPr>
        <w:t>Примерен вход и изход:</w:t>
      </w:r>
    </w:p>
    <w:tbl>
      <w:tblPr>
        <w:tblStyle w:val="TableGrid"/>
        <w:tblW w:w="2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xmlns:wp14="http://schemas.microsoft.com/office/word/2010/wordml" w:rsidRPr="004C40B4" w:rsidR="009B5F79" w:rsidTr="34941B09" w14:paraId="42D0E06B" wp14:textId="77777777">
        <w:tc>
          <w:tcPr>
            <w:tcW w:w="896" w:type="dxa"/>
            <w:shd w:val="clear" w:color="auto" w:fill="D9D9D9" w:themeFill="background1" w:themeFillShade="D9"/>
            <w:tcMar/>
            <w:vAlign w:val="center"/>
          </w:tcPr>
          <w:p w:rsidRPr="004C40B4" w:rsidR="009B5F79" w:rsidP="34941B09" w:rsidRDefault="009B5F79" w14:paraId="189F9BA8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tcMar/>
            <w:vAlign w:val="center"/>
          </w:tcPr>
          <w:p w:rsidRPr="004C40B4" w:rsidR="009B5F79" w:rsidP="34941B09" w:rsidRDefault="009B5F79" w14:paraId="7F66399D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изход</w:t>
            </w:r>
          </w:p>
        </w:tc>
      </w:tr>
      <w:tr xmlns:wp14="http://schemas.microsoft.com/office/word/2010/wordml" w:rsidRPr="00067701" w:rsidR="009B5F79" w:rsidTr="34941B09" w14:paraId="4AFF5540" wp14:textId="77777777">
        <w:tc>
          <w:tcPr>
            <w:tcW w:w="896" w:type="dxa"/>
            <w:tcMar/>
            <w:vAlign w:val="center"/>
          </w:tcPr>
          <w:p w:rsidRPr="009B5F79" w:rsidR="009B5F79" w:rsidP="00DF1C15" w:rsidRDefault="009B5F79" w14:paraId="7810F7F4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tcMar/>
            <w:vAlign w:val="center"/>
          </w:tcPr>
          <w:p w:rsidRPr="003258C7" w:rsidR="003258C7" w:rsidP="003258C7" w:rsidRDefault="003258C7" w14:paraId="443BE566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Pr="003258C7" w:rsidR="003258C7" w:rsidP="003258C7" w:rsidRDefault="003258C7" w14:paraId="04D6631D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Pr="003258C7" w:rsidR="003258C7" w:rsidP="003258C7" w:rsidRDefault="003258C7" w14:paraId="1C5C37E9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Pr="003258C7" w:rsidR="003258C7" w:rsidP="003258C7" w:rsidRDefault="003258C7" w14:paraId="4A5F005F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Pr="003258C7" w:rsidR="003258C7" w:rsidP="003258C7" w:rsidRDefault="003258C7" w14:paraId="74A34AFB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Pr="003258C7" w:rsidR="003258C7" w:rsidP="003258C7" w:rsidRDefault="003258C7" w14:paraId="0C77C955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Pr="003258C7" w:rsidR="003258C7" w:rsidP="003258C7" w:rsidRDefault="003258C7" w14:paraId="7A719D3D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Pr="003258C7" w:rsidR="003258C7" w:rsidP="003258C7" w:rsidRDefault="003258C7" w14:paraId="0D7209C6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Pr="003258C7" w:rsidR="003258C7" w:rsidP="003258C7" w:rsidRDefault="003258C7" w14:paraId="5C77EC0E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Pr="009B5F79" w:rsidR="009B5F79" w:rsidP="003258C7" w:rsidRDefault="003258C7" w14:paraId="73C04987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xmlns:wp14="http://schemas.microsoft.com/office/word/2010/wordml" w:rsidRPr="00813917" w:rsidR="007C09EE" w:rsidP="007C09EE" w:rsidRDefault="007C09EE" w14:paraId="5A77E9F3" wp14:textId="77777777" wp14:noSpellErr="1">
      <w:pPr>
        <w:spacing w:before="120"/>
      </w:pPr>
      <w:r w:rsidRPr="34941B09" w:rsidR="34941B09">
        <w:rPr>
          <w:b w:val="1"/>
          <w:bCs w:val="1"/>
          <w:lang w:val="bg-BG"/>
        </w:rPr>
        <w:t>Подсказки</w:t>
      </w:r>
      <w:r w:rsidRPr="34941B09" w:rsidR="34941B09">
        <w:rPr>
          <w:lang w:val="bg-BG"/>
        </w:rPr>
        <w:t>:</w:t>
      </w:r>
    </w:p>
    <w:p xmlns:wp14="http://schemas.microsoft.com/office/word/2010/wordml" w:rsidRPr="00BD5CCC" w:rsidR="00F22D4E" w:rsidP="34941B09" w:rsidRDefault="00F22D4E" w14:paraId="5A9E5230" wp14:textId="77777777" wp14:noSpellErr="1">
      <w:pPr>
        <w:pStyle w:val="ListParagraph"/>
        <w:numPr>
          <w:ilvl w:val="0"/>
          <w:numId w:val="2"/>
        </w:numPr>
        <w:spacing w:before="120"/>
        <w:rPr>
          <w:lang w:val="bg-BG"/>
        </w:rPr>
      </w:pPr>
      <w:r w:rsidRPr="34941B09" w:rsidR="34941B09">
        <w:rPr>
          <w:lang w:val="bg-BG"/>
        </w:rPr>
        <w:t xml:space="preserve">Създайте </w:t>
      </w:r>
      <w:r w:rsidRPr="34941B09" w:rsidR="34941B09">
        <w:rPr>
          <w:b w:val="1"/>
          <w:bCs w:val="1"/>
          <w:lang w:val="bg-BG"/>
        </w:rPr>
        <w:t xml:space="preserve">нов </w:t>
      </w:r>
      <w:r w:rsidRPr="34941B09" w:rsidR="34941B09">
        <w:rPr>
          <w:b w:val="1"/>
          <w:bCs w:val="1"/>
          <w:lang w:val="bg-BG"/>
        </w:rPr>
        <w:t>файл.</w:t>
      </w:r>
      <w:r w:rsidRPr="34941B09" w:rsidR="34941B09">
        <w:rPr>
          <w:lang w:val="bg-BG"/>
        </w:rPr>
        <w:t xml:space="preserve"> Зад</w:t>
      </w:r>
      <w:r w:rsidRPr="34941B09" w:rsidR="34941B09">
        <w:rPr>
          <w:lang w:val="bg-BG"/>
        </w:rPr>
        <w:t>айте подходящо име</w:t>
      </w:r>
      <w:r w:rsidRPr="34941B09" w:rsidR="34941B09">
        <w:rPr>
          <w:lang w:val="bg-BG"/>
        </w:rPr>
        <w:t>, например</w:t>
      </w:r>
      <w:r w:rsidRPr="34941B09" w:rsidR="34941B09">
        <w:rPr>
          <w:lang w:val="bg-BG"/>
        </w:rPr>
        <w:t xml:space="preserve"> “</w:t>
      </w:r>
      <w:r w:rsidRPr="34941B09" w:rsidR="34941B09">
        <w:rPr>
          <w:rStyle w:val="CodeChar"/>
        </w:rPr>
        <w:t>Rectangle</w:t>
      </w:r>
      <w:r w:rsidRPr="34941B09" w:rsidR="34941B09">
        <w:rPr>
          <w:rStyle w:val="CodeChar"/>
          <w:lang w:val="bg-BG"/>
        </w:rPr>
        <w:t>-</w:t>
      </w:r>
      <w:r w:rsidRPr="34941B09" w:rsidR="34941B09">
        <w:rPr>
          <w:rStyle w:val="CodeChar"/>
        </w:rPr>
        <w:t>of</w:t>
      </w:r>
      <w:r w:rsidRPr="34941B09" w:rsidR="34941B09">
        <w:rPr>
          <w:rStyle w:val="CodeChar"/>
          <w:lang w:val="bg-BG"/>
        </w:rPr>
        <w:t>-10</w:t>
      </w:r>
      <w:r w:rsidRPr="34941B09" w:rsidR="34941B09">
        <w:rPr>
          <w:rStyle w:val="CodeChar"/>
        </w:rPr>
        <w:t>x</w:t>
      </w:r>
      <w:r w:rsidRPr="34941B09" w:rsidR="34941B09">
        <w:rPr>
          <w:rStyle w:val="CodeChar"/>
          <w:lang w:val="bg-BG"/>
        </w:rPr>
        <w:t>10-</w:t>
      </w:r>
      <w:r w:rsidRPr="34941B09" w:rsidR="34941B09">
        <w:rPr>
          <w:rStyle w:val="CodeChar"/>
        </w:rPr>
        <w:t>Stars</w:t>
      </w:r>
      <w:r w:rsidRPr="34941B09" w:rsidR="34941B09">
        <w:rPr>
          <w:lang w:val="bg-BG"/>
        </w:rPr>
        <w:t>”.</w:t>
      </w:r>
    </w:p>
    <w:p xmlns:wp14="http://schemas.microsoft.com/office/word/2010/wordml" w:rsidRPr="00354E6F" w:rsidR="00F22D4E" w:rsidP="34941B09" w:rsidRDefault="00F22D4E" w14:paraId="204BC5A8" wp14:textId="77777777" wp14:noSpellErr="1">
      <w:pPr>
        <w:pStyle w:val="ListParagraph"/>
        <w:numPr>
          <w:ilvl w:val="0"/>
          <w:numId w:val="2"/>
        </w:numPr>
        <w:rPr>
          <w:lang w:val="bg-BG"/>
        </w:rPr>
      </w:pPr>
      <w:r w:rsidRPr="34941B09" w:rsidR="34941B09">
        <w:rPr>
          <w:lang w:val="bg-BG"/>
        </w:rPr>
        <w:t xml:space="preserve">Отидете в </w:t>
      </w:r>
      <w:r w:rsidRPr="34941B09" w:rsidR="34941B09">
        <w:rPr>
          <w:lang w:val="bg-BG"/>
        </w:rPr>
        <w:t xml:space="preserve">началото </w:t>
      </w:r>
      <w:r w:rsidRPr="34941B09" w:rsidR="34941B09">
        <w:rPr>
          <w:lang w:val="bg-BG"/>
        </w:rPr>
        <w:t>на</w:t>
      </w:r>
      <w:r w:rsidRPr="34941B09" w:rsidR="34941B09">
        <w:rPr>
          <w:lang w:val="bg-BG"/>
        </w:rPr>
        <w:t xml:space="preserve"> файла</w:t>
      </w:r>
      <w:r w:rsidRPr="34941B09" w:rsidR="34941B09">
        <w:rPr>
          <w:lang w:val="bg-BG"/>
        </w:rPr>
        <w:t xml:space="preserve"> и напишете решението на задачата. Можете да си помогнете с кода от</w:t>
      </w:r>
      <w:r w:rsidRPr="34941B09" w:rsidR="34941B09">
        <w:rPr>
          <w:lang w:val="bg-BG"/>
        </w:rPr>
        <w:t xml:space="preserve"> картинката по-долу:</w:t>
      </w:r>
    </w:p>
    <w:p xmlns:wp14="http://schemas.microsoft.com/office/word/2010/wordml" w:rsidRPr="005705C8" w:rsidR="00F22D4E" w:rsidP="00283317" w:rsidRDefault="00BD5CCC" w14:paraId="672A6659" wp14:textId="77777777">
      <w:pPr>
        <w:jc w:val="center"/>
      </w:pPr>
      <w:r>
        <w:rPr>
          <w:noProof/>
          <w:lang w:val="bg-BG" w:eastAsia="bg-BG"/>
        </w:rPr>
        <w:drawing>
          <wp:inline xmlns:wp14="http://schemas.microsoft.com/office/word/2010/wordprocessingDrawing" distT="0" distB="0" distL="0" distR="3810" wp14:anchorId="0F9CF227" wp14:editId="13028EAC">
            <wp:extent cx="2821022" cy="668686"/>
            <wp:effectExtent l="19050" t="19050" r="17780" b="17145"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04" cy="6697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F22D4E" w:rsidP="34941B09" w:rsidRDefault="00F22D4E" w14:paraId="27816836" wp14:textId="77777777" wp14:noSpellErr="1">
      <w:pPr>
        <w:pStyle w:val="ListParagraph"/>
        <w:numPr>
          <w:ilvl w:val="0"/>
          <w:numId w:val="2"/>
        </w:numPr>
        <w:rPr>
          <w:lang w:val="bg-BG"/>
        </w:rPr>
      </w:pPr>
      <w:r w:rsidRPr="34941B09" w:rsidR="34941B09">
        <w:rPr>
          <w:b w:val="1"/>
          <w:bCs w:val="1"/>
          <w:lang w:val="bg-BG"/>
        </w:rPr>
        <w:t>Стартира</w:t>
      </w:r>
      <w:r w:rsidRPr="34941B09" w:rsidR="34941B09">
        <w:rPr>
          <w:b w:val="1"/>
          <w:bCs w:val="1"/>
          <w:lang w:val="bg-BG"/>
        </w:rPr>
        <w:t>й</w:t>
      </w:r>
      <w:r w:rsidRPr="34941B09" w:rsidR="34941B09">
        <w:rPr>
          <w:b w:val="1"/>
          <w:bCs w:val="1"/>
          <w:lang w:val="bg-BG"/>
        </w:rPr>
        <w:t>те</w:t>
      </w:r>
      <w:r w:rsidRPr="34941B09" w:rsidR="34941B09">
        <w:rPr>
          <w:lang w:val="bg-BG"/>
        </w:rPr>
        <w:t xml:space="preserve"> програмата с </w:t>
      </w:r>
      <w:r w:rsidRPr="34941B09" w:rsidR="34941B09">
        <w:rPr>
          <w:lang w:val="ru-RU"/>
        </w:rPr>
        <w:t>[</w:t>
      </w:r>
      <w:r w:rsidR="34941B09">
        <w:rPr/>
        <w:t>Alt</w:t>
      </w:r>
      <w:r w:rsidRPr="34941B09" w:rsidR="34941B09">
        <w:rPr>
          <w:lang w:val="ru-RU"/>
        </w:rPr>
        <w:t>+</w:t>
      </w:r>
      <w:r w:rsidR="34941B09">
        <w:rPr/>
        <w:t>Shift</w:t>
      </w:r>
      <w:r w:rsidRPr="34941B09" w:rsidR="34941B09">
        <w:rPr>
          <w:lang w:val="ru-RU"/>
        </w:rPr>
        <w:t>+</w:t>
      </w:r>
      <w:r w:rsidR="34941B09">
        <w:rPr/>
        <w:t>F</w:t>
      </w:r>
      <w:r w:rsidRPr="34941B09" w:rsidR="34941B09">
        <w:rPr>
          <w:lang w:val="ru-RU"/>
        </w:rPr>
        <w:t>10</w:t>
      </w:r>
      <w:r w:rsidRPr="34941B09" w:rsidR="34941B09">
        <w:rPr>
          <w:lang w:val="ru-RU"/>
        </w:rPr>
        <w:t xml:space="preserve">] </w:t>
      </w:r>
      <w:r w:rsidRPr="34941B09" w:rsidR="34941B09">
        <w:rPr>
          <w:lang w:val="bg-BG"/>
        </w:rPr>
        <w:t xml:space="preserve">и я </w:t>
      </w:r>
      <w:r w:rsidRPr="34941B09" w:rsidR="34941B09">
        <w:rPr>
          <w:b w:val="1"/>
          <w:bCs w:val="1"/>
          <w:lang w:val="bg-BG"/>
        </w:rPr>
        <w:t>тествайте</w:t>
      </w:r>
      <w:r w:rsidRPr="34941B09" w:rsidR="34941B09">
        <w:rPr>
          <w:lang w:val="bg-BG"/>
        </w:rPr>
        <w:t>:</w:t>
      </w:r>
    </w:p>
    <w:p xmlns:wp14="http://schemas.microsoft.com/office/word/2010/wordml" w:rsidRPr="00354E6F" w:rsidR="00F22D4E" w:rsidP="00F22D4E" w:rsidRDefault="00BD5CCC" w14:paraId="54F9AE05" wp14:textId="7777777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xmlns:wp14="http://schemas.microsoft.com/office/word/2010/wordprocessingDrawing" distT="0" distB="8890" distL="0" distR="0" wp14:anchorId="21B2138D" wp14:editId="47A4BACD">
            <wp:extent cx="1091074" cy="2449195"/>
            <wp:effectExtent l="19050" t="19050" r="13970" b="27305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074" cy="2449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xmlns:wp14="http://schemas.microsoft.com/office/word/2010/wordml" w:rsidRPr="000E374F" w:rsidR="00F22D4E" w:rsidP="34941B09" w:rsidRDefault="00F22D4E" w14:paraId="6BC94F6B" wp14:textId="77777777" wp14:noSpellErr="1">
      <w:pPr>
        <w:pStyle w:val="ListParagraph"/>
        <w:numPr>
          <w:ilvl w:val="0"/>
          <w:numId w:val="2"/>
        </w:numPr>
        <w:rPr>
          <w:lang w:val="bg-BG"/>
        </w:rPr>
      </w:pPr>
      <w:r w:rsidRPr="34941B09" w:rsidR="34941B09">
        <w:rPr>
          <w:b w:val="1"/>
          <w:bCs w:val="1"/>
          <w:lang w:val="bg-BG"/>
        </w:rPr>
        <w:t xml:space="preserve">Тествайте </w:t>
      </w:r>
      <w:r w:rsidRPr="34941B09" w:rsidR="34941B09">
        <w:rPr>
          <w:lang w:val="bg-BG"/>
        </w:rPr>
        <w:t>решението си в</w:t>
      </w:r>
      <w:r w:rsidRPr="34941B09" w:rsidR="34941B09">
        <w:rPr>
          <w:b w:val="1"/>
          <w:bCs w:val="1"/>
          <w:lang w:val="bg-BG"/>
        </w:rPr>
        <w:t xml:space="preserve"> </w:t>
      </w:r>
      <w:r w:rsidRPr="34941B09" w:rsidR="34941B09">
        <w:rPr>
          <w:b w:val="1"/>
          <w:bCs w:val="1"/>
        </w:rPr>
        <w:t>judge</w:t>
      </w:r>
      <w:r w:rsidRPr="34941B09" w:rsidR="34941B09">
        <w:rPr>
          <w:b w:val="1"/>
          <w:bCs w:val="1"/>
          <w:lang w:val="bg-BG"/>
        </w:rPr>
        <w:t xml:space="preserve"> </w:t>
      </w:r>
      <w:r w:rsidRPr="34941B09" w:rsidR="34941B09">
        <w:rPr>
          <w:b w:val="1"/>
          <w:bCs w:val="1"/>
          <w:lang w:val="bg-BG"/>
        </w:rPr>
        <w:t>системата</w:t>
      </w:r>
      <w:r w:rsidRPr="34941B09" w:rsidR="34941B09">
        <w:rPr>
          <w:lang w:val="bg-BG"/>
        </w:rPr>
        <w:t>:</w:t>
      </w:r>
      <w:r w:rsidRPr="34941B09" w:rsidR="34941B09">
        <w:rPr>
          <w:lang w:val="bg-BG"/>
        </w:rPr>
        <w:t xml:space="preserve"> </w:t>
      </w:r>
      <w:hyperlink r:id="Rfe1009f7d41c493b">
        <w:r w:rsidRPr="34941B09" w:rsidR="34941B09">
          <w:rPr>
            <w:rStyle w:val="Hyperlink"/>
            <w:lang w:val="bg-BG"/>
          </w:rPr>
          <w:t>https://judge.softuni.bg/Contests/Practice/Index/155#0</w:t>
        </w:r>
      </w:hyperlink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 xml:space="preserve">. Трябва да получите </w:t>
      </w:r>
      <w:r w:rsidRPr="34941B09" w:rsidR="34941B09">
        <w:rPr>
          <w:b w:val="1"/>
          <w:bCs w:val="1"/>
          <w:lang w:val="bg-BG"/>
        </w:rPr>
        <w:t>100 точки</w:t>
      </w:r>
      <w:r w:rsidRPr="34941B09" w:rsidR="34941B09">
        <w:rPr>
          <w:lang w:val="bg-BG"/>
        </w:rPr>
        <w:t xml:space="preserve"> (напълно коректно решение).</w:t>
      </w:r>
    </w:p>
    <w:p xmlns:wp14="http://schemas.microsoft.com/office/word/2010/wordml" w:rsidRPr="00F429B5" w:rsidR="00A8321A" w:rsidP="00F429B5" w:rsidRDefault="00F429B5" w14:paraId="6E7866FB" wp14:textId="77777777" wp14:noSpellErr="1">
      <w:pPr>
        <w:pStyle w:val="Heading2"/>
        <w:rPr/>
      </w:pPr>
      <w:r w:rsidR="34941B09">
        <w:rPr/>
        <w:t>Правоъгълник от N x N звездички</w:t>
      </w:r>
    </w:p>
    <w:p xmlns:wp14="http://schemas.microsoft.com/office/word/2010/wordml" w:rsidR="00F429B5" w:rsidP="34941B09" w:rsidRDefault="00BC4234" w14:paraId="3213F0F7" wp14:textId="77777777" wp14:noSpellErr="1">
      <w:pPr>
        <w:rPr>
          <w:lang w:val="bg-BG"/>
        </w:rPr>
      </w:pPr>
      <w:r w:rsidRPr="34941B09" w:rsidR="34941B09">
        <w:rPr>
          <w:lang w:val="bg-BG"/>
        </w:rPr>
        <w:t xml:space="preserve">Напишете програма, която </w:t>
      </w:r>
      <w:r w:rsidRPr="34941B09" w:rsidR="34941B09">
        <w:rPr>
          <w:lang w:val="bg-BG"/>
        </w:rPr>
        <w:t xml:space="preserve">въвежда </w:t>
      </w:r>
      <w:r w:rsidRPr="34941B09" w:rsidR="34941B09">
        <w:rPr>
          <w:lang w:val="bg-BG"/>
        </w:rPr>
        <w:t>цяло положително</w:t>
      </w:r>
      <w:r w:rsidRPr="34941B09" w:rsidR="34941B09">
        <w:rPr>
          <w:lang w:val="bg-BG"/>
        </w:rPr>
        <w:t xml:space="preserve"> число </w:t>
      </w:r>
      <w:r w:rsidRPr="34941B09" w:rsidR="34941B09">
        <w:rPr>
          <w:rStyle w:val="CodeChar"/>
        </w:rPr>
        <w:t>n</w:t>
      </w:r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 xml:space="preserve">и печата на конзолата </w:t>
      </w:r>
      <w:r w:rsidRPr="34941B09" w:rsidR="34941B09">
        <w:rPr>
          <w:b w:val="1"/>
          <w:bCs w:val="1"/>
          <w:lang w:val="bg-BG"/>
        </w:rPr>
        <w:t>правоъгълник</w:t>
      </w:r>
      <w:r w:rsidRPr="34941B09" w:rsidR="34941B09">
        <w:rPr>
          <w:b w:val="1"/>
          <w:bCs w:val="1"/>
          <w:lang w:val="bg-BG"/>
        </w:rPr>
        <w:t xml:space="preserve"> от </w:t>
      </w:r>
      <w:r w:rsidRPr="34941B09" w:rsidR="34941B09">
        <w:rPr>
          <w:rStyle w:val="CodeChar"/>
        </w:rPr>
        <w:t>n</w:t>
      </w:r>
      <w:r w:rsidRPr="34941B09" w:rsidR="34941B09">
        <w:rPr>
          <w:b w:val="1"/>
          <w:bCs w:val="1"/>
          <w:lang w:val="bg-BG"/>
        </w:rPr>
        <w:t xml:space="preserve"> * </w:t>
      </w:r>
      <w:r w:rsidRPr="34941B09" w:rsidR="34941B09">
        <w:rPr>
          <w:rStyle w:val="CodeChar"/>
        </w:rPr>
        <w:t>n</w:t>
      </w:r>
      <w:r w:rsidRPr="34941B09" w:rsidR="34941B09">
        <w:rPr>
          <w:b w:val="1"/>
          <w:bCs w:val="1"/>
          <w:lang w:val="bg-BG"/>
        </w:rPr>
        <w:t xml:space="preserve"> звездички</w:t>
      </w:r>
      <w:r w:rsidRPr="34941B09" w:rsidR="34941B09">
        <w:rPr>
          <w:lang w:val="bg-BG"/>
        </w:rPr>
        <w:t>.</w:t>
      </w:r>
      <w:r w:rsidRPr="34941B09" w:rsidR="34941B09">
        <w:rPr>
          <w:lang w:val="bg-BG"/>
        </w:rPr>
        <w:t xml:space="preserve"> </w:t>
      </w:r>
    </w:p>
    <w:p xmlns:wp14="http://schemas.microsoft.com/office/word/2010/wordml" w:rsidRPr="00067701" w:rsidR="00E371C7" w:rsidP="34941B09" w:rsidRDefault="00E371C7" w14:paraId="63D8656F" wp14:textId="77777777" wp14:noSpellErr="1">
      <w:pPr>
        <w:pStyle w:val="Heading3"/>
        <w:rPr>
          <w:lang w:val="bg-BG"/>
        </w:rPr>
      </w:pPr>
      <w:r w:rsidRPr="34941B09" w:rsidR="34941B09">
        <w:rPr>
          <w:lang w:val="bg-BG"/>
        </w:rPr>
        <w:t>Примерен вход и изход:</w:t>
      </w:r>
    </w:p>
    <w:tbl>
      <w:tblPr>
        <w:tblStyle w:val="TableGrid"/>
        <w:tblW w:w="54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xmlns:wp14="http://schemas.microsoft.com/office/word/2010/wordml" w:rsidRPr="004C40B4" w:rsidR="00F429B5" w:rsidTr="34941B09" w14:paraId="5439EB93" wp14:textId="77777777"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F429B5" w:rsidP="34941B09" w:rsidRDefault="00F429B5" w14:paraId="50CD22FD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/>
            <w:vAlign w:val="center"/>
          </w:tcPr>
          <w:p w:rsidRPr="004C40B4" w:rsidR="00F429B5" w:rsidP="34941B09" w:rsidRDefault="00F429B5" w14:paraId="7D9EF310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="00F429B5" w:rsidP="00F429B5" w:rsidRDefault="00F429B5" w14:paraId="0A37501D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F429B5" w:rsidP="34941B09" w:rsidRDefault="00F429B5" w14:paraId="3A42F43B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/>
            <w:vAlign w:val="center"/>
          </w:tcPr>
          <w:p w:rsidRPr="004C40B4" w:rsidR="00F429B5" w:rsidP="34941B09" w:rsidRDefault="00F429B5" w14:paraId="7342DC4E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Pr="004874C4" w:rsidR="00F429B5" w:rsidP="00F429B5" w:rsidRDefault="00F429B5" w14:paraId="5DAB6C7B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F429B5" w:rsidP="34941B09" w:rsidRDefault="00F429B5" w14:paraId="5F218165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/>
            <w:vAlign w:val="center"/>
          </w:tcPr>
          <w:p w:rsidRPr="004C40B4" w:rsidR="00F429B5" w:rsidP="34941B09" w:rsidRDefault="00F429B5" w14:paraId="5D5CF6E1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изход</w:t>
            </w:r>
          </w:p>
        </w:tc>
      </w:tr>
      <w:tr xmlns:wp14="http://schemas.microsoft.com/office/word/2010/wordml" w:rsidRPr="00067701" w:rsidR="00F429B5" w:rsidTr="34941B09" w14:paraId="19B1DAD7" wp14:textId="77777777">
        <w:tc>
          <w:tcPr>
            <w:tcW w:w="736" w:type="dxa"/>
            <w:tcMar/>
          </w:tcPr>
          <w:p w:rsidRPr="00F429B5" w:rsidR="00F429B5" w:rsidP="00F429B5" w:rsidRDefault="00F429B5" w14:paraId="18F999B5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tcMar/>
          </w:tcPr>
          <w:p w:rsidRPr="00F429B5" w:rsidR="00F429B5" w:rsidP="00F429B5" w:rsidRDefault="00F429B5" w14:paraId="0FB9FEF5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Pr="00C8635D" w:rsidR="00F429B5" w:rsidP="00F429B5" w:rsidRDefault="00F429B5" w14:paraId="22C4B361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067701" w:rsidR="00F429B5" w:rsidP="00F429B5" w:rsidRDefault="00F429B5" w14:paraId="02EB378F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Pr="00F429B5" w:rsidR="00F429B5" w:rsidP="00F429B5" w:rsidRDefault="00F429B5" w14:paraId="5FCD5EC4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  <w:tcMar/>
          </w:tcPr>
          <w:p w:rsidRPr="00F429B5" w:rsidR="00F429B5" w:rsidP="00F429B5" w:rsidRDefault="00F429B5" w14:paraId="7C26CDFF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Pr="00F429B5" w:rsidR="00F429B5" w:rsidP="00F429B5" w:rsidRDefault="00F429B5" w14:paraId="1748CBA3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Pr="00067701" w:rsidR="00F429B5" w:rsidP="00F429B5" w:rsidRDefault="00F429B5" w14:paraId="2E85B439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067701" w:rsidR="00F429B5" w:rsidP="00F429B5" w:rsidRDefault="00F429B5" w14:paraId="6A05A809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Pr="00F429B5" w:rsidR="00F429B5" w:rsidP="00F429B5" w:rsidRDefault="00F429B5" w14:paraId="2598DEE6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  <w:tcMar/>
          </w:tcPr>
          <w:p w:rsidRPr="00F429B5" w:rsidR="00F429B5" w:rsidP="00F429B5" w:rsidRDefault="00F429B5" w14:paraId="5099C2B0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Pr="00F429B5" w:rsidR="00F429B5" w:rsidP="00F429B5" w:rsidRDefault="00F429B5" w14:paraId="1627DB36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P="00F429B5" w:rsidRDefault="00F429B5" w14:paraId="0F6753A9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Pr="00C8635D" w:rsidR="00F429B5" w:rsidP="00F429B5" w:rsidRDefault="00F429B5" w14:paraId="0054EFCC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xmlns:wp14="http://schemas.microsoft.com/office/word/2010/wordml" w:rsidR="00F84CDB" w:rsidP="34941B09" w:rsidRDefault="0034099F" w14:paraId="41492567" wp14:textId="77777777" wp14:noSpellErr="1">
      <w:pPr>
        <w:rPr>
          <w:lang w:val="bg-BG"/>
        </w:rPr>
      </w:pPr>
      <w:r w:rsidRPr="34941B09" w:rsidR="34941B09">
        <w:rPr>
          <w:b w:val="1"/>
          <w:bCs w:val="1"/>
          <w:lang w:val="bg-BG"/>
        </w:rPr>
        <w:t xml:space="preserve">Тествайте </w:t>
      </w:r>
      <w:r w:rsidRPr="34941B09" w:rsidR="34941B09">
        <w:rPr>
          <w:lang w:val="bg-BG"/>
        </w:rPr>
        <w:t>решението си в</w:t>
      </w:r>
      <w:r w:rsidRPr="34941B09" w:rsidR="34941B09">
        <w:rPr>
          <w:b w:val="1"/>
          <w:bCs w:val="1"/>
          <w:lang w:val="bg-BG"/>
        </w:rPr>
        <w:t xml:space="preserve"> </w:t>
      </w:r>
      <w:r w:rsidRPr="34941B09" w:rsidR="34941B09">
        <w:rPr>
          <w:b w:val="1"/>
          <w:bCs w:val="1"/>
        </w:rPr>
        <w:t>judge</w:t>
      </w:r>
      <w:r w:rsidRPr="34941B09" w:rsidR="34941B09">
        <w:rPr>
          <w:b w:val="1"/>
          <w:bCs w:val="1"/>
          <w:lang w:val="ru-RU"/>
        </w:rPr>
        <w:t xml:space="preserve"> </w:t>
      </w:r>
      <w:r w:rsidRPr="34941B09" w:rsidR="34941B09">
        <w:rPr>
          <w:b w:val="1"/>
          <w:bCs w:val="1"/>
          <w:lang w:val="bg-BG"/>
        </w:rPr>
        <w:t>системата</w:t>
      </w:r>
      <w:r w:rsidRPr="34941B09" w:rsidR="34941B09">
        <w:rPr>
          <w:lang w:val="bg-BG"/>
        </w:rPr>
        <w:t>:</w:t>
      </w:r>
      <w:r w:rsidRPr="34941B09" w:rsidR="34941B09">
        <w:rPr>
          <w:lang w:val="ru-RU"/>
        </w:rPr>
        <w:t xml:space="preserve"> </w:t>
      </w:r>
      <w:hyperlink r:id="R98db665f400f4ac8">
        <w:r w:rsidRPr="34941B09" w:rsidR="34941B09">
          <w:rPr>
            <w:rStyle w:val="Hyperlink"/>
          </w:rPr>
          <w:t>https</w:t>
        </w:r>
        <w:r w:rsidRPr="34941B09" w:rsidR="34941B09">
          <w:rPr>
            <w:rStyle w:val="Hyperlink"/>
            <w:lang w:val="ru-RU"/>
          </w:rPr>
          <w:t>://</w:t>
        </w:r>
        <w:r w:rsidRPr="34941B09" w:rsidR="34941B09">
          <w:rPr>
            <w:rStyle w:val="Hyperlink"/>
          </w:rPr>
          <w:t>judge</w:t>
        </w:r>
        <w:r w:rsidRPr="34941B09" w:rsidR="34941B09">
          <w:rPr>
            <w:rStyle w:val="Hyperlink"/>
            <w:lang w:val="ru-RU"/>
          </w:rPr>
          <w:t>.</w:t>
        </w:r>
        <w:r w:rsidRPr="34941B09" w:rsidR="34941B09">
          <w:rPr>
            <w:rStyle w:val="Hyperlink"/>
          </w:rPr>
          <w:t>softuni</w:t>
        </w:r>
        <w:r w:rsidRPr="34941B09" w:rsidR="34941B09">
          <w:rPr>
            <w:rStyle w:val="Hyperlink"/>
            <w:lang w:val="ru-RU"/>
          </w:rPr>
          <w:t>.</w:t>
        </w:r>
        <w:r w:rsidRPr="34941B09" w:rsidR="34941B09">
          <w:rPr>
            <w:rStyle w:val="Hyperlink"/>
          </w:rPr>
          <w:t>bg</w:t>
        </w:r>
        <w:r w:rsidRPr="34941B09" w:rsidR="34941B09">
          <w:rPr>
            <w:rStyle w:val="Hyperlink"/>
            <w:lang w:val="ru-RU"/>
          </w:rPr>
          <w:t>/</w:t>
        </w:r>
        <w:r w:rsidRPr="34941B09" w:rsidR="34941B09">
          <w:rPr>
            <w:rStyle w:val="Hyperlink"/>
          </w:rPr>
          <w:t>Contests</w:t>
        </w:r>
        <w:r w:rsidRPr="34941B09" w:rsidR="34941B09">
          <w:rPr>
            <w:rStyle w:val="Hyperlink"/>
            <w:lang w:val="ru-RU"/>
          </w:rPr>
          <w:t>/</w:t>
        </w:r>
        <w:r w:rsidRPr="34941B09" w:rsidR="34941B09">
          <w:rPr>
            <w:rStyle w:val="Hyperlink"/>
          </w:rPr>
          <w:t>Practice</w:t>
        </w:r>
        <w:r w:rsidRPr="34941B09" w:rsidR="34941B09">
          <w:rPr>
            <w:rStyle w:val="Hyperlink"/>
            <w:lang w:val="ru-RU"/>
          </w:rPr>
          <w:t>/</w:t>
        </w:r>
        <w:r w:rsidRPr="34941B09" w:rsidR="34941B09">
          <w:rPr>
            <w:rStyle w:val="Hyperlink"/>
          </w:rPr>
          <w:t>Index</w:t>
        </w:r>
        <w:r w:rsidRPr="34941B09" w:rsidR="34941B09">
          <w:rPr>
            <w:rStyle w:val="Hyperlink"/>
            <w:lang w:val="ru-RU"/>
          </w:rPr>
          <w:t>/155#1</w:t>
        </w:r>
      </w:hyperlink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>.</w:t>
      </w:r>
    </w:p>
    <w:p xmlns:wp14="http://schemas.microsoft.com/office/word/2010/wordml" w:rsidRPr="00BD5CCC" w:rsidR="00813917" w:rsidP="34941B09" w:rsidRDefault="00813917" w14:paraId="0F688AC1" wp14:textId="77777777" wp14:noSpellErr="1">
      <w:pPr>
        <w:spacing w:before="120"/>
        <w:rPr>
          <w:lang w:val="bg-BG"/>
        </w:rPr>
      </w:pPr>
      <w:r w:rsidRPr="34941B09" w:rsidR="34941B09">
        <w:rPr>
          <w:b w:val="1"/>
          <w:bCs w:val="1"/>
          <w:lang w:val="bg-BG"/>
        </w:rPr>
        <w:t>Подсказ</w:t>
      </w:r>
      <w:r w:rsidRPr="34941B09" w:rsidR="34941B09">
        <w:rPr>
          <w:b w:val="1"/>
          <w:bCs w:val="1"/>
          <w:lang w:val="bg-BG"/>
        </w:rPr>
        <w:t>ка</w:t>
      </w:r>
      <w:r w:rsidRPr="34941B09" w:rsidR="34941B09">
        <w:rPr>
          <w:lang w:val="bg-BG"/>
        </w:rPr>
        <w:t>:</w:t>
      </w:r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 xml:space="preserve">отпечатайте </w:t>
      </w:r>
      <w:r w:rsidRPr="34941B09" w:rsidR="34941B09">
        <w:rPr>
          <w:rStyle w:val="CodeChar"/>
        </w:rPr>
        <w:t>n</w:t>
      </w:r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 xml:space="preserve">звездички в цикъл </w:t>
      </w:r>
      <w:r w:rsidRPr="34941B09" w:rsidR="34941B09">
        <w:rPr>
          <w:rStyle w:val="CodeChar"/>
        </w:rPr>
        <w:t>n</w:t>
      </w:r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>пъти, точно както в предната задача</w:t>
      </w:r>
      <w:r w:rsidRPr="34941B09" w:rsidR="34941B09">
        <w:rPr>
          <w:lang w:val="bg-BG"/>
        </w:rPr>
        <w:t>.</w:t>
      </w:r>
    </w:p>
    <w:p xmlns:wp14="http://schemas.microsoft.com/office/word/2010/wordml" w:rsidRPr="0041636B" w:rsidR="00735C12" w:rsidP="0041636B" w:rsidRDefault="0041636B" w14:paraId="7457EDEA" wp14:textId="77777777" wp14:noSpellErr="1">
      <w:pPr>
        <w:pStyle w:val="Heading2"/>
        <w:rPr/>
      </w:pPr>
      <w:r w:rsidR="34941B09">
        <w:rPr/>
        <w:t>Квадрат от звездички</w:t>
      </w:r>
    </w:p>
    <w:p xmlns:wp14="http://schemas.microsoft.com/office/word/2010/wordml" w:rsidR="0041636B" w:rsidP="34941B09" w:rsidRDefault="008A07F7" w14:paraId="4CFFFE2F" wp14:textId="77777777" wp14:noSpellErr="1">
      <w:pPr>
        <w:rPr>
          <w:lang w:val="bg-BG"/>
        </w:rPr>
      </w:pPr>
      <w:r w:rsidRPr="34941B09" w:rsidR="34941B09">
        <w:rPr>
          <w:lang w:val="bg-BG"/>
        </w:rPr>
        <w:t xml:space="preserve">Напишете програма, която </w:t>
      </w:r>
      <w:r w:rsidRPr="34941B09" w:rsidR="34941B09">
        <w:rPr>
          <w:lang w:val="bg-BG"/>
        </w:rPr>
        <w:t xml:space="preserve">чете от конзолата число </w:t>
      </w:r>
      <w:r w:rsidRPr="34941B09" w:rsidR="34941B09">
        <w:rPr>
          <w:rStyle w:val="CodeChar"/>
        </w:rPr>
        <w:t>n</w:t>
      </w:r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 xml:space="preserve">и чертае </w:t>
      </w:r>
      <w:r w:rsidRPr="34941B09" w:rsidR="34941B09">
        <w:rPr>
          <w:b w:val="1"/>
          <w:bCs w:val="1"/>
          <w:lang w:val="bg-BG"/>
        </w:rPr>
        <w:t xml:space="preserve">квадрат от </w:t>
      </w:r>
      <w:r w:rsidRPr="34941B09" w:rsidR="34941B09">
        <w:rPr>
          <w:rStyle w:val="CodeChar"/>
        </w:rPr>
        <w:t>n</w:t>
      </w:r>
      <w:r w:rsidRPr="34941B09" w:rsidR="34941B09">
        <w:rPr>
          <w:b w:val="1"/>
          <w:bCs w:val="1"/>
          <w:lang w:val="bg-BG"/>
        </w:rPr>
        <w:t xml:space="preserve"> * </w:t>
      </w:r>
      <w:r w:rsidRPr="34941B09" w:rsidR="34941B09">
        <w:rPr>
          <w:rStyle w:val="CodeChar"/>
        </w:rPr>
        <w:t>n</w:t>
      </w:r>
      <w:r w:rsidRPr="34941B09" w:rsidR="34941B09">
        <w:rPr>
          <w:b w:val="1"/>
          <w:bCs w:val="1"/>
          <w:lang w:val="bg-BG"/>
        </w:rPr>
        <w:t xml:space="preserve"> звездички</w:t>
      </w:r>
      <w:r w:rsidRPr="34941B09" w:rsidR="34941B09">
        <w:rPr>
          <w:lang w:val="bg-BG"/>
        </w:rPr>
        <w:t>.</w:t>
      </w:r>
      <w:r w:rsidRPr="34941B09" w:rsidR="34941B09">
        <w:rPr>
          <w:lang w:val="bg-BG"/>
        </w:rPr>
        <w:t xml:space="preserve"> Разликата с предходната задача е, че между всеки две звездички има по един интервал.</w:t>
      </w:r>
    </w:p>
    <w:p xmlns:wp14="http://schemas.microsoft.com/office/word/2010/wordml" w:rsidR="00E371C7" w:rsidP="34941B09" w:rsidRDefault="00E371C7" w14:paraId="3EA1B422" wp14:textId="77777777" wp14:noSpellErr="1">
      <w:pPr>
        <w:pStyle w:val="Heading3"/>
        <w:rPr>
          <w:lang w:val="bg-BG"/>
        </w:rPr>
      </w:pPr>
      <w:r w:rsidRPr="34941B09" w:rsidR="34941B09">
        <w:rPr>
          <w:lang w:val="bg-BG"/>
        </w:rPr>
        <w:t>Примерен вход и изход:</w:t>
      </w:r>
    </w:p>
    <w:tbl>
      <w:tblPr>
        <w:tblStyle w:val="TableGrid"/>
        <w:tblW w:w="5927" w:type="dxa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xmlns:wp14="http://schemas.microsoft.com/office/word/2010/wordml" w:rsidRPr="004C40B4" w:rsidR="0041636B" w:rsidTr="34941B09" w14:paraId="257BB02D" wp14:textId="77777777"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41636B" w:rsidP="34941B09" w:rsidRDefault="0041636B" w14:paraId="1A62C716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/>
            <w:vAlign w:val="center"/>
          </w:tcPr>
          <w:p w:rsidRPr="004C40B4" w:rsidR="0041636B" w:rsidP="34941B09" w:rsidRDefault="0041636B" w14:paraId="0191E82A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="0041636B" w:rsidP="00D53FD4" w:rsidRDefault="0041636B" w14:paraId="5A39BBE3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41636B" w:rsidP="34941B09" w:rsidRDefault="0041636B" w14:paraId="169755EA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tcMar/>
            <w:vAlign w:val="center"/>
          </w:tcPr>
          <w:p w:rsidRPr="004C40B4" w:rsidR="0041636B" w:rsidP="34941B09" w:rsidRDefault="0041636B" w14:paraId="020401B3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Pr="004874C4" w:rsidR="0041636B" w:rsidP="00D53FD4" w:rsidRDefault="0041636B" w14:paraId="41C8F396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41636B" w:rsidP="34941B09" w:rsidRDefault="0041636B" w14:paraId="2E3A8104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tcMar/>
            <w:vAlign w:val="center"/>
          </w:tcPr>
          <w:p w:rsidRPr="004C40B4" w:rsidR="0041636B" w:rsidP="34941B09" w:rsidRDefault="0041636B" w14:paraId="2EE902EB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изход</w:t>
            </w:r>
          </w:p>
        </w:tc>
      </w:tr>
      <w:tr xmlns:wp14="http://schemas.microsoft.com/office/word/2010/wordml" w:rsidRPr="00067701" w:rsidR="0041636B" w:rsidTr="34941B09" w14:paraId="736CCED8" wp14:textId="77777777">
        <w:tc>
          <w:tcPr>
            <w:tcW w:w="736" w:type="dxa"/>
            <w:tcMar/>
          </w:tcPr>
          <w:p w:rsidRPr="00F429B5" w:rsidR="0041636B" w:rsidP="00D53FD4" w:rsidRDefault="0041636B" w14:paraId="7144751B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tcMar/>
          </w:tcPr>
          <w:p w:rsidRPr="00F429B5" w:rsidR="0041636B" w:rsidP="00D53FD4" w:rsidRDefault="0041636B" w14:paraId="2C5BF199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Pr="00C8635D" w:rsidR="0041636B" w:rsidP="00D53FD4" w:rsidRDefault="0041636B" w14:paraId="24F14659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067701" w:rsidR="0041636B" w:rsidP="00D53FD4" w:rsidRDefault="0041636B" w14:paraId="72A3D3EC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Pr="00F429B5" w:rsidR="0041636B" w:rsidP="00D53FD4" w:rsidRDefault="0041636B" w14:paraId="0B778152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  <w:tcMar/>
          </w:tcPr>
          <w:p w:rsidRPr="00F429B5" w:rsidR="0041636B" w:rsidP="00D53FD4" w:rsidRDefault="0041636B" w14:paraId="195F8A93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Pr="00F429B5" w:rsidR="0041636B" w:rsidP="00D53FD4" w:rsidRDefault="0041636B" w14:paraId="601EFEC0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Pr="00067701" w:rsidR="0041636B" w:rsidP="00D53FD4" w:rsidRDefault="0041636B" w14:paraId="2CDAE88C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067701" w:rsidR="0041636B" w:rsidP="00D53FD4" w:rsidRDefault="0041636B" w14:paraId="0D0B940D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Pr="00F429B5" w:rsidR="0041636B" w:rsidP="00D53FD4" w:rsidRDefault="0041636B" w14:paraId="279935FF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  <w:tcMar/>
          </w:tcPr>
          <w:p w:rsidRPr="00F429B5" w:rsidR="0041636B" w:rsidP="00D53FD4" w:rsidRDefault="0041636B" w14:paraId="637B464B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Pr="00F429B5" w:rsidR="0041636B" w:rsidP="00D53FD4" w:rsidRDefault="0041636B" w14:paraId="7573E8DA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P="00D53FD4" w:rsidRDefault="0041636B" w14:paraId="255D5CEA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Pr="00C8635D" w:rsidR="0041636B" w:rsidP="00D53FD4" w:rsidRDefault="0041636B" w14:paraId="2EBC8EDE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xmlns:wp14="http://schemas.microsoft.com/office/word/2010/wordml" w:rsidR="00FF7DB9" w:rsidP="34941B09" w:rsidRDefault="00FF7DB9" w14:paraId="77247FF5" wp14:textId="77777777" wp14:noSpellErr="1">
      <w:pPr>
        <w:rPr>
          <w:lang w:val="bg-BG"/>
        </w:rPr>
      </w:pPr>
      <w:r w:rsidRPr="34941B09" w:rsidR="34941B09">
        <w:rPr>
          <w:b w:val="1"/>
          <w:bCs w:val="1"/>
          <w:lang w:val="bg-BG"/>
        </w:rPr>
        <w:t xml:space="preserve">Тествайте </w:t>
      </w:r>
      <w:r w:rsidRPr="34941B09" w:rsidR="34941B09">
        <w:rPr>
          <w:lang w:val="bg-BG"/>
        </w:rPr>
        <w:t>решението си в</w:t>
      </w:r>
      <w:r w:rsidRPr="34941B09" w:rsidR="34941B09">
        <w:rPr>
          <w:b w:val="1"/>
          <w:bCs w:val="1"/>
          <w:lang w:val="bg-BG"/>
        </w:rPr>
        <w:t xml:space="preserve"> </w:t>
      </w:r>
      <w:r w:rsidRPr="34941B09" w:rsidR="34941B09">
        <w:rPr>
          <w:b w:val="1"/>
          <w:bCs w:val="1"/>
        </w:rPr>
        <w:t>judge</w:t>
      </w:r>
      <w:r w:rsidRPr="34941B09" w:rsidR="34941B09">
        <w:rPr>
          <w:b w:val="1"/>
          <w:bCs w:val="1"/>
          <w:lang w:val="ru-RU"/>
        </w:rPr>
        <w:t xml:space="preserve"> </w:t>
      </w:r>
      <w:r w:rsidRPr="34941B09" w:rsidR="34941B09">
        <w:rPr>
          <w:b w:val="1"/>
          <w:bCs w:val="1"/>
          <w:lang w:val="bg-BG"/>
        </w:rPr>
        <w:t>системата</w:t>
      </w:r>
      <w:r w:rsidRPr="34941B09" w:rsidR="34941B09">
        <w:rPr>
          <w:lang w:val="bg-BG"/>
        </w:rPr>
        <w:t>:</w:t>
      </w:r>
      <w:r w:rsidRPr="34941B09" w:rsidR="34941B09">
        <w:rPr>
          <w:lang w:val="ru-RU"/>
        </w:rPr>
        <w:t xml:space="preserve"> </w:t>
      </w:r>
      <w:hyperlink r:id="Rc40c716662f84bd5">
        <w:r w:rsidRPr="34941B09" w:rsidR="34941B09">
          <w:rPr>
            <w:rStyle w:val="Hyperlink"/>
          </w:rPr>
          <w:t>https</w:t>
        </w:r>
        <w:r w:rsidRPr="34941B09" w:rsidR="34941B09">
          <w:rPr>
            <w:rStyle w:val="Hyperlink"/>
            <w:lang w:val="ru-RU"/>
          </w:rPr>
          <w:t>://</w:t>
        </w:r>
        <w:r w:rsidRPr="34941B09" w:rsidR="34941B09">
          <w:rPr>
            <w:rStyle w:val="Hyperlink"/>
          </w:rPr>
          <w:t>judge</w:t>
        </w:r>
        <w:r w:rsidRPr="34941B09" w:rsidR="34941B09">
          <w:rPr>
            <w:rStyle w:val="Hyperlink"/>
            <w:lang w:val="ru-RU"/>
          </w:rPr>
          <w:t>.</w:t>
        </w:r>
        <w:r w:rsidRPr="34941B09" w:rsidR="34941B09">
          <w:rPr>
            <w:rStyle w:val="Hyperlink"/>
          </w:rPr>
          <w:t>softuni</w:t>
        </w:r>
        <w:r w:rsidRPr="34941B09" w:rsidR="34941B09">
          <w:rPr>
            <w:rStyle w:val="Hyperlink"/>
            <w:lang w:val="ru-RU"/>
          </w:rPr>
          <w:t>.</w:t>
        </w:r>
        <w:r w:rsidRPr="34941B09" w:rsidR="34941B09">
          <w:rPr>
            <w:rStyle w:val="Hyperlink"/>
          </w:rPr>
          <w:t>bg</w:t>
        </w:r>
        <w:r w:rsidRPr="34941B09" w:rsidR="34941B09">
          <w:rPr>
            <w:rStyle w:val="Hyperlink"/>
            <w:lang w:val="ru-RU"/>
          </w:rPr>
          <w:t>/</w:t>
        </w:r>
        <w:r w:rsidRPr="34941B09" w:rsidR="34941B09">
          <w:rPr>
            <w:rStyle w:val="Hyperlink"/>
          </w:rPr>
          <w:t>Contests</w:t>
        </w:r>
        <w:r w:rsidRPr="34941B09" w:rsidR="34941B09">
          <w:rPr>
            <w:rStyle w:val="Hyperlink"/>
            <w:lang w:val="ru-RU"/>
          </w:rPr>
          <w:t>/</w:t>
        </w:r>
        <w:r w:rsidRPr="34941B09" w:rsidR="34941B09">
          <w:rPr>
            <w:rStyle w:val="Hyperlink"/>
          </w:rPr>
          <w:t>Practice</w:t>
        </w:r>
        <w:r w:rsidRPr="34941B09" w:rsidR="34941B09">
          <w:rPr>
            <w:rStyle w:val="Hyperlink"/>
            <w:lang w:val="ru-RU"/>
          </w:rPr>
          <w:t>/</w:t>
        </w:r>
        <w:r w:rsidRPr="34941B09" w:rsidR="34941B09">
          <w:rPr>
            <w:rStyle w:val="Hyperlink"/>
          </w:rPr>
          <w:t>Index</w:t>
        </w:r>
        <w:r w:rsidRPr="34941B09" w:rsidR="34941B09">
          <w:rPr>
            <w:rStyle w:val="Hyperlink"/>
            <w:lang w:val="ru-RU"/>
          </w:rPr>
          <w:t>/155#2</w:t>
        </w:r>
      </w:hyperlink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>.</w:t>
      </w:r>
    </w:p>
    <w:p xmlns:wp14="http://schemas.microsoft.com/office/word/2010/wordml" w:rsidRPr="00BD5CCC" w:rsidR="00BD5CCC" w:rsidP="34941B09" w:rsidRDefault="008A07F7" w14:paraId="20FD37F7" wp14:textId="77777777" wp14:noSpellErr="1">
      <w:pPr>
        <w:rPr>
          <w:lang w:val="bg-BG"/>
        </w:rPr>
      </w:pPr>
      <w:r w:rsidRPr="34941B09" w:rsidR="34941B09">
        <w:rPr>
          <w:b w:val="1"/>
          <w:bCs w:val="1"/>
          <w:lang w:val="bg-BG"/>
        </w:rPr>
        <w:t>Подсказ</w:t>
      </w:r>
      <w:r w:rsidRPr="34941B09" w:rsidR="34941B09">
        <w:rPr>
          <w:b w:val="1"/>
          <w:bCs w:val="1"/>
          <w:lang w:val="bg-BG"/>
        </w:rPr>
        <w:t>ка</w:t>
      </w:r>
      <w:r w:rsidRPr="34941B09" w:rsidR="34941B09">
        <w:rPr>
          <w:lang w:val="bg-BG"/>
        </w:rPr>
        <w:t>:</w:t>
      </w:r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>завъртете два вложени цикъла.</w:t>
      </w:r>
      <w:r w:rsidRPr="34941B09" w:rsidR="34941B09">
        <w:rPr>
          <w:lang w:val="bg-BG"/>
        </w:rPr>
        <w:t xml:space="preserve"> </w:t>
      </w:r>
    </w:p>
    <w:p xmlns:wp14="http://schemas.microsoft.com/office/word/2010/wordml" w:rsidR="00AF1571" w:rsidP="00AF1571" w:rsidRDefault="00D627EF" w14:paraId="40AF751F" wp14:textId="77777777" wp14:noSpellErr="1">
      <w:pPr>
        <w:pStyle w:val="Heading2"/>
        <w:rPr/>
      </w:pPr>
      <w:r w:rsidR="34941B09">
        <w:rPr/>
        <w:t>Триъгълник от долари</w:t>
      </w:r>
    </w:p>
    <w:p xmlns:wp14="http://schemas.microsoft.com/office/word/2010/wordml" w:rsidR="00C8635D" w:rsidP="34941B09" w:rsidRDefault="00695A03" w14:paraId="06BFE871" wp14:textId="77777777" wp14:noSpellErr="1">
      <w:pPr>
        <w:rPr>
          <w:lang w:val="bg-BG"/>
        </w:rPr>
      </w:pPr>
      <w:r w:rsidRPr="34941B09" w:rsidR="34941B09">
        <w:rPr>
          <w:lang w:val="bg-BG"/>
        </w:rPr>
        <w:t>Да се напише програма, която въвежда</w:t>
      </w:r>
      <w:r w:rsidRPr="34941B09" w:rsidR="34941B09">
        <w:rPr>
          <w:lang w:val="bg-BG"/>
        </w:rPr>
        <w:t xml:space="preserve"> число</w:t>
      </w:r>
      <w:r w:rsidRPr="34941B09" w:rsidR="34941B09">
        <w:rPr>
          <w:lang w:val="bg-BG"/>
        </w:rPr>
        <w:t xml:space="preserve"> </w:t>
      </w:r>
      <w:r w:rsidRPr="34941B09" w:rsidR="34941B09">
        <w:rPr>
          <w:rStyle w:val="CodeChar"/>
          <w:lang w:val="bg-BG"/>
        </w:rPr>
        <w:t>n</w:t>
      </w:r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 xml:space="preserve">и печата </w:t>
      </w:r>
      <w:r w:rsidRPr="34941B09" w:rsidR="34941B09">
        <w:rPr>
          <w:b w:val="1"/>
          <w:bCs w:val="1"/>
          <w:lang w:val="bg-BG"/>
        </w:rPr>
        <w:t>триъгълник от долари</w:t>
      </w:r>
      <w:r w:rsidRPr="34941B09" w:rsidR="34941B09">
        <w:rPr>
          <w:lang w:val="bg-BG"/>
        </w:rPr>
        <w:t>.</w:t>
      </w:r>
    </w:p>
    <w:p xmlns:wp14="http://schemas.microsoft.com/office/word/2010/wordml" w:rsidRPr="00067701" w:rsidR="00E371C7" w:rsidP="34941B09" w:rsidRDefault="00E371C7" w14:paraId="5A2AD981" wp14:textId="77777777" wp14:noSpellErr="1">
      <w:pPr>
        <w:pStyle w:val="Heading3"/>
        <w:rPr>
          <w:lang w:val="bg-BG"/>
        </w:rPr>
      </w:pPr>
      <w:r w:rsidRPr="34941B09" w:rsidR="34941B09">
        <w:rPr>
          <w:lang w:val="bg-BG"/>
        </w:rPr>
        <w:t>Примерен вход и изход:</w:t>
      </w:r>
    </w:p>
    <w:tbl>
      <w:tblPr>
        <w:tblStyle w:val="TableGrid"/>
        <w:tblW w:w="828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xmlns:wp14="http://schemas.microsoft.com/office/word/2010/wordml" w:rsidRPr="004C40B4" w:rsidR="00C95DBC" w:rsidTr="34941B09" w14:paraId="550D1FE1" wp14:textId="77777777"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C95DBC" w:rsidP="34941B09" w:rsidRDefault="00C95DBC" w14:paraId="40BE2664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/>
            <w:vAlign w:val="center"/>
          </w:tcPr>
          <w:p w:rsidRPr="004C40B4" w:rsidR="00C95DBC" w:rsidP="34941B09" w:rsidRDefault="00C95DBC" w14:paraId="34B7658B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="00C95DBC" w:rsidP="00434454" w:rsidRDefault="00C95DBC" w14:paraId="0E27B00A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C95DBC" w:rsidP="34941B09" w:rsidRDefault="00C95DBC" w14:paraId="50C3B892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tcMar/>
            <w:vAlign w:val="center"/>
          </w:tcPr>
          <w:p w:rsidRPr="004C40B4" w:rsidR="00C95DBC" w:rsidP="34941B09" w:rsidRDefault="00C95DBC" w14:paraId="2A57410D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Pr="004874C4" w:rsidR="00C95DBC" w:rsidP="00434454" w:rsidRDefault="00C95DBC" w14:paraId="60061E4C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C95DBC" w:rsidP="34941B09" w:rsidRDefault="00C95DBC" w14:paraId="5534820C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tcMar/>
            <w:vAlign w:val="center"/>
          </w:tcPr>
          <w:p w:rsidRPr="004C40B4" w:rsidR="00C95DBC" w:rsidP="34941B09" w:rsidRDefault="00C95DBC" w14:paraId="26E6964E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Pr="00DF1C15" w:rsidR="00C95DBC" w:rsidP="00434454" w:rsidRDefault="00C95DBC" w14:paraId="44EAFD9C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C95DBC" w:rsidP="34941B09" w:rsidRDefault="00C95DBC" w14:paraId="0D7E8DC5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tcMar/>
            <w:vAlign w:val="center"/>
          </w:tcPr>
          <w:p w:rsidRPr="004C40B4" w:rsidR="00C95DBC" w:rsidP="34941B09" w:rsidRDefault="00C95DBC" w14:paraId="4BD5B3AD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изход</w:t>
            </w:r>
          </w:p>
        </w:tc>
      </w:tr>
      <w:tr xmlns:wp14="http://schemas.microsoft.com/office/word/2010/wordml" w:rsidRPr="00067701" w:rsidR="00C95DBC" w:rsidTr="34941B09" w14:paraId="6B2E2A33" wp14:textId="77777777">
        <w:tc>
          <w:tcPr>
            <w:tcW w:w="736" w:type="dxa"/>
            <w:tcMar/>
          </w:tcPr>
          <w:p w:rsidRPr="00C95DBC" w:rsidR="00C95DBC" w:rsidP="00434454" w:rsidRDefault="00C95DBC" w14:paraId="78E884CA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tcMar/>
          </w:tcPr>
          <w:p w:rsidRPr="00C95DBC" w:rsidR="00C95DBC" w:rsidP="00C95DBC" w:rsidRDefault="00C95DBC" w14:paraId="50771870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Pr="00C8635D" w:rsidR="00C95DBC" w:rsidP="00C95DBC" w:rsidRDefault="00C95DBC" w14:paraId="72243635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067701" w:rsidR="00C95DBC" w:rsidP="00434454" w:rsidRDefault="00C95DBC" w14:paraId="4B94D5A5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Pr="00C95DBC" w:rsidR="00C95DBC" w:rsidP="00434454" w:rsidRDefault="00C95DBC" w14:paraId="7A036E3D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  <w:tcMar/>
          </w:tcPr>
          <w:p w:rsidRPr="00C95DBC" w:rsidR="00C95DBC" w:rsidP="00C95DBC" w:rsidRDefault="00C95DBC" w14:paraId="1833FC43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Pr="00C95DBC" w:rsidR="00C95DBC" w:rsidP="00C95DBC" w:rsidRDefault="00C95DBC" w14:paraId="1AFF70F7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Pr="00C95DBC" w:rsidR="00C95DBC" w:rsidP="00C95DBC" w:rsidRDefault="00C95DBC" w14:paraId="4D682381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067701" w:rsidR="00C95DBC" w:rsidP="00434454" w:rsidRDefault="00C95DBC" w14:paraId="3DEEC669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Pr="00C95DBC" w:rsidR="00C95DBC" w:rsidP="00434454" w:rsidRDefault="00C95DBC" w14:paraId="7C964D78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  <w:tcMar/>
          </w:tcPr>
          <w:p w:rsidRPr="00C95DBC" w:rsidR="00C95DBC" w:rsidP="00C95DBC" w:rsidRDefault="00C95DBC" w14:paraId="63DF50C0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Pr="00C95DBC" w:rsidR="00C95DBC" w:rsidP="00C95DBC" w:rsidRDefault="00C95DBC" w14:paraId="627CDB4E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Pr="00C95DBC" w:rsidR="00C95DBC" w:rsidP="00C95DBC" w:rsidRDefault="00C95DBC" w14:paraId="786B56EA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Pr="00C8635D" w:rsidR="00C95DBC" w:rsidP="00C95DBC" w:rsidRDefault="00C95DBC" w14:paraId="452BA6D1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067701" w:rsidR="00C95DBC" w:rsidP="00434454" w:rsidRDefault="00C95DBC" w14:paraId="3656B9AB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Pr="00D86101" w:rsidR="00C95DBC" w:rsidP="008A2523" w:rsidRDefault="00C95DBC" w14:paraId="78941E47" wp14:textId="7777777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  <w:tcMar/>
          </w:tcPr>
          <w:p w:rsidRPr="00C95DBC" w:rsidR="00C95DBC" w:rsidP="00C95DBC" w:rsidRDefault="00C95DBC" w14:paraId="08DC0AB5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Pr="00C95DBC" w:rsidR="00C95DBC" w:rsidP="00C95DBC" w:rsidRDefault="00C95DBC" w14:paraId="58C022E3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Pr="00C95DBC" w:rsidR="00C95DBC" w:rsidP="00C95DBC" w:rsidRDefault="00C95DBC" w14:paraId="715E93AF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Pr="00C95DBC" w:rsidR="00C95DBC" w:rsidP="00C95DBC" w:rsidRDefault="00C95DBC" w14:paraId="5761E6B8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Pr="00D86101" w:rsidR="00C95DBC" w:rsidP="00C95DBC" w:rsidRDefault="00C95DBC" w14:paraId="2DA89EB0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xmlns:wp14="http://schemas.microsoft.com/office/word/2010/wordml" w:rsidR="00FF7DB9" w:rsidP="34941B09" w:rsidRDefault="00FF7DB9" w14:paraId="7C89BBC5" wp14:textId="77777777" wp14:noSpellErr="1">
      <w:pPr>
        <w:spacing w:before="120"/>
        <w:rPr>
          <w:lang w:val="bg-BG"/>
        </w:rPr>
      </w:pPr>
      <w:r w:rsidRPr="34941B09" w:rsidR="34941B09">
        <w:rPr>
          <w:b w:val="1"/>
          <w:bCs w:val="1"/>
          <w:lang w:val="bg-BG"/>
        </w:rPr>
        <w:t xml:space="preserve">Тествайте </w:t>
      </w:r>
      <w:r w:rsidRPr="34941B09" w:rsidR="34941B09">
        <w:rPr>
          <w:lang w:val="bg-BG"/>
        </w:rPr>
        <w:t>решението си в</w:t>
      </w:r>
      <w:r w:rsidRPr="34941B09" w:rsidR="34941B09">
        <w:rPr>
          <w:b w:val="1"/>
          <w:bCs w:val="1"/>
          <w:lang w:val="bg-BG"/>
        </w:rPr>
        <w:t xml:space="preserve"> </w:t>
      </w:r>
      <w:r w:rsidRPr="34941B09" w:rsidR="34941B09">
        <w:rPr>
          <w:b w:val="1"/>
          <w:bCs w:val="1"/>
        </w:rPr>
        <w:t>judge</w:t>
      </w:r>
      <w:r w:rsidRPr="34941B09" w:rsidR="34941B09">
        <w:rPr>
          <w:b w:val="1"/>
          <w:bCs w:val="1"/>
          <w:lang w:val="ru-RU"/>
        </w:rPr>
        <w:t xml:space="preserve"> </w:t>
      </w:r>
      <w:r w:rsidRPr="34941B09" w:rsidR="34941B09">
        <w:rPr>
          <w:b w:val="1"/>
          <w:bCs w:val="1"/>
          <w:lang w:val="bg-BG"/>
        </w:rPr>
        <w:t>системата</w:t>
      </w:r>
      <w:r w:rsidRPr="34941B09" w:rsidR="34941B09">
        <w:rPr>
          <w:lang w:val="bg-BG"/>
        </w:rPr>
        <w:t>:</w:t>
      </w:r>
      <w:r w:rsidRPr="34941B09" w:rsidR="34941B09">
        <w:rPr>
          <w:lang w:val="ru-RU"/>
        </w:rPr>
        <w:t xml:space="preserve"> </w:t>
      </w:r>
      <w:hyperlink r:id="R1b0a9aed867247e3">
        <w:r w:rsidRPr="34941B09" w:rsidR="34941B09">
          <w:rPr>
            <w:rStyle w:val="Hyperlink"/>
          </w:rPr>
          <w:t>https</w:t>
        </w:r>
        <w:r w:rsidRPr="34941B09" w:rsidR="34941B09">
          <w:rPr>
            <w:rStyle w:val="Hyperlink"/>
            <w:lang w:val="ru-RU"/>
          </w:rPr>
          <w:t>://</w:t>
        </w:r>
        <w:r w:rsidRPr="34941B09" w:rsidR="34941B09">
          <w:rPr>
            <w:rStyle w:val="Hyperlink"/>
          </w:rPr>
          <w:t>judge</w:t>
        </w:r>
        <w:r w:rsidRPr="34941B09" w:rsidR="34941B09">
          <w:rPr>
            <w:rStyle w:val="Hyperlink"/>
            <w:lang w:val="ru-RU"/>
          </w:rPr>
          <w:t>.</w:t>
        </w:r>
        <w:r w:rsidRPr="34941B09" w:rsidR="34941B09">
          <w:rPr>
            <w:rStyle w:val="Hyperlink"/>
          </w:rPr>
          <w:t>softuni</w:t>
        </w:r>
        <w:r w:rsidRPr="34941B09" w:rsidR="34941B09">
          <w:rPr>
            <w:rStyle w:val="Hyperlink"/>
            <w:lang w:val="ru-RU"/>
          </w:rPr>
          <w:t>.</w:t>
        </w:r>
        <w:r w:rsidRPr="34941B09" w:rsidR="34941B09">
          <w:rPr>
            <w:rStyle w:val="Hyperlink"/>
          </w:rPr>
          <w:t>bg</w:t>
        </w:r>
        <w:r w:rsidRPr="34941B09" w:rsidR="34941B09">
          <w:rPr>
            <w:rStyle w:val="Hyperlink"/>
            <w:lang w:val="ru-RU"/>
          </w:rPr>
          <w:t>/</w:t>
        </w:r>
        <w:r w:rsidRPr="34941B09" w:rsidR="34941B09">
          <w:rPr>
            <w:rStyle w:val="Hyperlink"/>
          </w:rPr>
          <w:t>Contests</w:t>
        </w:r>
        <w:r w:rsidRPr="34941B09" w:rsidR="34941B09">
          <w:rPr>
            <w:rStyle w:val="Hyperlink"/>
            <w:lang w:val="ru-RU"/>
          </w:rPr>
          <w:t>/</w:t>
        </w:r>
        <w:r w:rsidRPr="34941B09" w:rsidR="34941B09">
          <w:rPr>
            <w:rStyle w:val="Hyperlink"/>
          </w:rPr>
          <w:t>Practice</w:t>
        </w:r>
        <w:r w:rsidRPr="34941B09" w:rsidR="34941B09">
          <w:rPr>
            <w:rStyle w:val="Hyperlink"/>
            <w:lang w:val="ru-RU"/>
          </w:rPr>
          <w:t>/</w:t>
        </w:r>
        <w:r w:rsidRPr="34941B09" w:rsidR="34941B09">
          <w:rPr>
            <w:rStyle w:val="Hyperlink"/>
          </w:rPr>
          <w:t>Index</w:t>
        </w:r>
        <w:r w:rsidRPr="34941B09" w:rsidR="34941B09">
          <w:rPr>
            <w:rStyle w:val="Hyperlink"/>
            <w:lang w:val="ru-RU"/>
          </w:rPr>
          <w:t>/155#3</w:t>
        </w:r>
      </w:hyperlink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>.</w:t>
      </w:r>
    </w:p>
    <w:p xmlns:wp14="http://schemas.microsoft.com/office/word/2010/wordml" w:rsidRPr="00BD5CCC" w:rsidR="008D6B13" w:rsidP="34941B09" w:rsidRDefault="00EF6CFE" w14:paraId="05EEA706" wp14:textId="77777777" wp14:noSpellErr="1">
      <w:pPr>
        <w:spacing w:before="120"/>
        <w:rPr>
          <w:lang w:val="bg-BG"/>
        </w:rPr>
      </w:pPr>
      <w:r w:rsidRPr="34941B09" w:rsidR="34941B09">
        <w:rPr>
          <w:b w:val="1"/>
          <w:bCs w:val="1"/>
          <w:lang w:val="bg-BG"/>
        </w:rPr>
        <w:t>Подсказка</w:t>
      </w:r>
      <w:r w:rsidRPr="34941B09" w:rsidR="34941B09">
        <w:rPr>
          <w:lang w:val="bg-BG"/>
        </w:rPr>
        <w:t>:</w:t>
      </w:r>
      <w:r w:rsidRPr="34941B09" w:rsidR="34941B09">
        <w:rPr>
          <w:lang w:val="bg-BG"/>
        </w:rPr>
        <w:t xml:space="preserve"> завъртете два вложени цикъла: за първия </w:t>
      </w:r>
      <w:r w:rsidRPr="34941B09" w:rsidR="34941B09">
        <w:rPr>
          <w:rStyle w:val="CodeChar"/>
        </w:rPr>
        <w:t>row</w:t>
      </w:r>
      <w:r w:rsidRPr="34941B09" w:rsidR="34941B09">
        <w:rPr>
          <w:lang w:val="bg-BG"/>
        </w:rPr>
        <w:t xml:space="preserve"> = </w:t>
      </w:r>
      <w:r w:rsidRPr="34941B09" w:rsidR="34941B09">
        <w:rPr>
          <w:rStyle w:val="CodeChar"/>
          <w:lang w:val="bg-BG"/>
        </w:rPr>
        <w:t>1</w:t>
      </w:r>
      <w:r w:rsidRPr="34941B09" w:rsidR="34941B09">
        <w:rPr>
          <w:lang w:val="bg-BG"/>
        </w:rPr>
        <w:t xml:space="preserve"> … </w:t>
      </w:r>
      <w:r w:rsidRPr="34941B09" w:rsidR="34941B09">
        <w:rPr>
          <w:rStyle w:val="CodeChar"/>
        </w:rPr>
        <w:t>n</w:t>
      </w:r>
      <w:r w:rsidRPr="34941B09" w:rsidR="34941B09">
        <w:rPr>
          <w:lang w:val="bg-BG"/>
        </w:rPr>
        <w:t xml:space="preserve">; за втория </w:t>
      </w:r>
      <w:r w:rsidRPr="34941B09" w:rsidR="34941B09">
        <w:rPr>
          <w:rStyle w:val="CodeChar"/>
        </w:rPr>
        <w:t>col</w:t>
      </w:r>
      <w:r w:rsidRPr="34941B09" w:rsidR="34941B09">
        <w:rPr>
          <w:lang w:val="bg-BG"/>
        </w:rPr>
        <w:t xml:space="preserve"> = </w:t>
      </w:r>
      <w:r w:rsidRPr="34941B09" w:rsidR="34941B09">
        <w:rPr>
          <w:rStyle w:val="CodeChar"/>
          <w:lang w:val="bg-BG"/>
        </w:rPr>
        <w:t>1</w:t>
      </w:r>
      <w:r w:rsidRPr="34941B09" w:rsidR="34941B09">
        <w:rPr>
          <w:lang w:val="bg-BG"/>
        </w:rPr>
        <w:t xml:space="preserve"> … </w:t>
      </w:r>
      <w:r w:rsidRPr="34941B09" w:rsidR="34941B09">
        <w:rPr>
          <w:rStyle w:val="CodeChar"/>
        </w:rPr>
        <w:t>row</w:t>
      </w:r>
      <w:r w:rsidRPr="34941B09" w:rsidR="34941B09">
        <w:rPr>
          <w:lang w:val="bg-BG"/>
        </w:rPr>
        <w:t>.</w:t>
      </w:r>
    </w:p>
    <w:p xmlns:wp14="http://schemas.microsoft.com/office/word/2010/wordml" w:rsidRPr="00240A0A" w:rsidR="00AF1571" w:rsidP="00AF1571" w:rsidRDefault="00240A0A" w14:paraId="1B556C2E" wp14:textId="77777777" wp14:noSpellErr="1">
      <w:pPr>
        <w:pStyle w:val="Heading2"/>
        <w:rPr/>
      </w:pPr>
      <w:r w:rsidR="34941B09">
        <w:rPr/>
        <w:t>Квадратна рамка</w:t>
      </w:r>
    </w:p>
    <w:p xmlns:wp14="http://schemas.microsoft.com/office/word/2010/wordml" w:rsidR="007E1AEE" w:rsidP="34941B09" w:rsidRDefault="007E1AEE" w14:paraId="3A531BDC" wp14:textId="77777777" wp14:noSpellErr="1">
      <w:pPr>
        <w:rPr>
          <w:lang w:val="bg-BG"/>
        </w:rPr>
      </w:pPr>
      <w:r w:rsidRPr="34941B09" w:rsidR="34941B09">
        <w:rPr>
          <w:lang w:val="bg-BG"/>
        </w:rPr>
        <w:t>Напишете програма, която въвежда</w:t>
      </w:r>
      <w:r w:rsidRPr="34941B09" w:rsidR="34941B09">
        <w:rPr>
          <w:lang w:val="bg-BG"/>
        </w:rPr>
        <w:t xml:space="preserve"> цяло положително число</w:t>
      </w:r>
      <w:r w:rsidRPr="34941B09" w:rsidR="34941B09">
        <w:rPr>
          <w:lang w:val="bg-BG"/>
        </w:rPr>
        <w:t xml:space="preserve"> </w:t>
      </w:r>
      <w:r w:rsidRPr="34941B09" w:rsidR="34941B09">
        <w:rPr>
          <w:rStyle w:val="CodeChar"/>
        </w:rPr>
        <w:t>n</w:t>
      </w:r>
      <w:r w:rsidRPr="34941B09" w:rsidR="34941B09">
        <w:rPr>
          <w:b w:val="1"/>
          <w:bCs w:val="1"/>
          <w:lang w:val="bg-BG"/>
        </w:rPr>
        <w:t xml:space="preserve"> </w:t>
      </w:r>
      <w:r w:rsidRPr="34941B09" w:rsidR="34941B09">
        <w:rPr>
          <w:lang w:val="bg-BG"/>
        </w:rPr>
        <w:t xml:space="preserve">и </w:t>
      </w:r>
      <w:r w:rsidRPr="34941B09" w:rsidR="34941B09">
        <w:rPr>
          <w:lang w:val="bg-BG"/>
        </w:rPr>
        <w:t xml:space="preserve">чертае на конзолата </w:t>
      </w:r>
      <w:r w:rsidRPr="34941B09" w:rsidR="34941B09">
        <w:rPr>
          <w:b w:val="1"/>
          <w:bCs w:val="1"/>
          <w:lang w:val="bg-BG"/>
        </w:rPr>
        <w:t>квадратна рамка</w:t>
      </w:r>
      <w:r w:rsidRPr="34941B09" w:rsidR="34941B09">
        <w:rPr>
          <w:lang w:val="bg-BG"/>
        </w:rPr>
        <w:t xml:space="preserve"> с размер </w:t>
      </w:r>
      <w:r w:rsidRPr="34941B09" w:rsidR="34941B09">
        <w:rPr>
          <w:rStyle w:val="CodeChar"/>
        </w:rPr>
        <w:t>n</w:t>
      </w:r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 xml:space="preserve">* </w:t>
      </w:r>
      <w:r w:rsidRPr="34941B09" w:rsidR="34941B09">
        <w:rPr>
          <w:rStyle w:val="CodeChar"/>
        </w:rPr>
        <w:t>n</w:t>
      </w:r>
      <w:r w:rsidRPr="34941B09" w:rsidR="34941B09">
        <w:rPr>
          <w:lang w:val="bg-BG"/>
        </w:rPr>
        <w:t>.</w:t>
      </w:r>
    </w:p>
    <w:p xmlns:wp14="http://schemas.microsoft.com/office/word/2010/wordml" w:rsidRPr="00067701" w:rsidR="00E371C7" w:rsidP="34941B09" w:rsidRDefault="00E371C7" w14:paraId="44B65D7A" wp14:textId="77777777" wp14:noSpellErr="1">
      <w:pPr>
        <w:pStyle w:val="Heading3"/>
        <w:rPr>
          <w:lang w:val="bg-BG"/>
        </w:rPr>
      </w:pPr>
      <w:r w:rsidRPr="34941B09" w:rsidR="34941B09">
        <w:rPr>
          <w:lang w:val="bg-BG"/>
        </w:rPr>
        <w:t>Примерен вход и изход:</w:t>
      </w:r>
    </w:p>
    <w:tbl>
      <w:tblPr>
        <w:tblStyle w:val="TableGrid"/>
        <w:tblW w:w="90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960"/>
        <w:gridCol w:w="244"/>
        <w:gridCol w:w="736"/>
        <w:gridCol w:w="1350"/>
        <w:gridCol w:w="148"/>
        <w:gridCol w:w="736"/>
        <w:gridCol w:w="1380"/>
        <w:gridCol w:w="360"/>
        <w:gridCol w:w="736"/>
        <w:gridCol w:w="1622"/>
      </w:tblGrid>
      <w:tr xmlns:wp14="http://schemas.microsoft.com/office/word/2010/wordml" w:rsidRPr="004C40B4" w:rsidR="005852F5" w:rsidTr="34941B09" w14:paraId="42241572" wp14:textId="77777777"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5852F5" w:rsidP="34941B09" w:rsidRDefault="005852F5" w14:paraId="2A12D69C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960" w:type="dxa"/>
            <w:shd w:val="clear" w:color="auto" w:fill="D9D9D9" w:themeFill="background1" w:themeFillShade="D9"/>
            <w:tcMar/>
            <w:vAlign w:val="center"/>
          </w:tcPr>
          <w:p w:rsidRPr="004C40B4" w:rsidR="005852F5" w:rsidP="34941B09" w:rsidRDefault="005852F5" w14:paraId="20B52ED4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="005852F5" w:rsidP="00D53D1B" w:rsidRDefault="005852F5" w14:paraId="45FB0818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5852F5" w:rsidP="34941B09" w:rsidRDefault="005852F5" w14:paraId="34555D19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1350" w:type="dxa"/>
            <w:shd w:val="clear" w:color="auto" w:fill="D9D9D9" w:themeFill="background1" w:themeFillShade="D9"/>
            <w:tcMar/>
            <w:vAlign w:val="center"/>
          </w:tcPr>
          <w:p w:rsidRPr="004C40B4" w:rsidR="005852F5" w:rsidP="34941B09" w:rsidRDefault="005852F5" w14:paraId="6601EC9E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148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Pr="004874C4" w:rsidR="005852F5" w:rsidP="00D53D1B" w:rsidRDefault="005852F5" w14:paraId="049F31CB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5852F5" w:rsidP="34941B09" w:rsidRDefault="005852F5" w14:paraId="3E183147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tcMar/>
            <w:vAlign w:val="center"/>
          </w:tcPr>
          <w:p w:rsidRPr="004C40B4" w:rsidR="005852F5" w:rsidP="34941B09" w:rsidRDefault="005852F5" w14:paraId="5EDCF339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Pr="00DF1C15" w:rsidR="005852F5" w:rsidP="00D53D1B" w:rsidRDefault="005852F5" w14:paraId="53128261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5852F5" w:rsidP="34941B09" w:rsidRDefault="005852F5" w14:paraId="19367A2B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tcMar/>
            <w:vAlign w:val="center"/>
          </w:tcPr>
          <w:p w:rsidRPr="004C40B4" w:rsidR="005852F5" w:rsidP="34941B09" w:rsidRDefault="005852F5" w14:paraId="6722C4FA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изход</w:t>
            </w:r>
          </w:p>
        </w:tc>
      </w:tr>
      <w:tr xmlns:wp14="http://schemas.microsoft.com/office/word/2010/wordml" w:rsidRPr="00067701" w:rsidR="005852F5" w:rsidTr="34941B09" w14:paraId="52473C41" wp14:textId="77777777">
        <w:tc>
          <w:tcPr>
            <w:tcW w:w="736" w:type="dxa"/>
            <w:tcMar/>
          </w:tcPr>
          <w:p w:rsidRPr="007E1AEE" w:rsidR="005852F5" w:rsidP="00D53D1B" w:rsidRDefault="005852F5" w14:paraId="68D9363B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960" w:type="dxa"/>
            <w:tcMar/>
          </w:tcPr>
          <w:p w:rsidRPr="005852F5" w:rsidR="005852F5" w:rsidP="005852F5" w:rsidRDefault="005852F5" w14:paraId="34DDFEF6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Pr="005852F5" w:rsidR="005852F5" w:rsidP="005852F5" w:rsidRDefault="005852F5" w14:paraId="37C88884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Pr="007E1AEE" w:rsidR="005852F5" w:rsidP="005852F5" w:rsidRDefault="005852F5" w14:paraId="74F09912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067701" w:rsidR="005852F5" w:rsidP="00D53D1B" w:rsidRDefault="005852F5" w14:paraId="62486C05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Pr="005852F5" w:rsidR="005852F5" w:rsidP="00D53D1B" w:rsidRDefault="005852F5" w14:paraId="17310F6F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350" w:type="dxa"/>
            <w:tcMar/>
          </w:tcPr>
          <w:p w:rsidRPr="005852F5" w:rsidR="005852F5" w:rsidP="005852F5" w:rsidRDefault="005852F5" w14:paraId="6EB0017B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Pr="005852F5" w:rsidR="005852F5" w:rsidP="005852F5" w:rsidRDefault="005852F5" w14:paraId="1CDB90F9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Pr="005852F5" w:rsidR="005852F5" w:rsidP="005852F5" w:rsidRDefault="005852F5" w14:paraId="41CEE83B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Pr="00067701" w:rsidR="005852F5" w:rsidP="005852F5" w:rsidRDefault="005852F5" w14:paraId="4BEBF51C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067701" w:rsidR="005852F5" w:rsidP="00D53D1B" w:rsidRDefault="005852F5" w14:paraId="4101652C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Pr="005852F5" w:rsidR="005852F5" w:rsidP="00D53D1B" w:rsidRDefault="005852F5" w14:paraId="44240AAE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  <w:tcMar/>
          </w:tcPr>
          <w:p w:rsidRPr="005852F5" w:rsidR="005852F5" w:rsidP="005852F5" w:rsidRDefault="005852F5" w14:paraId="6819B566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Pr="005852F5" w:rsidR="005852F5" w:rsidP="005852F5" w:rsidRDefault="005852F5" w14:paraId="46361CB5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Pr="005852F5" w:rsidR="005852F5" w:rsidP="005852F5" w:rsidRDefault="005852F5" w14:paraId="4861F92A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Pr="005852F5" w:rsidR="005852F5" w:rsidP="005852F5" w:rsidRDefault="005852F5" w14:paraId="7A88576E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Pr="005852F5" w:rsidR="005852F5" w:rsidP="005852F5" w:rsidRDefault="005852F5" w14:paraId="0BD17983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Pr="007E1AEE" w:rsidR="005852F5" w:rsidP="00D53D1B" w:rsidRDefault="005852F5" w14:paraId="4B99056E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067701" w:rsidR="005852F5" w:rsidP="00D53D1B" w:rsidRDefault="005852F5" w14:paraId="1299C43A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Pr="005852F5" w:rsidR="005852F5" w:rsidP="00D53D1B" w:rsidRDefault="005852F5" w14:paraId="29B4EA11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  <w:tcMar/>
          </w:tcPr>
          <w:p w:rsidRPr="005852F5" w:rsidR="005852F5" w:rsidP="005852F5" w:rsidRDefault="005852F5" w14:paraId="1401C92A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Pr="005852F5" w:rsidR="005852F5" w:rsidP="005852F5" w:rsidRDefault="005852F5" w14:paraId="0A39B825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Pr="005852F5" w:rsidR="005852F5" w:rsidP="005852F5" w:rsidRDefault="005852F5" w14:paraId="27283DF6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Pr="005852F5" w:rsidR="005852F5" w:rsidP="005852F5" w:rsidRDefault="005852F5" w14:paraId="202EAF27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Pr="005852F5" w:rsidR="005852F5" w:rsidP="005852F5" w:rsidRDefault="005852F5" w14:paraId="5E675754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Pr="007E1AEE" w:rsidR="005852F5" w:rsidP="005852F5" w:rsidRDefault="005852F5" w14:paraId="344B2903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xmlns:wp14="http://schemas.microsoft.com/office/word/2010/wordml" w:rsidR="00FF7DB9" w:rsidP="34941B09" w:rsidRDefault="00FF7DB9" w14:paraId="56F98CFB" wp14:textId="77777777" wp14:noSpellErr="1">
      <w:pPr>
        <w:spacing w:before="120"/>
        <w:rPr>
          <w:lang w:val="bg-BG"/>
        </w:rPr>
      </w:pPr>
      <w:r w:rsidRPr="34941B09" w:rsidR="34941B09">
        <w:rPr>
          <w:b w:val="1"/>
          <w:bCs w:val="1"/>
          <w:lang w:val="bg-BG"/>
        </w:rPr>
        <w:t xml:space="preserve">Тествайте </w:t>
      </w:r>
      <w:r w:rsidRPr="34941B09" w:rsidR="34941B09">
        <w:rPr>
          <w:lang w:val="bg-BG"/>
        </w:rPr>
        <w:t>решението си в</w:t>
      </w:r>
      <w:r w:rsidRPr="34941B09" w:rsidR="34941B09">
        <w:rPr>
          <w:b w:val="1"/>
          <w:bCs w:val="1"/>
          <w:lang w:val="bg-BG"/>
        </w:rPr>
        <w:t xml:space="preserve"> </w:t>
      </w:r>
      <w:r w:rsidRPr="34941B09" w:rsidR="34941B09">
        <w:rPr>
          <w:b w:val="1"/>
          <w:bCs w:val="1"/>
        </w:rPr>
        <w:t>judge</w:t>
      </w:r>
      <w:r w:rsidRPr="34941B09" w:rsidR="34941B09">
        <w:rPr>
          <w:b w:val="1"/>
          <w:bCs w:val="1"/>
          <w:lang w:val="ru-RU"/>
        </w:rPr>
        <w:t xml:space="preserve"> </w:t>
      </w:r>
      <w:r w:rsidRPr="34941B09" w:rsidR="34941B09">
        <w:rPr>
          <w:b w:val="1"/>
          <w:bCs w:val="1"/>
          <w:lang w:val="bg-BG"/>
        </w:rPr>
        <w:t>системата</w:t>
      </w:r>
      <w:r w:rsidRPr="34941B09" w:rsidR="34941B09">
        <w:rPr>
          <w:lang w:val="bg-BG"/>
        </w:rPr>
        <w:t>:</w:t>
      </w:r>
      <w:r w:rsidRPr="34941B09" w:rsidR="34941B09">
        <w:rPr>
          <w:lang w:val="ru-RU"/>
        </w:rPr>
        <w:t xml:space="preserve"> </w:t>
      </w:r>
      <w:hyperlink r:id="R3ae0fed73fbd4197">
        <w:r w:rsidRPr="34941B09" w:rsidR="34941B09">
          <w:rPr>
            <w:rStyle w:val="Hyperlink"/>
          </w:rPr>
          <w:t>https</w:t>
        </w:r>
        <w:r w:rsidRPr="34941B09" w:rsidR="34941B09">
          <w:rPr>
            <w:rStyle w:val="Hyperlink"/>
            <w:lang w:val="ru-RU"/>
          </w:rPr>
          <w:t>://</w:t>
        </w:r>
        <w:r w:rsidRPr="34941B09" w:rsidR="34941B09">
          <w:rPr>
            <w:rStyle w:val="Hyperlink"/>
          </w:rPr>
          <w:t>judge</w:t>
        </w:r>
        <w:r w:rsidRPr="34941B09" w:rsidR="34941B09">
          <w:rPr>
            <w:rStyle w:val="Hyperlink"/>
            <w:lang w:val="ru-RU"/>
          </w:rPr>
          <w:t>.</w:t>
        </w:r>
        <w:r w:rsidRPr="34941B09" w:rsidR="34941B09">
          <w:rPr>
            <w:rStyle w:val="Hyperlink"/>
          </w:rPr>
          <w:t>softuni</w:t>
        </w:r>
        <w:r w:rsidRPr="34941B09" w:rsidR="34941B09">
          <w:rPr>
            <w:rStyle w:val="Hyperlink"/>
            <w:lang w:val="ru-RU"/>
          </w:rPr>
          <w:t>.</w:t>
        </w:r>
        <w:r w:rsidRPr="34941B09" w:rsidR="34941B09">
          <w:rPr>
            <w:rStyle w:val="Hyperlink"/>
          </w:rPr>
          <w:t>bg</w:t>
        </w:r>
        <w:r w:rsidRPr="34941B09" w:rsidR="34941B09">
          <w:rPr>
            <w:rStyle w:val="Hyperlink"/>
            <w:lang w:val="ru-RU"/>
          </w:rPr>
          <w:t>/</w:t>
        </w:r>
        <w:r w:rsidRPr="34941B09" w:rsidR="34941B09">
          <w:rPr>
            <w:rStyle w:val="Hyperlink"/>
          </w:rPr>
          <w:t>Contests</w:t>
        </w:r>
        <w:r w:rsidRPr="34941B09" w:rsidR="34941B09">
          <w:rPr>
            <w:rStyle w:val="Hyperlink"/>
            <w:lang w:val="ru-RU"/>
          </w:rPr>
          <w:t>/</w:t>
        </w:r>
        <w:r w:rsidRPr="34941B09" w:rsidR="34941B09">
          <w:rPr>
            <w:rStyle w:val="Hyperlink"/>
          </w:rPr>
          <w:t>Practice</w:t>
        </w:r>
        <w:r w:rsidRPr="34941B09" w:rsidR="34941B09">
          <w:rPr>
            <w:rStyle w:val="Hyperlink"/>
            <w:lang w:val="ru-RU"/>
          </w:rPr>
          <w:t>/</w:t>
        </w:r>
        <w:r w:rsidRPr="34941B09" w:rsidR="34941B09">
          <w:rPr>
            <w:rStyle w:val="Hyperlink"/>
          </w:rPr>
          <w:t>Index</w:t>
        </w:r>
        <w:r w:rsidRPr="34941B09" w:rsidR="34941B09">
          <w:rPr>
            <w:rStyle w:val="Hyperlink"/>
            <w:lang w:val="ru-RU"/>
          </w:rPr>
          <w:t>/155#4</w:t>
        </w:r>
      </w:hyperlink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>.</w:t>
      </w:r>
    </w:p>
    <w:p xmlns:wp14="http://schemas.microsoft.com/office/word/2010/wordml" w:rsidR="008D6B13" w:rsidP="34941B09" w:rsidRDefault="008D6B13" w14:paraId="56B5D635" wp14:textId="77777777" wp14:noSpellErr="1">
      <w:pPr>
        <w:spacing w:before="120"/>
        <w:rPr>
          <w:lang w:val="bg-BG"/>
        </w:rPr>
      </w:pPr>
      <w:r w:rsidRPr="34941B09" w:rsidR="34941B09">
        <w:rPr>
          <w:b w:val="1"/>
          <w:bCs w:val="1"/>
          <w:lang w:val="bg-BG"/>
        </w:rPr>
        <w:t>Подсказки</w:t>
      </w:r>
      <w:r w:rsidRPr="34941B09" w:rsidR="34941B09">
        <w:rPr>
          <w:lang w:val="bg-BG"/>
        </w:rPr>
        <w:t>:</w:t>
      </w:r>
    </w:p>
    <w:p xmlns:wp14="http://schemas.microsoft.com/office/word/2010/wordml" w:rsidRPr="005852F5" w:rsidR="008D6B13" w:rsidP="34941B09" w:rsidRDefault="005852F5" w14:paraId="7BC634CC" wp14:textId="77777777" wp14:noSpellErr="1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34941B09" w:rsidR="34941B09">
        <w:rPr>
          <w:lang w:val="bg-BG"/>
        </w:rPr>
        <w:t xml:space="preserve">Отпечатайте горната част: знак </w:t>
      </w:r>
      <w:r w:rsidRPr="34941B09" w:rsidR="34941B09">
        <w:rPr>
          <w:lang w:val="bg-BG"/>
        </w:rPr>
        <w:t>“</w:t>
      </w:r>
      <w:r w:rsidRPr="34941B09" w:rsidR="34941B09">
        <w:rPr>
          <w:rStyle w:val="CodeChar"/>
          <w:lang w:val="bg-BG"/>
        </w:rPr>
        <w:t>+</w:t>
      </w:r>
      <w:r w:rsidRPr="34941B09" w:rsidR="34941B09">
        <w:rPr>
          <w:lang w:val="bg-BG"/>
        </w:rPr>
        <w:t xml:space="preserve">”, </w:t>
      </w:r>
      <w:r w:rsidR="34941B09">
        <w:rPr/>
        <w:t>n</w:t>
      </w:r>
      <w:r w:rsidRPr="34941B09" w:rsidR="34941B09">
        <w:rPr>
          <w:lang w:val="bg-BG"/>
        </w:rPr>
        <w:t>-2</w:t>
      </w:r>
      <w:r w:rsidRPr="34941B09" w:rsidR="34941B09">
        <w:rPr>
          <w:lang w:val="bg-BG"/>
        </w:rPr>
        <w:t xml:space="preserve"> пъти знак </w:t>
      </w:r>
      <w:r w:rsidRPr="34941B09" w:rsidR="34941B09">
        <w:rPr>
          <w:lang w:val="bg-BG"/>
        </w:rPr>
        <w:t>“</w:t>
      </w:r>
      <w:r w:rsidRPr="34941B09" w:rsidR="34941B09">
        <w:rPr>
          <w:rStyle w:val="CodeChar"/>
          <w:lang w:val="bg-BG"/>
        </w:rPr>
        <w:t>-</w:t>
      </w:r>
      <w:r w:rsidRPr="34941B09" w:rsidR="34941B09">
        <w:rPr>
          <w:lang w:val="bg-BG"/>
        </w:rPr>
        <w:t xml:space="preserve">”, </w:t>
      </w:r>
      <w:r w:rsidRPr="34941B09" w:rsidR="34941B09">
        <w:rPr>
          <w:lang w:val="bg-BG"/>
        </w:rPr>
        <w:t xml:space="preserve">знак </w:t>
      </w:r>
      <w:r w:rsidRPr="34941B09" w:rsidR="34941B09">
        <w:rPr>
          <w:lang w:val="bg-BG"/>
        </w:rPr>
        <w:t>“</w:t>
      </w:r>
      <w:r w:rsidRPr="34941B09" w:rsidR="34941B09">
        <w:rPr>
          <w:rStyle w:val="CodeChar"/>
          <w:lang w:val="bg-BG"/>
        </w:rPr>
        <w:t>+</w:t>
      </w:r>
      <w:r w:rsidRPr="34941B09" w:rsidR="34941B09">
        <w:rPr>
          <w:lang w:val="bg-BG"/>
        </w:rPr>
        <w:t>”.</w:t>
      </w:r>
    </w:p>
    <w:p xmlns:wp14="http://schemas.microsoft.com/office/word/2010/wordml" w:rsidR="005852F5" w:rsidP="34941B09" w:rsidRDefault="005852F5" w14:paraId="4C1457EF" wp14:textId="77777777" wp14:noSpellErr="1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34941B09" w:rsidR="34941B09">
        <w:rPr>
          <w:lang w:val="bg-BG"/>
        </w:rPr>
        <w:t xml:space="preserve">Отпечатайте средната част: в цикъл </w:t>
      </w:r>
      <w:r w:rsidR="34941B09">
        <w:rPr/>
        <w:t>n</w:t>
      </w:r>
      <w:r w:rsidRPr="34941B09" w:rsidR="34941B09">
        <w:rPr>
          <w:lang w:val="bg-BG"/>
        </w:rPr>
        <w:t>-2</w:t>
      </w:r>
      <w:r w:rsidRPr="34941B09" w:rsidR="34941B09">
        <w:rPr>
          <w:lang w:val="bg-BG"/>
        </w:rPr>
        <w:t xml:space="preserve"> пъти печатайте знак </w:t>
      </w:r>
      <w:r w:rsidRPr="34941B09" w:rsidR="34941B09">
        <w:rPr>
          <w:lang w:val="bg-BG"/>
        </w:rPr>
        <w:t>“</w:t>
      </w:r>
      <w:r w:rsidRPr="34941B09" w:rsidR="34941B09">
        <w:rPr>
          <w:rStyle w:val="CodeChar"/>
          <w:lang w:val="bg-BG"/>
        </w:rPr>
        <w:t>|</w:t>
      </w:r>
      <w:r w:rsidRPr="34941B09" w:rsidR="34941B09">
        <w:rPr>
          <w:lang w:val="bg-BG"/>
        </w:rPr>
        <w:t xml:space="preserve">”, </w:t>
      </w:r>
      <w:r w:rsidR="34941B09">
        <w:rPr/>
        <w:t>n</w:t>
      </w:r>
      <w:r w:rsidRPr="34941B09" w:rsidR="34941B09">
        <w:rPr>
          <w:lang w:val="bg-BG"/>
        </w:rPr>
        <w:t>-2</w:t>
      </w:r>
      <w:r w:rsidRPr="34941B09" w:rsidR="34941B09">
        <w:rPr>
          <w:lang w:val="bg-BG"/>
        </w:rPr>
        <w:t xml:space="preserve"> пъти знак </w:t>
      </w:r>
      <w:r w:rsidRPr="34941B09" w:rsidR="34941B09">
        <w:rPr>
          <w:lang w:val="bg-BG"/>
        </w:rPr>
        <w:t>“</w:t>
      </w:r>
      <w:r w:rsidRPr="34941B09" w:rsidR="34941B09">
        <w:rPr>
          <w:rStyle w:val="CodeChar"/>
          <w:lang w:val="bg-BG"/>
        </w:rPr>
        <w:t>-</w:t>
      </w:r>
      <w:r w:rsidRPr="34941B09" w:rsidR="34941B09">
        <w:rPr>
          <w:lang w:val="bg-BG"/>
        </w:rPr>
        <w:t xml:space="preserve">”, </w:t>
      </w:r>
      <w:r w:rsidRPr="34941B09" w:rsidR="34941B09">
        <w:rPr>
          <w:lang w:val="bg-BG"/>
        </w:rPr>
        <w:t xml:space="preserve">знак </w:t>
      </w:r>
      <w:r w:rsidRPr="34941B09" w:rsidR="34941B09">
        <w:rPr>
          <w:lang w:val="bg-BG"/>
        </w:rPr>
        <w:t>“</w:t>
      </w:r>
      <w:r w:rsidRPr="34941B09" w:rsidR="34941B09">
        <w:rPr>
          <w:rStyle w:val="CodeChar"/>
          <w:lang w:val="bg-BG"/>
        </w:rPr>
        <w:t>|</w:t>
      </w:r>
      <w:r w:rsidRPr="34941B09" w:rsidR="34941B09">
        <w:rPr>
          <w:lang w:val="bg-BG"/>
        </w:rPr>
        <w:t>”.</w:t>
      </w:r>
    </w:p>
    <w:p xmlns:wp14="http://schemas.microsoft.com/office/word/2010/wordml" w:rsidRPr="007B00EE" w:rsidR="005852F5" w:rsidP="34941B09" w:rsidRDefault="005852F5" w14:paraId="45C7F147" wp14:textId="77777777" wp14:noSpellErr="1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34941B09" w:rsidR="34941B09">
        <w:rPr>
          <w:lang w:val="bg-BG"/>
        </w:rPr>
        <w:t xml:space="preserve">Отпечатайте долната част: знак </w:t>
      </w:r>
      <w:r w:rsidRPr="34941B09" w:rsidR="34941B09">
        <w:rPr>
          <w:lang w:val="bg-BG"/>
        </w:rPr>
        <w:t>“</w:t>
      </w:r>
      <w:r w:rsidRPr="34941B09" w:rsidR="34941B09">
        <w:rPr>
          <w:rStyle w:val="CodeChar"/>
          <w:lang w:val="bg-BG"/>
        </w:rPr>
        <w:t>+</w:t>
      </w:r>
      <w:r w:rsidRPr="34941B09" w:rsidR="34941B09">
        <w:rPr>
          <w:lang w:val="bg-BG"/>
        </w:rPr>
        <w:t xml:space="preserve">”, </w:t>
      </w:r>
      <w:r w:rsidR="34941B09">
        <w:rPr/>
        <w:t>n</w:t>
      </w:r>
      <w:r w:rsidRPr="34941B09" w:rsidR="34941B09">
        <w:rPr>
          <w:lang w:val="bg-BG"/>
        </w:rPr>
        <w:t>-2</w:t>
      </w:r>
      <w:r w:rsidRPr="34941B09" w:rsidR="34941B09">
        <w:rPr>
          <w:lang w:val="bg-BG"/>
        </w:rPr>
        <w:t xml:space="preserve"> пъти знак </w:t>
      </w:r>
      <w:r w:rsidRPr="34941B09" w:rsidR="34941B09">
        <w:rPr>
          <w:lang w:val="bg-BG"/>
        </w:rPr>
        <w:t>“</w:t>
      </w:r>
      <w:r w:rsidRPr="34941B09" w:rsidR="34941B09">
        <w:rPr>
          <w:rStyle w:val="CodeChar"/>
          <w:lang w:val="bg-BG"/>
        </w:rPr>
        <w:t>-</w:t>
      </w:r>
      <w:r w:rsidRPr="34941B09" w:rsidR="34941B09">
        <w:rPr>
          <w:lang w:val="bg-BG"/>
        </w:rPr>
        <w:t xml:space="preserve">”, </w:t>
      </w:r>
      <w:r w:rsidRPr="34941B09" w:rsidR="34941B09">
        <w:rPr>
          <w:lang w:val="bg-BG"/>
        </w:rPr>
        <w:t xml:space="preserve">знак </w:t>
      </w:r>
      <w:r w:rsidRPr="34941B09" w:rsidR="34941B09">
        <w:rPr>
          <w:lang w:val="bg-BG"/>
        </w:rPr>
        <w:t>“</w:t>
      </w:r>
      <w:r w:rsidRPr="34941B09" w:rsidR="34941B09">
        <w:rPr>
          <w:rStyle w:val="CodeChar"/>
          <w:lang w:val="bg-BG"/>
        </w:rPr>
        <w:t>+</w:t>
      </w:r>
      <w:r w:rsidRPr="34941B09" w:rsidR="34941B09">
        <w:rPr>
          <w:lang w:val="bg-BG"/>
        </w:rPr>
        <w:t>”.</w:t>
      </w:r>
    </w:p>
    <w:p xmlns:wp14="http://schemas.microsoft.com/office/word/2010/wordml" w:rsidRPr="004779A2" w:rsidR="004779A2" w:rsidP="004779A2" w:rsidRDefault="004779A2" w14:paraId="3F58FED2" wp14:textId="77777777" wp14:noSpellErr="1">
      <w:pPr>
        <w:pStyle w:val="Heading2"/>
        <w:rPr/>
      </w:pPr>
      <w:r w:rsidR="34941B09">
        <w:rPr/>
        <w:t>Ромбче от звездички</w:t>
      </w:r>
    </w:p>
    <w:p xmlns:wp14="http://schemas.microsoft.com/office/word/2010/wordml" w:rsidR="004779A2" w:rsidP="34941B09" w:rsidRDefault="004779A2" w14:paraId="796442EA" wp14:textId="77777777" wp14:noSpellErr="1">
      <w:pPr>
        <w:rPr>
          <w:lang w:val="bg-BG"/>
        </w:rPr>
      </w:pPr>
      <w:r w:rsidRPr="34941B09" w:rsidR="34941B09">
        <w:rPr>
          <w:lang w:val="bg-BG"/>
        </w:rPr>
        <w:t xml:space="preserve">Напишете програма, която въвежда цяло положително число </w:t>
      </w:r>
      <w:r w:rsidRPr="34941B09" w:rsidR="34941B09">
        <w:rPr>
          <w:rStyle w:val="CodeChar"/>
        </w:rPr>
        <w:t>n</w:t>
      </w:r>
      <w:r w:rsidRPr="34941B09" w:rsidR="34941B09">
        <w:rPr>
          <w:b w:val="1"/>
          <w:bCs w:val="1"/>
          <w:lang w:val="bg-BG"/>
        </w:rPr>
        <w:t xml:space="preserve"> </w:t>
      </w:r>
      <w:r w:rsidRPr="34941B09" w:rsidR="34941B09">
        <w:rPr>
          <w:lang w:val="bg-BG"/>
        </w:rPr>
        <w:t xml:space="preserve">и печата </w:t>
      </w:r>
      <w:r w:rsidRPr="34941B09" w:rsidR="34941B09">
        <w:rPr>
          <w:b w:val="1"/>
          <w:bCs w:val="1"/>
          <w:lang w:val="bg-BG"/>
        </w:rPr>
        <w:t>ромбче от звездички</w:t>
      </w:r>
      <w:r w:rsidRPr="34941B09" w:rsidR="34941B09">
        <w:rPr>
          <w:lang w:val="bg-BG"/>
        </w:rPr>
        <w:t xml:space="preserve"> с размер </w:t>
      </w:r>
      <w:r w:rsidRPr="34941B09" w:rsidR="34941B09">
        <w:rPr>
          <w:rStyle w:val="CodeChar"/>
        </w:rPr>
        <w:t>n</w:t>
      </w:r>
      <w:r w:rsidRPr="34941B09" w:rsidR="34941B09">
        <w:rPr>
          <w:lang w:val="bg-BG"/>
        </w:rPr>
        <w:t>.</w:t>
      </w:r>
    </w:p>
    <w:p xmlns:wp14="http://schemas.microsoft.com/office/word/2010/wordml" w:rsidRPr="00BD5CCC" w:rsidR="00E371C7" w:rsidP="34941B09" w:rsidRDefault="00E371C7" w14:paraId="0835E6F7" wp14:textId="77777777" wp14:noSpellErr="1">
      <w:pPr>
        <w:pStyle w:val="Heading3"/>
        <w:rPr>
          <w:lang w:val="bg-BG"/>
        </w:rPr>
      </w:pPr>
      <w:r w:rsidRPr="34941B09" w:rsidR="34941B09">
        <w:rPr>
          <w:lang w:val="bg-BG"/>
        </w:rPr>
        <w:t>Примерен вход и изход:</w:t>
      </w:r>
    </w:p>
    <w:tbl>
      <w:tblPr>
        <w:tblStyle w:val="TableGrid"/>
        <w:tblW w:w="78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65"/>
        <w:gridCol w:w="191"/>
        <w:gridCol w:w="736"/>
        <w:gridCol w:w="1290"/>
      </w:tblGrid>
      <w:tr xmlns:wp14="http://schemas.microsoft.com/office/word/2010/wordml" w:rsidRPr="004C40B4" w:rsidR="004779A2" w:rsidTr="34941B09" w14:paraId="63A36F20" wp14:textId="77777777"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4779A2" w:rsidP="34941B09" w:rsidRDefault="004779A2" w14:paraId="45D56E4D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/>
            <w:vAlign w:val="center"/>
          </w:tcPr>
          <w:p w:rsidRPr="004C40B4" w:rsidR="004779A2" w:rsidP="34941B09" w:rsidRDefault="004779A2" w14:paraId="586482D6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="004779A2" w:rsidP="00D53FD4" w:rsidRDefault="004779A2" w14:paraId="4DDBEF00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4779A2" w:rsidP="34941B09" w:rsidRDefault="004779A2" w14:paraId="303F89CE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/>
            <w:vAlign w:val="center"/>
          </w:tcPr>
          <w:p w:rsidRPr="004C40B4" w:rsidR="004779A2" w:rsidP="34941B09" w:rsidRDefault="004779A2" w14:paraId="60532349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Pr="004874C4" w:rsidR="004779A2" w:rsidP="00D53FD4" w:rsidRDefault="004779A2" w14:paraId="3461D779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4779A2" w:rsidP="34941B09" w:rsidRDefault="004779A2" w14:paraId="421F0228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1065" w:type="dxa"/>
            <w:shd w:val="clear" w:color="auto" w:fill="D9D9D9" w:themeFill="background1" w:themeFillShade="D9"/>
            <w:tcMar/>
            <w:vAlign w:val="center"/>
          </w:tcPr>
          <w:p w:rsidRPr="004C40B4" w:rsidR="004779A2" w:rsidP="34941B09" w:rsidRDefault="004779A2" w14:paraId="2AE8A46C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191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Pr="00DF1C15" w:rsidR="004779A2" w:rsidP="00D53FD4" w:rsidRDefault="004779A2" w14:paraId="3CF2D8B6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4779A2" w:rsidP="34941B09" w:rsidRDefault="004779A2" w14:paraId="642FD86E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1290" w:type="dxa"/>
            <w:shd w:val="clear" w:color="auto" w:fill="D9D9D9" w:themeFill="background1" w:themeFillShade="D9"/>
            <w:tcMar/>
            <w:vAlign w:val="center"/>
          </w:tcPr>
          <w:p w:rsidRPr="004C40B4" w:rsidR="004779A2" w:rsidP="34941B09" w:rsidRDefault="004779A2" w14:paraId="11EE45AF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изход</w:t>
            </w:r>
          </w:p>
        </w:tc>
      </w:tr>
      <w:tr xmlns:wp14="http://schemas.microsoft.com/office/word/2010/wordml" w:rsidRPr="00067701" w:rsidR="004779A2" w:rsidTr="34941B09" w14:paraId="659AAE4B" wp14:textId="77777777">
        <w:tc>
          <w:tcPr>
            <w:tcW w:w="736" w:type="dxa"/>
            <w:tcMar/>
          </w:tcPr>
          <w:p w:rsidRPr="007E1AEE" w:rsidR="004779A2" w:rsidP="00D53FD4" w:rsidRDefault="004779A2" w14:paraId="649841BE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  <w:tcMar/>
          </w:tcPr>
          <w:p w:rsidRPr="004779A2" w:rsidR="004779A2" w:rsidP="00D53FD4" w:rsidRDefault="004779A2" w14:paraId="77347F75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067701" w:rsidR="004779A2" w:rsidP="00D53FD4" w:rsidRDefault="004779A2" w14:paraId="0FB78278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Pr="005852F5" w:rsidR="004779A2" w:rsidP="00D53FD4" w:rsidRDefault="004779A2" w14:paraId="7842F596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tcMar/>
          </w:tcPr>
          <w:p w:rsidRPr="004779A2" w:rsidR="004779A2" w:rsidP="004779A2" w:rsidRDefault="004779A2" w14:paraId="56A01889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Pr="004779A2" w:rsidR="004779A2" w:rsidP="004779A2" w:rsidRDefault="004779A2" w14:paraId="36FBAC55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Pr="00067701" w:rsidR="004779A2" w:rsidP="004779A2" w:rsidRDefault="004779A2" w14:paraId="170A7389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067701" w:rsidR="004779A2" w:rsidP="00D53FD4" w:rsidRDefault="004779A2" w14:paraId="1FC39945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Pr="005852F5" w:rsidR="004779A2" w:rsidP="00D53FD4" w:rsidRDefault="004779A2" w14:paraId="57AB7477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65" w:type="dxa"/>
            <w:tcMar/>
          </w:tcPr>
          <w:p w:rsidRPr="004779A2" w:rsidR="004779A2" w:rsidP="004779A2" w:rsidRDefault="004779A2" w14:paraId="14276AE5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Pr="004779A2" w:rsidR="004779A2" w:rsidP="004779A2" w:rsidRDefault="004779A2" w14:paraId="0528BB47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Pr="004779A2" w:rsidR="004779A2" w:rsidP="004779A2" w:rsidRDefault="004779A2" w14:paraId="328D785E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Pr="004779A2" w:rsidR="004779A2" w:rsidP="004779A2" w:rsidRDefault="004779A2" w14:paraId="06D14032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Pr="007E1AEE" w:rsidR="004779A2" w:rsidP="004779A2" w:rsidRDefault="004779A2" w14:paraId="758E2207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067701" w:rsidR="004779A2" w:rsidP="00D53FD4" w:rsidRDefault="004779A2" w14:paraId="0562CB0E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Pr="005852F5" w:rsidR="004779A2" w:rsidP="00D53FD4" w:rsidRDefault="004779A2" w14:paraId="22C3D751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290" w:type="dxa"/>
            <w:tcMar/>
          </w:tcPr>
          <w:p w:rsidRPr="004779A2" w:rsidR="004779A2" w:rsidP="004779A2" w:rsidRDefault="004779A2" w14:paraId="6C7581AB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Pr="004779A2" w:rsidR="004779A2" w:rsidP="004779A2" w:rsidRDefault="004779A2" w14:paraId="5C97A3A1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Pr="004779A2" w:rsidR="004779A2" w:rsidP="004779A2" w:rsidRDefault="004779A2" w14:paraId="448B7994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Pr="004779A2" w:rsidR="004779A2" w:rsidP="004779A2" w:rsidRDefault="004779A2" w14:paraId="4CB5DEA7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Pr="004779A2" w:rsidR="004779A2" w:rsidP="004779A2" w:rsidRDefault="004779A2" w14:paraId="4F8DB03D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Pr="004779A2" w:rsidR="004779A2" w:rsidP="004779A2" w:rsidRDefault="004779A2" w14:paraId="698C0C1A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Pr="007E1AEE" w:rsidR="004779A2" w:rsidP="004779A2" w:rsidRDefault="004779A2" w14:paraId="3457EB72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xmlns:wp14="http://schemas.microsoft.com/office/word/2010/wordml" w:rsidR="004779A2" w:rsidP="34941B09" w:rsidRDefault="004779A2" w14:paraId="084BF933" wp14:textId="77777777" wp14:noSpellErr="1">
      <w:pPr>
        <w:spacing w:before="120"/>
        <w:rPr>
          <w:lang w:val="bg-BG"/>
        </w:rPr>
      </w:pPr>
      <w:r w:rsidRPr="34941B09" w:rsidR="34941B09">
        <w:rPr>
          <w:b w:val="1"/>
          <w:bCs w:val="1"/>
          <w:lang w:val="bg-BG"/>
        </w:rPr>
        <w:t xml:space="preserve">Тествайте </w:t>
      </w:r>
      <w:r w:rsidRPr="34941B09" w:rsidR="34941B09">
        <w:rPr>
          <w:lang w:val="bg-BG"/>
        </w:rPr>
        <w:t>решението си в</w:t>
      </w:r>
      <w:r w:rsidRPr="34941B09" w:rsidR="34941B09">
        <w:rPr>
          <w:b w:val="1"/>
          <w:bCs w:val="1"/>
          <w:lang w:val="bg-BG"/>
        </w:rPr>
        <w:t xml:space="preserve"> </w:t>
      </w:r>
      <w:r w:rsidRPr="34941B09" w:rsidR="34941B09">
        <w:rPr>
          <w:b w:val="1"/>
          <w:bCs w:val="1"/>
        </w:rPr>
        <w:t>judge</w:t>
      </w:r>
      <w:r w:rsidRPr="34941B09" w:rsidR="34941B09">
        <w:rPr>
          <w:b w:val="1"/>
          <w:bCs w:val="1"/>
          <w:lang w:val="ru-RU"/>
        </w:rPr>
        <w:t xml:space="preserve"> </w:t>
      </w:r>
      <w:r w:rsidRPr="34941B09" w:rsidR="34941B09">
        <w:rPr>
          <w:b w:val="1"/>
          <w:bCs w:val="1"/>
          <w:lang w:val="bg-BG"/>
        </w:rPr>
        <w:t>системата</w:t>
      </w:r>
      <w:r w:rsidRPr="34941B09" w:rsidR="34941B09">
        <w:rPr>
          <w:lang w:val="bg-BG"/>
        </w:rPr>
        <w:t>:</w:t>
      </w:r>
      <w:r w:rsidRPr="34941B09" w:rsidR="34941B09">
        <w:rPr>
          <w:lang w:val="ru-RU"/>
        </w:rPr>
        <w:t xml:space="preserve"> </w:t>
      </w:r>
      <w:hyperlink r:id="R42e9636652ce43cf">
        <w:r w:rsidRPr="34941B09" w:rsidR="34941B09">
          <w:rPr>
            <w:rStyle w:val="Hyperlink"/>
          </w:rPr>
          <w:t>https</w:t>
        </w:r>
        <w:r w:rsidRPr="34941B09" w:rsidR="34941B09">
          <w:rPr>
            <w:rStyle w:val="Hyperlink"/>
            <w:lang w:val="ru-RU"/>
          </w:rPr>
          <w:t>://</w:t>
        </w:r>
        <w:r w:rsidRPr="34941B09" w:rsidR="34941B09">
          <w:rPr>
            <w:rStyle w:val="Hyperlink"/>
          </w:rPr>
          <w:t>judge</w:t>
        </w:r>
        <w:r w:rsidRPr="34941B09" w:rsidR="34941B09">
          <w:rPr>
            <w:rStyle w:val="Hyperlink"/>
            <w:lang w:val="ru-RU"/>
          </w:rPr>
          <w:t>.</w:t>
        </w:r>
        <w:r w:rsidRPr="34941B09" w:rsidR="34941B09">
          <w:rPr>
            <w:rStyle w:val="Hyperlink"/>
          </w:rPr>
          <w:t>softuni</w:t>
        </w:r>
        <w:r w:rsidRPr="34941B09" w:rsidR="34941B09">
          <w:rPr>
            <w:rStyle w:val="Hyperlink"/>
            <w:lang w:val="ru-RU"/>
          </w:rPr>
          <w:t>.</w:t>
        </w:r>
        <w:r w:rsidRPr="34941B09" w:rsidR="34941B09">
          <w:rPr>
            <w:rStyle w:val="Hyperlink"/>
          </w:rPr>
          <w:t>bg</w:t>
        </w:r>
        <w:r w:rsidRPr="34941B09" w:rsidR="34941B09">
          <w:rPr>
            <w:rStyle w:val="Hyperlink"/>
            <w:lang w:val="ru-RU"/>
          </w:rPr>
          <w:t>/</w:t>
        </w:r>
        <w:r w:rsidRPr="34941B09" w:rsidR="34941B09">
          <w:rPr>
            <w:rStyle w:val="Hyperlink"/>
          </w:rPr>
          <w:t>Contests</w:t>
        </w:r>
        <w:r w:rsidRPr="34941B09" w:rsidR="34941B09">
          <w:rPr>
            <w:rStyle w:val="Hyperlink"/>
            <w:lang w:val="ru-RU"/>
          </w:rPr>
          <w:t>/</w:t>
        </w:r>
        <w:r w:rsidRPr="34941B09" w:rsidR="34941B09">
          <w:rPr>
            <w:rStyle w:val="Hyperlink"/>
          </w:rPr>
          <w:t>Practice</w:t>
        </w:r>
        <w:r w:rsidRPr="34941B09" w:rsidR="34941B09">
          <w:rPr>
            <w:rStyle w:val="Hyperlink"/>
            <w:lang w:val="ru-RU"/>
          </w:rPr>
          <w:t>/</w:t>
        </w:r>
        <w:r w:rsidRPr="34941B09" w:rsidR="34941B09">
          <w:rPr>
            <w:rStyle w:val="Hyperlink"/>
          </w:rPr>
          <w:t>Index</w:t>
        </w:r>
        <w:r w:rsidRPr="34941B09" w:rsidR="34941B09">
          <w:rPr>
            <w:rStyle w:val="Hyperlink"/>
            <w:lang w:val="ru-RU"/>
          </w:rPr>
          <w:t>/155#5</w:t>
        </w:r>
      </w:hyperlink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>.</w:t>
      </w:r>
    </w:p>
    <w:p xmlns:wp14="http://schemas.microsoft.com/office/word/2010/wordml" w:rsidR="004779A2" w:rsidP="34941B09" w:rsidRDefault="004779A2" w14:paraId="1102F02B" wp14:textId="77777777" wp14:noSpellErr="1">
      <w:pPr>
        <w:spacing w:before="120"/>
        <w:rPr>
          <w:lang w:val="bg-BG"/>
        </w:rPr>
      </w:pPr>
      <w:r w:rsidRPr="34941B09" w:rsidR="34941B09">
        <w:rPr>
          <w:b w:val="1"/>
          <w:bCs w:val="1"/>
          <w:lang w:val="bg-BG"/>
        </w:rPr>
        <w:t>Подсказки</w:t>
      </w:r>
      <w:r w:rsidRPr="34941B09" w:rsidR="34941B09">
        <w:rPr>
          <w:lang w:val="bg-BG"/>
        </w:rPr>
        <w:t>:</w:t>
      </w:r>
    </w:p>
    <w:p xmlns:wp14="http://schemas.microsoft.com/office/word/2010/wordml" w:rsidR="004779A2" w:rsidP="34941B09" w:rsidRDefault="00336330" w14:paraId="11FB7CEB" wp14:textId="77777777" wp14:noSpellErr="1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34941B09" w:rsidR="34941B09">
        <w:rPr>
          <w:lang w:val="bg-BG"/>
        </w:rPr>
        <w:t>Разделете ромба на горна и долна част и ги печатайте с два отделни цикъла.</w:t>
      </w:r>
    </w:p>
    <w:p xmlns:wp14="http://schemas.microsoft.com/office/word/2010/wordml" w:rsidR="00336330" w:rsidP="34941B09" w:rsidRDefault="00336330" w14:paraId="6AAFC80A" wp14:textId="77777777" wp14:noSpellErr="1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34941B09" w:rsidR="34941B09">
        <w:rPr>
          <w:lang w:val="bg-BG"/>
        </w:rPr>
        <w:t xml:space="preserve">За </w:t>
      </w:r>
      <w:r w:rsidRPr="34941B09" w:rsidR="34941B09">
        <w:rPr>
          <w:b w:val="1"/>
          <w:bCs w:val="1"/>
          <w:lang w:val="bg-BG"/>
        </w:rPr>
        <w:t>горната част</w:t>
      </w:r>
      <w:r w:rsidRPr="34941B09" w:rsidR="34941B09">
        <w:rPr>
          <w:lang w:val="bg-BG"/>
        </w:rPr>
        <w:t xml:space="preserve"> завъртете цикъл за </w:t>
      </w:r>
      <w:r w:rsidRPr="34941B09" w:rsidR="34941B09">
        <w:rPr>
          <w:rStyle w:val="CodeChar"/>
        </w:rPr>
        <w:t>row</w:t>
      </w:r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 xml:space="preserve">от </w:t>
      </w:r>
      <w:r w:rsidRPr="34941B09" w:rsidR="34941B09">
        <w:rPr>
          <w:rStyle w:val="CodeChar"/>
          <w:lang w:val="bg-BG"/>
        </w:rPr>
        <w:t>1</w:t>
      </w:r>
      <w:r w:rsidRPr="34941B09" w:rsidR="34941B09">
        <w:rPr>
          <w:lang w:val="bg-BG"/>
        </w:rPr>
        <w:t xml:space="preserve"> то </w:t>
      </w:r>
      <w:r w:rsidRPr="34941B09" w:rsidR="34941B09">
        <w:rPr>
          <w:rStyle w:val="CodeChar"/>
        </w:rPr>
        <w:t>n</w:t>
      </w:r>
      <w:r w:rsidRPr="34941B09" w:rsidR="34941B09">
        <w:rPr>
          <w:lang w:val="bg-BG"/>
        </w:rPr>
        <w:t>:</w:t>
      </w:r>
    </w:p>
    <w:p xmlns:wp14="http://schemas.microsoft.com/office/word/2010/wordml" w:rsidR="00336330" w:rsidP="34941B09" w:rsidRDefault="00336330" w14:paraId="7812FC97" wp14:textId="77777777" wp14:noSpellErr="1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34941B09" w:rsidR="34941B09">
        <w:rPr>
          <w:lang w:val="bg-BG"/>
        </w:rPr>
        <w:t xml:space="preserve">Отпечатайте </w:t>
      </w:r>
      <w:r w:rsidRPr="34941B09" w:rsidR="34941B09">
        <w:rPr>
          <w:rStyle w:val="CodeChar"/>
        </w:rPr>
        <w:t>n-row</w:t>
      </w:r>
      <w:r w:rsidR="34941B09">
        <w:rPr/>
        <w:t xml:space="preserve"> </w:t>
      </w:r>
      <w:r w:rsidRPr="34941B09" w:rsidR="34941B09">
        <w:rPr>
          <w:lang w:val="bg-BG"/>
        </w:rPr>
        <w:t>интервала.</w:t>
      </w:r>
    </w:p>
    <w:p xmlns:wp14="http://schemas.microsoft.com/office/word/2010/wordml" w:rsidR="00336330" w:rsidP="34941B09" w:rsidRDefault="00336330" w14:paraId="55649AA1" wp14:textId="77777777" wp14:noSpellErr="1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34941B09" w:rsidR="34941B09">
        <w:rPr>
          <w:lang w:val="bg-BG"/>
        </w:rPr>
        <w:t>Отпечатайте</w:t>
      </w:r>
      <w:r w:rsidR="34941B09">
        <w:rPr/>
        <w:t xml:space="preserve"> “</w:t>
      </w:r>
      <w:r w:rsidRPr="34941B09" w:rsidR="34941B09">
        <w:rPr>
          <w:rStyle w:val="CodeChar"/>
        </w:rPr>
        <w:t>*</w:t>
      </w:r>
      <w:r w:rsidR="34941B09">
        <w:rPr/>
        <w:t>”</w:t>
      </w:r>
      <w:r w:rsidRPr="34941B09" w:rsidR="34941B09">
        <w:rPr>
          <w:lang w:val="bg-BG"/>
        </w:rPr>
        <w:t>.</w:t>
      </w:r>
    </w:p>
    <w:p xmlns:wp14="http://schemas.microsoft.com/office/word/2010/wordml" w:rsidRPr="00336330" w:rsidR="00336330" w:rsidP="34941B09" w:rsidRDefault="00336330" w14:paraId="56D29138" wp14:textId="77777777" wp14:noSpellErr="1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34941B09" w:rsidR="34941B09">
        <w:rPr>
          <w:lang w:val="bg-BG"/>
        </w:rPr>
        <w:t xml:space="preserve">Отпечатайте </w:t>
      </w:r>
      <w:r w:rsidRPr="34941B09" w:rsidR="34941B09">
        <w:rPr>
          <w:rStyle w:val="CodeChar"/>
        </w:rPr>
        <w:t>row-1</w:t>
      </w:r>
      <w:r w:rsidRPr="34941B09" w:rsidR="34941B09">
        <w:rPr>
          <w:lang w:val="bg-BG"/>
        </w:rPr>
        <w:t xml:space="preserve"> пъти</w:t>
      </w:r>
      <w:r w:rsidR="34941B09">
        <w:rPr/>
        <w:t xml:space="preserve"> “</w:t>
      </w:r>
      <w:r w:rsidRPr="34941B09" w:rsidR="34941B09">
        <w:rPr>
          <w:rStyle w:val="CodeChar"/>
        </w:rPr>
        <w:t xml:space="preserve"> *</w:t>
      </w:r>
      <w:r w:rsidR="34941B09">
        <w:rPr/>
        <w:t>”</w:t>
      </w:r>
      <w:r w:rsidRPr="34941B09" w:rsidR="34941B09">
        <w:rPr>
          <w:lang w:val="bg-BG"/>
        </w:rPr>
        <w:t>.</w:t>
      </w:r>
    </w:p>
    <w:p xmlns:wp14="http://schemas.microsoft.com/office/word/2010/wordml" w:rsidRPr="007B00EE" w:rsidR="00336330" w:rsidP="34941B09" w:rsidRDefault="00336330" w14:paraId="0E86EB64" wp14:textId="77777777" wp14:noSpellErr="1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34941B09" w:rsidR="34941B09">
        <w:rPr>
          <w:b w:val="1"/>
          <w:bCs w:val="1"/>
          <w:lang w:val="bg-BG"/>
        </w:rPr>
        <w:t>Долната част</w:t>
      </w:r>
      <w:r w:rsidRPr="34941B09" w:rsidR="34941B09">
        <w:rPr>
          <w:lang w:val="bg-BG"/>
        </w:rPr>
        <w:t xml:space="preserve"> отпечата</w:t>
      </w:r>
      <w:r w:rsidRPr="34941B09" w:rsidR="34941B09">
        <w:rPr>
          <w:lang w:val="bg-BG"/>
        </w:rPr>
        <w:t>й</w:t>
      </w:r>
      <w:r w:rsidRPr="34941B09" w:rsidR="34941B09">
        <w:rPr>
          <w:lang w:val="bg-BG"/>
        </w:rPr>
        <w:t xml:space="preserve">те аналогично на горната с цикъл от </w:t>
      </w:r>
      <w:r w:rsidRPr="34941B09" w:rsidR="34941B09">
        <w:rPr>
          <w:rStyle w:val="CodeChar"/>
          <w:lang w:val="bg-BG"/>
        </w:rPr>
        <w:t>1</w:t>
      </w:r>
      <w:r w:rsidRPr="34941B09" w:rsidR="34941B09">
        <w:rPr>
          <w:lang w:val="bg-BG"/>
        </w:rPr>
        <w:t xml:space="preserve"> до </w:t>
      </w:r>
      <w:r w:rsidRPr="34941B09" w:rsidR="34941B09">
        <w:rPr>
          <w:rStyle w:val="CodeChar"/>
        </w:rPr>
        <w:t>n</w:t>
      </w:r>
      <w:r w:rsidRPr="34941B09" w:rsidR="34941B09">
        <w:rPr>
          <w:rStyle w:val="CodeChar"/>
          <w:lang w:val="bg-BG"/>
        </w:rPr>
        <w:t>-1</w:t>
      </w:r>
      <w:r w:rsidRPr="34941B09" w:rsidR="34941B09">
        <w:rPr>
          <w:lang w:val="bg-BG"/>
        </w:rPr>
        <w:t>.</w:t>
      </w:r>
    </w:p>
    <w:p xmlns:wp14="http://schemas.microsoft.com/office/word/2010/wordml" w:rsidRPr="00D53FD4" w:rsidR="004779A2" w:rsidP="00D53FD4" w:rsidRDefault="00D53FD4" w14:paraId="5309414B" wp14:textId="77777777" wp14:noSpellErr="1">
      <w:pPr>
        <w:pStyle w:val="Heading2"/>
        <w:rPr/>
      </w:pPr>
      <w:r w:rsidR="34941B09">
        <w:rPr/>
        <w:t>Коледна елха</w:t>
      </w:r>
    </w:p>
    <w:p xmlns:wp14="http://schemas.microsoft.com/office/word/2010/wordml" w:rsidR="004779A2" w:rsidP="34941B09" w:rsidRDefault="00D53FD4" w14:paraId="42F281BE" wp14:textId="77777777" wp14:noSpellErr="1">
      <w:pPr>
        <w:rPr>
          <w:lang w:val="bg-BG"/>
        </w:rPr>
      </w:pPr>
      <w:r w:rsidRPr="34941B09" w:rsidR="34941B09">
        <w:rPr>
          <w:lang w:val="bg-BG"/>
        </w:rPr>
        <w:t xml:space="preserve">Напишете програма, която въвежда число </w:t>
      </w:r>
      <w:r w:rsidRPr="34941B09" w:rsidR="34941B09">
        <w:rPr>
          <w:rStyle w:val="CodeChar"/>
          <w:lang w:val="bg-BG"/>
        </w:rPr>
        <w:t>n</w:t>
      </w:r>
      <w:r w:rsidRPr="34941B09" w:rsidR="34941B09">
        <w:rPr>
          <w:lang w:val="bg-BG"/>
        </w:rPr>
        <w:t xml:space="preserve"> (1 ≤ </w:t>
      </w:r>
      <w:r w:rsidRPr="34941B09" w:rsidR="34941B09">
        <w:rPr>
          <w:rStyle w:val="CodeChar"/>
          <w:lang w:val="bg-BG"/>
        </w:rPr>
        <w:t>n</w:t>
      </w:r>
      <w:r w:rsidRPr="34941B09" w:rsidR="34941B09">
        <w:rPr>
          <w:lang w:val="bg-BG"/>
        </w:rPr>
        <w:t xml:space="preserve"> ≤ 100) и печата </w:t>
      </w:r>
      <w:r w:rsidRPr="34941B09" w:rsidR="34941B09">
        <w:rPr>
          <w:b w:val="1"/>
          <w:bCs w:val="1"/>
          <w:lang w:val="bg-BG"/>
        </w:rPr>
        <w:t>коледна елха</w:t>
      </w:r>
      <w:r w:rsidRPr="34941B09" w:rsidR="34941B09">
        <w:rPr>
          <w:lang w:val="bg-BG"/>
        </w:rPr>
        <w:t xml:space="preserve"> с размер </w:t>
      </w:r>
      <w:r w:rsidRPr="34941B09" w:rsidR="34941B09">
        <w:rPr>
          <w:rStyle w:val="CodeChar"/>
          <w:lang w:val="bg-BG"/>
        </w:rPr>
        <w:t>n</w:t>
      </w:r>
      <w:r w:rsidRPr="34941B09" w:rsidR="34941B09">
        <w:rPr>
          <w:lang w:val="bg-BG"/>
        </w:rPr>
        <w:t>.</w:t>
      </w:r>
    </w:p>
    <w:p xmlns:wp14="http://schemas.microsoft.com/office/word/2010/wordml" w:rsidRPr="00BD5CCC" w:rsidR="00E371C7" w:rsidP="34941B09" w:rsidRDefault="00E371C7" w14:paraId="7C04134A" wp14:textId="77777777" wp14:noSpellErr="1">
      <w:pPr>
        <w:pStyle w:val="Heading3"/>
        <w:rPr>
          <w:lang w:val="bg-BG"/>
        </w:rPr>
      </w:pPr>
      <w:r w:rsidRPr="34941B09" w:rsidR="34941B09">
        <w:rPr>
          <w:lang w:val="bg-BG"/>
        </w:rPr>
        <w:t>Примерен вход и изход:</w:t>
      </w:r>
    </w:p>
    <w:tbl>
      <w:tblPr>
        <w:tblStyle w:val="TableGrid"/>
        <w:tblW w:w="90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215"/>
        <w:gridCol w:w="283"/>
        <w:gridCol w:w="736"/>
        <w:gridCol w:w="1380"/>
        <w:gridCol w:w="360"/>
        <w:gridCol w:w="736"/>
        <w:gridCol w:w="1622"/>
      </w:tblGrid>
      <w:tr xmlns:wp14="http://schemas.microsoft.com/office/word/2010/wordml" w:rsidRPr="004C40B4" w:rsidR="004779A2" w:rsidTr="34941B09" w14:paraId="4C044EAD" wp14:textId="77777777"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4779A2" w:rsidP="34941B09" w:rsidRDefault="004779A2" w14:paraId="3E14EAF6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tcMar/>
            <w:vAlign w:val="center"/>
          </w:tcPr>
          <w:p w:rsidRPr="004C40B4" w:rsidR="004779A2" w:rsidP="34941B09" w:rsidRDefault="004779A2" w14:paraId="5EDF5BD2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="004779A2" w:rsidP="00D53FD4" w:rsidRDefault="004779A2" w14:paraId="34CE0A41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4779A2" w:rsidP="34941B09" w:rsidRDefault="004779A2" w14:paraId="39B0CC60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1215" w:type="dxa"/>
            <w:shd w:val="clear" w:color="auto" w:fill="D9D9D9" w:themeFill="background1" w:themeFillShade="D9"/>
            <w:tcMar/>
            <w:vAlign w:val="center"/>
          </w:tcPr>
          <w:p w:rsidRPr="004C40B4" w:rsidR="004779A2" w:rsidP="34941B09" w:rsidRDefault="004779A2" w14:paraId="44782AF3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Pr="004874C4" w:rsidR="004779A2" w:rsidP="00D53FD4" w:rsidRDefault="004779A2" w14:paraId="62EBF3C5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4779A2" w:rsidP="34941B09" w:rsidRDefault="004779A2" w14:paraId="0ADE2A0D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tcMar/>
            <w:vAlign w:val="center"/>
          </w:tcPr>
          <w:p w:rsidRPr="004C40B4" w:rsidR="004779A2" w:rsidP="34941B09" w:rsidRDefault="004779A2" w14:paraId="53C2AF8D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Pr="00DF1C15" w:rsidR="004779A2" w:rsidP="00D53FD4" w:rsidRDefault="004779A2" w14:paraId="6D98A12B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4779A2" w:rsidP="34941B09" w:rsidRDefault="004779A2" w14:paraId="293F226A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tcMar/>
            <w:vAlign w:val="center"/>
          </w:tcPr>
          <w:p w:rsidRPr="004C40B4" w:rsidR="004779A2" w:rsidP="34941B09" w:rsidRDefault="004779A2" w14:paraId="717E6C91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изход</w:t>
            </w:r>
          </w:p>
        </w:tc>
      </w:tr>
      <w:tr xmlns:wp14="http://schemas.microsoft.com/office/word/2010/wordml" w:rsidRPr="00067701" w:rsidR="004779A2" w:rsidTr="34941B09" w14:paraId="722BEF06" wp14:textId="77777777">
        <w:tc>
          <w:tcPr>
            <w:tcW w:w="736" w:type="dxa"/>
            <w:tcMar/>
          </w:tcPr>
          <w:p w:rsidRPr="007E1AEE" w:rsidR="004779A2" w:rsidP="00D53FD4" w:rsidRDefault="00D53FD4" w14:paraId="56B20A0C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  <w:tcMar/>
          </w:tcPr>
          <w:p w:rsidRPr="00D53FD4" w:rsidR="00D53FD4" w:rsidP="00D53FD4" w:rsidRDefault="00D53FD4" w14:paraId="13F6A912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Pr="007E1AEE" w:rsidR="004779A2" w:rsidP="00D53FD4" w:rsidRDefault="00D53FD4" w14:paraId="3D2C68C7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067701" w:rsidR="004779A2" w:rsidP="00D53FD4" w:rsidRDefault="004779A2" w14:paraId="2946DB82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Pr="005852F5" w:rsidR="004779A2" w:rsidP="00D53FD4" w:rsidRDefault="00D53FD4" w14:paraId="2CC21B90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215" w:type="dxa"/>
            <w:tcMar/>
          </w:tcPr>
          <w:p w:rsidRPr="00D53FD4" w:rsidR="00D53FD4" w:rsidP="00D53FD4" w:rsidRDefault="00D53FD4" w14:paraId="63C5768D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Pr="00D53FD4" w:rsidR="00D53FD4" w:rsidP="00D53FD4" w:rsidRDefault="00D53FD4" w14:paraId="0884BF54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Pr="00067701" w:rsidR="004779A2" w:rsidP="00D53FD4" w:rsidRDefault="00D53FD4" w14:paraId="3835C540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067701" w:rsidR="004779A2" w:rsidP="00D53FD4" w:rsidRDefault="004779A2" w14:paraId="5997CC1D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Pr="005852F5" w:rsidR="004779A2" w:rsidP="00D53FD4" w:rsidRDefault="00D53FD4" w14:paraId="297C039E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  <w:tcMar/>
          </w:tcPr>
          <w:p w:rsidRPr="00D53FD4" w:rsidR="00D53FD4" w:rsidP="00D53FD4" w:rsidRDefault="00D53FD4" w14:paraId="372307BA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Pr="00D53FD4" w:rsidR="00D53FD4" w:rsidP="00D53FD4" w:rsidRDefault="00D53FD4" w14:paraId="0D725557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Pr="00D53FD4" w:rsidR="00D53FD4" w:rsidP="00D53FD4" w:rsidRDefault="00D53FD4" w14:paraId="675A3B0B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Pr="007E1AEE" w:rsidR="004779A2" w:rsidP="00D53FD4" w:rsidRDefault="00D53FD4" w14:paraId="5696D9BA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067701" w:rsidR="004779A2" w:rsidP="00D53FD4" w:rsidRDefault="004779A2" w14:paraId="110FFD37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Pr="005852F5" w:rsidR="004779A2" w:rsidP="00D53FD4" w:rsidRDefault="00D53FD4" w14:paraId="5055DCC4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  <w:tcMar/>
          </w:tcPr>
          <w:p w:rsidRPr="00D53FD4" w:rsidR="00D53FD4" w:rsidP="00D53FD4" w:rsidRDefault="00D53FD4" w14:paraId="02BFF458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Pr="00D53FD4" w:rsidR="00D53FD4" w:rsidP="00D53FD4" w:rsidRDefault="00D53FD4" w14:paraId="73B98C9F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Pr="00D53FD4" w:rsidR="00D53FD4" w:rsidP="00D53FD4" w:rsidRDefault="00D53FD4" w14:paraId="22404E21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Pr="00D53FD4" w:rsidR="00D53FD4" w:rsidP="00D53FD4" w:rsidRDefault="00D53FD4" w14:paraId="44743436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Pr="007E1AEE" w:rsidR="004779A2" w:rsidP="00D53FD4" w:rsidRDefault="00D53FD4" w14:paraId="7BDF2AA2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xmlns:wp14="http://schemas.microsoft.com/office/word/2010/wordml" w:rsidR="004779A2" w:rsidP="34941B09" w:rsidRDefault="004779A2" w14:paraId="20465244" wp14:textId="77777777" wp14:noSpellErr="1">
      <w:pPr>
        <w:spacing w:before="120"/>
        <w:rPr>
          <w:lang w:val="bg-BG"/>
        </w:rPr>
      </w:pPr>
      <w:r w:rsidRPr="34941B09" w:rsidR="34941B09">
        <w:rPr>
          <w:b w:val="1"/>
          <w:bCs w:val="1"/>
          <w:lang w:val="bg-BG"/>
        </w:rPr>
        <w:t xml:space="preserve">Тествайте </w:t>
      </w:r>
      <w:r w:rsidRPr="34941B09" w:rsidR="34941B09">
        <w:rPr>
          <w:lang w:val="bg-BG"/>
        </w:rPr>
        <w:t>решението си в</w:t>
      </w:r>
      <w:r w:rsidRPr="34941B09" w:rsidR="34941B09">
        <w:rPr>
          <w:b w:val="1"/>
          <w:bCs w:val="1"/>
          <w:lang w:val="bg-BG"/>
        </w:rPr>
        <w:t xml:space="preserve"> </w:t>
      </w:r>
      <w:r w:rsidRPr="34941B09" w:rsidR="34941B09">
        <w:rPr>
          <w:b w:val="1"/>
          <w:bCs w:val="1"/>
        </w:rPr>
        <w:t>judge</w:t>
      </w:r>
      <w:r w:rsidRPr="34941B09" w:rsidR="34941B09">
        <w:rPr>
          <w:b w:val="1"/>
          <w:bCs w:val="1"/>
          <w:lang w:val="ru-RU"/>
        </w:rPr>
        <w:t xml:space="preserve"> </w:t>
      </w:r>
      <w:r w:rsidRPr="34941B09" w:rsidR="34941B09">
        <w:rPr>
          <w:b w:val="1"/>
          <w:bCs w:val="1"/>
          <w:lang w:val="bg-BG"/>
        </w:rPr>
        <w:t>системата</w:t>
      </w:r>
      <w:r w:rsidRPr="34941B09" w:rsidR="34941B09">
        <w:rPr>
          <w:lang w:val="bg-BG"/>
        </w:rPr>
        <w:t>:</w:t>
      </w:r>
      <w:r w:rsidRPr="34941B09" w:rsidR="34941B09">
        <w:rPr>
          <w:lang w:val="ru-RU"/>
        </w:rPr>
        <w:t xml:space="preserve"> </w:t>
      </w:r>
      <w:hyperlink r:id="Rd6b214f9305b44ef">
        <w:r w:rsidRPr="34941B09" w:rsidR="34941B09">
          <w:rPr>
            <w:rStyle w:val="Hyperlink"/>
          </w:rPr>
          <w:t>https</w:t>
        </w:r>
        <w:r w:rsidRPr="34941B09" w:rsidR="34941B09">
          <w:rPr>
            <w:rStyle w:val="Hyperlink"/>
            <w:lang w:val="ru-RU"/>
          </w:rPr>
          <w:t>://</w:t>
        </w:r>
        <w:r w:rsidRPr="34941B09" w:rsidR="34941B09">
          <w:rPr>
            <w:rStyle w:val="Hyperlink"/>
          </w:rPr>
          <w:t>judge</w:t>
        </w:r>
        <w:r w:rsidRPr="34941B09" w:rsidR="34941B09">
          <w:rPr>
            <w:rStyle w:val="Hyperlink"/>
            <w:lang w:val="ru-RU"/>
          </w:rPr>
          <w:t>.</w:t>
        </w:r>
        <w:r w:rsidRPr="34941B09" w:rsidR="34941B09">
          <w:rPr>
            <w:rStyle w:val="Hyperlink"/>
          </w:rPr>
          <w:t>softuni</w:t>
        </w:r>
        <w:r w:rsidRPr="34941B09" w:rsidR="34941B09">
          <w:rPr>
            <w:rStyle w:val="Hyperlink"/>
            <w:lang w:val="ru-RU"/>
          </w:rPr>
          <w:t>.</w:t>
        </w:r>
        <w:r w:rsidRPr="34941B09" w:rsidR="34941B09">
          <w:rPr>
            <w:rStyle w:val="Hyperlink"/>
          </w:rPr>
          <w:t>bg</w:t>
        </w:r>
        <w:r w:rsidRPr="34941B09" w:rsidR="34941B09">
          <w:rPr>
            <w:rStyle w:val="Hyperlink"/>
            <w:lang w:val="ru-RU"/>
          </w:rPr>
          <w:t>/</w:t>
        </w:r>
        <w:r w:rsidRPr="34941B09" w:rsidR="34941B09">
          <w:rPr>
            <w:rStyle w:val="Hyperlink"/>
          </w:rPr>
          <w:t>Contests</w:t>
        </w:r>
        <w:r w:rsidRPr="34941B09" w:rsidR="34941B09">
          <w:rPr>
            <w:rStyle w:val="Hyperlink"/>
            <w:lang w:val="ru-RU"/>
          </w:rPr>
          <w:t>/</w:t>
        </w:r>
        <w:r w:rsidRPr="34941B09" w:rsidR="34941B09">
          <w:rPr>
            <w:rStyle w:val="Hyperlink"/>
          </w:rPr>
          <w:t>Practice</w:t>
        </w:r>
        <w:r w:rsidRPr="34941B09" w:rsidR="34941B09">
          <w:rPr>
            <w:rStyle w:val="Hyperlink"/>
            <w:lang w:val="ru-RU"/>
          </w:rPr>
          <w:t>/</w:t>
        </w:r>
        <w:r w:rsidRPr="34941B09" w:rsidR="34941B09">
          <w:rPr>
            <w:rStyle w:val="Hyperlink"/>
          </w:rPr>
          <w:t>Index</w:t>
        </w:r>
        <w:r w:rsidRPr="34941B09" w:rsidR="34941B09">
          <w:rPr>
            <w:rStyle w:val="Hyperlink"/>
            <w:lang w:val="ru-RU"/>
          </w:rPr>
          <w:t>/155#6</w:t>
        </w:r>
      </w:hyperlink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>.</w:t>
      </w:r>
    </w:p>
    <w:p xmlns:wp14="http://schemas.microsoft.com/office/word/2010/wordml" w:rsidR="003559C1" w:rsidP="34941B09" w:rsidRDefault="004779A2" w14:paraId="5B536894" wp14:textId="77777777" wp14:noSpellErr="1">
      <w:pPr>
        <w:spacing w:before="120"/>
        <w:rPr>
          <w:lang w:val="bg-BG"/>
        </w:rPr>
      </w:pPr>
      <w:r w:rsidRPr="34941B09" w:rsidR="34941B09">
        <w:rPr>
          <w:b w:val="1"/>
          <w:bCs w:val="1"/>
          <w:lang w:val="bg-BG"/>
        </w:rPr>
        <w:t>Подсказки</w:t>
      </w:r>
      <w:r w:rsidRPr="34941B09" w:rsidR="34941B09">
        <w:rPr>
          <w:lang w:val="bg-BG"/>
        </w:rPr>
        <w:t>:</w:t>
      </w:r>
      <w:r w:rsidRPr="34941B09" w:rsidR="34941B09">
        <w:rPr>
          <w:lang w:val="bg-BG"/>
        </w:rPr>
        <w:t xml:space="preserve"> </w:t>
      </w:r>
    </w:p>
    <w:p xmlns:wp14="http://schemas.microsoft.com/office/word/2010/wordml" w:rsidRPr="003559C1" w:rsidR="003559C1" w:rsidP="34941B09" w:rsidRDefault="003559C1" w14:paraId="712B75FA" wp14:textId="77777777" wp14:noSpellErr="1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34941B09" w:rsidR="34941B09">
        <w:rPr>
          <w:lang w:val="bg-BG"/>
        </w:rPr>
        <w:t>В</w:t>
      </w:r>
      <w:r w:rsidRPr="34941B09" w:rsidR="34941B09">
        <w:rPr>
          <w:lang w:val="bg-BG"/>
        </w:rPr>
        <w:t xml:space="preserve"> цикъл за </w:t>
      </w:r>
      <w:r w:rsidRPr="34941B09" w:rsidR="34941B09">
        <w:rPr>
          <w:rStyle w:val="CodeChar"/>
        </w:rPr>
        <w:t>i</w:t>
      </w:r>
      <w:r w:rsidRPr="34941B09" w:rsidR="34941B09">
        <w:rPr>
          <w:lang w:val="bg-BG"/>
        </w:rPr>
        <w:t xml:space="preserve"> от </w:t>
      </w:r>
      <w:r w:rsidRPr="34941B09" w:rsidR="34941B09">
        <w:rPr>
          <w:rStyle w:val="CodeChar"/>
          <w:lang w:val="bg-BG"/>
        </w:rPr>
        <w:t>0</w:t>
      </w:r>
      <w:r w:rsidRPr="34941B09" w:rsidR="34941B09">
        <w:rPr>
          <w:lang w:val="bg-BG"/>
        </w:rPr>
        <w:t xml:space="preserve"> до </w:t>
      </w:r>
      <w:r w:rsidRPr="34941B09" w:rsidR="34941B09">
        <w:rPr>
          <w:rStyle w:val="CodeChar"/>
        </w:rPr>
        <w:t>n</w:t>
      </w:r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>печатайте</w:t>
      </w:r>
      <w:r w:rsidRPr="34941B09" w:rsidR="34941B09">
        <w:rPr>
          <w:lang w:val="bg-BG"/>
        </w:rPr>
        <w:t xml:space="preserve"> (за лявата част на елхата)</w:t>
      </w:r>
      <w:r w:rsidRPr="34941B09" w:rsidR="34941B09">
        <w:rPr>
          <w:lang w:val="bg-BG"/>
        </w:rPr>
        <w:t>:</w:t>
      </w:r>
    </w:p>
    <w:p xmlns:wp14="http://schemas.microsoft.com/office/word/2010/wordml" w:rsidRPr="003559C1" w:rsidR="00D53FD4" w:rsidP="34941B09" w:rsidRDefault="00D53FD4" w14:paraId="2CA197F4" wp14:textId="77777777" wp14:noSpellErr="1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34941B09" w:rsidR="34941B09">
        <w:rPr>
          <w:rStyle w:val="CodeChar"/>
        </w:rPr>
        <w:t>n</w:t>
      </w:r>
      <w:r w:rsidRPr="34941B09" w:rsidR="34941B09">
        <w:rPr>
          <w:rStyle w:val="CodeChar"/>
          <w:lang w:val="bg-BG"/>
        </w:rPr>
        <w:t>-</w:t>
      </w:r>
      <w:r w:rsidRPr="34941B09" w:rsidR="34941B09">
        <w:rPr>
          <w:rStyle w:val="CodeChar"/>
        </w:rPr>
        <w:t>i</w:t>
      </w:r>
      <w:r w:rsidRPr="34941B09" w:rsidR="34941B09">
        <w:rPr>
          <w:lang w:val="bg-BG"/>
        </w:rPr>
        <w:t xml:space="preserve"> интервала</w:t>
      </w:r>
      <w:r w:rsidRPr="34941B09" w:rsidR="34941B09">
        <w:rPr>
          <w:lang w:val="bg-BG"/>
        </w:rPr>
        <w:t xml:space="preserve">; </w:t>
      </w:r>
      <w:r w:rsidRPr="34941B09" w:rsidR="34941B09">
        <w:rPr>
          <w:rStyle w:val="CodeChar"/>
        </w:rPr>
        <w:t>n</w:t>
      </w:r>
      <w:r w:rsidRPr="34941B09" w:rsidR="34941B09">
        <w:rPr>
          <w:lang w:val="bg-BG"/>
        </w:rPr>
        <w:t xml:space="preserve"> звездички</w:t>
      </w:r>
      <w:r w:rsidRPr="34941B09" w:rsidR="34941B09">
        <w:rPr>
          <w:lang w:val="bg-BG"/>
        </w:rPr>
        <w:t>;</w:t>
      </w:r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>вертикална черта</w:t>
      </w:r>
      <w:r w:rsidRPr="34941B09" w:rsidR="34941B09">
        <w:rPr>
          <w:lang w:val="bg-BG"/>
        </w:rPr>
        <w:t>.</w:t>
      </w:r>
    </w:p>
    <w:p xmlns:wp14="http://schemas.microsoft.com/office/word/2010/wordml" w:rsidRPr="00D53FD4" w:rsidR="0026386C" w:rsidP="34941B09" w:rsidRDefault="003559C1" w14:paraId="230876EE" wp14:textId="77777777" wp14:noSpellErr="1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34941B09" w:rsidR="34941B09">
        <w:rPr>
          <w:lang w:val="bg-BG"/>
        </w:rPr>
        <w:t>Аналогично довършете дясната част на елхата.</w:t>
      </w:r>
    </w:p>
    <w:p xmlns:wp14="http://schemas.microsoft.com/office/word/2010/wordml" w:rsidRPr="00AD1687" w:rsidR="004779A2" w:rsidP="00AD1687" w:rsidRDefault="00AD1687" w14:paraId="5122F950" wp14:textId="77777777" wp14:noSpellErr="1">
      <w:pPr>
        <w:pStyle w:val="Heading2"/>
        <w:rPr/>
      </w:pPr>
      <w:r w:rsidR="34941B09">
        <w:rPr/>
        <w:t>Слънчеви очила</w:t>
      </w:r>
    </w:p>
    <w:p xmlns:wp14="http://schemas.microsoft.com/office/word/2010/wordml" w:rsidR="004779A2" w:rsidP="34941B09" w:rsidRDefault="00AD1687" w14:paraId="771668DE" wp14:textId="77777777" wp14:noSpellErr="1">
      <w:pPr>
        <w:rPr>
          <w:lang w:val="bg-BG"/>
        </w:rPr>
      </w:pPr>
      <w:r w:rsidRPr="34941B09" w:rsidR="34941B09">
        <w:rPr>
          <w:lang w:val="bg-BG"/>
        </w:rPr>
        <w:t xml:space="preserve">Напишете програма, която въвежда </w:t>
      </w:r>
      <w:r w:rsidRPr="34941B09" w:rsidR="34941B09">
        <w:rPr>
          <w:lang w:val="bg-BG"/>
        </w:rPr>
        <w:t>цяло</w:t>
      </w:r>
      <w:r w:rsidRPr="34941B09" w:rsidR="34941B09">
        <w:rPr>
          <w:lang w:val="bg-BG"/>
        </w:rPr>
        <w:t xml:space="preserve"> число </w:t>
      </w:r>
      <w:r w:rsidRPr="34941B09" w:rsidR="34941B09">
        <w:rPr>
          <w:rStyle w:val="CodeChar"/>
          <w:lang w:val="bg-BG"/>
        </w:rPr>
        <w:t>n</w:t>
      </w:r>
      <w:r w:rsidRPr="34941B09" w:rsidR="34941B09">
        <w:rPr>
          <w:lang w:val="bg-BG"/>
        </w:rPr>
        <w:t xml:space="preserve"> (3 ≤ </w:t>
      </w:r>
      <w:r w:rsidRPr="34941B09" w:rsidR="34941B09">
        <w:rPr>
          <w:rStyle w:val="CodeChar"/>
          <w:lang w:val="bg-BG"/>
        </w:rPr>
        <w:t>n</w:t>
      </w:r>
      <w:r w:rsidRPr="34941B09" w:rsidR="34941B09">
        <w:rPr>
          <w:lang w:val="bg-BG"/>
        </w:rPr>
        <w:t xml:space="preserve"> ≤ </w:t>
      </w:r>
      <w:r w:rsidRPr="34941B09" w:rsidR="34941B09">
        <w:rPr>
          <w:lang w:val="bg-BG"/>
        </w:rPr>
        <w:t>100</w:t>
      </w:r>
      <w:r w:rsidRPr="34941B09" w:rsidR="34941B09">
        <w:rPr>
          <w:lang w:val="bg-BG"/>
        </w:rPr>
        <w:t xml:space="preserve">) и печата </w:t>
      </w:r>
      <w:r w:rsidRPr="34941B09" w:rsidR="34941B09">
        <w:rPr>
          <w:b w:val="1"/>
          <w:bCs w:val="1"/>
          <w:lang w:val="bg-BG"/>
        </w:rPr>
        <w:t>слънчеви очила</w:t>
      </w:r>
      <w:r w:rsidRPr="34941B09" w:rsidR="34941B09">
        <w:rPr>
          <w:lang w:val="bg-BG"/>
        </w:rPr>
        <w:t xml:space="preserve"> с размер </w:t>
      </w:r>
      <w:r w:rsidRPr="34941B09" w:rsidR="34941B09">
        <w:rPr>
          <w:rStyle w:val="CodeChar"/>
          <w:lang w:val="bg-BG"/>
        </w:rPr>
        <w:t>5*n</w:t>
      </w:r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 xml:space="preserve">x </w:t>
      </w:r>
      <w:r w:rsidRPr="34941B09" w:rsidR="34941B09">
        <w:rPr>
          <w:rStyle w:val="CodeChar"/>
          <w:lang w:val="bg-BG"/>
        </w:rPr>
        <w:t>n</w:t>
      </w:r>
      <w:r w:rsidRPr="34941B09" w:rsidR="34941B09">
        <w:rPr>
          <w:lang w:val="bg-BG"/>
        </w:rPr>
        <w:t>.</w:t>
      </w:r>
    </w:p>
    <w:p xmlns:wp14="http://schemas.microsoft.com/office/word/2010/wordml" w:rsidRPr="00BD5CCC" w:rsidR="00E371C7" w:rsidP="34941B09" w:rsidRDefault="00E371C7" w14:paraId="4B6D139A" wp14:textId="77777777" wp14:noSpellErr="1">
      <w:pPr>
        <w:pStyle w:val="Heading3"/>
        <w:rPr>
          <w:lang w:val="bg-BG"/>
        </w:rPr>
      </w:pPr>
      <w:r w:rsidRPr="34941B09" w:rsidR="34941B09">
        <w:rPr>
          <w:lang w:val="bg-BG"/>
        </w:rPr>
        <w:t>Примерен вход и изход:</w:t>
      </w:r>
    </w:p>
    <w:tbl>
      <w:tblPr>
        <w:tblStyle w:val="TableGrid"/>
        <w:tblW w:w="422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xmlns:wp14="http://schemas.microsoft.com/office/word/2010/wordml" w:rsidRPr="004C40B4" w:rsidR="002E0BA6" w:rsidTr="34941B09" w14:paraId="655BB427" wp14:textId="77777777">
        <w:tc>
          <w:tcPr>
            <w:tcW w:w="823" w:type="dxa"/>
            <w:shd w:val="clear" w:color="auto" w:fill="D9D9D9" w:themeFill="background1" w:themeFillShade="D9"/>
            <w:tcMar/>
            <w:vAlign w:val="center"/>
          </w:tcPr>
          <w:p w:rsidRPr="004C40B4" w:rsidR="002E0BA6" w:rsidP="34941B09" w:rsidRDefault="002E0BA6" w14:paraId="05AE6097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tcMar/>
            <w:vAlign w:val="center"/>
          </w:tcPr>
          <w:p w:rsidRPr="004C40B4" w:rsidR="002E0BA6" w:rsidP="34941B09" w:rsidRDefault="002E0BA6" w14:paraId="13E74E67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изход</w:t>
            </w:r>
          </w:p>
        </w:tc>
      </w:tr>
      <w:tr xmlns:wp14="http://schemas.microsoft.com/office/word/2010/wordml" w:rsidRPr="00067701" w:rsidR="002E0BA6" w:rsidTr="34941B09" w14:paraId="675D12E3" wp14:textId="77777777">
        <w:tc>
          <w:tcPr>
            <w:tcW w:w="823" w:type="dxa"/>
            <w:tcMar/>
          </w:tcPr>
          <w:p w:rsidRPr="007E1AEE" w:rsidR="002E0BA6" w:rsidP="00D53FD4" w:rsidRDefault="002E0BA6" w14:paraId="2A2176D0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  <w:tcMar/>
          </w:tcPr>
          <w:p w:rsidRPr="00AD1687" w:rsidR="002E0BA6" w:rsidP="00AD1687" w:rsidRDefault="002E0BA6" w14:paraId="5025F42D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Pr="00AD1687" w:rsidR="002E0BA6" w:rsidP="00AD1687" w:rsidRDefault="002E0BA6" w14:paraId="599F88DE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Pr="007E1AEE" w:rsidR="002E0BA6" w:rsidP="00AD1687" w:rsidRDefault="002E0BA6" w14:paraId="03DCB8D6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xmlns:wp14="http://schemas.microsoft.com/office/word/2010/wordml" w:rsidRPr="00067701" w:rsidR="002E0BA6" w:rsidTr="34941B09" w14:paraId="71BAE149" wp14:textId="77777777">
        <w:tc>
          <w:tcPr>
            <w:tcW w:w="823" w:type="dxa"/>
            <w:tcMar/>
          </w:tcPr>
          <w:p w:rsidRPr="002E0BA6" w:rsidR="002E0BA6" w:rsidP="00D53FD4" w:rsidRDefault="002E0BA6" w14:paraId="3BC2995D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  <w:tcMar/>
          </w:tcPr>
          <w:p w:rsidRPr="002E0BA6" w:rsidR="002E0BA6" w:rsidP="002E0BA6" w:rsidRDefault="002E0BA6" w14:paraId="1DBD180B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Pr="002E0BA6" w:rsidR="002E0BA6" w:rsidP="002E0BA6" w:rsidRDefault="002E0BA6" w14:paraId="3BF94022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Pr="002E0BA6" w:rsidR="002E0BA6" w:rsidP="002E0BA6" w:rsidRDefault="002E0BA6" w14:paraId="7E2E8F58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Pr="00AD1687" w:rsidR="002E0BA6" w:rsidP="002E0BA6" w:rsidRDefault="002E0BA6" w14:paraId="48153729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xmlns:wp14="http://schemas.microsoft.com/office/word/2010/wordml" w:rsidRPr="00067701" w:rsidR="002E0BA6" w:rsidTr="34941B09" w14:paraId="721B02E8" wp14:textId="77777777">
        <w:tc>
          <w:tcPr>
            <w:tcW w:w="823" w:type="dxa"/>
            <w:tcMar/>
          </w:tcPr>
          <w:p w:rsidR="002E0BA6" w:rsidP="00D53FD4" w:rsidRDefault="002E0BA6" w14:paraId="76DB90EB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  <w:tcMar/>
          </w:tcPr>
          <w:p w:rsidRPr="002E0BA6" w:rsidR="002E0BA6" w:rsidP="002E0BA6" w:rsidRDefault="002E0BA6" w14:paraId="38CB0CD3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Pr="002E0BA6" w:rsidR="002E0BA6" w:rsidP="002E0BA6" w:rsidRDefault="002E0BA6" w14:paraId="14068D68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Pr="002E0BA6" w:rsidR="002E0BA6" w:rsidP="002E0BA6" w:rsidRDefault="002E0BA6" w14:paraId="1EBDBC65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Pr="002E0BA6" w:rsidR="002E0BA6" w:rsidP="002E0BA6" w:rsidRDefault="002E0BA6" w14:paraId="0230FAE1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Pr="002E0BA6" w:rsidR="002E0BA6" w:rsidP="002E0BA6" w:rsidRDefault="002E0BA6" w14:paraId="169C58B6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xmlns:wp14="http://schemas.microsoft.com/office/word/2010/wordml" w:rsidR="004779A2" w:rsidP="34941B09" w:rsidRDefault="004779A2" w14:paraId="0642BD33" wp14:textId="77777777" wp14:noSpellErr="1">
      <w:pPr>
        <w:spacing w:before="120"/>
        <w:rPr>
          <w:lang w:val="bg-BG"/>
        </w:rPr>
      </w:pPr>
      <w:r w:rsidRPr="34941B09" w:rsidR="34941B09">
        <w:rPr>
          <w:b w:val="1"/>
          <w:bCs w:val="1"/>
          <w:lang w:val="bg-BG"/>
        </w:rPr>
        <w:t xml:space="preserve">Тествайте </w:t>
      </w:r>
      <w:r w:rsidRPr="34941B09" w:rsidR="34941B09">
        <w:rPr>
          <w:lang w:val="bg-BG"/>
        </w:rPr>
        <w:t>решението си в</w:t>
      </w:r>
      <w:r w:rsidRPr="34941B09" w:rsidR="34941B09">
        <w:rPr>
          <w:b w:val="1"/>
          <w:bCs w:val="1"/>
          <w:lang w:val="bg-BG"/>
        </w:rPr>
        <w:t xml:space="preserve"> </w:t>
      </w:r>
      <w:r w:rsidRPr="34941B09" w:rsidR="34941B09">
        <w:rPr>
          <w:b w:val="1"/>
          <w:bCs w:val="1"/>
        </w:rPr>
        <w:t>judge</w:t>
      </w:r>
      <w:r w:rsidRPr="34941B09" w:rsidR="34941B09">
        <w:rPr>
          <w:b w:val="1"/>
          <w:bCs w:val="1"/>
          <w:lang w:val="ru-RU"/>
        </w:rPr>
        <w:t xml:space="preserve"> </w:t>
      </w:r>
      <w:r w:rsidRPr="34941B09" w:rsidR="34941B09">
        <w:rPr>
          <w:b w:val="1"/>
          <w:bCs w:val="1"/>
          <w:lang w:val="bg-BG"/>
        </w:rPr>
        <w:t>системата</w:t>
      </w:r>
      <w:r w:rsidRPr="34941B09" w:rsidR="34941B09">
        <w:rPr>
          <w:lang w:val="bg-BG"/>
        </w:rPr>
        <w:t>:</w:t>
      </w:r>
      <w:r w:rsidRPr="34941B09" w:rsidR="34941B09">
        <w:rPr>
          <w:lang w:val="ru-RU"/>
        </w:rPr>
        <w:t xml:space="preserve"> </w:t>
      </w:r>
      <w:hyperlink r:id="Rd2d83036596f42fe">
        <w:r w:rsidRPr="34941B09" w:rsidR="34941B09">
          <w:rPr>
            <w:rStyle w:val="Hyperlink"/>
          </w:rPr>
          <w:t>https</w:t>
        </w:r>
        <w:r w:rsidRPr="34941B09" w:rsidR="34941B09">
          <w:rPr>
            <w:rStyle w:val="Hyperlink"/>
            <w:lang w:val="ru-RU"/>
          </w:rPr>
          <w:t>://</w:t>
        </w:r>
        <w:r w:rsidRPr="34941B09" w:rsidR="34941B09">
          <w:rPr>
            <w:rStyle w:val="Hyperlink"/>
          </w:rPr>
          <w:t>judge</w:t>
        </w:r>
        <w:r w:rsidRPr="34941B09" w:rsidR="34941B09">
          <w:rPr>
            <w:rStyle w:val="Hyperlink"/>
            <w:lang w:val="ru-RU"/>
          </w:rPr>
          <w:t>.</w:t>
        </w:r>
        <w:r w:rsidRPr="34941B09" w:rsidR="34941B09">
          <w:rPr>
            <w:rStyle w:val="Hyperlink"/>
          </w:rPr>
          <w:t>softuni</w:t>
        </w:r>
        <w:r w:rsidRPr="34941B09" w:rsidR="34941B09">
          <w:rPr>
            <w:rStyle w:val="Hyperlink"/>
            <w:lang w:val="ru-RU"/>
          </w:rPr>
          <w:t>.</w:t>
        </w:r>
        <w:r w:rsidRPr="34941B09" w:rsidR="34941B09">
          <w:rPr>
            <w:rStyle w:val="Hyperlink"/>
          </w:rPr>
          <w:t>bg</w:t>
        </w:r>
        <w:r w:rsidRPr="34941B09" w:rsidR="34941B09">
          <w:rPr>
            <w:rStyle w:val="Hyperlink"/>
            <w:lang w:val="ru-RU"/>
          </w:rPr>
          <w:t>/</w:t>
        </w:r>
        <w:r w:rsidRPr="34941B09" w:rsidR="34941B09">
          <w:rPr>
            <w:rStyle w:val="Hyperlink"/>
          </w:rPr>
          <w:t>Contests</w:t>
        </w:r>
        <w:r w:rsidRPr="34941B09" w:rsidR="34941B09">
          <w:rPr>
            <w:rStyle w:val="Hyperlink"/>
            <w:lang w:val="ru-RU"/>
          </w:rPr>
          <w:t>/</w:t>
        </w:r>
        <w:r w:rsidRPr="34941B09" w:rsidR="34941B09">
          <w:rPr>
            <w:rStyle w:val="Hyperlink"/>
          </w:rPr>
          <w:t>Practice</w:t>
        </w:r>
        <w:r w:rsidRPr="34941B09" w:rsidR="34941B09">
          <w:rPr>
            <w:rStyle w:val="Hyperlink"/>
            <w:lang w:val="ru-RU"/>
          </w:rPr>
          <w:t>/</w:t>
        </w:r>
        <w:r w:rsidRPr="34941B09" w:rsidR="34941B09">
          <w:rPr>
            <w:rStyle w:val="Hyperlink"/>
          </w:rPr>
          <w:t>Index</w:t>
        </w:r>
        <w:r w:rsidRPr="34941B09" w:rsidR="34941B09">
          <w:rPr>
            <w:rStyle w:val="Hyperlink"/>
            <w:lang w:val="ru-RU"/>
          </w:rPr>
          <w:t>/155#7</w:t>
        </w:r>
      </w:hyperlink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>.</w:t>
      </w:r>
    </w:p>
    <w:p xmlns:wp14="http://schemas.microsoft.com/office/word/2010/wordml" w:rsidR="004779A2" w:rsidP="34941B09" w:rsidRDefault="004779A2" w14:paraId="3B3C8AA4" wp14:textId="77777777" wp14:noSpellErr="1">
      <w:pPr>
        <w:spacing w:before="120"/>
        <w:rPr>
          <w:lang w:val="bg-BG"/>
        </w:rPr>
      </w:pPr>
      <w:r w:rsidRPr="34941B09" w:rsidR="34941B09">
        <w:rPr>
          <w:b w:val="1"/>
          <w:bCs w:val="1"/>
          <w:lang w:val="bg-BG"/>
        </w:rPr>
        <w:t>Подсказки</w:t>
      </w:r>
      <w:r w:rsidRPr="34941B09" w:rsidR="34941B09">
        <w:rPr>
          <w:lang w:val="bg-BG"/>
        </w:rPr>
        <w:t>:</w:t>
      </w:r>
    </w:p>
    <w:p xmlns:wp14="http://schemas.microsoft.com/office/word/2010/wordml" w:rsidR="009C53FF" w:rsidP="34941B09" w:rsidRDefault="002E0BA6" w14:paraId="16AFF4B8" wp14:textId="77777777" wp14:noSpellErr="1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34941B09" w:rsidR="34941B09">
        <w:rPr>
          <w:lang w:val="bg-BG"/>
        </w:rPr>
        <w:t xml:space="preserve">Отпечатайте </w:t>
      </w:r>
      <w:r w:rsidRPr="34941B09" w:rsidR="34941B09">
        <w:rPr>
          <w:b w:val="1"/>
          <w:bCs w:val="1"/>
          <w:lang w:val="bg-BG"/>
        </w:rPr>
        <w:t xml:space="preserve">най-горния ред </w:t>
      </w:r>
      <w:r w:rsidRPr="34941B09" w:rsidR="34941B09">
        <w:rPr>
          <w:lang w:val="bg-BG"/>
        </w:rPr>
        <w:t>от очилата:</w:t>
      </w:r>
    </w:p>
    <w:p xmlns:wp14="http://schemas.microsoft.com/office/word/2010/wordml" w:rsidR="002E0BA6" w:rsidP="34941B09" w:rsidRDefault="002E0BA6" w14:paraId="5D374D47" wp14:textId="77777777" wp14:noSpellErr="1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34941B09" w:rsidR="34941B09">
        <w:rPr>
          <w:rStyle w:val="CodeChar"/>
          <w:lang w:val="bg-BG"/>
        </w:rPr>
        <w:t>2*</w:t>
      </w:r>
      <w:r w:rsidRPr="34941B09" w:rsidR="34941B09">
        <w:rPr>
          <w:rStyle w:val="CodeChar"/>
        </w:rPr>
        <w:t>n</w:t>
      </w:r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 xml:space="preserve">звездички; </w:t>
      </w:r>
      <w:r w:rsidRPr="34941B09" w:rsidR="34941B09">
        <w:rPr>
          <w:rStyle w:val="CodeChar"/>
        </w:rPr>
        <w:t>n</w:t>
      </w:r>
      <w:r w:rsidRPr="34941B09" w:rsidR="34941B09">
        <w:rPr>
          <w:lang w:val="bg-BG"/>
        </w:rPr>
        <w:t xml:space="preserve"> интервала; </w:t>
      </w:r>
      <w:r w:rsidRPr="34941B09" w:rsidR="34941B09">
        <w:rPr>
          <w:rStyle w:val="CodeChar"/>
          <w:lang w:val="bg-BG"/>
        </w:rPr>
        <w:t>2*</w:t>
      </w:r>
      <w:r w:rsidRPr="34941B09" w:rsidR="34941B09">
        <w:rPr>
          <w:rStyle w:val="CodeChar"/>
        </w:rPr>
        <w:t>n</w:t>
      </w:r>
      <w:r w:rsidRPr="34941B09" w:rsidR="34941B09">
        <w:rPr>
          <w:lang w:val="bg-BG"/>
        </w:rPr>
        <w:t xml:space="preserve"> звездички</w:t>
      </w:r>
    </w:p>
    <w:p xmlns:wp14="http://schemas.microsoft.com/office/word/2010/wordml" w:rsidR="002E0BA6" w:rsidP="34941B09" w:rsidRDefault="00666966" w14:paraId="194711F9" wp14:textId="77777777" wp14:noSpellErr="1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34941B09" w:rsidR="34941B09">
        <w:rPr>
          <w:lang w:val="bg-BG"/>
        </w:rPr>
        <w:t xml:space="preserve">Отпечатайте </w:t>
      </w:r>
      <w:r w:rsidRPr="34941B09" w:rsidR="34941B09">
        <w:rPr>
          <w:b w:val="1"/>
          <w:bCs w:val="1"/>
          <w:lang w:val="bg-BG"/>
        </w:rPr>
        <w:t>средните</w:t>
      </w:r>
      <w:r w:rsidRPr="34941B09" w:rsidR="34941B09">
        <w:rPr>
          <w:lang w:val="bg-BG"/>
        </w:rPr>
        <w:t xml:space="preserve"> </w:t>
      </w:r>
      <w:r w:rsidRPr="34941B09" w:rsidR="34941B09">
        <w:rPr>
          <w:b w:val="1"/>
          <w:bCs w:val="1"/>
        </w:rPr>
        <w:t>n-2</w:t>
      </w:r>
      <w:r w:rsidR="34941B09">
        <w:rPr/>
        <w:t xml:space="preserve"> </w:t>
      </w:r>
      <w:r w:rsidRPr="34941B09" w:rsidR="34941B09">
        <w:rPr>
          <w:b w:val="1"/>
          <w:bCs w:val="1"/>
          <w:lang w:val="bg-BG"/>
        </w:rPr>
        <w:t>реда</w:t>
      </w:r>
      <w:r w:rsidRPr="34941B09" w:rsidR="34941B09">
        <w:rPr>
          <w:lang w:val="bg-BG"/>
        </w:rPr>
        <w:t>:</w:t>
      </w:r>
    </w:p>
    <w:p xmlns:wp14="http://schemas.microsoft.com/office/word/2010/wordml" w:rsidR="00666966" w:rsidP="34941B09" w:rsidRDefault="00666966" w14:paraId="0FC191EC" wp14:textId="77777777" wp14:noSpellErr="1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34941B09" w:rsidR="34941B09">
        <w:rPr>
          <w:lang w:val="bg-BG"/>
        </w:rPr>
        <w:t>звездичка;</w:t>
      </w:r>
      <w:r w:rsidRPr="34941B09" w:rsidR="34941B09">
        <w:rPr>
          <w:lang w:val="bg-BG"/>
        </w:rPr>
        <w:t xml:space="preserve"> </w:t>
      </w:r>
      <w:r w:rsidRPr="34941B09" w:rsidR="34941B09">
        <w:rPr>
          <w:rStyle w:val="CodeChar"/>
          <w:lang w:val="bg-BG"/>
        </w:rPr>
        <w:t>2*</w:t>
      </w:r>
      <w:r w:rsidRPr="34941B09" w:rsidR="34941B09">
        <w:rPr>
          <w:rStyle w:val="CodeChar"/>
        </w:rPr>
        <w:t>n</w:t>
      </w:r>
      <w:r w:rsidRPr="34941B09" w:rsidR="34941B09">
        <w:rPr>
          <w:rStyle w:val="CodeChar"/>
          <w:lang w:val="bg-BG"/>
        </w:rPr>
        <w:t>-2</w:t>
      </w:r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 xml:space="preserve">наклонени черти; звездичка; </w:t>
      </w:r>
      <w:r w:rsidRPr="34941B09" w:rsidR="34941B09">
        <w:rPr>
          <w:rStyle w:val="CodeChar"/>
        </w:rPr>
        <w:t>n</w:t>
      </w:r>
      <w:r w:rsidRPr="34941B09" w:rsidR="34941B09">
        <w:rPr>
          <w:lang w:val="bg-BG"/>
        </w:rPr>
        <w:t xml:space="preserve"> интервала;</w:t>
      </w:r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>звездичка;</w:t>
      </w:r>
      <w:r w:rsidRPr="34941B09" w:rsidR="34941B09">
        <w:rPr>
          <w:lang w:val="bg-BG"/>
        </w:rPr>
        <w:t xml:space="preserve"> </w:t>
      </w:r>
      <w:r w:rsidRPr="34941B09" w:rsidR="34941B09">
        <w:rPr>
          <w:rStyle w:val="CodeChar"/>
          <w:lang w:val="bg-BG"/>
        </w:rPr>
        <w:t>2*</w:t>
      </w:r>
      <w:r w:rsidRPr="34941B09" w:rsidR="34941B09">
        <w:rPr>
          <w:rStyle w:val="CodeChar"/>
        </w:rPr>
        <w:t>n</w:t>
      </w:r>
      <w:r w:rsidRPr="34941B09" w:rsidR="34941B09">
        <w:rPr>
          <w:rStyle w:val="CodeChar"/>
          <w:lang w:val="bg-BG"/>
        </w:rPr>
        <w:t>-2</w:t>
      </w:r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>наклонени черти; звездичка</w:t>
      </w:r>
    </w:p>
    <w:p xmlns:wp14="http://schemas.microsoft.com/office/word/2010/wordml" w:rsidR="00666966" w:rsidP="34941B09" w:rsidRDefault="00666966" w14:paraId="6355C023" wp14:textId="77777777" wp14:noSpellErr="1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34941B09" w:rsidR="34941B09">
        <w:rPr>
          <w:lang w:val="bg-BG"/>
        </w:rPr>
        <w:t xml:space="preserve">когато редът е </w:t>
      </w:r>
      <w:r w:rsidRPr="34941B09" w:rsidR="34941B09">
        <w:rPr>
          <w:rStyle w:val="CodeChar"/>
          <w:highlight w:val="white"/>
          <w:lang w:val="bg-BG"/>
        </w:rPr>
        <w:t>(</w:t>
      </w:r>
      <w:r w:rsidRPr="34941B09" w:rsidR="34941B09">
        <w:rPr>
          <w:rStyle w:val="CodeChar"/>
          <w:highlight w:val="white"/>
        </w:rPr>
        <w:t>n</w:t>
      </w:r>
      <w:r w:rsidRPr="34941B09" w:rsidR="34941B09">
        <w:rPr>
          <w:rStyle w:val="CodeChar"/>
          <w:highlight w:val="white"/>
          <w:lang w:val="bg-BG"/>
        </w:rPr>
        <w:t>-1)</w:t>
      </w:r>
      <w:r w:rsidRPr="34941B09" w:rsidR="34941B09">
        <w:rPr>
          <w:lang w:val="bg-BG"/>
        </w:rPr>
        <w:t xml:space="preserve"> </w:t>
      </w:r>
      <w:r w:rsidRPr="34941B09" w:rsidR="34941B09">
        <w:rPr>
          <w:rStyle w:val="CodeChar"/>
          <w:highlight w:val="white"/>
          <w:lang w:val="bg-BG"/>
        </w:rPr>
        <w:t>/</w:t>
      </w:r>
      <w:r w:rsidRPr="34941B09" w:rsidR="34941B09">
        <w:rPr>
          <w:lang w:val="bg-BG"/>
        </w:rPr>
        <w:t xml:space="preserve"> </w:t>
      </w:r>
      <w:r w:rsidRPr="34941B09" w:rsidR="34941B09">
        <w:rPr>
          <w:rStyle w:val="CodeChar"/>
          <w:highlight w:val="white"/>
          <w:lang w:val="bg-BG"/>
        </w:rPr>
        <w:t>2</w:t>
      </w:r>
      <w:r w:rsidRPr="34941B09" w:rsidR="34941B09">
        <w:rPr>
          <w:lang w:val="bg-BG"/>
        </w:rPr>
        <w:t xml:space="preserve"> </w:t>
      </w:r>
      <w:r w:rsidRPr="34941B09" w:rsidR="34941B09">
        <w:rPr>
          <w:rStyle w:val="CodeChar"/>
          <w:highlight w:val="white"/>
          <w:lang w:val="bg-BG"/>
        </w:rPr>
        <w:t>-</w:t>
      </w:r>
      <w:r w:rsidRPr="34941B09" w:rsidR="34941B09">
        <w:rPr>
          <w:lang w:val="bg-BG"/>
        </w:rPr>
        <w:t xml:space="preserve"> </w:t>
      </w:r>
      <w:r w:rsidRPr="34941B09" w:rsidR="34941B09">
        <w:rPr>
          <w:rStyle w:val="CodeChar"/>
          <w:highlight w:val="white"/>
          <w:lang w:val="bg-BG"/>
        </w:rPr>
        <w:t>1</w:t>
      </w:r>
      <w:r w:rsidRPr="34941B09" w:rsidR="34941B09">
        <w:rPr>
          <w:lang w:val="bg-BG"/>
        </w:rPr>
        <w:t xml:space="preserve">, печатайте </w:t>
      </w:r>
      <w:r w:rsidRPr="34941B09" w:rsidR="34941B09">
        <w:rPr>
          <w:rStyle w:val="CodeChar"/>
        </w:rPr>
        <w:t>n</w:t>
      </w:r>
      <w:r w:rsidRPr="34941B09" w:rsidR="34941B09">
        <w:rPr>
          <w:lang w:val="bg-BG"/>
        </w:rPr>
        <w:t xml:space="preserve"> вертикални черти вместо </w:t>
      </w:r>
      <w:r w:rsidRPr="34941B09" w:rsidR="34941B09">
        <w:rPr>
          <w:rStyle w:val="CodeChar"/>
        </w:rPr>
        <w:t>n</w:t>
      </w:r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>интервала</w:t>
      </w:r>
    </w:p>
    <w:p xmlns:wp14="http://schemas.microsoft.com/office/word/2010/wordml" w:rsidR="009C53FF" w:rsidP="34941B09" w:rsidRDefault="002E0BA6" w14:paraId="60EE1774" wp14:textId="77777777" wp14:noSpellErr="1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34941B09" w:rsidR="34941B09">
        <w:rPr>
          <w:lang w:val="bg-BG"/>
        </w:rPr>
        <w:t xml:space="preserve">Отпечатайте </w:t>
      </w:r>
      <w:r w:rsidRPr="34941B09" w:rsidR="34941B09">
        <w:rPr>
          <w:b w:val="1"/>
          <w:bCs w:val="1"/>
          <w:lang w:val="bg-BG"/>
        </w:rPr>
        <w:t>най-</w:t>
      </w:r>
      <w:r w:rsidRPr="34941B09" w:rsidR="34941B09">
        <w:rPr>
          <w:b w:val="1"/>
          <w:bCs w:val="1"/>
          <w:lang w:val="bg-BG"/>
        </w:rPr>
        <w:t>долния</w:t>
      </w:r>
      <w:r w:rsidRPr="34941B09" w:rsidR="34941B09">
        <w:rPr>
          <w:b w:val="1"/>
          <w:bCs w:val="1"/>
          <w:lang w:val="bg-BG"/>
        </w:rPr>
        <w:t xml:space="preserve"> ред </w:t>
      </w:r>
      <w:r w:rsidRPr="34941B09" w:rsidR="34941B09">
        <w:rPr>
          <w:lang w:val="bg-BG"/>
        </w:rPr>
        <w:t>от очилата:</w:t>
      </w:r>
    </w:p>
    <w:p xmlns:wp14="http://schemas.microsoft.com/office/word/2010/wordml" w:rsidR="002E0BA6" w:rsidP="34941B09" w:rsidRDefault="002E0BA6" w14:paraId="02F1632E" wp14:textId="77777777" wp14:noSpellErr="1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34941B09" w:rsidR="34941B09">
        <w:rPr>
          <w:rStyle w:val="CodeChar"/>
          <w:lang w:val="bg-BG"/>
        </w:rPr>
        <w:t>2*</w:t>
      </w:r>
      <w:r w:rsidRPr="34941B09" w:rsidR="34941B09">
        <w:rPr>
          <w:rStyle w:val="CodeChar"/>
        </w:rPr>
        <w:t>n</w:t>
      </w:r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 xml:space="preserve">звездички; </w:t>
      </w:r>
      <w:r w:rsidRPr="34941B09" w:rsidR="34941B09">
        <w:rPr>
          <w:rStyle w:val="CodeChar"/>
        </w:rPr>
        <w:t>n</w:t>
      </w:r>
      <w:r w:rsidRPr="34941B09" w:rsidR="34941B09">
        <w:rPr>
          <w:lang w:val="bg-BG"/>
        </w:rPr>
        <w:t xml:space="preserve"> интервала; </w:t>
      </w:r>
      <w:r w:rsidRPr="34941B09" w:rsidR="34941B09">
        <w:rPr>
          <w:rStyle w:val="CodeChar"/>
          <w:lang w:val="bg-BG"/>
        </w:rPr>
        <w:t>2*</w:t>
      </w:r>
      <w:r w:rsidRPr="34941B09" w:rsidR="34941B09">
        <w:rPr>
          <w:rStyle w:val="CodeChar"/>
        </w:rPr>
        <w:t>n</w:t>
      </w:r>
      <w:r w:rsidRPr="34941B09" w:rsidR="34941B09">
        <w:rPr>
          <w:lang w:val="bg-BG"/>
        </w:rPr>
        <w:t xml:space="preserve"> звездички</w:t>
      </w:r>
    </w:p>
    <w:p xmlns:wp14="http://schemas.microsoft.com/office/word/2010/wordml" w:rsidRPr="00240A0A" w:rsidR="004779A2" w:rsidP="004779A2" w:rsidRDefault="005C7CDA" w14:paraId="3A922DA5" wp14:textId="77777777" wp14:noSpellErr="1">
      <w:pPr>
        <w:pStyle w:val="Heading2"/>
        <w:rPr/>
      </w:pPr>
      <w:r w:rsidR="34941B09">
        <w:rPr/>
        <w:t>Къщичка</w:t>
      </w:r>
    </w:p>
    <w:p xmlns:wp14="http://schemas.microsoft.com/office/word/2010/wordml" w:rsidR="004779A2" w:rsidP="34941B09" w:rsidRDefault="00861031" w14:paraId="63EB5BD7" wp14:textId="77777777" wp14:noSpellErr="1">
      <w:pPr>
        <w:rPr>
          <w:lang w:val="bg-BG"/>
        </w:rPr>
      </w:pPr>
      <w:r w:rsidRPr="34941B09" w:rsidR="34941B09">
        <w:rPr>
          <w:lang w:val="bg-BG"/>
        </w:rPr>
        <w:t xml:space="preserve">Напишете програма, която въвежда число </w:t>
      </w:r>
      <w:r w:rsidRPr="34941B09" w:rsidR="34941B09">
        <w:rPr>
          <w:rStyle w:val="CodeChar"/>
          <w:lang w:val="bg-BG"/>
        </w:rPr>
        <w:t>n</w:t>
      </w:r>
      <w:r w:rsidRPr="34941B09" w:rsidR="34941B09">
        <w:rPr>
          <w:lang w:val="bg-BG"/>
        </w:rPr>
        <w:t xml:space="preserve"> (2 ≤ </w:t>
      </w:r>
      <w:r w:rsidRPr="34941B09" w:rsidR="34941B09">
        <w:rPr>
          <w:rStyle w:val="CodeChar"/>
          <w:lang w:val="bg-BG"/>
        </w:rPr>
        <w:t>n</w:t>
      </w:r>
      <w:r w:rsidRPr="34941B09" w:rsidR="34941B09">
        <w:rPr>
          <w:lang w:val="bg-BG"/>
        </w:rPr>
        <w:t xml:space="preserve"> ≤ 100) и печата </w:t>
      </w:r>
      <w:r w:rsidRPr="34941B09" w:rsidR="34941B09">
        <w:rPr>
          <w:b w:val="1"/>
          <w:bCs w:val="1"/>
          <w:lang w:val="bg-BG"/>
        </w:rPr>
        <w:t>къщичка</w:t>
      </w:r>
      <w:r w:rsidRPr="34941B09" w:rsidR="34941B09">
        <w:rPr>
          <w:lang w:val="bg-BG"/>
        </w:rPr>
        <w:t xml:space="preserve"> с размер </w:t>
      </w:r>
      <w:r w:rsidRPr="34941B09" w:rsidR="34941B09">
        <w:rPr>
          <w:rStyle w:val="CodeChar"/>
          <w:lang w:val="bg-BG"/>
        </w:rPr>
        <w:t>n</w:t>
      </w:r>
      <w:r w:rsidRPr="34941B09" w:rsidR="34941B09">
        <w:rPr>
          <w:lang w:val="bg-BG"/>
        </w:rPr>
        <w:t xml:space="preserve"> x </w:t>
      </w:r>
      <w:r w:rsidRPr="34941B09" w:rsidR="34941B09">
        <w:rPr>
          <w:rStyle w:val="CodeChar"/>
          <w:lang w:val="bg-BG"/>
        </w:rPr>
        <w:t>n</w:t>
      </w:r>
      <w:r w:rsidRPr="34941B09" w:rsidR="34941B09">
        <w:rPr>
          <w:lang w:val="bg-BG"/>
        </w:rPr>
        <w:t>.</w:t>
      </w:r>
    </w:p>
    <w:p xmlns:wp14="http://schemas.microsoft.com/office/word/2010/wordml" w:rsidRPr="00BD5CCC" w:rsidR="00E371C7" w:rsidP="34941B09" w:rsidRDefault="00E371C7" w14:paraId="58C5E886" wp14:textId="77777777" wp14:noSpellErr="1">
      <w:pPr>
        <w:pStyle w:val="Heading3"/>
        <w:rPr>
          <w:lang w:val="bg-BG"/>
        </w:rPr>
      </w:pPr>
      <w:r w:rsidRPr="34941B09" w:rsidR="34941B09">
        <w:rPr>
          <w:lang w:val="bg-BG"/>
        </w:rPr>
        <w:t>Примерен вход и изход:</w:t>
      </w:r>
    </w:p>
    <w:tbl>
      <w:tblPr>
        <w:tblStyle w:val="TableGrid"/>
        <w:tblW w:w="96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20"/>
        <w:gridCol w:w="193"/>
        <w:gridCol w:w="736"/>
        <w:gridCol w:w="1185"/>
      </w:tblGrid>
      <w:tr xmlns:wp14="http://schemas.microsoft.com/office/word/2010/wordml" w:rsidRPr="004C40B4" w:rsidR="00861031" w:rsidTr="34941B09" w14:paraId="3FB7EC6B" wp14:textId="77777777"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861031" w:rsidP="34941B09" w:rsidRDefault="00861031" w14:paraId="0F16A5DE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/>
            <w:vAlign w:val="center"/>
          </w:tcPr>
          <w:p w:rsidRPr="004C40B4" w:rsidR="00861031" w:rsidP="34941B09" w:rsidRDefault="00861031" w14:paraId="495B7A44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="00861031" w:rsidP="00861031" w:rsidRDefault="00861031" w14:paraId="6B699379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861031" w:rsidP="34941B09" w:rsidRDefault="00861031" w14:paraId="7CC575F5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/>
            <w:vAlign w:val="center"/>
          </w:tcPr>
          <w:p w:rsidRPr="004C40B4" w:rsidR="00861031" w:rsidP="34941B09" w:rsidRDefault="00861031" w14:paraId="423D623D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Pr="004874C4" w:rsidR="00861031" w:rsidP="00861031" w:rsidRDefault="00861031" w14:paraId="3FE9F23F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861031" w:rsidP="34941B09" w:rsidRDefault="00861031" w14:paraId="433DB729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/>
            <w:vAlign w:val="center"/>
          </w:tcPr>
          <w:p w:rsidRPr="004C40B4" w:rsidR="00861031" w:rsidP="34941B09" w:rsidRDefault="00861031" w14:paraId="41EC2ADA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Pr="00DF1C15" w:rsidR="00861031" w:rsidP="00861031" w:rsidRDefault="00861031" w14:paraId="1F72F646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861031" w:rsidP="34941B09" w:rsidRDefault="00861031" w14:paraId="11CD511E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1020" w:type="dxa"/>
            <w:shd w:val="clear" w:color="auto" w:fill="D9D9D9" w:themeFill="background1" w:themeFillShade="D9"/>
            <w:tcMar/>
            <w:vAlign w:val="center"/>
          </w:tcPr>
          <w:p w:rsidRPr="004C40B4" w:rsidR="00861031" w:rsidP="34941B09" w:rsidRDefault="00861031" w14:paraId="2F1EF7D8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Pr="00DF1C15" w:rsidR="00861031" w:rsidP="00861031" w:rsidRDefault="00861031" w14:paraId="08CE6F91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861031" w:rsidP="34941B09" w:rsidRDefault="00861031" w14:paraId="5C534863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1185" w:type="dxa"/>
            <w:shd w:val="clear" w:color="auto" w:fill="D9D9D9" w:themeFill="background1" w:themeFillShade="D9"/>
            <w:tcMar/>
            <w:vAlign w:val="center"/>
          </w:tcPr>
          <w:p w:rsidRPr="004C40B4" w:rsidR="00861031" w:rsidP="34941B09" w:rsidRDefault="00861031" w14:paraId="4AD98819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изход</w:t>
            </w:r>
          </w:p>
        </w:tc>
      </w:tr>
      <w:tr xmlns:wp14="http://schemas.microsoft.com/office/word/2010/wordml" w:rsidRPr="00067701" w:rsidR="00861031" w:rsidTr="34941B09" w14:paraId="4B0C1C93" wp14:textId="77777777">
        <w:tc>
          <w:tcPr>
            <w:tcW w:w="736" w:type="dxa"/>
            <w:tcMar/>
          </w:tcPr>
          <w:p w:rsidRPr="007E1AEE" w:rsidR="00861031" w:rsidP="00861031" w:rsidRDefault="00861031" w14:paraId="138328F9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tcMar/>
          </w:tcPr>
          <w:p w:rsidRPr="00861031" w:rsidR="00861031" w:rsidP="00861031" w:rsidRDefault="00861031" w14:paraId="0EBE2610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Pr="007E1AEE" w:rsidR="00861031" w:rsidP="00861031" w:rsidRDefault="00861031" w14:paraId="36A230F1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067701" w:rsidR="00861031" w:rsidP="00861031" w:rsidRDefault="00861031" w14:paraId="61CDCEAD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Pr="005852F5" w:rsidR="00861031" w:rsidP="00861031" w:rsidRDefault="00861031" w14:paraId="3C1ED14B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  <w:tcMar/>
          </w:tcPr>
          <w:p w:rsidRPr="00861031" w:rsidR="00861031" w:rsidP="00861031" w:rsidRDefault="00861031" w14:paraId="5B041200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Pr="00861031" w:rsidR="00861031" w:rsidP="00861031" w:rsidRDefault="00861031" w14:paraId="1A665FE9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Pr="00067701" w:rsidR="00861031" w:rsidP="00861031" w:rsidRDefault="00861031" w14:paraId="0AD28DA6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067701" w:rsidR="00861031" w:rsidP="00861031" w:rsidRDefault="00861031" w14:paraId="6BB9E253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Pr="005852F5" w:rsidR="00861031" w:rsidP="00861031" w:rsidRDefault="00861031" w14:paraId="7CD048C6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  <w:tcMar/>
          </w:tcPr>
          <w:p w:rsidRPr="00861031" w:rsidR="00861031" w:rsidP="00861031" w:rsidRDefault="00861031" w14:paraId="531E39C9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Pr="00861031" w:rsidR="00861031" w:rsidP="00861031" w:rsidRDefault="00861031" w14:paraId="127AC88F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Pr="00861031" w:rsidR="00861031" w:rsidP="00861031" w:rsidRDefault="00861031" w14:paraId="25A9F066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Pr="007E1AEE" w:rsidR="00861031" w:rsidP="00861031" w:rsidRDefault="00861031" w14:paraId="2CD454AE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067701" w:rsidR="00861031" w:rsidP="00861031" w:rsidRDefault="00861031" w14:paraId="23DE523C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Pr="005852F5" w:rsidR="00861031" w:rsidP="00861031" w:rsidRDefault="00861031" w14:paraId="729DE7E4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020" w:type="dxa"/>
            <w:tcMar/>
          </w:tcPr>
          <w:p w:rsidRPr="00861031" w:rsidR="00861031" w:rsidP="00861031" w:rsidRDefault="00861031" w14:paraId="39453C42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Pr="00861031" w:rsidR="00861031" w:rsidP="00861031" w:rsidRDefault="00861031" w14:paraId="001AADE7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Pr="00861031" w:rsidR="00861031" w:rsidP="00861031" w:rsidRDefault="00861031" w14:paraId="3279337D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Pr="00861031" w:rsidR="00861031" w:rsidP="00861031" w:rsidRDefault="00861031" w14:paraId="235C1BAB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Pr="007E1AEE" w:rsidR="00861031" w:rsidP="00861031" w:rsidRDefault="00861031" w14:paraId="3BC7BC1E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Pr="00067701" w:rsidR="00861031" w:rsidP="00861031" w:rsidRDefault="00861031" w14:paraId="52E56223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Pr="005852F5" w:rsidR="00861031" w:rsidP="00861031" w:rsidRDefault="00861031" w14:paraId="1B87E3DE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185" w:type="dxa"/>
            <w:tcMar/>
          </w:tcPr>
          <w:p w:rsidRPr="00861031" w:rsidR="00861031" w:rsidP="00861031" w:rsidRDefault="00861031" w14:paraId="0B7A1890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Pr="00861031" w:rsidR="00861031" w:rsidP="00861031" w:rsidRDefault="00861031" w14:paraId="7E8958A0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Pr="00861031" w:rsidR="00861031" w:rsidP="00861031" w:rsidRDefault="00861031" w14:paraId="38EDB2C4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Pr="00861031" w:rsidR="00861031" w:rsidP="00861031" w:rsidRDefault="00861031" w14:paraId="68D9E860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Pr="00861031" w:rsidR="00861031" w:rsidP="00861031" w:rsidRDefault="00861031" w14:paraId="167EA5D4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Pr="007E1AEE" w:rsidR="00861031" w:rsidP="00861031" w:rsidRDefault="00861031" w14:paraId="1DE5F0B9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xmlns:wp14="http://schemas.microsoft.com/office/word/2010/wordml" w:rsidR="004779A2" w:rsidP="34941B09" w:rsidRDefault="004779A2" w14:paraId="2DAC8B3C" wp14:textId="77777777" wp14:noSpellErr="1">
      <w:pPr>
        <w:spacing w:before="120"/>
        <w:rPr>
          <w:lang w:val="bg-BG"/>
        </w:rPr>
      </w:pPr>
      <w:r w:rsidRPr="34941B09" w:rsidR="34941B09">
        <w:rPr>
          <w:b w:val="1"/>
          <w:bCs w:val="1"/>
          <w:lang w:val="bg-BG"/>
        </w:rPr>
        <w:t xml:space="preserve">Тествайте </w:t>
      </w:r>
      <w:r w:rsidRPr="34941B09" w:rsidR="34941B09">
        <w:rPr>
          <w:lang w:val="bg-BG"/>
        </w:rPr>
        <w:t>решението си в</w:t>
      </w:r>
      <w:r w:rsidRPr="34941B09" w:rsidR="34941B09">
        <w:rPr>
          <w:b w:val="1"/>
          <w:bCs w:val="1"/>
          <w:lang w:val="bg-BG"/>
        </w:rPr>
        <w:t xml:space="preserve"> </w:t>
      </w:r>
      <w:r w:rsidRPr="34941B09" w:rsidR="34941B09">
        <w:rPr>
          <w:b w:val="1"/>
          <w:bCs w:val="1"/>
        </w:rPr>
        <w:t>judge</w:t>
      </w:r>
      <w:r w:rsidRPr="34941B09" w:rsidR="34941B09">
        <w:rPr>
          <w:b w:val="1"/>
          <w:bCs w:val="1"/>
          <w:lang w:val="ru-RU"/>
        </w:rPr>
        <w:t xml:space="preserve"> </w:t>
      </w:r>
      <w:r w:rsidRPr="34941B09" w:rsidR="34941B09">
        <w:rPr>
          <w:b w:val="1"/>
          <w:bCs w:val="1"/>
          <w:lang w:val="bg-BG"/>
        </w:rPr>
        <w:t>системата</w:t>
      </w:r>
      <w:r w:rsidRPr="34941B09" w:rsidR="34941B09">
        <w:rPr>
          <w:lang w:val="bg-BG"/>
        </w:rPr>
        <w:t>:</w:t>
      </w:r>
      <w:r w:rsidRPr="34941B09" w:rsidR="34941B09">
        <w:rPr>
          <w:lang w:val="ru-RU"/>
        </w:rPr>
        <w:t xml:space="preserve"> </w:t>
      </w:r>
      <w:hyperlink r:id="R6e397a16407f42a0">
        <w:r w:rsidRPr="34941B09" w:rsidR="34941B09">
          <w:rPr>
            <w:rStyle w:val="Hyperlink"/>
          </w:rPr>
          <w:t>https</w:t>
        </w:r>
        <w:r w:rsidRPr="34941B09" w:rsidR="34941B09">
          <w:rPr>
            <w:rStyle w:val="Hyperlink"/>
            <w:lang w:val="ru-RU"/>
          </w:rPr>
          <w:t>://</w:t>
        </w:r>
        <w:r w:rsidRPr="34941B09" w:rsidR="34941B09">
          <w:rPr>
            <w:rStyle w:val="Hyperlink"/>
          </w:rPr>
          <w:t>judge</w:t>
        </w:r>
        <w:r w:rsidRPr="34941B09" w:rsidR="34941B09">
          <w:rPr>
            <w:rStyle w:val="Hyperlink"/>
            <w:lang w:val="ru-RU"/>
          </w:rPr>
          <w:t>.</w:t>
        </w:r>
        <w:r w:rsidRPr="34941B09" w:rsidR="34941B09">
          <w:rPr>
            <w:rStyle w:val="Hyperlink"/>
          </w:rPr>
          <w:t>softuni</w:t>
        </w:r>
        <w:r w:rsidRPr="34941B09" w:rsidR="34941B09">
          <w:rPr>
            <w:rStyle w:val="Hyperlink"/>
            <w:lang w:val="ru-RU"/>
          </w:rPr>
          <w:t>.</w:t>
        </w:r>
        <w:r w:rsidRPr="34941B09" w:rsidR="34941B09">
          <w:rPr>
            <w:rStyle w:val="Hyperlink"/>
          </w:rPr>
          <w:t>bg</w:t>
        </w:r>
        <w:r w:rsidRPr="34941B09" w:rsidR="34941B09">
          <w:rPr>
            <w:rStyle w:val="Hyperlink"/>
            <w:lang w:val="ru-RU"/>
          </w:rPr>
          <w:t>/</w:t>
        </w:r>
        <w:r w:rsidRPr="34941B09" w:rsidR="34941B09">
          <w:rPr>
            <w:rStyle w:val="Hyperlink"/>
          </w:rPr>
          <w:t>Contests</w:t>
        </w:r>
        <w:r w:rsidRPr="34941B09" w:rsidR="34941B09">
          <w:rPr>
            <w:rStyle w:val="Hyperlink"/>
            <w:lang w:val="ru-RU"/>
          </w:rPr>
          <w:t>/</w:t>
        </w:r>
        <w:r w:rsidRPr="34941B09" w:rsidR="34941B09">
          <w:rPr>
            <w:rStyle w:val="Hyperlink"/>
          </w:rPr>
          <w:t>Practice</w:t>
        </w:r>
        <w:r w:rsidRPr="34941B09" w:rsidR="34941B09">
          <w:rPr>
            <w:rStyle w:val="Hyperlink"/>
            <w:lang w:val="ru-RU"/>
          </w:rPr>
          <w:t>/</w:t>
        </w:r>
        <w:r w:rsidRPr="34941B09" w:rsidR="34941B09">
          <w:rPr>
            <w:rStyle w:val="Hyperlink"/>
          </w:rPr>
          <w:t>Index</w:t>
        </w:r>
        <w:r w:rsidRPr="34941B09" w:rsidR="34941B09">
          <w:rPr>
            <w:rStyle w:val="Hyperlink"/>
            <w:lang w:val="ru-RU"/>
          </w:rPr>
          <w:t>/155#8</w:t>
        </w:r>
      </w:hyperlink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>.</w:t>
      </w:r>
    </w:p>
    <w:p xmlns:wp14="http://schemas.microsoft.com/office/word/2010/wordml" w:rsidR="004779A2" w:rsidP="34941B09" w:rsidRDefault="004779A2" w14:paraId="69035B68" wp14:textId="77777777" wp14:noSpellErr="1">
      <w:pPr>
        <w:spacing w:before="120"/>
        <w:rPr>
          <w:lang w:val="bg-BG"/>
        </w:rPr>
      </w:pPr>
      <w:r w:rsidRPr="34941B09" w:rsidR="34941B09">
        <w:rPr>
          <w:b w:val="1"/>
          <w:bCs w:val="1"/>
          <w:lang w:val="bg-BG"/>
        </w:rPr>
        <w:t>Подсказки</w:t>
      </w:r>
      <w:r w:rsidRPr="34941B09" w:rsidR="34941B09">
        <w:rPr>
          <w:lang w:val="bg-BG"/>
        </w:rPr>
        <w:t>:</w:t>
      </w:r>
    </w:p>
    <w:p xmlns:wp14="http://schemas.microsoft.com/office/word/2010/wordml" w:rsidR="004779A2" w:rsidP="34941B09" w:rsidRDefault="005A370D" w14:paraId="2760FB08" wp14:textId="77777777" wp14:noSpellErr="1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34941B09" w:rsidR="34941B09">
        <w:rPr>
          <w:lang w:val="bg-BG"/>
        </w:rPr>
        <w:t xml:space="preserve">Отпечатайте в цикъл </w:t>
      </w:r>
      <w:r w:rsidRPr="34941B09" w:rsidR="34941B09">
        <w:rPr>
          <w:b w:val="1"/>
          <w:bCs w:val="1"/>
          <w:lang w:val="bg-BG"/>
        </w:rPr>
        <w:t>покрива</w:t>
      </w:r>
      <w:r w:rsidRPr="34941B09" w:rsidR="34941B09">
        <w:rPr>
          <w:lang w:val="bg-BG"/>
        </w:rPr>
        <w:t xml:space="preserve"> на къщичката:</w:t>
      </w:r>
    </w:p>
    <w:p xmlns:wp14="http://schemas.microsoft.com/office/word/2010/wordml" w:rsidR="00861031" w:rsidP="34941B09" w:rsidRDefault="00861031" w14:paraId="3A5E3012" wp14:textId="77777777" wp14:noSpellErr="1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34941B09" w:rsidR="34941B09">
        <w:rPr>
          <w:lang w:val="bg-BG"/>
        </w:rPr>
        <w:t xml:space="preserve">Той съдържа </w:t>
      </w:r>
      <w:r w:rsidRPr="34941B09" w:rsidR="34941B09">
        <w:rPr>
          <w:rStyle w:val="CodeChar"/>
        </w:rPr>
        <w:t>(n</w:t>
      </w:r>
      <w:r w:rsidR="34941B09">
        <w:rPr/>
        <w:t xml:space="preserve"> </w:t>
      </w:r>
      <w:r w:rsidRPr="34941B09" w:rsidR="34941B09">
        <w:rPr>
          <w:rStyle w:val="CodeChar"/>
        </w:rPr>
        <w:t>+</w:t>
      </w:r>
      <w:r w:rsidR="34941B09">
        <w:rPr/>
        <w:t xml:space="preserve"> </w:t>
      </w:r>
      <w:r w:rsidRPr="34941B09" w:rsidR="34941B09">
        <w:rPr>
          <w:rStyle w:val="CodeChar"/>
        </w:rPr>
        <w:t>1)</w:t>
      </w:r>
      <w:r w:rsidR="34941B09">
        <w:rPr/>
        <w:t xml:space="preserve"> </w:t>
      </w:r>
      <w:r w:rsidRPr="34941B09" w:rsidR="34941B09">
        <w:rPr>
          <w:rStyle w:val="CodeChar"/>
        </w:rPr>
        <w:t>/</w:t>
      </w:r>
      <w:r w:rsidR="34941B09">
        <w:rPr/>
        <w:t xml:space="preserve"> </w:t>
      </w:r>
      <w:r w:rsidRPr="34941B09" w:rsidR="34941B09">
        <w:rPr>
          <w:rStyle w:val="CodeChar"/>
        </w:rPr>
        <w:t>2</w:t>
      </w:r>
      <w:r w:rsidR="34941B09">
        <w:rPr/>
        <w:t xml:space="preserve"> </w:t>
      </w:r>
      <w:r w:rsidRPr="34941B09" w:rsidR="34941B09">
        <w:rPr>
          <w:lang w:val="bg-BG"/>
        </w:rPr>
        <w:t>реда.</w:t>
      </w:r>
    </w:p>
    <w:p xmlns:wp14="http://schemas.microsoft.com/office/word/2010/wordml" w:rsidRPr="00861031" w:rsidR="00861031" w:rsidP="34941B09" w:rsidRDefault="00861031" w14:paraId="75F31835" wp14:textId="77777777" wp14:noSpellErr="1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34941B09" w:rsidR="34941B09">
        <w:rPr>
          <w:lang w:val="bg-BG"/>
        </w:rPr>
        <w:t xml:space="preserve">На първия си ред съдържа </w:t>
      </w:r>
      <w:r w:rsidRPr="34941B09" w:rsidR="34941B09">
        <w:rPr>
          <w:rStyle w:val="CodeChar"/>
          <w:lang w:val="bg-BG"/>
        </w:rPr>
        <w:t>1</w:t>
      </w:r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 xml:space="preserve">звездичка </w:t>
      </w:r>
      <w:r w:rsidRPr="34941B09" w:rsidR="34941B09">
        <w:rPr>
          <w:lang w:val="bg-BG"/>
        </w:rPr>
        <w:t xml:space="preserve">при нечетно </w:t>
      </w:r>
      <w:r w:rsidRPr="34941B09" w:rsidR="34941B09">
        <w:rPr>
          <w:rStyle w:val="CodeChar"/>
        </w:rPr>
        <w:t>n</w:t>
      </w:r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 xml:space="preserve">или </w:t>
      </w:r>
      <w:r w:rsidRPr="34941B09" w:rsidR="34941B09">
        <w:rPr>
          <w:rStyle w:val="CodeChar"/>
          <w:lang w:val="bg-BG"/>
        </w:rPr>
        <w:t>2</w:t>
      </w:r>
      <w:r w:rsidRPr="34941B09" w:rsidR="34941B09">
        <w:rPr>
          <w:lang w:val="bg-BG"/>
        </w:rPr>
        <w:t xml:space="preserve"> звездички при четно </w:t>
      </w:r>
      <w:r w:rsidRPr="34941B09" w:rsidR="34941B09">
        <w:rPr>
          <w:rStyle w:val="CodeChar"/>
        </w:rPr>
        <w:t>n</w:t>
      </w:r>
      <w:r w:rsidRPr="34941B09" w:rsidR="34941B09">
        <w:rPr>
          <w:lang w:val="bg-BG"/>
        </w:rPr>
        <w:t>.</w:t>
      </w:r>
    </w:p>
    <w:p xmlns:wp14="http://schemas.microsoft.com/office/word/2010/wordml" w:rsidR="00861031" w:rsidP="34941B09" w:rsidRDefault="00861031" w14:paraId="21CE0725" wp14:textId="77777777" wp14:noSpellErr="1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34941B09" w:rsidR="34941B09">
        <w:rPr>
          <w:lang w:val="bg-BG"/>
        </w:rPr>
        <w:t xml:space="preserve">На всеки следващ ред съдържа с </w:t>
      </w:r>
      <w:r w:rsidRPr="34941B09" w:rsidR="34941B09">
        <w:rPr>
          <w:rStyle w:val="CodeChar"/>
          <w:lang w:val="bg-BG"/>
        </w:rPr>
        <w:t>2</w:t>
      </w:r>
      <w:r w:rsidRPr="34941B09" w:rsidR="34941B09">
        <w:rPr>
          <w:lang w:val="bg-BG"/>
        </w:rPr>
        <w:t xml:space="preserve"> звездички повече.</w:t>
      </w:r>
    </w:p>
    <w:p xmlns:wp14="http://schemas.microsoft.com/office/word/2010/wordml" w:rsidRPr="007B00EE" w:rsidR="005A370D" w:rsidP="34941B09" w:rsidRDefault="005A370D" w14:paraId="7A59D7FE" wp14:textId="77777777" wp14:noSpellErr="1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34941B09" w:rsidR="34941B09">
        <w:rPr>
          <w:lang w:val="bg-BG"/>
        </w:rPr>
        <w:t xml:space="preserve">Отпечатайте в цикъл основата на къщичката: </w:t>
      </w:r>
      <w:r w:rsidRPr="34941B09" w:rsidR="34941B09">
        <w:rPr>
          <w:rStyle w:val="CodeChar"/>
        </w:rPr>
        <w:t>n</w:t>
      </w:r>
      <w:r w:rsidRPr="34941B09" w:rsidR="34941B09">
        <w:rPr>
          <w:lang w:val="bg-BG"/>
        </w:rPr>
        <w:t xml:space="preserve"> </w:t>
      </w:r>
      <w:r w:rsidRPr="34941B09" w:rsidR="34941B09">
        <w:rPr>
          <w:rStyle w:val="CodeChar"/>
          <w:lang w:val="bg-BG"/>
        </w:rPr>
        <w:t>/</w:t>
      </w:r>
      <w:r w:rsidRPr="34941B09" w:rsidR="34941B09">
        <w:rPr>
          <w:lang w:val="bg-BG"/>
        </w:rPr>
        <w:t xml:space="preserve"> </w:t>
      </w:r>
      <w:r w:rsidRPr="34941B09" w:rsidR="34941B09">
        <w:rPr>
          <w:rStyle w:val="CodeChar"/>
          <w:lang w:val="bg-BG"/>
        </w:rPr>
        <w:t>2</w:t>
      </w:r>
      <w:r w:rsidRPr="34941B09" w:rsidR="34941B09">
        <w:rPr>
          <w:lang w:val="bg-BG"/>
        </w:rPr>
        <w:t xml:space="preserve"> </w:t>
      </w:r>
      <w:r w:rsidRPr="34941B09" w:rsidR="34941B09">
        <w:rPr>
          <w:rStyle w:val="CodeChar"/>
          <w:lang w:val="bg-BG"/>
        </w:rPr>
        <w:t>-</w:t>
      </w:r>
      <w:r w:rsidRPr="34941B09" w:rsidR="34941B09">
        <w:rPr>
          <w:lang w:val="bg-BG"/>
        </w:rPr>
        <w:t xml:space="preserve"> </w:t>
      </w:r>
      <w:r w:rsidRPr="34941B09" w:rsidR="34941B09">
        <w:rPr>
          <w:rStyle w:val="CodeChar"/>
          <w:lang w:val="bg-BG"/>
        </w:rPr>
        <w:t>1</w:t>
      </w:r>
      <w:r w:rsidRPr="34941B09" w:rsidR="34941B09">
        <w:rPr>
          <w:lang w:val="bg-BG"/>
        </w:rPr>
        <w:t xml:space="preserve"> реда.</w:t>
      </w:r>
    </w:p>
    <w:p xmlns:wp14="http://schemas.microsoft.com/office/word/2010/wordml" w:rsidRPr="00240A0A" w:rsidR="005C7CDA" w:rsidP="005C7CDA" w:rsidRDefault="005C7CDA" w14:paraId="05972F01" wp14:textId="77777777" wp14:noSpellErr="1">
      <w:pPr>
        <w:pStyle w:val="Heading2"/>
        <w:rPr/>
      </w:pPr>
      <w:r w:rsidRPr="34941B09" w:rsidR="34941B09">
        <w:rPr>
          <w:lang w:val="en-US"/>
        </w:rPr>
        <w:t xml:space="preserve">* </w:t>
      </w:r>
      <w:r w:rsidR="34941B09">
        <w:rPr/>
        <w:t>Диамант</w:t>
      </w:r>
    </w:p>
    <w:p xmlns:wp14="http://schemas.microsoft.com/office/word/2010/wordml" w:rsidR="005C7CDA" w:rsidP="34941B09" w:rsidRDefault="009C53FF" w14:paraId="2192D7F8" wp14:textId="77777777" wp14:noSpellErr="1">
      <w:pPr>
        <w:rPr>
          <w:lang w:val="bg-BG"/>
        </w:rPr>
      </w:pPr>
      <w:r w:rsidRPr="34941B09" w:rsidR="34941B09">
        <w:rPr>
          <w:lang w:val="bg-BG"/>
        </w:rPr>
        <w:t xml:space="preserve">Напишете програма, която въвежда цяло число </w:t>
      </w:r>
      <w:r w:rsidRPr="34941B09" w:rsidR="34941B09">
        <w:rPr>
          <w:rStyle w:val="CodeChar"/>
          <w:lang w:val="bg-BG"/>
        </w:rPr>
        <w:t>n</w:t>
      </w:r>
      <w:r w:rsidRPr="34941B09" w:rsidR="34941B09">
        <w:rPr>
          <w:lang w:val="bg-BG"/>
        </w:rPr>
        <w:t xml:space="preserve"> (1 ≤ </w:t>
      </w:r>
      <w:r w:rsidRPr="34941B09" w:rsidR="34941B09">
        <w:rPr>
          <w:rStyle w:val="CodeChar"/>
          <w:lang w:val="bg-BG"/>
        </w:rPr>
        <w:t>n</w:t>
      </w:r>
      <w:r w:rsidRPr="34941B09" w:rsidR="34941B09">
        <w:rPr>
          <w:lang w:val="bg-BG"/>
        </w:rPr>
        <w:t xml:space="preserve"> ≤ </w:t>
      </w:r>
      <w:r w:rsidRPr="34941B09" w:rsidR="34941B09">
        <w:rPr>
          <w:lang w:val="bg-BG"/>
        </w:rPr>
        <w:t>100</w:t>
      </w:r>
      <w:r w:rsidRPr="34941B09" w:rsidR="34941B09">
        <w:rPr>
          <w:lang w:val="bg-BG"/>
        </w:rPr>
        <w:t xml:space="preserve">) и печата диамант с размер </w:t>
      </w:r>
      <w:r w:rsidRPr="34941B09" w:rsidR="34941B09">
        <w:rPr>
          <w:rStyle w:val="CodeChar"/>
          <w:lang w:val="bg-BG"/>
        </w:rPr>
        <w:t>n</w:t>
      </w:r>
      <w:r w:rsidRPr="34941B09" w:rsidR="34941B09">
        <w:rPr>
          <w:lang w:val="bg-BG"/>
        </w:rPr>
        <w:t>.</w:t>
      </w:r>
    </w:p>
    <w:p xmlns:wp14="http://schemas.microsoft.com/office/word/2010/wordml" w:rsidRPr="00BD5CCC" w:rsidR="00E371C7" w:rsidP="34941B09" w:rsidRDefault="00E371C7" w14:paraId="2DCFD87B" wp14:textId="77777777" wp14:noSpellErr="1">
      <w:pPr>
        <w:pStyle w:val="Heading3"/>
        <w:rPr>
          <w:lang w:val="bg-BG"/>
        </w:rPr>
      </w:pPr>
      <w:r w:rsidRPr="34941B09" w:rsidR="34941B09">
        <w:rPr>
          <w:lang w:val="bg-BG"/>
        </w:rPr>
        <w:t>Примерен вход и изход:</w:t>
      </w:r>
    </w:p>
    <w:tbl>
      <w:tblPr>
        <w:tblStyle w:val="TableGrid"/>
        <w:tblW w:w="934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xmlns:wp14="http://schemas.microsoft.com/office/word/2010/wordml" w:rsidRPr="004C40B4" w:rsidR="000414AE" w:rsidTr="34941B09" w14:paraId="196D3D8D" wp14:textId="77777777"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0414AE" w:rsidP="34941B09" w:rsidRDefault="000414AE" w14:paraId="1FF166C1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/>
            <w:vAlign w:val="center"/>
          </w:tcPr>
          <w:p w:rsidRPr="004C40B4" w:rsidR="000414AE" w:rsidP="34941B09" w:rsidRDefault="000414AE" w14:paraId="00B024D3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="000414AE" w:rsidP="000414AE" w:rsidRDefault="000414AE" w14:paraId="07547A01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0414AE" w:rsidP="34941B09" w:rsidRDefault="000414AE" w14:paraId="36F077CD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/>
            <w:vAlign w:val="center"/>
          </w:tcPr>
          <w:p w:rsidRPr="004C40B4" w:rsidR="000414AE" w:rsidP="34941B09" w:rsidRDefault="000414AE" w14:paraId="68C737CB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Pr="004874C4" w:rsidR="000414AE" w:rsidP="000414AE" w:rsidRDefault="000414AE" w14:paraId="5043CB0F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0414AE" w:rsidP="34941B09" w:rsidRDefault="000414AE" w14:paraId="6CA1EBCC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/>
            <w:vAlign w:val="center"/>
          </w:tcPr>
          <w:p w:rsidRPr="004C40B4" w:rsidR="000414AE" w:rsidP="34941B09" w:rsidRDefault="000414AE" w14:paraId="14172105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Pr="00DF1C15" w:rsidR="000414AE" w:rsidP="000414AE" w:rsidRDefault="000414AE" w14:paraId="07459315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0414AE" w:rsidP="34941B09" w:rsidRDefault="000414AE" w14:paraId="74D8147F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/>
            <w:vAlign w:val="center"/>
          </w:tcPr>
          <w:p w:rsidRPr="004C40B4" w:rsidR="000414AE" w:rsidP="34941B09" w:rsidRDefault="000414AE" w14:paraId="2835CFE3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Pr="00DF1C15" w:rsidR="000414AE" w:rsidP="000414AE" w:rsidRDefault="000414AE" w14:paraId="6537F28F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0414AE" w:rsidP="34941B09" w:rsidRDefault="000414AE" w14:paraId="201807F9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/>
            <w:vAlign w:val="center"/>
          </w:tcPr>
          <w:p w:rsidRPr="004C40B4" w:rsidR="000414AE" w:rsidP="34941B09" w:rsidRDefault="000414AE" w14:paraId="1632D012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изход</w:t>
            </w:r>
          </w:p>
        </w:tc>
      </w:tr>
      <w:tr xmlns:wp14="http://schemas.microsoft.com/office/word/2010/wordml" w:rsidRPr="00067701" w:rsidR="000414AE" w:rsidTr="34941B09" w14:paraId="50067A7D" wp14:textId="77777777">
        <w:tc>
          <w:tcPr>
            <w:tcW w:w="736" w:type="dxa"/>
            <w:tcMar/>
          </w:tcPr>
          <w:p w:rsidRPr="007E1AEE" w:rsidR="000414AE" w:rsidP="000414AE" w:rsidRDefault="000414AE" w14:paraId="249FAAB8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  <w:tcMar/>
          </w:tcPr>
          <w:p w:rsidRPr="007E1AEE" w:rsidR="000414AE" w:rsidP="000414AE" w:rsidRDefault="000414AE" w14:paraId="4C3940C2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067701" w:rsidR="000414AE" w:rsidP="000414AE" w:rsidRDefault="000414AE" w14:paraId="6DFB9E20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Pr="005852F5" w:rsidR="000414AE" w:rsidP="000414AE" w:rsidRDefault="000414AE" w14:paraId="54B6C890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tcMar/>
          </w:tcPr>
          <w:p w:rsidRPr="00067701" w:rsidR="000414AE" w:rsidP="000414AE" w:rsidRDefault="000414AE" w14:paraId="0B72C4F9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067701" w:rsidR="000414AE" w:rsidP="000414AE" w:rsidRDefault="000414AE" w14:paraId="70DF9E56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Pr="005852F5" w:rsidR="000414AE" w:rsidP="000414AE" w:rsidRDefault="000414AE" w14:paraId="54A90BE3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  <w:tcMar/>
          </w:tcPr>
          <w:p w:rsidRPr="000414AE" w:rsidR="000414AE" w:rsidP="000414AE" w:rsidRDefault="000414AE" w14:paraId="15606340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Pr="000414AE" w:rsidR="000414AE" w:rsidP="000414AE" w:rsidRDefault="000414AE" w14:paraId="11C66BF3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Pr="007E1AEE" w:rsidR="000414AE" w:rsidP="000414AE" w:rsidRDefault="000414AE" w14:paraId="59BE3813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067701" w:rsidR="000414AE" w:rsidP="000414AE" w:rsidRDefault="000414AE" w14:paraId="44E871BC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Pr="005852F5" w:rsidR="000414AE" w:rsidP="000414AE" w:rsidRDefault="000414AE" w14:paraId="2A108F41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  <w:tcMar/>
          </w:tcPr>
          <w:p w:rsidRPr="000414AE" w:rsidR="000414AE" w:rsidP="000414AE" w:rsidRDefault="000414AE" w14:paraId="6A694C48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Pr="000414AE" w:rsidR="000414AE" w:rsidP="000414AE" w:rsidRDefault="000414AE" w14:paraId="10B6CCCD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Pr="007E1AEE" w:rsidR="000414AE" w:rsidP="000414AE" w:rsidRDefault="000414AE" w14:paraId="1B0073CB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Pr="00067701" w:rsidR="000414AE" w:rsidP="000414AE" w:rsidRDefault="000414AE" w14:paraId="144A5D23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Pr="005852F5" w:rsidR="000414AE" w:rsidP="000414AE" w:rsidRDefault="000414AE" w14:paraId="1D0ADF7A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  <w:tcMar/>
          </w:tcPr>
          <w:p w:rsidRPr="000414AE" w:rsidR="000414AE" w:rsidP="000414AE" w:rsidRDefault="000414AE" w14:paraId="71457B09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Pr="000414AE" w:rsidR="000414AE" w:rsidP="000414AE" w:rsidRDefault="000414AE" w14:paraId="2B4DB025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Pr="000414AE" w:rsidR="000414AE" w:rsidP="000414AE" w:rsidRDefault="000414AE" w14:paraId="78654FCD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Pr="000414AE" w:rsidR="000414AE" w:rsidP="000414AE" w:rsidRDefault="000414AE" w14:paraId="7A336677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Pr="007E1AEE" w:rsidR="000414AE" w:rsidP="000414AE" w:rsidRDefault="000414AE" w14:paraId="582C35C5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xmlns:wp14="http://schemas.microsoft.com/office/word/2010/wordml" w:rsidR="000414AE" w:rsidP="000414AE" w:rsidRDefault="000414AE" w14:paraId="738610EB" wp14:textId="77777777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xmlns:wp14="http://schemas.microsoft.com/office/word/2010/wordml" w:rsidRPr="004C40B4" w:rsidR="000414AE" w:rsidTr="34941B09" w14:paraId="66BEB2A5" wp14:textId="77777777"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0414AE" w:rsidP="34941B09" w:rsidRDefault="000414AE" w14:paraId="1C980D6E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tcMar/>
            <w:vAlign w:val="center"/>
          </w:tcPr>
          <w:p w:rsidRPr="004C40B4" w:rsidR="000414AE" w:rsidP="34941B09" w:rsidRDefault="000414AE" w14:paraId="36BDFB30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="000414AE" w:rsidP="00E644BF" w:rsidRDefault="000414AE" w14:paraId="637805D2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0414AE" w:rsidP="34941B09" w:rsidRDefault="000414AE" w14:paraId="10B46AA9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tcMar/>
            <w:vAlign w:val="center"/>
          </w:tcPr>
          <w:p w:rsidRPr="004C40B4" w:rsidR="000414AE" w:rsidP="34941B09" w:rsidRDefault="000414AE" w14:paraId="60E88B9D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Pr="004874C4" w:rsidR="000414AE" w:rsidP="00E644BF" w:rsidRDefault="000414AE" w14:paraId="463F29E8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0414AE" w:rsidP="34941B09" w:rsidRDefault="000414AE" w14:paraId="7E509C02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tcMar/>
            <w:vAlign w:val="center"/>
          </w:tcPr>
          <w:p w:rsidRPr="004C40B4" w:rsidR="000414AE" w:rsidP="34941B09" w:rsidRDefault="000414AE" w14:paraId="1539AC80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Pr="00DF1C15" w:rsidR="000414AE" w:rsidP="00E644BF" w:rsidRDefault="000414AE" w14:paraId="3B7B4B86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0414AE" w:rsidP="34941B09" w:rsidRDefault="000414AE" w14:paraId="0023A446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tcMar/>
            <w:vAlign w:val="center"/>
          </w:tcPr>
          <w:p w:rsidRPr="004C40B4" w:rsidR="000414AE" w:rsidP="34941B09" w:rsidRDefault="000414AE" w14:paraId="55C0F0DC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34941B09" w:rsidR="34941B09">
              <w:rPr>
                <w:b w:val="1"/>
                <w:bCs w:val="1"/>
                <w:lang w:val="bg-BG"/>
              </w:rPr>
              <w:t>изход</w:t>
            </w:r>
          </w:p>
        </w:tc>
      </w:tr>
      <w:tr xmlns:wp14="http://schemas.microsoft.com/office/word/2010/wordml" w:rsidRPr="00067701" w:rsidR="000414AE" w:rsidTr="34941B09" w14:paraId="060C29E7" wp14:textId="77777777">
        <w:tc>
          <w:tcPr>
            <w:tcW w:w="736" w:type="dxa"/>
            <w:tcMar/>
          </w:tcPr>
          <w:p w:rsidRPr="007E1AEE" w:rsidR="000414AE" w:rsidP="00E644BF" w:rsidRDefault="000414AE" w14:paraId="1946A7AE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  <w:tcMar/>
          </w:tcPr>
          <w:p w:rsidRPr="000414AE" w:rsidR="000414AE" w:rsidP="000414AE" w:rsidRDefault="000414AE" w14:paraId="78C91F6F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Pr="000414AE" w:rsidR="000414AE" w:rsidP="000414AE" w:rsidRDefault="000414AE" w14:paraId="1ACF1C41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Pr="000414AE" w:rsidR="000414AE" w:rsidP="000414AE" w:rsidRDefault="000414AE" w14:paraId="13D0202C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Pr="000414AE" w:rsidR="000414AE" w:rsidP="000414AE" w:rsidRDefault="000414AE" w14:paraId="309AEF0A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Pr="007E1AEE" w:rsidR="000414AE" w:rsidP="000414AE" w:rsidRDefault="000414AE" w14:paraId="22718F23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067701" w:rsidR="000414AE" w:rsidP="00E644BF" w:rsidRDefault="000414AE" w14:paraId="3A0FF5F2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Pr="005852F5" w:rsidR="000414AE" w:rsidP="00E644BF" w:rsidRDefault="000414AE" w14:paraId="75697EEC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  <w:tcMar/>
          </w:tcPr>
          <w:p w:rsidRPr="000414AE" w:rsidR="000414AE" w:rsidP="000414AE" w:rsidRDefault="000414AE" w14:paraId="0E00D5B7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Pr="000414AE" w:rsidR="000414AE" w:rsidP="000414AE" w:rsidRDefault="000414AE" w14:paraId="379F38A9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Pr="000414AE" w:rsidR="000414AE" w:rsidP="000414AE" w:rsidRDefault="000414AE" w14:paraId="6E7AEE83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Pr="000414AE" w:rsidR="000414AE" w:rsidP="000414AE" w:rsidRDefault="000414AE" w14:paraId="59A04C15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Pr="000414AE" w:rsidR="000414AE" w:rsidP="000414AE" w:rsidRDefault="000414AE" w14:paraId="45F5C9A5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Pr="000414AE" w:rsidR="000414AE" w:rsidP="000414AE" w:rsidRDefault="000414AE" w14:paraId="35FA10FC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Pr="00067701" w:rsidR="000414AE" w:rsidP="000414AE" w:rsidRDefault="000414AE" w14:paraId="1DA3BE72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067701" w:rsidR="000414AE" w:rsidP="00E644BF" w:rsidRDefault="000414AE" w14:paraId="5630AD66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Pr="005852F5" w:rsidR="000414AE" w:rsidP="00E644BF" w:rsidRDefault="000414AE" w14:paraId="44B0A208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  <w:tcMar/>
          </w:tcPr>
          <w:p w:rsidRPr="000414AE" w:rsidR="000414AE" w:rsidP="000414AE" w:rsidRDefault="000414AE" w14:paraId="01BD6D1B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Pr="000414AE" w:rsidR="000414AE" w:rsidP="000414AE" w:rsidRDefault="000414AE" w14:paraId="3DD82913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Pr="000414AE" w:rsidR="000414AE" w:rsidP="000414AE" w:rsidRDefault="000414AE" w14:paraId="3CE91AF8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Pr="000414AE" w:rsidR="000414AE" w:rsidP="000414AE" w:rsidRDefault="000414AE" w14:paraId="3FEA711C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Pr="000414AE" w:rsidR="000414AE" w:rsidP="000414AE" w:rsidRDefault="000414AE" w14:paraId="1E803724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Pr="000414AE" w:rsidR="000414AE" w:rsidP="000414AE" w:rsidRDefault="000414AE" w14:paraId="4FCBF655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Pr="007E1AEE" w:rsidR="000414AE" w:rsidP="000414AE" w:rsidRDefault="000414AE" w14:paraId="2A2A5008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067701" w:rsidR="000414AE" w:rsidP="00E644BF" w:rsidRDefault="000414AE" w14:paraId="61829076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Pr="005852F5" w:rsidR="000414AE" w:rsidP="00E644BF" w:rsidRDefault="000414AE" w14:paraId="2B2B7304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  <w:tcMar/>
          </w:tcPr>
          <w:p w:rsidRPr="000414AE" w:rsidR="000414AE" w:rsidP="000414AE" w:rsidRDefault="000414AE" w14:paraId="766968EB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Pr="000414AE" w:rsidR="000414AE" w:rsidP="000414AE" w:rsidRDefault="000414AE" w14:paraId="1ABBD664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Pr="000414AE" w:rsidR="000414AE" w:rsidP="000414AE" w:rsidRDefault="000414AE" w14:paraId="10CA97BC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Pr="000414AE" w:rsidR="000414AE" w:rsidP="000414AE" w:rsidRDefault="000414AE" w14:paraId="5323315E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Pr="000414AE" w:rsidR="000414AE" w:rsidP="000414AE" w:rsidRDefault="000414AE" w14:paraId="73B8A900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Pr="000414AE" w:rsidR="000414AE" w:rsidP="000414AE" w:rsidRDefault="000414AE" w14:paraId="2CC722A9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Pr="000414AE" w:rsidR="000414AE" w:rsidP="000414AE" w:rsidRDefault="000414AE" w14:paraId="1FAEEC04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Pr="000414AE" w:rsidR="000414AE" w:rsidP="000414AE" w:rsidRDefault="000414AE" w14:paraId="38710124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Pr="007E1AEE" w:rsidR="000414AE" w:rsidP="000414AE" w:rsidRDefault="000414AE" w14:paraId="55878B1B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xmlns:wp14="http://schemas.microsoft.com/office/word/2010/wordml" w:rsidR="005C7CDA" w:rsidP="34941B09" w:rsidRDefault="005C7CDA" w14:paraId="1F5445F7" wp14:textId="77777777" wp14:noSpellErr="1">
      <w:pPr>
        <w:spacing w:before="120"/>
        <w:rPr>
          <w:lang w:val="bg-BG"/>
        </w:rPr>
      </w:pPr>
      <w:r w:rsidRPr="34941B09" w:rsidR="34941B09">
        <w:rPr>
          <w:b w:val="1"/>
          <w:bCs w:val="1"/>
          <w:lang w:val="bg-BG"/>
        </w:rPr>
        <w:t xml:space="preserve">Тествайте </w:t>
      </w:r>
      <w:r w:rsidRPr="34941B09" w:rsidR="34941B09">
        <w:rPr>
          <w:lang w:val="bg-BG"/>
        </w:rPr>
        <w:t>решението си в</w:t>
      </w:r>
      <w:r w:rsidRPr="34941B09" w:rsidR="34941B09">
        <w:rPr>
          <w:b w:val="1"/>
          <w:bCs w:val="1"/>
          <w:lang w:val="bg-BG"/>
        </w:rPr>
        <w:t xml:space="preserve"> </w:t>
      </w:r>
      <w:r w:rsidRPr="34941B09" w:rsidR="34941B09">
        <w:rPr>
          <w:b w:val="1"/>
          <w:bCs w:val="1"/>
        </w:rPr>
        <w:t>judge</w:t>
      </w:r>
      <w:r w:rsidRPr="34941B09" w:rsidR="34941B09">
        <w:rPr>
          <w:b w:val="1"/>
          <w:bCs w:val="1"/>
          <w:lang w:val="ru-RU"/>
        </w:rPr>
        <w:t xml:space="preserve"> </w:t>
      </w:r>
      <w:r w:rsidRPr="34941B09" w:rsidR="34941B09">
        <w:rPr>
          <w:b w:val="1"/>
          <w:bCs w:val="1"/>
          <w:lang w:val="bg-BG"/>
        </w:rPr>
        <w:t>системата</w:t>
      </w:r>
      <w:r w:rsidRPr="34941B09" w:rsidR="34941B09">
        <w:rPr>
          <w:lang w:val="bg-BG"/>
        </w:rPr>
        <w:t>:</w:t>
      </w:r>
      <w:r w:rsidRPr="34941B09" w:rsidR="34941B09">
        <w:rPr>
          <w:lang w:val="ru-RU"/>
        </w:rPr>
        <w:t xml:space="preserve"> </w:t>
      </w:r>
      <w:hyperlink r:id="R541ef68a35814af2">
        <w:r w:rsidRPr="34941B09" w:rsidR="34941B09">
          <w:rPr>
            <w:rStyle w:val="Hyperlink"/>
          </w:rPr>
          <w:t>https</w:t>
        </w:r>
        <w:r w:rsidRPr="34941B09" w:rsidR="34941B09">
          <w:rPr>
            <w:rStyle w:val="Hyperlink"/>
            <w:lang w:val="ru-RU"/>
          </w:rPr>
          <w:t>://</w:t>
        </w:r>
        <w:r w:rsidRPr="34941B09" w:rsidR="34941B09">
          <w:rPr>
            <w:rStyle w:val="Hyperlink"/>
          </w:rPr>
          <w:t>judge</w:t>
        </w:r>
        <w:r w:rsidRPr="34941B09" w:rsidR="34941B09">
          <w:rPr>
            <w:rStyle w:val="Hyperlink"/>
            <w:lang w:val="ru-RU"/>
          </w:rPr>
          <w:t>.</w:t>
        </w:r>
        <w:r w:rsidRPr="34941B09" w:rsidR="34941B09">
          <w:rPr>
            <w:rStyle w:val="Hyperlink"/>
          </w:rPr>
          <w:t>softuni</w:t>
        </w:r>
        <w:r w:rsidRPr="34941B09" w:rsidR="34941B09">
          <w:rPr>
            <w:rStyle w:val="Hyperlink"/>
            <w:lang w:val="ru-RU"/>
          </w:rPr>
          <w:t>.</w:t>
        </w:r>
        <w:r w:rsidRPr="34941B09" w:rsidR="34941B09">
          <w:rPr>
            <w:rStyle w:val="Hyperlink"/>
          </w:rPr>
          <w:t>bg</w:t>
        </w:r>
        <w:r w:rsidRPr="34941B09" w:rsidR="34941B09">
          <w:rPr>
            <w:rStyle w:val="Hyperlink"/>
            <w:lang w:val="ru-RU"/>
          </w:rPr>
          <w:t>/</w:t>
        </w:r>
        <w:r w:rsidRPr="34941B09" w:rsidR="34941B09">
          <w:rPr>
            <w:rStyle w:val="Hyperlink"/>
          </w:rPr>
          <w:t>Contests</w:t>
        </w:r>
        <w:r w:rsidRPr="34941B09" w:rsidR="34941B09">
          <w:rPr>
            <w:rStyle w:val="Hyperlink"/>
            <w:lang w:val="ru-RU"/>
          </w:rPr>
          <w:t>/</w:t>
        </w:r>
        <w:r w:rsidRPr="34941B09" w:rsidR="34941B09">
          <w:rPr>
            <w:rStyle w:val="Hyperlink"/>
          </w:rPr>
          <w:t>Practice</w:t>
        </w:r>
        <w:r w:rsidRPr="34941B09" w:rsidR="34941B09">
          <w:rPr>
            <w:rStyle w:val="Hyperlink"/>
            <w:lang w:val="ru-RU"/>
          </w:rPr>
          <w:t>/</w:t>
        </w:r>
        <w:r w:rsidRPr="34941B09" w:rsidR="34941B09">
          <w:rPr>
            <w:rStyle w:val="Hyperlink"/>
          </w:rPr>
          <w:t>Index</w:t>
        </w:r>
        <w:r w:rsidRPr="34941B09" w:rsidR="34941B09">
          <w:rPr>
            <w:rStyle w:val="Hyperlink"/>
            <w:lang w:val="ru-RU"/>
          </w:rPr>
          <w:t>/155#9</w:t>
        </w:r>
      </w:hyperlink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>.</w:t>
      </w:r>
    </w:p>
    <w:p xmlns:wp14="http://schemas.microsoft.com/office/word/2010/wordml" w:rsidR="005C7CDA" w:rsidP="34941B09" w:rsidRDefault="005C7CDA" w14:paraId="65A51514" wp14:textId="77777777" wp14:noSpellErr="1">
      <w:pPr>
        <w:spacing w:before="120"/>
        <w:rPr>
          <w:lang w:val="bg-BG"/>
        </w:rPr>
      </w:pPr>
      <w:r w:rsidRPr="34941B09" w:rsidR="34941B09">
        <w:rPr>
          <w:b w:val="1"/>
          <w:bCs w:val="1"/>
          <w:lang w:val="bg-BG"/>
        </w:rPr>
        <w:t>Подсказки</w:t>
      </w:r>
      <w:r w:rsidRPr="34941B09" w:rsidR="34941B09">
        <w:rPr>
          <w:lang w:val="bg-BG"/>
        </w:rPr>
        <w:t>:</w:t>
      </w:r>
    </w:p>
    <w:p xmlns:wp14="http://schemas.microsoft.com/office/word/2010/wordml" w:rsidR="000414AE" w:rsidP="34941B09" w:rsidRDefault="000414AE" w14:paraId="2856AC44" wp14:textId="77777777" wp14:noSpellErr="1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34941B09" w:rsidR="34941B09">
        <w:rPr>
          <w:lang w:val="bg-BG"/>
        </w:rPr>
        <w:t xml:space="preserve">Всички редове съдържат точно по </w:t>
      </w:r>
      <w:r w:rsidRPr="34941B09" w:rsidR="34941B09">
        <w:rPr>
          <w:rStyle w:val="CodeChar"/>
        </w:rPr>
        <w:t>n</w:t>
      </w:r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>символа.</w:t>
      </w:r>
    </w:p>
    <w:p xmlns:wp14="http://schemas.microsoft.com/office/word/2010/wordml" w:rsidR="000414AE" w:rsidP="34941B09" w:rsidRDefault="003A1C6F" w14:paraId="29448B2B" wp14:textId="77777777" wp14:noSpellErr="1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34941B09" w:rsidR="34941B09">
        <w:rPr>
          <w:lang w:val="bg-BG"/>
        </w:rPr>
        <w:t xml:space="preserve">Първият ред съдържа </w:t>
      </w:r>
      <w:r w:rsidRPr="34941B09" w:rsidR="34941B09">
        <w:rPr>
          <w:b w:val="1"/>
          <w:bCs w:val="1"/>
          <w:lang w:val="bg-BG"/>
        </w:rPr>
        <w:t>отляво и отдясно</w:t>
      </w:r>
      <w:r w:rsidRPr="34941B09" w:rsidR="34941B09">
        <w:rPr>
          <w:lang w:val="bg-BG"/>
        </w:rPr>
        <w:t xml:space="preserve"> точно</w:t>
      </w:r>
      <w:r w:rsidRPr="34941B09" w:rsidR="34941B09">
        <w:rPr>
          <w:lang w:val="bg-BG"/>
        </w:rPr>
        <w:t xml:space="preserve"> </w:t>
      </w:r>
      <w:r w:rsidRPr="34941B09" w:rsidR="34941B09">
        <w:rPr>
          <w:rStyle w:val="CodeChar"/>
        </w:rPr>
        <w:t>leftRight</w:t>
      </w:r>
      <w:r w:rsidRPr="34941B09" w:rsidR="34941B09">
        <w:rPr>
          <w:lang w:val="bg-BG"/>
        </w:rPr>
        <w:t xml:space="preserve"> =</w:t>
      </w:r>
      <w:r w:rsidRPr="34941B09" w:rsidR="34941B09">
        <w:rPr>
          <w:lang w:val="bg-BG"/>
        </w:rPr>
        <w:t xml:space="preserve"> </w:t>
      </w:r>
      <w:r w:rsidRPr="34941B09" w:rsidR="34941B09">
        <w:rPr>
          <w:b w:val="1"/>
          <w:bCs w:val="1"/>
          <w:lang w:val="bg-BG"/>
        </w:rPr>
        <w:t>(</w:t>
      </w:r>
      <w:r w:rsidRPr="34941B09" w:rsidR="34941B09">
        <w:rPr>
          <w:rStyle w:val="CodeChar"/>
          <w:lang w:val="bg-BG"/>
        </w:rPr>
        <w:t>n</w:t>
      </w:r>
      <w:r w:rsidRPr="34941B09" w:rsidR="34941B09">
        <w:rPr>
          <w:b w:val="1"/>
          <w:bCs w:val="1"/>
          <w:lang w:val="bg-BG"/>
        </w:rPr>
        <w:t xml:space="preserve"> - 1) / 2</w:t>
      </w:r>
      <w:r w:rsidRPr="34941B09" w:rsidR="34941B09">
        <w:rPr>
          <w:lang w:val="bg-BG"/>
        </w:rPr>
        <w:t xml:space="preserve"> тирета.</w:t>
      </w:r>
    </w:p>
    <w:p xmlns:wp14="http://schemas.microsoft.com/office/word/2010/wordml" w:rsidR="003A1C6F" w:rsidP="34941B09" w:rsidRDefault="003A1C6F" w14:paraId="1EDDA1A1" wp14:textId="77777777" wp14:noSpellErr="1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34941B09" w:rsidR="34941B09">
        <w:rPr>
          <w:lang w:val="bg-BG"/>
        </w:rPr>
        <w:t xml:space="preserve">Всеки следващ ред </w:t>
      </w:r>
      <w:r w:rsidRPr="34941B09" w:rsidR="34941B09">
        <w:rPr>
          <w:b w:val="1"/>
          <w:bCs w:val="1"/>
          <w:lang w:val="bg-BG"/>
        </w:rPr>
        <w:t>до средния</w:t>
      </w:r>
      <w:r w:rsidRPr="34941B09" w:rsidR="34941B09">
        <w:rPr>
          <w:lang w:val="bg-BG"/>
        </w:rPr>
        <w:t xml:space="preserve"> съдържа отляво и отдясно с </w:t>
      </w:r>
      <w:r w:rsidRPr="34941B09" w:rsidR="34941B09">
        <w:rPr>
          <w:b w:val="1"/>
          <w:bCs w:val="1"/>
          <w:lang w:val="bg-BG"/>
        </w:rPr>
        <w:t>1 тире по-малко</w:t>
      </w:r>
      <w:r w:rsidRPr="34941B09" w:rsidR="34941B09">
        <w:rPr>
          <w:lang w:val="bg-BG"/>
        </w:rPr>
        <w:t xml:space="preserve"> от предходния.</w:t>
      </w:r>
    </w:p>
    <w:p xmlns:wp14="http://schemas.microsoft.com/office/word/2010/wordml" w:rsidR="003A1C6F" w:rsidP="34941B09" w:rsidRDefault="003A1C6F" w14:paraId="4C7375F8" wp14:textId="77777777" wp14:noSpellErr="1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34941B09" w:rsidR="34941B09">
        <w:rPr>
          <w:lang w:val="bg-BG"/>
        </w:rPr>
        <w:t xml:space="preserve">Всеки следващ ред </w:t>
      </w:r>
      <w:r w:rsidRPr="34941B09" w:rsidR="34941B09">
        <w:rPr>
          <w:b w:val="1"/>
          <w:bCs w:val="1"/>
          <w:lang w:val="bg-BG"/>
        </w:rPr>
        <w:t>след средния</w:t>
      </w:r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 xml:space="preserve">съдържа отляво и отдясно с </w:t>
      </w:r>
      <w:r w:rsidRPr="34941B09" w:rsidR="34941B09">
        <w:rPr>
          <w:b w:val="1"/>
          <w:bCs w:val="1"/>
          <w:lang w:val="bg-BG"/>
        </w:rPr>
        <w:t>1 тире повече</w:t>
      </w:r>
      <w:r w:rsidRPr="34941B09" w:rsidR="34941B09">
        <w:rPr>
          <w:lang w:val="bg-BG"/>
        </w:rPr>
        <w:t xml:space="preserve"> от предходния.</w:t>
      </w:r>
    </w:p>
    <w:p xmlns:wp14="http://schemas.microsoft.com/office/word/2010/wordml" w:rsidR="000035D3" w:rsidP="34941B09" w:rsidRDefault="000035D3" w14:paraId="79D1124F" wp14:textId="77777777" wp14:noSpellErr="1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34941B09" w:rsidR="34941B09">
        <w:rPr>
          <w:lang w:val="bg-BG"/>
        </w:rPr>
        <w:t>Всеки ред</w:t>
      </w:r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 xml:space="preserve">съдържа </w:t>
      </w:r>
      <w:r w:rsidRPr="34941B09" w:rsidR="34941B09">
        <w:rPr>
          <w:b w:val="1"/>
          <w:bCs w:val="1"/>
          <w:lang w:val="bg-BG"/>
        </w:rPr>
        <w:t>в средата</w:t>
      </w:r>
      <w:r w:rsidRPr="34941B09" w:rsidR="34941B09">
        <w:rPr>
          <w:b w:val="1"/>
          <w:bCs w:val="1"/>
          <w:lang w:val="bg-BG"/>
        </w:rPr>
        <w:t xml:space="preserve"> </w:t>
      </w:r>
      <w:r w:rsidRPr="34941B09" w:rsidR="34941B09">
        <w:rPr>
          <w:lang w:val="bg-BG"/>
        </w:rPr>
        <w:t xml:space="preserve">си (във вътрешността на </w:t>
      </w:r>
      <w:r w:rsidRPr="34941B09" w:rsidR="34941B09">
        <w:rPr>
          <w:lang w:val="bg-BG"/>
        </w:rPr>
        <w:t>диаманта</w:t>
      </w:r>
      <w:r w:rsidRPr="34941B09" w:rsidR="34941B09">
        <w:rPr>
          <w:lang w:val="bg-BG"/>
        </w:rPr>
        <w:t>)</w:t>
      </w:r>
      <w:r w:rsidRPr="34941B09" w:rsidR="34941B09">
        <w:rPr>
          <w:b w:val="1"/>
          <w:bCs w:val="1"/>
          <w:lang w:val="bg-BG"/>
        </w:rPr>
        <w:t xml:space="preserve"> </w:t>
      </w:r>
      <w:r w:rsidRPr="34941B09" w:rsidR="34941B09">
        <w:rPr>
          <w:rStyle w:val="CodeChar"/>
        </w:rPr>
        <w:t>mid</w:t>
      </w:r>
      <w:r w:rsidRPr="34941B09" w:rsidR="34941B09">
        <w:rPr>
          <w:b w:val="1"/>
          <w:bCs w:val="1"/>
          <w:lang w:val="bg-BG"/>
        </w:rPr>
        <w:t xml:space="preserve"> </w:t>
      </w:r>
      <w:r w:rsidRPr="34941B09" w:rsidR="34941B09">
        <w:rPr>
          <w:lang w:val="bg-BG"/>
        </w:rPr>
        <w:t>=</w:t>
      </w:r>
      <w:r w:rsidRPr="34941B09" w:rsidR="34941B09">
        <w:rPr>
          <w:lang w:val="bg-BG"/>
        </w:rPr>
        <w:t xml:space="preserve"> </w:t>
      </w:r>
      <w:r w:rsidRPr="34941B09" w:rsidR="34941B09">
        <w:rPr>
          <w:rStyle w:val="CodeChar"/>
        </w:rPr>
        <w:t>n</w:t>
      </w:r>
      <w:r w:rsidRPr="34941B09" w:rsidR="34941B09">
        <w:rPr>
          <w:b w:val="1"/>
          <w:bCs w:val="1"/>
          <w:lang w:val="bg-BG"/>
        </w:rPr>
        <w:t xml:space="preserve"> - 2 * </w:t>
      </w:r>
      <w:r w:rsidRPr="34941B09" w:rsidR="34941B09">
        <w:rPr>
          <w:rStyle w:val="CodeChar"/>
        </w:rPr>
        <w:t>leftRight</w:t>
      </w:r>
      <w:r w:rsidRPr="34941B09" w:rsidR="34941B09">
        <w:rPr>
          <w:b w:val="1"/>
          <w:bCs w:val="1"/>
          <w:lang w:val="bg-BG"/>
        </w:rPr>
        <w:t xml:space="preserve"> - 2</w:t>
      </w:r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>тирета</w:t>
      </w:r>
      <w:r w:rsidRPr="34941B09" w:rsidR="34941B09">
        <w:rPr>
          <w:lang w:val="bg-BG"/>
        </w:rPr>
        <w:t>.</w:t>
      </w:r>
    </w:p>
    <w:p xmlns:wp14="http://schemas.microsoft.com/office/word/2010/wordml" w:rsidR="000035D3" w:rsidP="34941B09" w:rsidRDefault="000035D3" w14:paraId="08BD9AB0" wp14:textId="77777777" wp14:noSpellErr="1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34941B09" w:rsidR="34941B09">
        <w:rPr>
          <w:lang w:val="bg-BG"/>
        </w:rPr>
        <w:t xml:space="preserve">Всеки ред съдържа </w:t>
      </w:r>
      <w:r w:rsidRPr="34941B09" w:rsidR="34941B09">
        <w:rPr>
          <w:b w:val="1"/>
          <w:bCs w:val="1"/>
          <w:lang w:val="bg-BG"/>
        </w:rPr>
        <w:t>2 звездички</w:t>
      </w:r>
      <w:r w:rsidRPr="34941B09" w:rsidR="34941B09">
        <w:rPr>
          <w:lang w:val="bg-BG"/>
        </w:rPr>
        <w:t xml:space="preserve">, освен когато </w:t>
      </w:r>
      <w:r w:rsidRPr="34941B09" w:rsidR="34941B09">
        <w:rPr>
          <w:rStyle w:val="CodeChar"/>
        </w:rPr>
        <w:t>mid</w:t>
      </w:r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>е отрицателно (тогава има само 1 звездичка).</w:t>
      </w:r>
    </w:p>
    <w:p xmlns:wp14="http://schemas.microsoft.com/office/word/2010/wordml" w:rsidR="003A1C6F" w:rsidP="34941B09" w:rsidRDefault="000035D3" w14:paraId="013ED1BB" wp14:textId="77777777" wp14:noSpellErr="1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34941B09" w:rsidR="34941B09">
        <w:rPr>
          <w:lang w:val="bg-BG"/>
        </w:rPr>
        <w:t>За всеки ред може да се изчислят и отпечатат неговите 5 съставни части:</w:t>
      </w:r>
    </w:p>
    <w:p xmlns:wp14="http://schemas.microsoft.com/office/word/2010/wordml" w:rsidR="000035D3" w:rsidP="34941B09" w:rsidRDefault="000035D3" w14:paraId="48AF829C" wp14:textId="77777777" wp14:noSpellErr="1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34941B09" w:rsidR="34941B09">
        <w:rPr>
          <w:rStyle w:val="CodeChar"/>
        </w:rPr>
        <w:t>leftRight</w:t>
      </w:r>
      <w:r w:rsidR="34941B09">
        <w:rPr/>
        <w:t xml:space="preserve"> </w:t>
      </w:r>
      <w:r w:rsidRPr="34941B09" w:rsidR="34941B09">
        <w:rPr>
          <w:lang w:val="bg-BG"/>
        </w:rPr>
        <w:t>тиренца отляво</w:t>
      </w:r>
    </w:p>
    <w:p xmlns:wp14="http://schemas.microsoft.com/office/word/2010/wordml" w:rsidR="000035D3" w:rsidP="34941B09" w:rsidRDefault="000035D3" w14:paraId="7C6F0040" wp14:textId="77777777" wp14:noSpellErr="1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34941B09" w:rsidR="34941B09">
        <w:rPr>
          <w:b w:val="1"/>
          <w:bCs w:val="1"/>
          <w:lang w:val="bg-BG"/>
        </w:rPr>
        <w:t>1</w:t>
      </w:r>
      <w:r w:rsidRPr="34941B09" w:rsidR="34941B09">
        <w:rPr>
          <w:lang w:val="bg-BG"/>
        </w:rPr>
        <w:t xml:space="preserve"> звездичка</w:t>
      </w:r>
    </w:p>
    <w:p xmlns:wp14="http://schemas.microsoft.com/office/word/2010/wordml" w:rsidRPr="000035D3" w:rsidR="000035D3" w:rsidP="34941B09" w:rsidRDefault="000035D3" w14:paraId="4637DD24" wp14:textId="77777777" wp14:noSpellErr="1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34941B09" w:rsidR="34941B09">
        <w:rPr>
          <w:rStyle w:val="CodeChar"/>
        </w:rPr>
        <w:t>mid</w:t>
      </w:r>
      <w:r w:rsidRPr="34941B09" w:rsidR="34941B09">
        <w:rPr>
          <w:lang w:val="bg-BG"/>
        </w:rPr>
        <w:t xml:space="preserve"> тиренца в средата (когато </w:t>
      </w:r>
      <w:r w:rsidRPr="34941B09" w:rsidR="34941B09">
        <w:rPr>
          <w:rStyle w:val="CodeChar"/>
        </w:rPr>
        <w:t>mid</w:t>
      </w:r>
      <w:r w:rsidRPr="34941B09" w:rsidR="34941B09">
        <w:rPr>
          <w:lang w:val="bg-BG"/>
        </w:rPr>
        <w:t xml:space="preserve"> &gt;= </w:t>
      </w:r>
      <w:r w:rsidRPr="34941B09" w:rsidR="34941B09">
        <w:rPr>
          <w:b w:val="1"/>
          <w:bCs w:val="1"/>
          <w:lang w:val="bg-BG"/>
        </w:rPr>
        <w:t>0</w:t>
      </w:r>
      <w:r w:rsidRPr="34941B09" w:rsidR="34941B09">
        <w:rPr>
          <w:lang w:val="bg-BG"/>
        </w:rPr>
        <w:t>)</w:t>
      </w:r>
    </w:p>
    <w:p xmlns:wp14="http://schemas.microsoft.com/office/word/2010/wordml" w:rsidRPr="000035D3" w:rsidR="000035D3" w:rsidP="34941B09" w:rsidRDefault="000035D3" w14:paraId="0D918CCB" wp14:textId="77777777" wp14:noSpellErr="1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34941B09" w:rsidR="34941B09">
        <w:rPr>
          <w:b w:val="1"/>
          <w:bCs w:val="1"/>
          <w:lang w:val="bg-BG"/>
        </w:rPr>
        <w:t>1</w:t>
      </w:r>
      <w:r w:rsidRPr="34941B09" w:rsidR="34941B09">
        <w:rPr>
          <w:lang w:val="bg-BG"/>
        </w:rPr>
        <w:t xml:space="preserve"> звездичка (когато </w:t>
      </w:r>
      <w:r w:rsidRPr="34941B09" w:rsidR="34941B09">
        <w:rPr>
          <w:rStyle w:val="CodeChar"/>
        </w:rPr>
        <w:t>mid</w:t>
      </w:r>
      <w:r w:rsidR="34941B09">
        <w:rPr/>
        <w:t xml:space="preserve"> &gt;= </w:t>
      </w:r>
      <w:r w:rsidRPr="34941B09" w:rsidR="34941B09">
        <w:rPr>
          <w:b w:val="1"/>
          <w:bCs w:val="1"/>
        </w:rPr>
        <w:t>0</w:t>
      </w:r>
      <w:r w:rsidR="34941B09">
        <w:rPr/>
        <w:t>)</w:t>
      </w:r>
    </w:p>
    <w:p xmlns:wp14="http://schemas.microsoft.com/office/word/2010/wordml" w:rsidR="000035D3" w:rsidP="34941B09" w:rsidRDefault="000035D3" w14:paraId="57FAEBFB" wp14:textId="77777777" wp14:noSpellErr="1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34941B09" w:rsidR="34941B09">
        <w:rPr>
          <w:b w:val="1"/>
          <w:bCs w:val="1"/>
          <w:lang w:val="bg-BG"/>
        </w:rPr>
        <w:t>1</w:t>
      </w:r>
      <w:r w:rsidRPr="34941B09" w:rsidR="34941B09">
        <w:rPr>
          <w:lang w:val="bg-BG"/>
        </w:rPr>
        <w:t xml:space="preserve"> звездичка</w:t>
      </w:r>
    </w:p>
    <w:p xmlns:wp14="http://schemas.microsoft.com/office/word/2010/wordml" w:rsidRPr="002344E3" w:rsidR="00623C54" w:rsidP="34941B09" w:rsidRDefault="000035D3" w14:paraId="638F4521" wp14:textId="77777777" wp14:noSpellErr="1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34941B09" w:rsidR="34941B09">
        <w:rPr>
          <w:rStyle w:val="CodeChar"/>
        </w:rPr>
        <w:t>leftRight</w:t>
      </w:r>
      <w:r w:rsidR="34941B09">
        <w:rPr/>
        <w:t xml:space="preserve"> </w:t>
      </w:r>
      <w:r w:rsidRPr="34941B09" w:rsidR="34941B09">
        <w:rPr>
          <w:lang w:val="bg-BG"/>
        </w:rPr>
        <w:t>тиренца отляво</w:t>
      </w:r>
    </w:p>
    <w:p xmlns:wp14="http://schemas.microsoft.com/office/word/2010/wordml" w:rsidRPr="00BD5CCC" w:rsidR="00B67910" w:rsidP="34941B09" w:rsidRDefault="00B67910" w14:paraId="0CBA10A4" wp14:textId="77777777" wp14:noSpellErr="1">
      <w:pPr>
        <w:pStyle w:val="Heading1"/>
        <w:rPr>
          <w:lang w:val="bg-BG"/>
        </w:rPr>
      </w:pPr>
      <w:r w:rsidRPr="34941B09" w:rsidR="34941B09">
        <w:rPr>
          <w:lang w:val="bg-BG"/>
        </w:rPr>
        <w:t>Изпитни задачи от минали издания на курса</w:t>
      </w:r>
    </w:p>
    <w:p xmlns:wp14="http://schemas.microsoft.com/office/word/2010/wordml" w:rsidR="00623C54" w:rsidP="00623C54" w:rsidRDefault="00623C54" w14:paraId="6DED406D" wp14:textId="77777777" wp14:noSpellErr="1">
      <w:pPr>
        <w:pStyle w:val="Heading2"/>
        <w:rPr/>
      </w:pPr>
      <w:r w:rsidR="34941B09">
        <w:rPr/>
        <w:t>Чертане на крепост</w:t>
      </w:r>
    </w:p>
    <w:p xmlns:wp14="http://schemas.microsoft.com/office/word/2010/wordml" w:rsidRPr="00623C54" w:rsidR="00623C54" w:rsidP="34941B09" w:rsidRDefault="00623C54" w14:paraId="5728406D" wp14:textId="77777777" wp14:noSpellErr="1">
      <w:pPr>
        <w:spacing w:before="120"/>
        <w:rPr>
          <w:i w:val="1"/>
          <w:iCs w:val="1"/>
          <w:sz w:val="20"/>
          <w:szCs w:val="20"/>
          <w:lang w:val="bg-BG"/>
        </w:rPr>
      </w:pPr>
      <w:r w:rsidRPr="34941B09" w:rsidR="34941B09">
        <w:rPr>
          <w:i w:val="1"/>
          <w:iCs w:val="1"/>
          <w:sz w:val="20"/>
          <w:szCs w:val="20"/>
          <w:lang w:val="bg-BG"/>
        </w:rPr>
        <w:t>Пета</w:t>
      </w:r>
      <w:r w:rsidRPr="34941B09" w:rsidR="34941B09">
        <w:rPr>
          <w:i w:val="1"/>
          <w:iCs w:val="1"/>
          <w:sz w:val="20"/>
          <w:szCs w:val="20"/>
          <w:lang w:val="bg-BG"/>
        </w:rPr>
        <w:t xml:space="preserve"> задача от изпит</w:t>
      </w:r>
      <w:r w:rsidRPr="34941B09" w:rsidR="34941B09">
        <w:rPr>
          <w:i w:val="1"/>
          <w:iCs w:val="1"/>
          <w:sz w:val="20"/>
          <w:szCs w:val="20"/>
        </w:rPr>
        <w:t>a</w:t>
      </w:r>
      <w:r w:rsidRPr="34941B09" w:rsidR="34941B09">
        <w:rPr>
          <w:i w:val="1"/>
          <w:iCs w:val="1"/>
          <w:sz w:val="20"/>
          <w:szCs w:val="20"/>
          <w:lang w:val="bg-BG"/>
        </w:rPr>
        <w:t xml:space="preserve"> на 6 март 2016</w:t>
      </w:r>
      <w:r w:rsidRPr="34941B09" w:rsidR="34941B09">
        <w:rPr>
          <w:i w:val="1"/>
          <w:iCs w:val="1"/>
          <w:sz w:val="20"/>
          <w:szCs w:val="20"/>
          <w:lang w:val="bg-BG"/>
        </w:rPr>
        <w:t>. Тества</w:t>
      </w:r>
      <w:r w:rsidRPr="34941B09" w:rsidR="34941B09">
        <w:rPr>
          <w:i w:val="1"/>
          <w:iCs w:val="1"/>
          <w:sz w:val="20"/>
          <w:szCs w:val="20"/>
          <w:lang w:val="bg-BG"/>
        </w:rPr>
        <w:t>йте</w:t>
      </w:r>
      <w:r w:rsidRPr="34941B09" w:rsidR="34941B09">
        <w:rPr>
          <w:i w:val="1"/>
          <w:iCs w:val="1"/>
          <w:sz w:val="20"/>
          <w:szCs w:val="20"/>
          <w:lang w:val="bg-BG"/>
        </w:rPr>
        <w:t xml:space="preserve"> решението</w:t>
      </w:r>
      <w:r w:rsidRPr="34941B09" w:rsidR="34941B09">
        <w:rPr>
          <w:i w:val="1"/>
          <w:iCs w:val="1"/>
          <w:sz w:val="20"/>
          <w:szCs w:val="20"/>
          <w:lang w:val="bg-BG"/>
        </w:rPr>
        <w:t xml:space="preserve"> си </w:t>
      </w:r>
      <w:hyperlink r:id="R874b6db96d6043f5">
        <w:r w:rsidRPr="34941B09" w:rsidR="34941B09">
          <w:rPr>
            <w:rStyle w:val="Hyperlink"/>
            <w:b w:val="1"/>
            <w:bCs w:val="1"/>
            <w:i w:val="1"/>
            <w:iCs w:val="1"/>
            <w:sz w:val="20"/>
            <w:szCs w:val="20"/>
            <w:lang w:val="bg-BG"/>
          </w:rPr>
          <w:t>тук</w:t>
        </w:r>
      </w:hyperlink>
      <w:r w:rsidRPr="34941B09" w:rsidR="34941B09">
        <w:rPr>
          <w:i w:val="1"/>
          <w:iCs w:val="1"/>
          <w:sz w:val="20"/>
          <w:szCs w:val="20"/>
          <w:lang w:val="bg-BG"/>
        </w:rPr>
        <w:t>.</w:t>
      </w:r>
    </w:p>
    <w:p xmlns:wp14="http://schemas.microsoft.com/office/word/2010/wordml" w:rsidRPr="00BD5CCC" w:rsidR="00623C54" w:rsidP="34941B09" w:rsidRDefault="00623C54" w14:paraId="776C4989" wp14:textId="77777777" wp14:noSpellErr="1">
      <w:pPr>
        <w:rPr>
          <w:lang w:val="bg-BG"/>
        </w:rPr>
      </w:pPr>
      <w:r w:rsidRPr="34941B09" w:rsidR="34941B09">
        <w:rPr>
          <w:lang w:val="bg-BG"/>
        </w:rPr>
        <w:t xml:space="preserve">Да се напише програма, която прочита от конзолата </w:t>
      </w:r>
      <w:r w:rsidRPr="34941B09" w:rsidR="34941B09">
        <w:rPr>
          <w:b w:val="1"/>
          <w:bCs w:val="1"/>
          <w:lang w:val="bg-BG"/>
        </w:rPr>
        <w:t>цяло</w:t>
      </w:r>
      <w:r w:rsidRPr="34941B09" w:rsidR="34941B09">
        <w:rPr>
          <w:b w:val="1"/>
          <w:bCs w:val="1"/>
          <w:lang w:val="bg-BG"/>
        </w:rPr>
        <w:t xml:space="preserve"> число</w:t>
      </w:r>
      <w:r w:rsidRPr="34941B09" w:rsidR="34941B09">
        <w:rPr>
          <w:lang w:val="bg-BG"/>
        </w:rPr>
        <w:t xml:space="preserve"> </w:t>
      </w:r>
      <w:r w:rsidRPr="34941B09" w:rsidR="34941B09">
        <w:rPr>
          <w:rStyle w:val="CodeChar"/>
        </w:rPr>
        <w:t>n</w:t>
      </w:r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 xml:space="preserve">и чертае </w:t>
      </w:r>
      <w:r w:rsidRPr="34941B09" w:rsidR="34941B09">
        <w:rPr>
          <w:b w:val="1"/>
          <w:bCs w:val="1"/>
          <w:lang w:val="bg-BG"/>
        </w:rPr>
        <w:t>крепост</w:t>
      </w:r>
      <w:r w:rsidRPr="34941B09" w:rsidR="34941B09">
        <w:rPr>
          <w:lang w:val="bg-BG"/>
        </w:rPr>
        <w:t xml:space="preserve"> с ширина </w:t>
      </w:r>
      <w:r w:rsidRPr="34941B09" w:rsidR="34941B09">
        <w:rPr>
          <w:b w:val="1"/>
          <w:bCs w:val="1"/>
          <w:lang w:val="bg-BG"/>
        </w:rPr>
        <w:t xml:space="preserve">2 * </w:t>
      </w:r>
      <w:r w:rsidRPr="34941B09" w:rsidR="34941B09">
        <w:rPr>
          <w:rStyle w:val="CodeChar"/>
        </w:rPr>
        <w:t>n</w:t>
      </w:r>
      <w:r w:rsidRPr="34941B09" w:rsidR="34941B09">
        <w:rPr>
          <w:lang w:val="bg-BG"/>
        </w:rPr>
        <w:t xml:space="preserve"> </w:t>
      </w:r>
      <w:r w:rsidRPr="34941B09" w:rsidR="34941B09">
        <w:rPr>
          <w:b w:val="1"/>
          <w:bCs w:val="1"/>
          <w:lang w:val="bg-BG"/>
        </w:rPr>
        <w:t>колони</w:t>
      </w:r>
      <w:r w:rsidRPr="34941B09" w:rsidR="34941B09">
        <w:rPr>
          <w:lang w:val="bg-BG"/>
        </w:rPr>
        <w:t xml:space="preserve"> и височина </w:t>
      </w:r>
      <w:r w:rsidRPr="34941B09" w:rsidR="34941B09">
        <w:rPr>
          <w:rStyle w:val="CodeChar"/>
        </w:rPr>
        <w:t>n</w:t>
      </w:r>
      <w:r w:rsidRPr="34941B09" w:rsidR="34941B09">
        <w:rPr>
          <w:lang w:val="bg-BG"/>
        </w:rPr>
        <w:t xml:space="preserve"> </w:t>
      </w:r>
      <w:r w:rsidRPr="34941B09" w:rsidR="34941B09">
        <w:rPr>
          <w:b w:val="1"/>
          <w:bCs w:val="1"/>
          <w:lang w:val="bg-BG"/>
        </w:rPr>
        <w:t>реда</w:t>
      </w:r>
      <w:r w:rsidRPr="34941B09" w:rsidR="34941B09">
        <w:rPr>
          <w:lang w:val="bg-BG"/>
        </w:rPr>
        <w:t xml:space="preserve"> като в примерите по-долу. Лявата и дясната колона във вътрешността си са широки </w:t>
      </w:r>
      <w:r w:rsidRPr="34941B09" w:rsidR="34941B09">
        <w:rPr>
          <w:b w:val="1"/>
          <w:bCs w:val="1"/>
        </w:rPr>
        <w:t>n</w:t>
      </w:r>
      <w:r w:rsidRPr="34941B09" w:rsidR="34941B09">
        <w:rPr>
          <w:b w:val="1"/>
          <w:bCs w:val="1"/>
          <w:lang w:val="bg-BG"/>
        </w:rPr>
        <w:t xml:space="preserve"> / 2</w:t>
      </w:r>
      <w:r w:rsidRPr="34941B09" w:rsidR="34941B09">
        <w:rPr>
          <w:lang w:val="bg-BG"/>
        </w:rPr>
        <w:t>.</w:t>
      </w:r>
    </w:p>
    <w:p xmlns:wp14="http://schemas.microsoft.com/office/word/2010/wordml" w:rsidRPr="00326D3C" w:rsidR="00623C54" w:rsidP="34941B09" w:rsidRDefault="00623C54" w14:paraId="4A4BFDEE" wp14:textId="77777777" wp14:noSpellErr="1">
      <w:pPr>
        <w:pStyle w:val="Heading3"/>
        <w:rPr>
          <w:lang w:val="bg-BG"/>
        </w:rPr>
      </w:pPr>
      <w:r w:rsidRPr="34941B09" w:rsidR="34941B09">
        <w:rPr>
          <w:lang w:val="bg-BG"/>
        </w:rPr>
        <w:t>Вход</w:t>
      </w:r>
    </w:p>
    <w:p xmlns:wp14="http://schemas.microsoft.com/office/word/2010/wordml" w:rsidRPr="00BD5CCC" w:rsidR="00623C54" w:rsidP="34941B09" w:rsidRDefault="00623C54" w14:paraId="595A5327" wp14:textId="77777777" wp14:noSpellErr="1">
      <w:pPr>
        <w:rPr>
          <w:lang w:val="bg-BG"/>
        </w:rPr>
      </w:pPr>
      <w:r w:rsidRPr="34941B09" w:rsidR="34941B09">
        <w:rPr>
          <w:lang w:val="bg-BG"/>
        </w:rPr>
        <w:t xml:space="preserve">Входът е </w:t>
      </w:r>
      <w:r w:rsidRPr="34941B09" w:rsidR="34941B09">
        <w:rPr>
          <w:b w:val="1"/>
          <w:bCs w:val="1"/>
          <w:lang w:val="bg-BG"/>
        </w:rPr>
        <w:t>цяло число</w:t>
      </w:r>
      <w:r w:rsidRPr="34941B09" w:rsidR="34941B09">
        <w:rPr>
          <w:lang w:val="bg-BG"/>
        </w:rPr>
        <w:t xml:space="preserve"> </w:t>
      </w:r>
      <w:r w:rsidRPr="34941B09" w:rsidR="34941B09">
        <w:rPr>
          <w:rStyle w:val="CodeChar"/>
        </w:rPr>
        <w:t>n</w:t>
      </w:r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 xml:space="preserve">в интервала </w:t>
      </w:r>
      <w:r w:rsidRPr="34941B09" w:rsidR="34941B09">
        <w:rPr>
          <w:lang w:val="bg-BG"/>
        </w:rPr>
        <w:t>[</w:t>
      </w:r>
      <w:r w:rsidRPr="34941B09" w:rsidR="34941B09">
        <w:rPr>
          <w:b w:val="1"/>
          <w:bCs w:val="1"/>
          <w:lang w:val="bg-BG"/>
        </w:rPr>
        <w:t>3</w:t>
      </w:r>
      <w:r w:rsidRPr="34941B09" w:rsidR="34941B09">
        <w:rPr>
          <w:lang w:val="bg-BG"/>
        </w:rPr>
        <w:t>…</w:t>
      </w:r>
      <w:r w:rsidRPr="34941B09" w:rsidR="34941B09">
        <w:rPr>
          <w:b w:val="1"/>
          <w:bCs w:val="1"/>
          <w:lang w:val="bg-BG"/>
        </w:rPr>
        <w:t>1000</w:t>
      </w:r>
      <w:r w:rsidRPr="34941B09" w:rsidR="34941B09">
        <w:rPr>
          <w:lang w:val="bg-BG"/>
        </w:rPr>
        <w:t>].</w:t>
      </w:r>
    </w:p>
    <w:p xmlns:wp14="http://schemas.microsoft.com/office/word/2010/wordml" w:rsidR="00623C54" w:rsidP="34941B09" w:rsidRDefault="00623C54" w14:paraId="4E780EC6" wp14:textId="77777777" wp14:noSpellErr="1">
      <w:pPr>
        <w:pStyle w:val="Heading3"/>
        <w:rPr>
          <w:lang w:val="bg-BG"/>
        </w:rPr>
      </w:pPr>
      <w:r w:rsidRPr="34941B09" w:rsidR="34941B09">
        <w:rPr>
          <w:lang w:val="bg-BG"/>
        </w:rPr>
        <w:t>Изход</w:t>
      </w:r>
    </w:p>
    <w:p xmlns:wp14="http://schemas.microsoft.com/office/word/2010/wordml" w:rsidRPr="00514437" w:rsidR="00623C54" w:rsidP="34941B09" w:rsidRDefault="00623C54" w14:paraId="411375FD" wp14:textId="77777777" wp14:noSpellErr="1">
      <w:pPr>
        <w:rPr>
          <w:lang w:val="bg-BG"/>
        </w:rPr>
      </w:pPr>
      <w:r w:rsidRPr="34941B09" w:rsidR="34941B09">
        <w:rPr>
          <w:lang w:val="bg-BG"/>
        </w:rPr>
        <w:t xml:space="preserve">Да се отпечатат на конзолата </w:t>
      </w:r>
      <w:r w:rsidRPr="34941B09" w:rsidR="34941B09">
        <w:rPr>
          <w:rStyle w:val="CodeChar"/>
        </w:rPr>
        <w:t>n</w:t>
      </w:r>
      <w:r w:rsidRPr="34941B09" w:rsidR="34941B09">
        <w:rPr>
          <w:b w:val="1"/>
          <w:bCs w:val="1"/>
          <w:lang w:val="bg-BG"/>
        </w:rPr>
        <w:t xml:space="preserve"> </w:t>
      </w:r>
      <w:r w:rsidRPr="34941B09" w:rsidR="34941B09">
        <w:rPr>
          <w:lang w:val="bg-BG"/>
        </w:rPr>
        <w:t xml:space="preserve">текстови реда, изобразяващи </w:t>
      </w:r>
      <w:r w:rsidRPr="34941B09" w:rsidR="34941B09">
        <w:rPr>
          <w:b w:val="1"/>
          <w:bCs w:val="1"/>
          <w:lang w:val="bg-BG"/>
        </w:rPr>
        <w:t>крепостта</w:t>
      </w:r>
      <w:r w:rsidRPr="34941B09" w:rsidR="34941B09">
        <w:rPr>
          <w:lang w:val="bg-BG"/>
        </w:rPr>
        <w:t>, точно както в примерите.</w:t>
      </w:r>
    </w:p>
    <w:p xmlns:wp14="http://schemas.microsoft.com/office/word/2010/wordml" w:rsidR="00623C54" w:rsidP="34941B09" w:rsidRDefault="00623C54" w14:paraId="58BDD3B5" wp14:textId="77777777" wp14:noSpellErr="1">
      <w:pPr>
        <w:pStyle w:val="Heading3"/>
        <w:rPr>
          <w:lang w:val="bg-BG"/>
        </w:rPr>
      </w:pPr>
      <w:r w:rsidRPr="34941B09" w:rsidR="34941B09">
        <w:rPr>
          <w:lang w:val="bg-BG"/>
        </w:rPr>
        <w:t>Примерен вход и изход</w:t>
      </w:r>
    </w:p>
    <w:tbl>
      <w:tblPr>
        <w:tblStyle w:val="TableGrid"/>
        <w:tblW w:w="909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xmlns:wp14="http://schemas.microsoft.com/office/word/2010/wordml" w:rsidRPr="009F0835" w:rsidR="00623C54" w:rsidTr="34941B09" w14:paraId="48B6918F" wp14:textId="77777777">
        <w:tc>
          <w:tcPr>
            <w:tcW w:w="680" w:type="dxa"/>
            <w:shd w:val="clear" w:color="auto" w:fill="D9D9D9" w:themeFill="background1" w:themeFillShade="D9"/>
            <w:tcMar/>
          </w:tcPr>
          <w:p w:rsidRPr="009F0835" w:rsidR="00623C54" w:rsidP="34941B09" w:rsidRDefault="00623C54" w14:paraId="2987A0CC" wp14:textId="77777777" wp14:noSpellErr="1">
            <w:pPr>
              <w:spacing w:before="0" w:after="0"/>
              <w:jc w:val="center"/>
              <w:rPr>
                <w:rFonts w:ascii="Calibri,Times New Roman" w:hAnsi="Calibri,Times New Roman" w:eastAsia="Calibri,Times New Roman" w:cs="Calibri,Times New Roman"/>
                <w:b w:val="1"/>
                <w:bCs w:val="1"/>
                <w:lang w:val="bg-BG"/>
              </w:rPr>
            </w:pPr>
            <w:r w:rsidRPr="34941B09" w:rsidR="34941B09">
              <w:rPr>
                <w:rFonts w:ascii="Calibri" w:hAnsi="Calibri" w:eastAsia="Calibri" w:cs="Calibri"/>
                <w:b w:val="1"/>
                <w:bCs w:val="1"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 w:themeFill="background1" w:themeFillShade="D9"/>
            <w:tcMar/>
          </w:tcPr>
          <w:p w:rsidRPr="009F0835" w:rsidR="00623C54" w:rsidP="34941B09" w:rsidRDefault="00623C54" w14:paraId="5C22C401" wp14:textId="77777777" wp14:noSpellErr="1">
            <w:pPr>
              <w:spacing w:before="0" w:after="0"/>
              <w:jc w:val="center"/>
              <w:rPr>
                <w:rFonts w:ascii="Calibri,Times New Roman" w:hAnsi="Calibri,Times New Roman" w:eastAsia="Calibri,Times New Roman" w:cs="Calibri,Times New Roman"/>
                <w:b w:val="1"/>
                <w:bCs w:val="1"/>
                <w:lang w:val="bg-BG"/>
              </w:rPr>
            </w:pPr>
            <w:r w:rsidRPr="34941B09" w:rsidR="34941B09">
              <w:rPr>
                <w:rFonts w:ascii="Calibri" w:hAnsi="Calibri" w:eastAsia="Calibri" w:cs="Calibri"/>
                <w:b w:val="1"/>
                <w:bCs w:val="1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Pr="009F0835" w:rsidR="00623C54" w:rsidP="00DF7255" w:rsidRDefault="00623C54" w14:paraId="2BA226A1" wp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tcMar/>
          </w:tcPr>
          <w:p w:rsidRPr="009F0835" w:rsidR="00623C54" w:rsidP="34941B09" w:rsidRDefault="00623C54" w14:paraId="22C44BE3" wp14:textId="77777777" wp14:noSpellErr="1">
            <w:pPr>
              <w:spacing w:before="0" w:after="0"/>
              <w:jc w:val="center"/>
              <w:rPr>
                <w:rFonts w:ascii="Calibri,Times New Roman" w:hAnsi="Calibri,Times New Roman" w:eastAsia="Calibri,Times New Roman" w:cs="Calibri,Times New Roman"/>
                <w:b w:val="1"/>
                <w:bCs w:val="1"/>
                <w:lang w:val="bg-BG"/>
              </w:rPr>
            </w:pPr>
            <w:r w:rsidRPr="34941B09" w:rsidR="34941B09">
              <w:rPr>
                <w:rFonts w:ascii="Calibri" w:hAnsi="Calibri" w:eastAsia="Calibri" w:cs="Calibri"/>
                <w:b w:val="1"/>
                <w:bCs w:val="1"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  <w:tcMar/>
          </w:tcPr>
          <w:p w:rsidRPr="009F0835" w:rsidR="00623C54" w:rsidP="34941B09" w:rsidRDefault="00623C54" w14:paraId="148198E9" wp14:textId="77777777" wp14:noSpellErr="1">
            <w:pPr>
              <w:spacing w:before="0" w:after="0"/>
              <w:jc w:val="center"/>
              <w:rPr>
                <w:rFonts w:ascii="Calibri,Times New Roman" w:hAnsi="Calibri,Times New Roman" w:eastAsia="Calibri,Times New Roman" w:cs="Calibri,Times New Roman"/>
                <w:b w:val="1"/>
                <w:bCs w:val="1"/>
                <w:lang w:val="bg-BG"/>
              </w:rPr>
            </w:pPr>
            <w:r w:rsidRPr="34941B09" w:rsidR="34941B09">
              <w:rPr>
                <w:rFonts w:ascii="Calibri" w:hAnsi="Calibri" w:eastAsia="Calibri" w:cs="Calibri"/>
                <w:b w:val="1"/>
                <w:bCs w:val="1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tcMar/>
          </w:tcPr>
          <w:p w:rsidRPr="009F0835" w:rsidR="00623C54" w:rsidP="00DF7255" w:rsidRDefault="00623C54" w14:paraId="17AD93B2" wp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tcMar/>
          </w:tcPr>
          <w:p w:rsidRPr="009F0835" w:rsidR="00623C54" w:rsidP="34941B09" w:rsidRDefault="00623C54" w14:paraId="61835D44" wp14:textId="77777777" wp14:noSpellErr="1">
            <w:pPr>
              <w:spacing w:before="0" w:after="0"/>
              <w:jc w:val="center"/>
              <w:rPr>
                <w:rFonts w:ascii="Calibri,Times New Roman" w:hAnsi="Calibri,Times New Roman" w:eastAsia="Calibri,Times New Roman" w:cs="Calibri,Times New Roman"/>
                <w:b w:val="1"/>
                <w:bCs w:val="1"/>
                <w:lang w:val="bg-BG"/>
              </w:rPr>
            </w:pPr>
            <w:r w:rsidRPr="34941B09" w:rsidR="34941B09">
              <w:rPr>
                <w:rFonts w:ascii="Calibri" w:hAnsi="Calibri" w:eastAsia="Calibri" w:cs="Calibri"/>
                <w:b w:val="1"/>
                <w:bCs w:val="1"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 w:themeFill="background1" w:themeFillShade="D9"/>
            <w:tcMar/>
          </w:tcPr>
          <w:p w:rsidRPr="009F0835" w:rsidR="00623C54" w:rsidP="34941B09" w:rsidRDefault="00623C54" w14:paraId="67B182C2" wp14:textId="77777777" wp14:noSpellErr="1">
            <w:pPr>
              <w:spacing w:before="0" w:after="0"/>
              <w:jc w:val="center"/>
              <w:rPr>
                <w:rFonts w:ascii="Calibri,Times New Roman" w:hAnsi="Calibri,Times New Roman" w:eastAsia="Calibri,Times New Roman" w:cs="Calibri,Times New Roman"/>
                <w:b w:val="1"/>
                <w:bCs w:val="1"/>
                <w:lang w:val="bg-BG"/>
              </w:rPr>
            </w:pPr>
            <w:r w:rsidRPr="34941B09" w:rsidR="34941B09">
              <w:rPr>
                <w:rFonts w:ascii="Calibri" w:hAnsi="Calibri" w:eastAsia="Calibri" w:cs="Calibri"/>
                <w:b w:val="1"/>
                <w:bCs w:val="1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Pr="009F0835" w:rsidR="00623C54" w:rsidP="00DF7255" w:rsidRDefault="00623C54" w14:paraId="0DE4B5B7" wp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tcMar/>
          </w:tcPr>
          <w:p w:rsidRPr="009F0835" w:rsidR="00623C54" w:rsidP="34941B09" w:rsidRDefault="00623C54" w14:paraId="1C79B21E" wp14:textId="77777777" wp14:noSpellErr="1">
            <w:pPr>
              <w:spacing w:before="0" w:after="0"/>
              <w:jc w:val="center"/>
              <w:rPr>
                <w:rFonts w:ascii="Calibri,Times New Roman" w:hAnsi="Calibri,Times New Roman" w:eastAsia="Calibri,Times New Roman" w:cs="Calibri,Times New Roman"/>
                <w:b w:val="1"/>
                <w:bCs w:val="1"/>
                <w:lang w:val="bg-BG"/>
              </w:rPr>
            </w:pPr>
            <w:r w:rsidRPr="34941B09" w:rsidR="34941B09">
              <w:rPr>
                <w:rFonts w:ascii="Calibri" w:hAnsi="Calibri" w:eastAsia="Calibri" w:cs="Calibri"/>
                <w:b w:val="1"/>
                <w:bCs w:val="1"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</w:tcPr>
          <w:p w:rsidRPr="009F0835" w:rsidR="00623C54" w:rsidP="34941B09" w:rsidRDefault="00623C54" w14:paraId="0D09048B" wp14:textId="77777777" wp14:noSpellErr="1">
            <w:pPr>
              <w:spacing w:before="0" w:after="0"/>
              <w:jc w:val="center"/>
              <w:rPr>
                <w:rFonts w:ascii="Calibri,Times New Roman" w:hAnsi="Calibri,Times New Roman" w:eastAsia="Calibri,Times New Roman" w:cs="Calibri,Times New Roman"/>
                <w:b w:val="1"/>
                <w:bCs w:val="1"/>
                <w:lang w:val="bg-BG"/>
              </w:rPr>
            </w:pPr>
            <w:r w:rsidRPr="34941B09" w:rsidR="34941B09">
              <w:rPr>
                <w:rFonts w:ascii="Calibri" w:hAnsi="Calibri" w:eastAsia="Calibri" w:cs="Calibri"/>
                <w:b w:val="1"/>
                <w:bCs w:val="1"/>
                <w:lang w:val="bg-BG"/>
              </w:rPr>
              <w:t>изход</w:t>
            </w:r>
          </w:p>
        </w:tc>
      </w:tr>
      <w:tr xmlns:wp14="http://schemas.microsoft.com/office/word/2010/wordml" w:rsidRPr="009F0835" w:rsidR="00623C54" w:rsidTr="34941B09" w14:paraId="511DBC22" wp14:textId="77777777">
        <w:trPr>
          <w:trHeight w:val="20"/>
        </w:trPr>
        <w:tc>
          <w:tcPr>
            <w:tcW w:w="680" w:type="dxa"/>
            <w:tcMar/>
          </w:tcPr>
          <w:p w:rsidRPr="00DA1D27" w:rsidR="00623C54" w:rsidP="00DF7255" w:rsidRDefault="00623C54" w14:paraId="73999762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  <w:tcMar/>
          </w:tcPr>
          <w:p w:rsidRPr="00DA1D27" w:rsidR="00623C54" w:rsidP="00DF7255" w:rsidRDefault="00623C54" w14:paraId="64EC2D55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hAnsi="Consolas" w:eastAsia="Calibri" w:cs="Times New Roman"/>
                <w:noProof/>
                <w:sz w:val="20"/>
                <w:szCs w:val="20"/>
              </w:rPr>
              <w:t>/^\/^\</w:t>
            </w:r>
          </w:p>
          <w:p w:rsidRPr="00DA1D27" w:rsidR="00623C54" w:rsidP="00DF7255" w:rsidRDefault="00623C54" w14:paraId="61AE8C46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hAnsi="Consolas" w:eastAsia="Calibri" w:cs="Times New Roman"/>
                <w:noProof/>
                <w:sz w:val="20"/>
                <w:szCs w:val="20"/>
              </w:rPr>
              <w:t>|    |</w:t>
            </w:r>
          </w:p>
          <w:p w:rsidRPr="009F0835" w:rsidR="00623C54" w:rsidP="00DF7255" w:rsidRDefault="00623C54" w14:paraId="3F9C7486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hAnsi="Consolas" w:eastAsia="Calibri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9F0835" w:rsidR="00623C54" w:rsidP="00DF7255" w:rsidRDefault="00623C54" w14:paraId="66204FF1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  <w:tcMar/>
          </w:tcPr>
          <w:p w:rsidRPr="00DA1D27" w:rsidR="00623C54" w:rsidP="00DF7255" w:rsidRDefault="00623C54" w14:paraId="4FB28CDF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  <w:tcMar/>
          </w:tcPr>
          <w:p w:rsidRPr="00DA1D27" w:rsidR="00623C54" w:rsidP="00DF7255" w:rsidRDefault="00623C54" w14:paraId="0A110D6A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hAnsi="Consolas" w:eastAsia="Calibri" w:cs="Times New Roman"/>
                <w:noProof/>
                <w:sz w:val="20"/>
                <w:szCs w:val="20"/>
              </w:rPr>
              <w:t>/^^\/^^\</w:t>
            </w:r>
          </w:p>
          <w:p w:rsidRPr="00DA1D27" w:rsidR="00623C54" w:rsidP="00DF7255" w:rsidRDefault="00623C54" w14:paraId="7AFF1A53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hAnsi="Consolas" w:eastAsia="Calibri" w:cs="Times New Roman"/>
                <w:noProof/>
                <w:sz w:val="20"/>
                <w:szCs w:val="20"/>
              </w:rPr>
              <w:t>|      |</w:t>
            </w:r>
          </w:p>
          <w:p w:rsidRPr="00DA1D27" w:rsidR="00623C54" w:rsidP="00DF7255" w:rsidRDefault="00623C54" w14:paraId="6A4739AD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hAnsi="Consolas" w:eastAsia="Calibri" w:cs="Times New Roman"/>
                <w:noProof/>
                <w:sz w:val="20"/>
                <w:szCs w:val="20"/>
              </w:rPr>
              <w:t>|      |</w:t>
            </w:r>
          </w:p>
          <w:p w:rsidRPr="009F0835" w:rsidR="00623C54" w:rsidP="00DF7255" w:rsidRDefault="00623C54" w14:paraId="1B1A2AEC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hAnsi="Consolas" w:eastAsia="Calibri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Pr="009F0835" w:rsidR="00623C54" w:rsidP="00DF7255" w:rsidRDefault="00623C54" w14:paraId="2DBF0D7D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  <w:tcMar/>
          </w:tcPr>
          <w:p w:rsidRPr="00DA1D27" w:rsidR="00623C54" w:rsidP="00DF7255" w:rsidRDefault="00623C54" w14:paraId="14648C29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  <w:tcMar/>
          </w:tcPr>
          <w:p w:rsidRPr="00DA1D27" w:rsidR="00623C54" w:rsidP="00DF7255" w:rsidRDefault="00623C54" w14:paraId="5C90C74B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hAnsi="Consolas" w:eastAsia="Calibri" w:cs="Times New Roman"/>
                <w:noProof/>
                <w:sz w:val="20"/>
                <w:szCs w:val="20"/>
              </w:rPr>
              <w:t>/^^\__/^^\</w:t>
            </w:r>
          </w:p>
          <w:p w:rsidRPr="00DA1D27" w:rsidR="00623C54" w:rsidP="00DF7255" w:rsidRDefault="00623C54" w14:paraId="152F3A3E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hAnsi="Consolas" w:eastAsia="Calibri" w:cs="Times New Roman"/>
                <w:noProof/>
                <w:sz w:val="20"/>
                <w:szCs w:val="20"/>
              </w:rPr>
              <w:t>|        |</w:t>
            </w:r>
          </w:p>
          <w:p w:rsidRPr="00DA1D27" w:rsidR="00623C54" w:rsidP="00DF7255" w:rsidRDefault="00623C54" w14:paraId="0ACDFE0D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hAnsi="Consolas" w:eastAsia="Calibri" w:cs="Times New Roman"/>
                <w:noProof/>
                <w:sz w:val="20"/>
                <w:szCs w:val="20"/>
              </w:rPr>
              <w:t>|        |</w:t>
            </w:r>
          </w:p>
          <w:p w:rsidRPr="00DA1D27" w:rsidR="00623C54" w:rsidP="00DF7255" w:rsidRDefault="00623C54" w14:paraId="3B077B7D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hAnsi="Consolas" w:eastAsia="Calibri" w:cs="Times New Roman"/>
                <w:noProof/>
                <w:sz w:val="20"/>
                <w:szCs w:val="20"/>
              </w:rPr>
              <w:t>|   __   |</w:t>
            </w:r>
          </w:p>
          <w:p w:rsidRPr="009F0835" w:rsidR="00623C54" w:rsidP="00DF7255" w:rsidRDefault="00623C54" w14:paraId="3EA70C1F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hAnsi="Consolas" w:eastAsia="Calibri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9F0835" w:rsidR="00623C54" w:rsidP="00DF7255" w:rsidRDefault="00623C54" w14:paraId="6B62F1B3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  <w:tcMar/>
          </w:tcPr>
          <w:p w:rsidRPr="009F0835" w:rsidR="00623C54" w:rsidP="00DF7255" w:rsidRDefault="00623C54" w14:paraId="03853697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  <w:tcMar/>
          </w:tcPr>
          <w:p w:rsidRPr="00B406D0" w:rsidR="00623C54" w:rsidP="00DF7255" w:rsidRDefault="00623C54" w14:paraId="7E9D1CB0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hAnsi="Consolas" w:eastAsia="Calibri" w:cs="Times New Roman"/>
                <w:noProof/>
                <w:sz w:val="20"/>
                <w:szCs w:val="20"/>
              </w:rPr>
              <w:t>/^^^^\____/^^^^\</w:t>
            </w:r>
          </w:p>
          <w:p w:rsidRPr="00B406D0" w:rsidR="00623C54" w:rsidP="00DF7255" w:rsidRDefault="00623C54" w14:paraId="3FA4C017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hAnsi="Consolas" w:eastAsia="Calibri" w:cs="Times New Roman"/>
                <w:noProof/>
                <w:sz w:val="20"/>
                <w:szCs w:val="20"/>
              </w:rPr>
              <w:t>|              |</w:t>
            </w:r>
          </w:p>
          <w:p w:rsidRPr="00B406D0" w:rsidR="00623C54" w:rsidP="00DF7255" w:rsidRDefault="00623C54" w14:paraId="72FD2C61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hAnsi="Consolas" w:eastAsia="Calibri" w:cs="Times New Roman"/>
                <w:noProof/>
                <w:sz w:val="20"/>
                <w:szCs w:val="20"/>
              </w:rPr>
              <w:t>|              |</w:t>
            </w:r>
          </w:p>
          <w:p w:rsidRPr="00B406D0" w:rsidR="00623C54" w:rsidP="00DF7255" w:rsidRDefault="00623C54" w14:paraId="76D41222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hAnsi="Consolas" w:eastAsia="Calibri" w:cs="Times New Roman"/>
                <w:noProof/>
                <w:sz w:val="20"/>
                <w:szCs w:val="20"/>
              </w:rPr>
              <w:t>|              |</w:t>
            </w:r>
          </w:p>
          <w:p w:rsidRPr="00B406D0" w:rsidR="00623C54" w:rsidP="00DF7255" w:rsidRDefault="00623C54" w14:paraId="2C6059BB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hAnsi="Consolas" w:eastAsia="Calibri" w:cs="Times New Roman"/>
                <w:noProof/>
                <w:sz w:val="20"/>
                <w:szCs w:val="20"/>
              </w:rPr>
              <w:t>|              |</w:t>
            </w:r>
          </w:p>
          <w:p w:rsidRPr="00B406D0" w:rsidR="00623C54" w:rsidP="00DF7255" w:rsidRDefault="00623C54" w14:paraId="019EC805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hAnsi="Consolas" w:eastAsia="Calibri" w:cs="Times New Roman"/>
                <w:noProof/>
                <w:sz w:val="20"/>
                <w:szCs w:val="20"/>
              </w:rPr>
              <w:t>|              |</w:t>
            </w:r>
          </w:p>
          <w:p w:rsidRPr="00B406D0" w:rsidR="00623C54" w:rsidP="00DF7255" w:rsidRDefault="00623C54" w14:paraId="7B8C858A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hAnsi="Consolas" w:eastAsia="Calibri" w:cs="Times New Roman"/>
                <w:noProof/>
                <w:sz w:val="20"/>
                <w:szCs w:val="20"/>
              </w:rPr>
              <w:t>|     ____     |</w:t>
            </w:r>
          </w:p>
          <w:p w:rsidRPr="009F0835" w:rsidR="00623C54" w:rsidP="00DF7255" w:rsidRDefault="00623C54" w14:paraId="0CFFAFDD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hAnsi="Consolas" w:eastAsia="Calibri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xmlns:wp14="http://schemas.microsoft.com/office/word/2010/wordml" w:rsidRPr="00A82AA2" w:rsidR="00336C35" w:rsidP="00336C35" w:rsidRDefault="00336C35" w14:paraId="2A6662A7" wp14:textId="77777777" wp14:noSpellErr="1">
      <w:pPr>
        <w:pStyle w:val="Heading2"/>
        <w:rPr/>
      </w:pPr>
      <w:r w:rsidR="34941B09">
        <w:rPr/>
        <w:t>Пеперуда</w:t>
      </w:r>
    </w:p>
    <w:p xmlns:wp14="http://schemas.microsoft.com/office/word/2010/wordml" w:rsidRPr="00623C54" w:rsidR="00336C35" w:rsidP="34941B09" w:rsidRDefault="00336C35" w14:paraId="46C62B79" wp14:textId="77777777" wp14:noSpellErr="1">
      <w:pPr>
        <w:spacing w:before="120"/>
        <w:rPr>
          <w:i w:val="1"/>
          <w:iCs w:val="1"/>
          <w:sz w:val="20"/>
          <w:szCs w:val="20"/>
          <w:lang w:val="bg-BG"/>
        </w:rPr>
      </w:pPr>
      <w:r w:rsidRPr="34941B09" w:rsidR="34941B09">
        <w:rPr>
          <w:i w:val="1"/>
          <w:iCs w:val="1"/>
          <w:sz w:val="20"/>
          <w:szCs w:val="20"/>
          <w:lang w:val="bg-BG"/>
        </w:rPr>
        <w:t>Пета</w:t>
      </w:r>
      <w:r w:rsidRPr="34941B09" w:rsidR="34941B09">
        <w:rPr>
          <w:i w:val="1"/>
          <w:iCs w:val="1"/>
          <w:sz w:val="20"/>
          <w:szCs w:val="20"/>
          <w:lang w:val="bg-BG"/>
        </w:rPr>
        <w:t xml:space="preserve"> задача от изпит</w:t>
      </w:r>
      <w:r w:rsidRPr="34941B09" w:rsidR="34941B09">
        <w:rPr>
          <w:i w:val="1"/>
          <w:iCs w:val="1"/>
          <w:sz w:val="20"/>
          <w:szCs w:val="20"/>
        </w:rPr>
        <w:t>a</w:t>
      </w:r>
      <w:r w:rsidRPr="34941B09" w:rsidR="34941B09">
        <w:rPr>
          <w:i w:val="1"/>
          <w:iCs w:val="1"/>
          <w:sz w:val="20"/>
          <w:szCs w:val="20"/>
          <w:lang w:val="bg-BG"/>
        </w:rPr>
        <w:t xml:space="preserve"> на </w:t>
      </w:r>
      <w:r w:rsidRPr="34941B09" w:rsidR="34941B09">
        <w:rPr>
          <w:i w:val="1"/>
          <w:iCs w:val="1"/>
          <w:sz w:val="20"/>
          <w:szCs w:val="20"/>
          <w:lang w:val="bg-BG"/>
        </w:rPr>
        <w:t>2</w:t>
      </w:r>
      <w:r w:rsidRPr="34941B09" w:rsidR="34941B09">
        <w:rPr>
          <w:i w:val="1"/>
          <w:iCs w:val="1"/>
          <w:sz w:val="20"/>
          <w:szCs w:val="20"/>
          <w:lang w:val="bg-BG"/>
        </w:rPr>
        <w:t>6 март 2016</w:t>
      </w:r>
      <w:r w:rsidRPr="34941B09" w:rsidR="34941B09">
        <w:rPr>
          <w:i w:val="1"/>
          <w:iCs w:val="1"/>
          <w:sz w:val="20"/>
          <w:szCs w:val="20"/>
          <w:lang w:val="bg-BG"/>
        </w:rPr>
        <w:t>. Тества</w:t>
      </w:r>
      <w:r w:rsidRPr="34941B09" w:rsidR="34941B09">
        <w:rPr>
          <w:i w:val="1"/>
          <w:iCs w:val="1"/>
          <w:sz w:val="20"/>
          <w:szCs w:val="20"/>
          <w:lang w:val="bg-BG"/>
        </w:rPr>
        <w:t>йте</w:t>
      </w:r>
      <w:r w:rsidRPr="34941B09" w:rsidR="34941B09">
        <w:rPr>
          <w:i w:val="1"/>
          <w:iCs w:val="1"/>
          <w:sz w:val="20"/>
          <w:szCs w:val="20"/>
          <w:lang w:val="bg-BG"/>
        </w:rPr>
        <w:t xml:space="preserve"> решението</w:t>
      </w:r>
      <w:r w:rsidRPr="34941B09" w:rsidR="34941B09">
        <w:rPr>
          <w:i w:val="1"/>
          <w:iCs w:val="1"/>
          <w:sz w:val="20"/>
          <w:szCs w:val="20"/>
          <w:lang w:val="bg-BG"/>
        </w:rPr>
        <w:t xml:space="preserve"> си </w:t>
      </w:r>
      <w:hyperlink r:id="R22462aa0e8704922">
        <w:r w:rsidRPr="34941B09" w:rsidR="34941B09">
          <w:rPr>
            <w:rStyle w:val="Hyperlink"/>
            <w:b w:val="1"/>
            <w:bCs w:val="1"/>
            <w:i w:val="1"/>
            <w:iCs w:val="1"/>
            <w:sz w:val="20"/>
            <w:szCs w:val="20"/>
            <w:lang w:val="bg-BG"/>
          </w:rPr>
          <w:t>тук</w:t>
        </w:r>
      </w:hyperlink>
      <w:r w:rsidRPr="34941B09" w:rsidR="34941B09">
        <w:rPr>
          <w:i w:val="1"/>
          <w:iCs w:val="1"/>
          <w:sz w:val="20"/>
          <w:szCs w:val="20"/>
          <w:lang w:val="bg-BG"/>
        </w:rPr>
        <w:t>.</w:t>
      </w:r>
    </w:p>
    <w:p xmlns:wp14="http://schemas.microsoft.com/office/word/2010/wordml" w:rsidR="00336C35" w:rsidP="34941B09" w:rsidRDefault="00336C35" w14:paraId="5CFBE396" wp14:textId="77777777" wp14:noSpellErr="1">
      <w:pPr>
        <w:rPr>
          <w:lang w:val="bg-BG"/>
        </w:rPr>
      </w:pPr>
      <w:r w:rsidRPr="34941B09" w:rsidR="34941B09">
        <w:rPr>
          <w:lang w:val="bg-BG"/>
        </w:rPr>
        <w:t xml:space="preserve">Да се напише програма, която прочита от конзолата </w:t>
      </w:r>
      <w:r w:rsidRPr="34941B09" w:rsidR="34941B09">
        <w:rPr>
          <w:b w:val="1"/>
          <w:bCs w:val="1"/>
          <w:lang w:val="bg-BG"/>
        </w:rPr>
        <w:t>цяло</w:t>
      </w:r>
      <w:r w:rsidRPr="34941B09" w:rsidR="34941B09">
        <w:rPr>
          <w:b w:val="1"/>
          <w:bCs w:val="1"/>
          <w:lang w:val="bg-BG"/>
        </w:rPr>
        <w:t xml:space="preserve"> число</w:t>
      </w:r>
      <w:r w:rsidRPr="34941B09" w:rsidR="34941B09">
        <w:rPr>
          <w:lang w:val="bg-BG"/>
        </w:rPr>
        <w:t xml:space="preserve"> </w:t>
      </w:r>
      <w:r w:rsidRPr="34941B09" w:rsidR="34941B09">
        <w:rPr>
          <w:rStyle w:val="CodeChar"/>
        </w:rPr>
        <w:t>n</w:t>
      </w:r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 xml:space="preserve">и чертае </w:t>
      </w:r>
      <w:r w:rsidRPr="34941B09" w:rsidR="34941B09">
        <w:rPr>
          <w:b w:val="1"/>
          <w:bCs w:val="1"/>
          <w:lang w:val="bg-BG"/>
        </w:rPr>
        <w:t>пеперуда</w:t>
      </w:r>
      <w:r w:rsidRPr="34941B09" w:rsidR="34941B09">
        <w:rPr>
          <w:lang w:val="bg-BG"/>
        </w:rPr>
        <w:t xml:space="preserve"> с ширина </w:t>
      </w:r>
      <w:r w:rsidRPr="34941B09" w:rsidR="34941B09">
        <w:rPr>
          <w:b w:val="1"/>
          <w:bCs w:val="1"/>
          <w:lang w:val="bg-BG"/>
        </w:rPr>
        <w:t xml:space="preserve">2 * </w:t>
      </w:r>
      <w:r w:rsidRPr="34941B09" w:rsidR="34941B09">
        <w:rPr>
          <w:rStyle w:val="CodeChar"/>
        </w:rPr>
        <w:t>n</w:t>
      </w:r>
      <w:r w:rsidRPr="34941B09" w:rsidR="34941B09">
        <w:rPr>
          <w:rStyle w:val="CodeChar"/>
          <w:lang w:val="bg-BG"/>
        </w:rPr>
        <w:t xml:space="preserve"> - 1</w:t>
      </w:r>
      <w:r w:rsidRPr="34941B09" w:rsidR="34941B09">
        <w:rPr>
          <w:lang w:val="bg-BG"/>
        </w:rPr>
        <w:t xml:space="preserve"> </w:t>
      </w:r>
      <w:r w:rsidRPr="34941B09" w:rsidR="34941B09">
        <w:rPr>
          <w:b w:val="1"/>
          <w:bCs w:val="1"/>
          <w:lang w:val="bg-BG"/>
        </w:rPr>
        <w:t>колони</w:t>
      </w:r>
      <w:r w:rsidRPr="34941B09" w:rsidR="34941B09">
        <w:rPr>
          <w:lang w:val="bg-BG"/>
        </w:rPr>
        <w:t xml:space="preserve"> и височина </w:t>
      </w:r>
      <w:r w:rsidRPr="34941B09" w:rsidR="34941B09">
        <w:rPr>
          <w:rFonts w:ascii="Calibri" w:hAnsi="Calibri" w:eastAsia="Calibri" w:cs="Calibri"/>
          <w:b w:val="1"/>
          <w:bCs w:val="1"/>
          <w:lang w:val="bg-BG"/>
        </w:rPr>
        <w:t xml:space="preserve">2 * </w:t>
      </w:r>
      <w:r w:rsidRPr="34941B09" w:rsidR="34941B09">
        <w:rPr>
          <w:b w:val="1"/>
          <w:bCs w:val="1"/>
          <w:lang w:val="bg-BG"/>
        </w:rPr>
        <w:t>(</w:t>
      </w:r>
      <w:r w:rsidRPr="34941B09" w:rsidR="34941B09">
        <w:rPr>
          <w:rStyle w:val="CodeChar"/>
          <w:b w:val="0"/>
          <w:bCs w:val="0"/>
        </w:rPr>
        <w:t>n</w:t>
      </w:r>
      <w:r w:rsidRPr="34941B09" w:rsidR="34941B09">
        <w:rPr>
          <w:rStyle w:val="CodeChar"/>
          <w:lang w:val="bg-BG"/>
        </w:rPr>
        <w:t xml:space="preserve"> -</w:t>
      </w:r>
      <w:r w:rsidRPr="34941B09" w:rsidR="34941B09">
        <w:rPr>
          <w:rStyle w:val="CodeChar"/>
          <w:rFonts w:ascii="Calibri" w:hAnsi="Calibri" w:eastAsia="Calibri" w:cs="Calibri"/>
          <w:lang w:val="bg-BG"/>
        </w:rPr>
        <w:t xml:space="preserve"> 2</w:t>
      </w:r>
      <w:r w:rsidRPr="34941B09" w:rsidR="34941B09">
        <w:rPr>
          <w:rStyle w:val="CodeChar"/>
          <w:lang w:val="bg-BG"/>
        </w:rPr>
        <w:t>) + 1</w:t>
      </w:r>
      <w:r w:rsidRPr="34941B09" w:rsidR="34941B09">
        <w:rPr>
          <w:b w:val="1"/>
          <w:bCs w:val="1"/>
          <w:lang w:val="bg-BG"/>
        </w:rPr>
        <w:t xml:space="preserve"> </w:t>
      </w:r>
      <w:r w:rsidRPr="34941B09" w:rsidR="34941B09">
        <w:rPr>
          <w:b w:val="1"/>
          <w:bCs w:val="1"/>
          <w:lang w:val="bg-BG"/>
        </w:rPr>
        <w:t>реда</w:t>
      </w:r>
      <w:r w:rsidRPr="34941B09" w:rsidR="34941B09">
        <w:rPr>
          <w:lang w:val="bg-BG"/>
        </w:rPr>
        <w:t xml:space="preserve"> като в примерите по-долу.  </w:t>
      </w:r>
      <w:r w:rsidRPr="34941B09" w:rsidR="34941B09">
        <w:rPr>
          <w:b w:val="1"/>
          <w:bCs w:val="1"/>
          <w:lang w:val="bg-BG"/>
        </w:rPr>
        <w:t>Лявата</w:t>
      </w:r>
      <w:r w:rsidRPr="34941B09" w:rsidR="34941B09">
        <w:rPr>
          <w:lang w:val="bg-BG"/>
        </w:rPr>
        <w:t xml:space="preserve"> и </w:t>
      </w:r>
      <w:r w:rsidRPr="34941B09" w:rsidR="34941B09">
        <w:rPr>
          <w:b w:val="1"/>
          <w:bCs w:val="1"/>
          <w:lang w:val="bg-BG"/>
        </w:rPr>
        <w:t>дясната</w:t>
      </w:r>
      <w:r w:rsidRPr="34941B09" w:rsidR="34941B09">
        <w:rPr>
          <w:lang w:val="bg-BG"/>
        </w:rPr>
        <w:t xml:space="preserve"> ѝ </w:t>
      </w:r>
      <w:r w:rsidRPr="34941B09" w:rsidR="34941B09">
        <w:rPr>
          <w:b w:val="1"/>
          <w:bCs w:val="1"/>
          <w:lang w:val="bg-BG"/>
        </w:rPr>
        <w:t>част</w:t>
      </w:r>
      <w:r w:rsidRPr="34941B09" w:rsidR="34941B09">
        <w:rPr>
          <w:lang w:val="bg-BG"/>
        </w:rPr>
        <w:t xml:space="preserve"> са </w:t>
      </w:r>
      <w:r w:rsidRPr="34941B09" w:rsidR="34941B09">
        <w:rPr>
          <w:b w:val="1"/>
          <w:bCs w:val="1"/>
          <w:lang w:val="bg-BG"/>
        </w:rPr>
        <w:t>широки</w:t>
      </w:r>
      <w:r w:rsidRPr="34941B09" w:rsidR="34941B09">
        <w:rPr>
          <w:lang w:val="bg-BG"/>
        </w:rPr>
        <w:t xml:space="preserve"> </w:t>
      </w:r>
    </w:p>
    <w:p xmlns:wp14="http://schemas.microsoft.com/office/word/2010/wordml" w:rsidRPr="00386712" w:rsidR="00336C35" w:rsidP="34941B09" w:rsidRDefault="00336C35" w14:paraId="4141CBD7" wp14:textId="77777777" wp14:noSpellErr="1">
      <w:pPr>
        <w:rPr>
          <w:lang w:val="bg-BG"/>
        </w:rPr>
      </w:pPr>
      <w:r w:rsidRPr="34941B09" w:rsidR="34941B09">
        <w:rPr>
          <w:b w:val="1"/>
          <w:bCs w:val="1"/>
        </w:rPr>
        <w:t>n</w:t>
      </w:r>
      <w:r w:rsidRPr="34941B09" w:rsidR="34941B09">
        <w:rPr>
          <w:b w:val="1"/>
          <w:bCs w:val="1"/>
          <w:lang w:val="bg-BG"/>
        </w:rPr>
        <w:t xml:space="preserve"> </w:t>
      </w:r>
      <w:r w:rsidRPr="34941B09" w:rsidR="34941B09">
        <w:rPr>
          <w:b w:val="1"/>
          <w:bCs w:val="1"/>
          <w:lang w:val="bg-BG"/>
        </w:rPr>
        <w:t>-</w:t>
      </w:r>
      <w:r w:rsidRPr="34941B09" w:rsidR="34941B09">
        <w:rPr>
          <w:b w:val="1"/>
          <w:bCs w:val="1"/>
          <w:lang w:val="bg-BG"/>
        </w:rPr>
        <w:t xml:space="preserve"> </w:t>
      </w:r>
      <w:r w:rsidRPr="34941B09" w:rsidR="34941B09">
        <w:rPr>
          <w:b w:val="1"/>
          <w:bCs w:val="1"/>
          <w:lang w:val="bg-BG"/>
        </w:rPr>
        <w:t>1</w:t>
      </w:r>
      <w:r w:rsidRPr="34941B09" w:rsidR="34941B09">
        <w:rPr>
          <w:lang w:val="bg-BG"/>
        </w:rPr>
        <w:t>.</w:t>
      </w:r>
    </w:p>
    <w:p xmlns:wp14="http://schemas.microsoft.com/office/word/2010/wordml" w:rsidRPr="00326D3C" w:rsidR="00336C35" w:rsidP="34941B09" w:rsidRDefault="00336C35" w14:paraId="3AA13C5E" wp14:textId="77777777" wp14:noSpellErr="1">
      <w:pPr>
        <w:pStyle w:val="Heading3"/>
        <w:rPr>
          <w:lang w:val="bg-BG"/>
        </w:rPr>
      </w:pPr>
      <w:r w:rsidRPr="34941B09" w:rsidR="34941B09">
        <w:rPr>
          <w:lang w:val="bg-BG"/>
        </w:rPr>
        <w:t>Вход</w:t>
      </w:r>
    </w:p>
    <w:p xmlns:wp14="http://schemas.microsoft.com/office/word/2010/wordml" w:rsidRPr="00BD5CCC" w:rsidR="00336C35" w:rsidP="34941B09" w:rsidRDefault="00336C35" w14:paraId="371CEF8E" wp14:textId="77777777" wp14:noSpellErr="1">
      <w:pPr>
        <w:rPr>
          <w:lang w:val="bg-BG"/>
        </w:rPr>
      </w:pPr>
      <w:r w:rsidRPr="34941B09" w:rsidR="34941B09">
        <w:rPr>
          <w:lang w:val="bg-BG"/>
        </w:rPr>
        <w:t xml:space="preserve">Входът е </w:t>
      </w:r>
      <w:r w:rsidRPr="34941B09" w:rsidR="34941B09">
        <w:rPr>
          <w:b w:val="1"/>
          <w:bCs w:val="1"/>
          <w:lang w:val="bg-BG"/>
        </w:rPr>
        <w:t>цяло число</w:t>
      </w:r>
      <w:r w:rsidRPr="34941B09" w:rsidR="34941B09">
        <w:rPr>
          <w:lang w:val="bg-BG"/>
        </w:rPr>
        <w:t xml:space="preserve"> </w:t>
      </w:r>
      <w:r w:rsidRPr="34941B09" w:rsidR="34941B09">
        <w:rPr>
          <w:rStyle w:val="CodeChar"/>
        </w:rPr>
        <w:t>n</w:t>
      </w:r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 xml:space="preserve">в интервала </w:t>
      </w:r>
      <w:r w:rsidRPr="34941B09" w:rsidR="34941B09">
        <w:rPr>
          <w:lang w:val="bg-BG"/>
        </w:rPr>
        <w:t>[</w:t>
      </w:r>
      <w:r w:rsidRPr="34941B09" w:rsidR="34941B09">
        <w:rPr>
          <w:b w:val="1"/>
          <w:bCs w:val="1"/>
          <w:lang w:val="bg-BG"/>
        </w:rPr>
        <w:t>3</w:t>
      </w:r>
      <w:r w:rsidRPr="34941B09" w:rsidR="34941B09">
        <w:rPr>
          <w:lang w:val="bg-BG"/>
        </w:rPr>
        <w:t>…</w:t>
      </w:r>
      <w:r w:rsidRPr="34941B09" w:rsidR="34941B09">
        <w:rPr>
          <w:b w:val="1"/>
          <w:bCs w:val="1"/>
          <w:lang w:val="bg-BG"/>
        </w:rPr>
        <w:t>1000</w:t>
      </w:r>
      <w:r w:rsidRPr="34941B09" w:rsidR="34941B09">
        <w:rPr>
          <w:lang w:val="bg-BG"/>
        </w:rPr>
        <w:t>].</w:t>
      </w:r>
    </w:p>
    <w:p xmlns:wp14="http://schemas.microsoft.com/office/word/2010/wordml" w:rsidR="00336C35" w:rsidP="34941B09" w:rsidRDefault="00336C35" w14:paraId="0CAED4E6" wp14:textId="77777777" wp14:noSpellErr="1">
      <w:pPr>
        <w:pStyle w:val="Heading3"/>
        <w:rPr>
          <w:lang w:val="bg-BG"/>
        </w:rPr>
      </w:pPr>
      <w:r w:rsidRPr="34941B09" w:rsidR="34941B09">
        <w:rPr>
          <w:lang w:val="bg-BG"/>
        </w:rPr>
        <w:t>Изход</w:t>
      </w:r>
    </w:p>
    <w:p xmlns:wp14="http://schemas.microsoft.com/office/word/2010/wordml" w:rsidRPr="00514437" w:rsidR="00336C35" w:rsidP="34941B09" w:rsidRDefault="00336C35" w14:paraId="3B6ADA81" wp14:textId="77777777" wp14:noSpellErr="1">
      <w:pPr>
        <w:rPr>
          <w:lang w:val="bg-BG"/>
        </w:rPr>
      </w:pPr>
      <w:r w:rsidRPr="34941B09" w:rsidR="34941B09">
        <w:rPr>
          <w:lang w:val="bg-BG"/>
        </w:rPr>
        <w:t>Да се отпечатат на конзолата</w:t>
      </w:r>
      <w:r w:rsidRPr="34941B09" w:rsidR="34941B09">
        <w:rPr>
          <w:b w:val="1"/>
          <w:bCs w:val="1"/>
          <w:lang w:val="bg-BG"/>
        </w:rPr>
        <w:t xml:space="preserve"> </w:t>
      </w:r>
      <w:r w:rsidRPr="34941B09" w:rsidR="34941B09">
        <w:rPr>
          <w:rFonts w:ascii="Calibri" w:hAnsi="Calibri" w:eastAsia="Calibri" w:cs="Calibri"/>
          <w:b w:val="1"/>
          <w:bCs w:val="1"/>
          <w:lang w:val="bg-BG"/>
        </w:rPr>
        <w:t xml:space="preserve">2 * </w:t>
      </w:r>
      <w:r w:rsidRPr="34941B09" w:rsidR="34941B09">
        <w:rPr>
          <w:b w:val="1"/>
          <w:bCs w:val="1"/>
          <w:lang w:val="bg-BG"/>
        </w:rPr>
        <w:t>(</w:t>
      </w:r>
      <w:r w:rsidRPr="34941B09" w:rsidR="34941B09">
        <w:rPr>
          <w:rStyle w:val="CodeChar"/>
        </w:rPr>
        <w:t>n</w:t>
      </w:r>
      <w:r w:rsidRPr="34941B09" w:rsidR="34941B09">
        <w:rPr>
          <w:rStyle w:val="CodeChar"/>
          <w:lang w:val="bg-BG"/>
        </w:rPr>
        <w:t xml:space="preserve"> -</w:t>
      </w:r>
      <w:r w:rsidRPr="34941B09" w:rsidR="34941B09">
        <w:rPr>
          <w:rStyle w:val="CodeChar"/>
          <w:rFonts w:ascii="Calibri" w:hAnsi="Calibri" w:eastAsia="Calibri" w:cs="Calibri"/>
          <w:lang w:val="bg-BG"/>
        </w:rPr>
        <w:t xml:space="preserve"> 2</w:t>
      </w:r>
      <w:r w:rsidRPr="34941B09" w:rsidR="34941B09">
        <w:rPr>
          <w:rStyle w:val="CodeChar"/>
          <w:lang w:val="bg-BG"/>
        </w:rPr>
        <w:t>) + 1</w:t>
      </w:r>
      <w:r w:rsidRPr="34941B09" w:rsidR="34941B09">
        <w:rPr>
          <w:lang w:val="bg-BG"/>
        </w:rPr>
        <w:t xml:space="preserve"> </w:t>
      </w:r>
      <w:r w:rsidRPr="34941B09" w:rsidR="34941B09">
        <w:rPr>
          <w:b w:val="1"/>
          <w:bCs w:val="1"/>
          <w:lang w:val="bg-BG"/>
        </w:rPr>
        <w:t xml:space="preserve"> </w:t>
      </w:r>
      <w:r w:rsidRPr="34941B09" w:rsidR="34941B09">
        <w:rPr>
          <w:lang w:val="bg-BG"/>
        </w:rPr>
        <w:t xml:space="preserve">текстови реда, изобразяващи </w:t>
      </w:r>
      <w:r w:rsidRPr="34941B09" w:rsidR="34941B09">
        <w:rPr>
          <w:b w:val="1"/>
          <w:bCs w:val="1"/>
          <w:lang w:val="bg-BG"/>
        </w:rPr>
        <w:t>пеперудата</w:t>
      </w:r>
      <w:r w:rsidRPr="34941B09" w:rsidR="34941B09">
        <w:rPr>
          <w:lang w:val="bg-BG"/>
        </w:rPr>
        <w:t>.</w:t>
      </w:r>
    </w:p>
    <w:p xmlns:wp14="http://schemas.microsoft.com/office/word/2010/wordml" w:rsidR="00336C35" w:rsidP="34941B09" w:rsidRDefault="00336C35" w14:paraId="1CCD10B1" wp14:textId="77777777" wp14:noSpellErr="1">
      <w:pPr>
        <w:pStyle w:val="Heading3"/>
        <w:rPr>
          <w:lang w:val="bg-BG"/>
        </w:rPr>
      </w:pPr>
      <w:r w:rsidRPr="34941B09" w:rsidR="34941B09">
        <w:rPr>
          <w:lang w:val="bg-BG"/>
        </w:rPr>
        <w:t>Примерен вход и изход</w:t>
      </w:r>
    </w:p>
    <w:tbl>
      <w:tblPr>
        <w:tblStyle w:val="TableGrid"/>
        <w:tblpPr w:leftFromText="141" w:rightFromText="141" w:vertAnchor="text" w:horzAnchor="margin" w:tblpX="57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xmlns:wp14="http://schemas.microsoft.com/office/word/2010/wordml" w:rsidRPr="00386712" w:rsidR="00336C35" w:rsidTr="34941B09" w14:paraId="20315035" wp14:textId="77777777">
        <w:tc>
          <w:tcPr>
            <w:tcW w:w="706" w:type="dxa"/>
            <w:shd w:val="clear" w:color="auto" w:fill="D9D9D9" w:themeFill="background1" w:themeFillShade="D9"/>
            <w:tcMar/>
          </w:tcPr>
          <w:p w:rsidRPr="00386712" w:rsidR="00336C35" w:rsidP="34941B09" w:rsidRDefault="00336C35" w14:paraId="6A14DF1B" wp14:textId="77777777" wp14:noSpellErr="1">
            <w:pPr>
              <w:spacing w:before="0" w:after="0"/>
              <w:jc w:val="center"/>
              <w:rPr>
                <w:rFonts w:ascii="Calibri,Times New Roman" w:hAnsi="Calibri,Times New Roman" w:eastAsia="Calibri,Times New Roman" w:cs="Calibri,Times New Roman"/>
                <w:b w:val="1"/>
                <w:bCs w:val="1"/>
                <w:lang w:val="bg-BG"/>
              </w:rPr>
            </w:pPr>
            <w:r w:rsidRPr="34941B09" w:rsidR="34941B09">
              <w:rPr>
                <w:rFonts w:ascii="Calibri" w:hAnsi="Calibri" w:eastAsia="Calibri" w:cs="Calibri"/>
                <w:b w:val="1"/>
                <w:bCs w:val="1"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 w:themeFill="background1" w:themeFillShade="D9"/>
            <w:tcMar/>
          </w:tcPr>
          <w:p w:rsidRPr="00386712" w:rsidR="00336C35" w:rsidP="34941B09" w:rsidRDefault="00336C35" w14:paraId="30A1A95E" wp14:textId="77777777" wp14:noSpellErr="1">
            <w:pPr>
              <w:spacing w:before="0" w:after="0"/>
              <w:jc w:val="center"/>
              <w:rPr>
                <w:rFonts w:ascii="Calibri,Times New Roman" w:hAnsi="Calibri,Times New Roman" w:eastAsia="Calibri,Times New Roman" w:cs="Calibri,Times New Roman"/>
                <w:b w:val="1"/>
                <w:bCs w:val="1"/>
                <w:lang w:val="bg-BG"/>
              </w:rPr>
            </w:pPr>
            <w:r w:rsidRPr="34941B09" w:rsidR="34941B09">
              <w:rPr>
                <w:rFonts w:ascii="Calibri" w:hAnsi="Calibri" w:eastAsia="Calibri" w:cs="Calibri"/>
                <w:b w:val="1"/>
                <w:bCs w:val="1"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 w:themeFill="background1" w:themeFillShade="D9"/>
            <w:tcMar/>
          </w:tcPr>
          <w:p w:rsidRPr="00C54354" w:rsidR="00336C35" w:rsidP="34941B09" w:rsidRDefault="00336C35" w14:paraId="689BD79B" wp14:textId="77777777" wp14:noSpellErr="1">
            <w:pPr>
              <w:spacing w:before="0" w:after="0"/>
              <w:jc w:val="center"/>
              <w:rPr>
                <w:rFonts w:ascii="Calibri,Times New Roman" w:hAnsi="Calibri,Times New Roman" w:eastAsia="Calibri,Times New Roman" w:cs="Calibri,Times New Roman"/>
                <w:b w:val="1"/>
                <w:bCs w:val="1"/>
                <w:lang w:val="bg-BG"/>
              </w:rPr>
            </w:pPr>
            <w:r w:rsidRPr="34941B09" w:rsidR="34941B09">
              <w:rPr>
                <w:rFonts w:ascii="Calibri" w:hAnsi="Calibri" w:eastAsia="Calibri" w:cs="Calibri"/>
                <w:b w:val="1"/>
                <w:bCs w:val="1"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 w:themeFill="background1" w:themeFillShade="D9"/>
            <w:tcMar/>
          </w:tcPr>
          <w:p w:rsidRPr="00C54354" w:rsidR="00336C35" w:rsidP="34941B09" w:rsidRDefault="00336C35" w14:paraId="332E5A81" wp14:textId="77777777" wp14:noSpellErr="1">
            <w:pPr>
              <w:spacing w:before="0" w:after="0"/>
              <w:jc w:val="center"/>
              <w:rPr>
                <w:rFonts w:ascii="Calibri,Times New Roman" w:hAnsi="Calibri,Times New Roman" w:eastAsia="Calibri,Times New Roman" w:cs="Calibri,Times New Roman"/>
                <w:b w:val="1"/>
                <w:bCs w:val="1"/>
                <w:lang w:val="bg-BG"/>
              </w:rPr>
            </w:pPr>
            <w:r w:rsidRPr="34941B09" w:rsidR="34941B09">
              <w:rPr>
                <w:rFonts w:ascii="Calibri" w:hAnsi="Calibri" w:eastAsia="Calibri" w:cs="Calibri"/>
                <w:b w:val="1"/>
                <w:bCs w:val="1"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 w:themeFill="background1" w:themeFillShade="D9"/>
            <w:tcMar/>
          </w:tcPr>
          <w:p w:rsidRPr="00C54354" w:rsidR="00336C35" w:rsidP="34941B09" w:rsidRDefault="00336C35" w14:paraId="2C57DC36" wp14:textId="77777777" wp14:noSpellErr="1">
            <w:pPr>
              <w:spacing w:before="0" w:after="0"/>
              <w:jc w:val="center"/>
              <w:rPr>
                <w:rFonts w:ascii="Calibri,Times New Roman" w:hAnsi="Calibri,Times New Roman" w:eastAsia="Calibri,Times New Roman" w:cs="Calibri,Times New Roman"/>
                <w:b w:val="1"/>
                <w:bCs w:val="1"/>
                <w:lang w:val="bg-BG"/>
              </w:rPr>
            </w:pPr>
            <w:r w:rsidRPr="34941B09" w:rsidR="34941B09">
              <w:rPr>
                <w:rFonts w:ascii="Calibri" w:hAnsi="Calibri" w:eastAsia="Calibri" w:cs="Calibri"/>
                <w:b w:val="1"/>
                <w:bCs w:val="1"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 w:themeFill="background1" w:themeFillShade="D9"/>
            <w:tcMar/>
          </w:tcPr>
          <w:p w:rsidRPr="00C54354" w:rsidR="00336C35" w:rsidP="34941B09" w:rsidRDefault="00336C35" w14:paraId="65978A61" wp14:textId="77777777" wp14:noSpellErr="1">
            <w:pPr>
              <w:spacing w:before="0" w:after="0"/>
              <w:jc w:val="center"/>
              <w:rPr>
                <w:rFonts w:ascii="Calibri,Times New Roman" w:hAnsi="Calibri,Times New Roman" w:eastAsia="Calibri,Times New Roman" w:cs="Calibri,Times New Roman"/>
                <w:b w:val="1"/>
                <w:bCs w:val="1"/>
                <w:lang w:val="bg-BG"/>
              </w:rPr>
            </w:pPr>
            <w:r w:rsidRPr="34941B09" w:rsidR="34941B09">
              <w:rPr>
                <w:rFonts w:ascii="Calibri" w:hAnsi="Calibri" w:eastAsia="Calibri" w:cs="Calibri"/>
                <w:b w:val="1"/>
                <w:bCs w:val="1"/>
                <w:lang w:val="bg-BG"/>
              </w:rPr>
              <w:t>изход</w:t>
            </w:r>
          </w:p>
        </w:tc>
      </w:tr>
      <w:tr xmlns:wp14="http://schemas.microsoft.com/office/word/2010/wordml" w:rsidRPr="00386712" w:rsidR="00336C35" w:rsidTr="34941B09" w14:paraId="6015D7E9" wp14:textId="77777777">
        <w:trPr>
          <w:trHeight w:val="1733"/>
        </w:trPr>
        <w:tc>
          <w:tcPr>
            <w:tcW w:w="706" w:type="dxa"/>
            <w:tcMar/>
          </w:tcPr>
          <w:p w:rsidRPr="00386712" w:rsidR="00336C35" w:rsidP="00E371C7" w:rsidRDefault="00336C35" w14:paraId="1B4AAD78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hAnsi="Consolas" w:eastAsia="Calibri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364" w:type="dxa"/>
            <w:tcMar/>
          </w:tcPr>
          <w:p w:rsidRPr="00386712" w:rsidR="00336C35" w:rsidP="00E371C7" w:rsidRDefault="00336C35" w14:paraId="48FB7635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hAnsi="Consolas" w:eastAsia="Calibri" w:cs="Times New Roman"/>
                <w:noProof/>
                <w:sz w:val="20"/>
                <w:szCs w:val="20"/>
              </w:rPr>
              <w:t>*\ /*</w:t>
            </w:r>
          </w:p>
          <w:p w:rsidRPr="00386712" w:rsidR="00336C35" w:rsidP="00E371C7" w:rsidRDefault="00336C35" w14:paraId="5A0D06AD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hAnsi="Consolas" w:eastAsia="Calibri" w:cs="Times New Roman"/>
                <w:noProof/>
                <w:sz w:val="20"/>
                <w:szCs w:val="20"/>
              </w:rPr>
              <w:t xml:space="preserve">  @</w:t>
            </w:r>
          </w:p>
          <w:p w:rsidRPr="00386712" w:rsidR="00336C35" w:rsidP="00E371C7" w:rsidRDefault="00336C35" w14:paraId="3CB6CC89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hAnsi="Consolas" w:eastAsia="Calibri" w:cs="Times New Roman"/>
                <w:noProof/>
                <w:sz w:val="20"/>
                <w:szCs w:val="20"/>
              </w:rPr>
              <w:t>*/ \*</w:t>
            </w:r>
          </w:p>
          <w:p w:rsidRPr="00386712" w:rsidR="00336C35" w:rsidP="00E371C7" w:rsidRDefault="00336C35" w14:paraId="02F2C34E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  <w:tcMar/>
          </w:tcPr>
          <w:p w:rsidRPr="00C54354" w:rsidR="00336C35" w:rsidP="00E371C7" w:rsidRDefault="00336C35" w14:paraId="7284AC0C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hAnsi="Consolas" w:eastAsia="Calibri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  <w:tcMar/>
          </w:tcPr>
          <w:p w:rsidRPr="00C54354" w:rsidR="00336C35" w:rsidP="00E371C7" w:rsidRDefault="00336C35" w14:paraId="0DD82B01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hAnsi="Consolas" w:eastAsia="Calibri" w:cs="Times New Roman"/>
                <w:noProof/>
                <w:sz w:val="20"/>
                <w:szCs w:val="20"/>
              </w:rPr>
              <w:t>***\ /***</w:t>
            </w:r>
          </w:p>
          <w:p w:rsidRPr="00C54354" w:rsidR="00336C35" w:rsidP="00E371C7" w:rsidRDefault="00336C35" w14:paraId="677E2CF6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hAnsi="Consolas" w:eastAsia="Calibri" w:cs="Times New Roman"/>
                <w:noProof/>
                <w:sz w:val="20"/>
                <w:szCs w:val="20"/>
              </w:rPr>
              <w:t>---\ /---</w:t>
            </w:r>
          </w:p>
          <w:p w:rsidRPr="00C54354" w:rsidR="00336C35" w:rsidP="00E371C7" w:rsidRDefault="00336C35" w14:paraId="47787111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hAnsi="Consolas" w:eastAsia="Calibri" w:cs="Times New Roman"/>
                <w:noProof/>
                <w:sz w:val="20"/>
                <w:szCs w:val="20"/>
              </w:rPr>
              <w:t>***\ /***</w:t>
            </w:r>
          </w:p>
          <w:p w:rsidRPr="00C54354" w:rsidR="00336C35" w:rsidP="00E371C7" w:rsidRDefault="00336C35" w14:paraId="188AA906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hAnsi="Consolas" w:eastAsia="Calibri" w:cs="Times New Roman"/>
                <w:noProof/>
                <w:sz w:val="20"/>
                <w:szCs w:val="20"/>
              </w:rPr>
              <w:t xml:space="preserve">    @</w:t>
            </w:r>
          </w:p>
          <w:p w:rsidRPr="00C54354" w:rsidR="00336C35" w:rsidP="00E371C7" w:rsidRDefault="00336C35" w14:paraId="6F1E2B7C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hAnsi="Consolas" w:eastAsia="Calibri" w:cs="Times New Roman"/>
                <w:noProof/>
                <w:sz w:val="20"/>
                <w:szCs w:val="20"/>
              </w:rPr>
              <w:t>***/ \***</w:t>
            </w:r>
          </w:p>
          <w:p w:rsidRPr="00C54354" w:rsidR="00336C35" w:rsidP="00E371C7" w:rsidRDefault="00336C35" w14:paraId="2289304E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hAnsi="Consolas" w:eastAsia="Calibri" w:cs="Times New Roman"/>
                <w:noProof/>
                <w:sz w:val="20"/>
                <w:szCs w:val="20"/>
              </w:rPr>
              <w:t>---/ \---</w:t>
            </w:r>
          </w:p>
          <w:p w:rsidRPr="00C54354" w:rsidR="00336C35" w:rsidP="00E371C7" w:rsidRDefault="00336C35" w14:paraId="66D94FC7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hAnsi="Consolas" w:eastAsia="Calibri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  <w:tcMar/>
          </w:tcPr>
          <w:p w:rsidRPr="00C54354" w:rsidR="00336C35" w:rsidP="00E371C7" w:rsidRDefault="00336C35" w14:paraId="58635BFD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hAnsi="Consolas" w:eastAsia="Calibri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  <w:tcMar/>
          </w:tcPr>
          <w:p w:rsidRPr="00C54354" w:rsidR="00336C35" w:rsidP="00E371C7" w:rsidRDefault="00336C35" w14:paraId="55D979E8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hAnsi="Consolas" w:eastAsia="Calibri" w:cs="Times New Roman"/>
                <w:noProof/>
                <w:sz w:val="20"/>
                <w:szCs w:val="20"/>
              </w:rPr>
              <w:t>*****\ /*****</w:t>
            </w:r>
          </w:p>
          <w:p w:rsidRPr="00C54354" w:rsidR="00336C35" w:rsidP="00E371C7" w:rsidRDefault="00336C35" w14:paraId="1FA67ED5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hAnsi="Consolas" w:eastAsia="Calibri" w:cs="Times New Roman"/>
                <w:noProof/>
                <w:sz w:val="20"/>
                <w:szCs w:val="20"/>
              </w:rPr>
              <w:t>-----\ /-----</w:t>
            </w:r>
          </w:p>
          <w:p w:rsidRPr="00C54354" w:rsidR="00336C35" w:rsidP="00E371C7" w:rsidRDefault="00336C35" w14:paraId="2AA1DD6E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hAnsi="Consolas" w:eastAsia="Calibri" w:cs="Times New Roman"/>
                <w:noProof/>
                <w:sz w:val="20"/>
                <w:szCs w:val="20"/>
              </w:rPr>
              <w:t>*****\ /*****</w:t>
            </w:r>
          </w:p>
          <w:p w:rsidRPr="00C54354" w:rsidR="00336C35" w:rsidP="00E371C7" w:rsidRDefault="00336C35" w14:paraId="57A904F0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hAnsi="Consolas" w:eastAsia="Calibri" w:cs="Times New Roman"/>
                <w:noProof/>
                <w:sz w:val="20"/>
                <w:szCs w:val="20"/>
              </w:rPr>
              <w:t>-----\ /-----</w:t>
            </w:r>
          </w:p>
          <w:p w:rsidRPr="00C54354" w:rsidR="00336C35" w:rsidP="00E371C7" w:rsidRDefault="00336C35" w14:paraId="27AE8388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hAnsi="Consolas" w:eastAsia="Calibri" w:cs="Times New Roman"/>
                <w:noProof/>
                <w:sz w:val="20"/>
                <w:szCs w:val="20"/>
              </w:rPr>
              <w:t>*****\ /*****</w:t>
            </w:r>
          </w:p>
          <w:p w:rsidRPr="00C54354" w:rsidR="00336C35" w:rsidP="00E371C7" w:rsidRDefault="00336C35" w14:paraId="4C8826F3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hAnsi="Consolas" w:eastAsia="Calibri" w:cs="Times New Roman"/>
                <w:noProof/>
                <w:sz w:val="20"/>
                <w:szCs w:val="20"/>
              </w:rPr>
              <w:t xml:space="preserve">      @</w:t>
            </w:r>
          </w:p>
          <w:p w:rsidRPr="00C54354" w:rsidR="00336C35" w:rsidP="00E371C7" w:rsidRDefault="00336C35" w14:paraId="2DD3DE30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hAnsi="Consolas" w:eastAsia="Calibri" w:cs="Times New Roman"/>
                <w:noProof/>
                <w:sz w:val="20"/>
                <w:szCs w:val="20"/>
              </w:rPr>
              <w:t>*****/ \*****</w:t>
            </w:r>
          </w:p>
          <w:p w:rsidRPr="00C54354" w:rsidR="00336C35" w:rsidP="00E371C7" w:rsidRDefault="00336C35" w14:paraId="7E678099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hAnsi="Consolas" w:eastAsia="Calibri" w:cs="Times New Roman"/>
                <w:noProof/>
                <w:sz w:val="20"/>
                <w:szCs w:val="20"/>
              </w:rPr>
              <w:t>-----/ \-----</w:t>
            </w:r>
          </w:p>
          <w:p w:rsidRPr="00C54354" w:rsidR="00336C35" w:rsidP="00E371C7" w:rsidRDefault="00336C35" w14:paraId="24C9C16C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hAnsi="Consolas" w:eastAsia="Calibri" w:cs="Times New Roman"/>
                <w:noProof/>
                <w:sz w:val="20"/>
                <w:szCs w:val="20"/>
              </w:rPr>
              <w:t>*****/ \*****</w:t>
            </w:r>
          </w:p>
          <w:p w:rsidRPr="00C54354" w:rsidR="00336C35" w:rsidP="00E371C7" w:rsidRDefault="00336C35" w14:paraId="4FE5DC39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hAnsi="Consolas" w:eastAsia="Calibri" w:cs="Times New Roman"/>
                <w:noProof/>
                <w:sz w:val="20"/>
                <w:szCs w:val="20"/>
              </w:rPr>
              <w:t>-----/ \-----</w:t>
            </w:r>
          </w:p>
          <w:p w:rsidRPr="00C54354" w:rsidR="00336C35" w:rsidP="00E371C7" w:rsidRDefault="00336C35" w14:paraId="29A9DCB6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hAnsi="Consolas" w:eastAsia="Calibri" w:cs="Times New Roman"/>
                <w:noProof/>
                <w:sz w:val="20"/>
                <w:szCs w:val="20"/>
              </w:rPr>
              <w:t>*****/ \*****</w:t>
            </w:r>
          </w:p>
        </w:tc>
      </w:tr>
    </w:tbl>
    <w:p xmlns:wp14="http://schemas.microsoft.com/office/word/2010/wordml" w:rsidR="00336C35" w:rsidP="00336C35" w:rsidRDefault="00336C35" w14:paraId="680A4E5D" wp14:textId="77777777">
      <w:pPr>
        <w:tabs>
          <w:tab w:val="left" w:pos="2520"/>
        </w:tabs>
        <w:spacing w:before="120"/>
        <w:rPr>
          <w:lang w:val="bg-BG"/>
        </w:rPr>
      </w:pPr>
    </w:p>
    <w:p xmlns:wp14="http://schemas.microsoft.com/office/word/2010/wordml" w:rsidR="00336C35" w:rsidP="00336C35" w:rsidRDefault="00336C35" w14:paraId="19219836" wp14:textId="77777777">
      <w:pPr>
        <w:tabs>
          <w:tab w:val="left" w:pos="2520"/>
        </w:tabs>
        <w:spacing w:before="120"/>
        <w:rPr>
          <w:lang w:val="bg-BG"/>
        </w:rPr>
      </w:pPr>
    </w:p>
    <w:p xmlns:wp14="http://schemas.microsoft.com/office/word/2010/wordml" w:rsidR="00336C35" w:rsidP="00336C35" w:rsidRDefault="00336C35" w14:paraId="296FEF7D" wp14:textId="77777777">
      <w:pPr>
        <w:tabs>
          <w:tab w:val="left" w:pos="2520"/>
        </w:tabs>
        <w:spacing w:before="120"/>
        <w:rPr>
          <w:lang w:val="bg-BG"/>
        </w:rPr>
      </w:pPr>
    </w:p>
    <w:p xmlns:wp14="http://schemas.microsoft.com/office/word/2010/wordml" w:rsidR="00336C35" w:rsidP="00336C35" w:rsidRDefault="00336C35" w14:paraId="7194DBDC" wp14:textId="77777777">
      <w:pPr>
        <w:tabs>
          <w:tab w:val="left" w:pos="2520"/>
        </w:tabs>
        <w:spacing w:before="120"/>
        <w:rPr>
          <w:lang w:val="bg-BG"/>
        </w:rPr>
      </w:pPr>
    </w:p>
    <w:p xmlns:wp14="http://schemas.microsoft.com/office/word/2010/wordml" w:rsidRPr="009307A6" w:rsidR="00507358" w:rsidP="00507358" w:rsidRDefault="00507358" w14:paraId="769D0D3C" wp14:textId="77777777"/>
    <w:p xmlns:wp14="http://schemas.microsoft.com/office/word/2010/wordml" w:rsidRPr="00212613" w:rsidR="00212613" w:rsidP="00E371C7" w:rsidRDefault="00212613" w14:paraId="54CD245A" wp14:textId="77777777">
      <w:pPr>
        <w:pStyle w:val="Heading2"/>
        <w:numPr>
          <w:ilvl w:val="0"/>
          <w:numId w:val="0"/>
        </w:numPr>
        <w:rPr>
          <w:lang w:val="en-US"/>
        </w:rPr>
      </w:pPr>
    </w:p>
    <w:p xmlns:wp14="http://schemas.microsoft.com/office/word/2010/wordml" w:rsidR="006720DE" w:rsidP="006720DE" w:rsidRDefault="006720DE" w14:paraId="1231BE67" wp14:textId="77777777">
      <w:pPr>
        <w:pStyle w:val="Heading2"/>
        <w:numPr>
          <w:ilvl w:val="0"/>
          <w:numId w:val="0"/>
        </w:numPr>
      </w:pPr>
    </w:p>
    <w:p xmlns:wp14="http://schemas.microsoft.com/office/word/2010/wordml" w:rsidR="00B67910" w:rsidP="34941B09" w:rsidRDefault="00B67910" w14:paraId="41A48F59" wp14:textId="77777777" wp14:noSpellErr="1">
      <w:pPr>
        <w:pStyle w:val="Heading2"/>
        <w:rPr>
          <w:lang w:val="en-US"/>
        </w:rPr>
      </w:pPr>
      <w:r w:rsidR="34941B09">
        <w:rPr/>
        <w:t>Знак СТОП</w:t>
      </w:r>
    </w:p>
    <w:p xmlns:wp14="http://schemas.microsoft.com/office/word/2010/wordml" w:rsidRPr="00BD5CCC" w:rsidR="009307A6" w:rsidP="34941B09" w:rsidRDefault="009307A6" w14:paraId="6991EBA1" wp14:textId="77777777" wp14:noSpellErr="1">
      <w:pPr>
        <w:spacing w:before="120"/>
        <w:rPr>
          <w:i w:val="1"/>
          <w:iCs w:val="1"/>
          <w:sz w:val="20"/>
          <w:szCs w:val="20"/>
          <w:lang w:val="bg-BG"/>
        </w:rPr>
      </w:pPr>
      <w:r w:rsidRPr="34941B09" w:rsidR="34941B09">
        <w:rPr>
          <w:i w:val="1"/>
          <w:iCs w:val="1"/>
          <w:sz w:val="20"/>
          <w:szCs w:val="20"/>
          <w:lang w:val="bg-BG"/>
        </w:rPr>
        <w:t>Пета</w:t>
      </w:r>
      <w:r w:rsidRPr="34941B09" w:rsidR="34941B09">
        <w:rPr>
          <w:i w:val="1"/>
          <w:iCs w:val="1"/>
          <w:sz w:val="20"/>
          <w:szCs w:val="20"/>
          <w:lang w:val="bg-BG"/>
        </w:rPr>
        <w:t xml:space="preserve"> задача от изпит</w:t>
      </w:r>
      <w:r w:rsidRPr="34941B09" w:rsidR="34941B09">
        <w:rPr>
          <w:i w:val="1"/>
          <w:iCs w:val="1"/>
          <w:sz w:val="20"/>
          <w:szCs w:val="20"/>
        </w:rPr>
        <w:t>a</w:t>
      </w:r>
      <w:r w:rsidRPr="34941B09" w:rsidR="34941B09">
        <w:rPr>
          <w:i w:val="1"/>
          <w:iCs w:val="1"/>
          <w:sz w:val="20"/>
          <w:szCs w:val="20"/>
          <w:lang w:val="bg-BG"/>
        </w:rPr>
        <w:t xml:space="preserve"> на 26 март 2016</w:t>
      </w:r>
      <w:r w:rsidRPr="34941B09" w:rsidR="34941B09">
        <w:rPr>
          <w:i w:val="1"/>
          <w:iCs w:val="1"/>
          <w:sz w:val="20"/>
          <w:szCs w:val="20"/>
          <w:lang w:val="bg-BG"/>
        </w:rPr>
        <w:t>. Тества</w:t>
      </w:r>
      <w:r w:rsidRPr="34941B09" w:rsidR="34941B09">
        <w:rPr>
          <w:i w:val="1"/>
          <w:iCs w:val="1"/>
          <w:sz w:val="20"/>
          <w:szCs w:val="20"/>
          <w:lang w:val="bg-BG"/>
        </w:rPr>
        <w:t>йте</w:t>
      </w:r>
      <w:r w:rsidRPr="34941B09" w:rsidR="34941B09">
        <w:rPr>
          <w:i w:val="1"/>
          <w:iCs w:val="1"/>
          <w:sz w:val="20"/>
          <w:szCs w:val="20"/>
          <w:lang w:val="bg-BG"/>
        </w:rPr>
        <w:t xml:space="preserve"> решението</w:t>
      </w:r>
      <w:r w:rsidRPr="34941B09" w:rsidR="34941B09">
        <w:rPr>
          <w:i w:val="1"/>
          <w:iCs w:val="1"/>
          <w:sz w:val="20"/>
          <w:szCs w:val="20"/>
          <w:lang w:val="bg-BG"/>
        </w:rPr>
        <w:t xml:space="preserve"> си </w:t>
      </w:r>
      <w:hyperlink r:id="Red0651dbf12540eb">
        <w:r w:rsidRPr="34941B09" w:rsidR="34941B09">
          <w:rPr>
            <w:rStyle w:val="Hyperlink"/>
            <w:b w:val="1"/>
            <w:bCs w:val="1"/>
            <w:i w:val="1"/>
            <w:iCs w:val="1"/>
            <w:sz w:val="20"/>
            <w:szCs w:val="20"/>
            <w:lang w:val="bg-BG"/>
          </w:rPr>
          <w:t>тук</w:t>
        </w:r>
      </w:hyperlink>
      <w:r w:rsidRPr="34941B09" w:rsidR="34941B09">
        <w:rPr>
          <w:i w:val="1"/>
          <w:iCs w:val="1"/>
          <w:sz w:val="20"/>
          <w:szCs w:val="20"/>
          <w:lang w:val="bg-BG"/>
        </w:rPr>
        <w:t>.</w:t>
      </w:r>
    </w:p>
    <w:p xmlns:wp14="http://schemas.microsoft.com/office/word/2010/wordml" w:rsidR="00B67910" w:rsidP="34941B09" w:rsidRDefault="00B67910" w14:paraId="08D40B48" wp14:textId="77777777" wp14:noSpellErr="1">
      <w:pPr>
        <w:jc w:val="both"/>
        <w:rPr>
          <w:lang w:val="bg-BG"/>
        </w:rPr>
      </w:pPr>
      <w:r w:rsidRPr="34941B09" w:rsidR="34941B09">
        <w:rPr>
          <w:lang w:val="bg-BG"/>
        </w:rPr>
        <w:t xml:space="preserve">Да се напише програма, която прочита от конзолата </w:t>
      </w:r>
      <w:r w:rsidRPr="34941B09" w:rsidR="34941B09">
        <w:rPr>
          <w:b w:val="1"/>
          <w:bCs w:val="1"/>
          <w:lang w:val="bg-BG"/>
        </w:rPr>
        <w:t>цяло число</w:t>
      </w:r>
      <w:r w:rsidRPr="34941B09" w:rsidR="34941B09">
        <w:rPr>
          <w:lang w:val="bg-BG"/>
        </w:rPr>
        <w:t xml:space="preserve"> </w:t>
      </w:r>
      <w:r w:rsidRPr="34941B09" w:rsidR="34941B09">
        <w:rPr>
          <w:rStyle w:val="CodeChar"/>
        </w:rPr>
        <w:t>N</w:t>
      </w:r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 xml:space="preserve">и чертае </w:t>
      </w:r>
      <w:r w:rsidRPr="34941B09" w:rsidR="34941B09">
        <w:rPr>
          <w:b w:val="1"/>
          <w:bCs w:val="1"/>
          <w:lang w:val="bg-BG"/>
        </w:rPr>
        <w:t>предупредителен знак STOP</w:t>
      </w:r>
      <w:r w:rsidRPr="34941B09" w:rsidR="34941B09">
        <w:rPr>
          <w:lang w:val="bg-BG"/>
        </w:rPr>
        <w:t xml:space="preserve"> с размери като в примерите по-долу.</w:t>
      </w:r>
    </w:p>
    <w:p xmlns:wp14="http://schemas.microsoft.com/office/word/2010/wordml" w:rsidR="00B67910" w:rsidP="34941B09" w:rsidRDefault="00B67910" w14:paraId="71617B16" wp14:textId="77777777" wp14:noSpellErr="1">
      <w:pPr>
        <w:pStyle w:val="Heading3"/>
        <w:rPr>
          <w:lang w:val="bg-BG"/>
        </w:rPr>
      </w:pPr>
      <w:r w:rsidRPr="34941B09" w:rsidR="34941B09">
        <w:rPr>
          <w:lang w:val="bg-BG"/>
        </w:rPr>
        <w:t>Вход</w:t>
      </w:r>
    </w:p>
    <w:p xmlns:wp14="http://schemas.microsoft.com/office/word/2010/wordml" w:rsidR="00B67910" w:rsidP="34941B09" w:rsidRDefault="00B67910" w14:paraId="3AB80E27" wp14:textId="77777777" wp14:noSpellErr="1">
      <w:pPr>
        <w:rPr>
          <w:lang w:val="bg-BG"/>
        </w:rPr>
      </w:pPr>
      <w:r w:rsidRPr="34941B09" w:rsidR="34941B09">
        <w:rPr>
          <w:lang w:val="bg-BG"/>
        </w:rPr>
        <w:t xml:space="preserve">Входът е </w:t>
      </w:r>
      <w:r w:rsidRPr="34941B09" w:rsidR="34941B09">
        <w:rPr>
          <w:b w:val="1"/>
          <w:bCs w:val="1"/>
          <w:lang w:val="bg-BG"/>
        </w:rPr>
        <w:t>цяло число</w:t>
      </w:r>
      <w:r w:rsidRPr="34941B09" w:rsidR="34941B09">
        <w:rPr>
          <w:lang w:val="bg-BG"/>
        </w:rPr>
        <w:t xml:space="preserve"> </w:t>
      </w:r>
      <w:r w:rsidRPr="34941B09" w:rsidR="34941B09">
        <w:rPr>
          <w:rStyle w:val="CodeChar"/>
        </w:rPr>
        <w:t>N</w:t>
      </w:r>
      <w:r w:rsidRPr="34941B09" w:rsidR="34941B09">
        <w:rPr>
          <w:lang w:val="bg-BG"/>
        </w:rPr>
        <w:t xml:space="preserve"> </w:t>
      </w:r>
      <w:r w:rsidRPr="34941B09" w:rsidR="34941B09">
        <w:rPr>
          <w:lang w:val="bg-BG"/>
        </w:rPr>
        <w:t xml:space="preserve">в интервала </w:t>
      </w:r>
      <w:r w:rsidRPr="34941B09" w:rsidR="34941B09">
        <w:rPr>
          <w:lang w:val="bg-BG"/>
        </w:rPr>
        <w:t>[</w:t>
      </w:r>
      <w:r w:rsidRPr="34941B09" w:rsidR="34941B09">
        <w:rPr>
          <w:b w:val="1"/>
          <w:bCs w:val="1"/>
          <w:lang w:val="bg-BG"/>
        </w:rPr>
        <w:t>3</w:t>
      </w:r>
      <w:r w:rsidRPr="34941B09" w:rsidR="34941B09">
        <w:rPr>
          <w:lang w:val="bg-BG"/>
        </w:rPr>
        <w:t>…</w:t>
      </w:r>
      <w:r w:rsidRPr="34941B09" w:rsidR="34941B09">
        <w:rPr>
          <w:b w:val="1"/>
          <w:bCs w:val="1"/>
          <w:lang w:val="bg-BG"/>
        </w:rPr>
        <w:t>1000</w:t>
      </w:r>
      <w:r w:rsidRPr="34941B09" w:rsidR="34941B09">
        <w:rPr>
          <w:lang w:val="bg-BG"/>
        </w:rPr>
        <w:t>].</w:t>
      </w:r>
    </w:p>
    <w:p xmlns:wp14="http://schemas.microsoft.com/office/word/2010/wordml" w:rsidR="00B67910" w:rsidP="34941B09" w:rsidRDefault="00B67910" w14:paraId="04C38C87" wp14:textId="77777777" wp14:noSpellErr="1">
      <w:pPr>
        <w:pStyle w:val="Heading3"/>
        <w:rPr>
          <w:lang w:val="bg-BG"/>
        </w:rPr>
      </w:pPr>
      <w:r w:rsidRPr="34941B09" w:rsidR="34941B09">
        <w:rPr>
          <w:lang w:val="bg-BG"/>
        </w:rPr>
        <w:t>Изход</w:t>
      </w:r>
    </w:p>
    <w:p xmlns:wp14="http://schemas.microsoft.com/office/word/2010/wordml" w:rsidR="00B67910" w:rsidP="34941B09" w:rsidRDefault="00B67910" w14:paraId="53B29DA9" wp14:textId="77777777" wp14:noSpellErr="1">
      <w:pPr>
        <w:jc w:val="both"/>
        <w:rPr>
          <w:lang w:val="bg-BG"/>
        </w:rPr>
      </w:pPr>
      <w:r w:rsidRPr="34941B09" w:rsidR="34941B09">
        <w:rPr>
          <w:lang w:val="bg-BG"/>
        </w:rPr>
        <w:t>Да се отпечатат на конзолата</w:t>
      </w:r>
      <w:r w:rsidRPr="34941B09" w:rsidR="34941B09">
        <w:rPr>
          <w:b w:val="1"/>
          <w:bCs w:val="1"/>
          <w:lang w:val="bg-BG"/>
        </w:rPr>
        <w:t xml:space="preserve"> </w:t>
      </w:r>
      <w:r w:rsidRPr="34941B09" w:rsidR="34941B09">
        <w:rPr>
          <w:lang w:val="bg-BG"/>
        </w:rPr>
        <w:t xml:space="preserve">текстови редове, изобразяващи </w:t>
      </w:r>
      <w:r w:rsidRPr="34941B09" w:rsidR="34941B09">
        <w:rPr>
          <w:b w:val="1"/>
          <w:bCs w:val="1"/>
          <w:lang w:val="bg-BG"/>
        </w:rPr>
        <w:t xml:space="preserve">предупредителния знак </w:t>
      </w:r>
      <w:r w:rsidRPr="34941B09" w:rsidR="34941B09">
        <w:rPr>
          <w:b w:val="1"/>
          <w:bCs w:val="1"/>
        </w:rPr>
        <w:t>STOP</w:t>
      </w:r>
      <w:r w:rsidRPr="34941B09" w:rsidR="34941B09">
        <w:rPr>
          <w:lang w:val="bg-BG"/>
        </w:rPr>
        <w:t>, точно както в примерите.</w:t>
      </w:r>
    </w:p>
    <w:p xmlns:wp14="http://schemas.microsoft.com/office/word/2010/wordml" w:rsidR="00B67910" w:rsidP="34941B09" w:rsidRDefault="00B67910" w14:paraId="500F97D6" wp14:textId="77777777" wp14:noSpellErr="1">
      <w:pPr>
        <w:pStyle w:val="Heading3"/>
        <w:rPr>
          <w:lang w:val="bg-BG"/>
        </w:rPr>
      </w:pPr>
      <w:r w:rsidRPr="34941B09" w:rsidR="34941B09">
        <w:rPr>
          <w:lang w:val="bg-BG"/>
        </w:rPr>
        <w:t>Примерен вход и изход</w:t>
      </w:r>
    </w:p>
    <w:tbl>
      <w:tblPr>
        <w:tblStyle w:val="TableGrid"/>
        <w:tblW w:w="1068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75"/>
        <w:gridCol w:w="680"/>
        <w:gridCol w:w="3214"/>
        <w:gridCol w:w="630"/>
        <w:gridCol w:w="3601"/>
      </w:tblGrid>
      <w:tr xmlns:wp14="http://schemas.microsoft.com/office/word/2010/wordml" w:rsidR="00B67910" w:rsidTr="34941B09" w14:paraId="5137CBC1" wp14:textId="77777777">
        <w:trPr>
          <w:trHeight w:val="338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B67910" w:rsidP="34941B09" w:rsidRDefault="00B67910" w14:paraId="0788AB80" wp14:textId="77777777" wp14:noSpellErr="1">
            <w:pPr>
              <w:spacing w:before="0" w:after="0"/>
              <w:jc w:val="center"/>
              <w:rPr>
                <w:rFonts w:ascii="Calibri,Times New Roman" w:hAnsi="Calibri,Times New Roman" w:eastAsia="Calibri,Times New Roman" w:cs="Calibri,Times New Roman"/>
                <w:b w:val="1"/>
                <w:bCs w:val="1"/>
                <w:lang w:val="bg-BG"/>
              </w:rPr>
            </w:pPr>
            <w:r w:rsidRPr="34941B09" w:rsidR="34941B09">
              <w:rPr>
                <w:rFonts w:ascii="Calibri" w:hAnsi="Calibri" w:eastAsia="Calibri" w:cs="Calibri"/>
                <w:b w:val="1"/>
                <w:bCs w:val="1"/>
                <w:lang w:val="bg-BG"/>
              </w:rPr>
              <w:t>вход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B67910" w:rsidP="34941B09" w:rsidRDefault="00B67910" w14:paraId="40D31795" wp14:textId="77777777" wp14:noSpellErr="1">
            <w:pPr>
              <w:spacing w:before="0" w:after="0"/>
              <w:jc w:val="center"/>
              <w:rPr>
                <w:rFonts w:ascii="Calibri,Times New Roman" w:hAnsi="Calibri,Times New Roman" w:eastAsia="Calibri,Times New Roman" w:cs="Calibri,Times New Roman"/>
                <w:b w:val="1"/>
                <w:bCs w:val="1"/>
                <w:lang w:val="bg-BG"/>
              </w:rPr>
            </w:pPr>
            <w:r w:rsidRPr="34941B09" w:rsidR="34941B09">
              <w:rPr>
                <w:rFonts w:ascii="Calibri" w:hAnsi="Calibri" w:eastAsia="Calibri" w:cs="Calibri"/>
                <w:b w:val="1"/>
                <w:bCs w:val="1"/>
                <w:lang w:val="bg-BG"/>
              </w:rPr>
              <w:t>изход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B67910" w:rsidP="34941B09" w:rsidRDefault="00B67910" w14:paraId="4D7D5849" wp14:textId="77777777" wp14:noSpellErr="1">
            <w:pPr>
              <w:spacing w:before="0" w:after="0"/>
              <w:jc w:val="center"/>
              <w:rPr>
                <w:rFonts w:ascii="Calibri,Times New Roman" w:hAnsi="Calibri,Times New Roman" w:eastAsia="Calibri,Times New Roman" w:cs="Calibri,Times New Roman"/>
                <w:b w:val="1"/>
                <w:bCs w:val="1"/>
                <w:lang w:val="bg-BG"/>
              </w:rPr>
            </w:pPr>
            <w:r w:rsidRPr="34941B09" w:rsidR="34941B09">
              <w:rPr>
                <w:rFonts w:ascii="Calibri" w:hAnsi="Calibri" w:eastAsia="Calibri" w:cs="Calibri"/>
                <w:b w:val="1"/>
                <w:bCs w:val="1"/>
                <w:lang w:val="bg-BG"/>
              </w:rPr>
              <w:t>вход</w:t>
            </w:r>
          </w:p>
        </w:tc>
        <w:tc>
          <w:tcPr>
            <w:tcW w:w="3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B67910" w:rsidP="34941B09" w:rsidRDefault="00B67910" w14:paraId="37DCD3A4" wp14:textId="77777777" wp14:noSpellErr="1">
            <w:pPr>
              <w:spacing w:before="0" w:after="0"/>
              <w:jc w:val="center"/>
              <w:rPr>
                <w:rFonts w:ascii="Calibri,Times New Roman" w:hAnsi="Calibri,Times New Roman" w:eastAsia="Calibri,Times New Roman" w:cs="Calibri,Times New Roman"/>
                <w:b w:val="1"/>
                <w:bCs w:val="1"/>
                <w:lang w:val="bg-BG"/>
              </w:rPr>
            </w:pPr>
            <w:r w:rsidRPr="34941B09" w:rsidR="34941B09">
              <w:rPr>
                <w:rFonts w:ascii="Calibri" w:hAnsi="Calibri" w:eastAsia="Calibri" w:cs="Calibri"/>
                <w:b w:val="1"/>
                <w:bCs w:val="1"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B67910" w:rsidP="34941B09" w:rsidRDefault="00B67910" w14:paraId="772F5E64" wp14:textId="77777777" wp14:noSpellErr="1">
            <w:pPr>
              <w:spacing w:before="0" w:after="0"/>
              <w:jc w:val="center"/>
              <w:rPr>
                <w:rFonts w:ascii="Calibri,Times New Roman" w:hAnsi="Calibri,Times New Roman" w:eastAsia="Calibri,Times New Roman" w:cs="Calibri,Times New Roman"/>
                <w:b w:val="1"/>
                <w:bCs w:val="1"/>
                <w:lang w:val="bg-BG"/>
              </w:rPr>
            </w:pPr>
            <w:r w:rsidRPr="34941B09" w:rsidR="34941B09">
              <w:rPr>
                <w:rFonts w:ascii="Calibri" w:hAnsi="Calibri" w:eastAsia="Calibri" w:cs="Calibri"/>
                <w:b w:val="1"/>
                <w:bCs w:val="1"/>
                <w:lang w:val="bg-BG"/>
              </w:rPr>
              <w:t>вход</w:t>
            </w:r>
          </w:p>
        </w:tc>
        <w:tc>
          <w:tcPr>
            <w:tcW w:w="3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B67910" w:rsidP="34941B09" w:rsidRDefault="00B67910" w14:paraId="4E49695E" wp14:textId="77777777" wp14:noSpellErr="1">
            <w:pPr>
              <w:spacing w:before="0" w:after="0"/>
              <w:jc w:val="center"/>
              <w:rPr>
                <w:rFonts w:ascii="Calibri,Times New Roman" w:hAnsi="Calibri,Times New Roman" w:eastAsia="Calibri,Times New Roman" w:cs="Calibri,Times New Roman"/>
                <w:b w:val="1"/>
                <w:bCs w:val="1"/>
                <w:lang w:val="bg-BG"/>
              </w:rPr>
            </w:pPr>
            <w:r w:rsidRPr="34941B09" w:rsidR="34941B09">
              <w:rPr>
                <w:rFonts w:ascii="Calibri" w:hAnsi="Calibri" w:eastAsia="Calibri" w:cs="Calibri"/>
                <w:b w:val="1"/>
                <w:bCs w:val="1"/>
                <w:lang w:val="bg-BG"/>
              </w:rPr>
              <w:t>изход</w:t>
            </w:r>
          </w:p>
        </w:tc>
      </w:tr>
      <w:tr xmlns:wp14="http://schemas.microsoft.com/office/word/2010/wordml" w:rsidR="00B67910" w:rsidTr="34941B09" w14:paraId="30DC2380" wp14:textId="77777777">
        <w:trPr>
          <w:trHeight w:val="4305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7910" w:rsidRDefault="00B67910" w14:paraId="5139319E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7910" w:rsidP="34941B09" w:rsidRDefault="00B67910" w14:paraId="51FD90BB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sz w:val="20"/>
                <w:szCs w:val="20"/>
              </w:rPr>
            </w:pPr>
            <w:r w:rsidRPr="34941B09" w:rsidR="34941B09">
              <w:rPr>
                <w:rFonts w:ascii="Consolas" w:hAnsi="Consolas" w:eastAsia="Consolas" w:cs="Consolas"/>
                <w:sz w:val="20"/>
                <w:szCs w:val="20"/>
              </w:rPr>
              <w:t>...._______....</w:t>
            </w:r>
          </w:p>
          <w:p w:rsidR="00B67910" w:rsidP="34941B09" w:rsidRDefault="00B67910" w14:paraId="20E24AA8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sz w:val="20"/>
                <w:szCs w:val="20"/>
              </w:rPr>
            </w:pPr>
            <w:r w:rsidRPr="34941B09" w:rsidR="34941B09">
              <w:rPr>
                <w:rFonts w:ascii="Consolas" w:hAnsi="Consolas" w:eastAsia="Consolas" w:cs="Consolas"/>
                <w:sz w:val="20"/>
                <w:szCs w:val="20"/>
              </w:rPr>
              <w:t>...//_____\\...</w:t>
            </w:r>
          </w:p>
          <w:p w:rsidR="00B67910" w:rsidP="34941B09" w:rsidRDefault="00B67910" w14:paraId="5DE5B0FA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sz w:val="20"/>
                <w:szCs w:val="20"/>
              </w:rPr>
            </w:pPr>
            <w:r w:rsidRPr="34941B09" w:rsidR="34941B09">
              <w:rPr>
                <w:rFonts w:ascii="Consolas" w:hAnsi="Consolas" w:eastAsia="Consolas" w:cs="Consolas"/>
                <w:sz w:val="20"/>
                <w:szCs w:val="20"/>
              </w:rPr>
              <w:t>..//_______\\..</w:t>
            </w:r>
          </w:p>
          <w:p w:rsidR="00B67910" w:rsidP="34941B09" w:rsidRDefault="00B67910" w14:paraId="3B91098B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sz w:val="20"/>
                <w:szCs w:val="20"/>
              </w:rPr>
            </w:pPr>
            <w:r w:rsidRPr="34941B09" w:rsidR="34941B09">
              <w:rPr>
                <w:rFonts w:ascii="Consolas" w:hAnsi="Consolas" w:eastAsia="Consolas" w:cs="Consolas"/>
                <w:sz w:val="20"/>
                <w:szCs w:val="20"/>
              </w:rPr>
              <w:t>.//_________\\.</w:t>
            </w:r>
          </w:p>
          <w:p w:rsidR="00B67910" w:rsidP="34941B09" w:rsidRDefault="00B67910" w14:paraId="0F5389E5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sz w:val="20"/>
                <w:szCs w:val="20"/>
              </w:rPr>
            </w:pPr>
            <w:r w:rsidRPr="34941B09" w:rsidR="34941B09">
              <w:rPr>
                <w:rFonts w:ascii="Consolas" w:hAnsi="Consolas" w:eastAsia="Consolas" w:cs="Consolas"/>
                <w:sz w:val="20"/>
                <w:szCs w:val="20"/>
              </w:rPr>
              <w:t>//___STOP!___\\</w:t>
            </w:r>
          </w:p>
          <w:p w:rsidR="00B67910" w:rsidRDefault="00B67910" w14:paraId="3E5BB6F9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//</w:t>
            </w:r>
          </w:p>
          <w:p w:rsidR="00B67910" w:rsidP="34941B09" w:rsidRDefault="00B67910" w14:paraId="15C4CF13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sz w:val="20"/>
                <w:szCs w:val="20"/>
              </w:rPr>
            </w:pPr>
            <w:r w:rsidRPr="34941B09" w:rsidR="34941B09">
              <w:rPr>
                <w:rFonts w:ascii="Consolas" w:hAnsi="Consolas" w:eastAsia="Consolas" w:cs="Consolas"/>
                <w:sz w:val="20"/>
                <w:szCs w:val="20"/>
              </w:rPr>
              <w:t>.\\_________//.</w:t>
            </w:r>
          </w:p>
          <w:p w:rsidR="00B67910" w:rsidP="34941B09" w:rsidRDefault="00B67910" w14:paraId="44D2665B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sz w:val="20"/>
                <w:szCs w:val="20"/>
              </w:rPr>
            </w:pPr>
            <w:r w:rsidRPr="34941B09" w:rsidR="34941B09">
              <w:rPr>
                <w:rFonts w:ascii="Consolas" w:hAnsi="Consolas" w:eastAsia="Consolas" w:cs="Consolas"/>
                <w:sz w:val="20"/>
                <w:szCs w:val="20"/>
              </w:rPr>
              <w:t>..\\_______//..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7910" w:rsidRDefault="00B67910" w14:paraId="3F13B9FE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3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7910" w:rsidP="34941B09" w:rsidRDefault="00B67910" w14:paraId="74852465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sz w:val="20"/>
                <w:szCs w:val="20"/>
              </w:rPr>
            </w:pPr>
            <w:r w:rsidRPr="34941B09" w:rsidR="34941B09">
              <w:rPr>
                <w:rFonts w:ascii="Consolas" w:hAnsi="Consolas" w:eastAsia="Consolas" w:cs="Consolas"/>
                <w:sz w:val="20"/>
                <w:szCs w:val="20"/>
              </w:rPr>
              <w:t>......._____________.......</w:t>
            </w:r>
          </w:p>
          <w:p w:rsidR="00B67910" w:rsidP="34941B09" w:rsidRDefault="00B67910" w14:paraId="284D1EC5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sz w:val="20"/>
                <w:szCs w:val="20"/>
              </w:rPr>
            </w:pPr>
            <w:r w:rsidRPr="34941B09" w:rsidR="34941B09">
              <w:rPr>
                <w:rFonts w:ascii="Consolas" w:hAnsi="Consolas" w:eastAsia="Consolas" w:cs="Consolas"/>
                <w:sz w:val="20"/>
                <w:szCs w:val="20"/>
              </w:rPr>
              <w:t>......//___________\\......</w:t>
            </w:r>
          </w:p>
          <w:p w:rsidR="00B67910" w:rsidP="34941B09" w:rsidRDefault="00B67910" w14:paraId="083D1C5F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sz w:val="20"/>
                <w:szCs w:val="20"/>
              </w:rPr>
            </w:pPr>
            <w:r w:rsidRPr="34941B09" w:rsidR="34941B09">
              <w:rPr>
                <w:rFonts w:ascii="Consolas" w:hAnsi="Consolas" w:eastAsia="Consolas" w:cs="Consolas"/>
                <w:sz w:val="20"/>
                <w:szCs w:val="20"/>
              </w:rPr>
              <w:t>.....//_____________\\.....</w:t>
            </w:r>
          </w:p>
          <w:p w:rsidR="00B67910" w:rsidP="34941B09" w:rsidRDefault="00B67910" w14:paraId="5A55ABD1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sz w:val="20"/>
                <w:szCs w:val="20"/>
              </w:rPr>
            </w:pPr>
            <w:r w:rsidRPr="34941B09" w:rsidR="34941B09">
              <w:rPr>
                <w:rFonts w:ascii="Consolas" w:hAnsi="Consolas" w:eastAsia="Consolas" w:cs="Consolas"/>
                <w:sz w:val="20"/>
                <w:szCs w:val="20"/>
              </w:rPr>
              <w:t>....//_______________\\....</w:t>
            </w:r>
          </w:p>
          <w:p w:rsidR="00B67910" w:rsidP="34941B09" w:rsidRDefault="00B67910" w14:paraId="7F8638F6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sz w:val="20"/>
                <w:szCs w:val="20"/>
              </w:rPr>
            </w:pPr>
            <w:r w:rsidRPr="34941B09" w:rsidR="34941B09">
              <w:rPr>
                <w:rFonts w:ascii="Consolas" w:hAnsi="Consolas" w:eastAsia="Consolas" w:cs="Consolas"/>
                <w:sz w:val="20"/>
                <w:szCs w:val="20"/>
              </w:rPr>
              <w:t>...//_________________\\...</w:t>
            </w:r>
          </w:p>
          <w:p w:rsidR="00B67910" w:rsidP="34941B09" w:rsidRDefault="00B67910" w14:paraId="48A59D8A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sz w:val="20"/>
                <w:szCs w:val="20"/>
              </w:rPr>
            </w:pPr>
            <w:r w:rsidRPr="34941B09" w:rsidR="34941B09">
              <w:rPr>
                <w:rFonts w:ascii="Consolas" w:hAnsi="Consolas" w:eastAsia="Consolas" w:cs="Consolas"/>
                <w:sz w:val="20"/>
                <w:szCs w:val="20"/>
              </w:rPr>
              <w:t>..//___________________\\..</w:t>
            </w:r>
          </w:p>
          <w:p w:rsidR="00B67910" w:rsidP="34941B09" w:rsidRDefault="00B67910" w14:paraId="48A52C88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sz w:val="20"/>
                <w:szCs w:val="20"/>
              </w:rPr>
            </w:pPr>
            <w:r w:rsidRPr="34941B09" w:rsidR="34941B09">
              <w:rPr>
                <w:rFonts w:ascii="Consolas" w:hAnsi="Consolas" w:eastAsia="Consolas" w:cs="Consolas"/>
                <w:sz w:val="20"/>
                <w:szCs w:val="20"/>
              </w:rPr>
              <w:t>.//_____________________\\.</w:t>
            </w:r>
          </w:p>
          <w:p w:rsidR="00B67910" w:rsidP="34941B09" w:rsidRDefault="00B67910" w14:paraId="3B2D3E5A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sz w:val="20"/>
                <w:szCs w:val="20"/>
              </w:rPr>
            </w:pPr>
            <w:r w:rsidRPr="34941B09" w:rsidR="34941B09">
              <w:rPr>
                <w:rFonts w:ascii="Consolas" w:hAnsi="Consolas" w:eastAsia="Consolas" w:cs="Consolas"/>
                <w:sz w:val="20"/>
                <w:szCs w:val="20"/>
              </w:rPr>
              <w:t>//_________STOP!_________\\</w:t>
            </w:r>
          </w:p>
          <w:p w:rsidR="00B67910" w:rsidRDefault="00B67910" w14:paraId="3D64EC5C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//</w:t>
            </w:r>
          </w:p>
          <w:p w:rsidR="00B67910" w:rsidP="34941B09" w:rsidRDefault="00B67910" w14:paraId="40943908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sz w:val="20"/>
                <w:szCs w:val="20"/>
              </w:rPr>
            </w:pPr>
            <w:r w:rsidRPr="34941B09" w:rsidR="34941B09">
              <w:rPr>
                <w:rFonts w:ascii="Consolas" w:hAnsi="Consolas" w:eastAsia="Consolas" w:cs="Consolas"/>
                <w:sz w:val="20"/>
                <w:szCs w:val="20"/>
              </w:rPr>
              <w:t>.\\_____________________//.</w:t>
            </w:r>
          </w:p>
          <w:p w:rsidR="00B67910" w:rsidP="34941B09" w:rsidRDefault="00B67910" w14:paraId="20527419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sz w:val="20"/>
                <w:szCs w:val="20"/>
              </w:rPr>
            </w:pPr>
            <w:r w:rsidRPr="34941B09" w:rsidR="34941B09">
              <w:rPr>
                <w:rFonts w:ascii="Consolas" w:hAnsi="Consolas" w:eastAsia="Consolas" w:cs="Consolas"/>
                <w:sz w:val="20"/>
                <w:szCs w:val="20"/>
              </w:rPr>
              <w:t>..\\___________________//..</w:t>
            </w:r>
          </w:p>
          <w:p w:rsidR="00B67910" w:rsidP="34941B09" w:rsidRDefault="00B67910" w14:paraId="4EB52980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sz w:val="20"/>
                <w:szCs w:val="20"/>
              </w:rPr>
            </w:pPr>
            <w:r w:rsidRPr="34941B09" w:rsidR="34941B09">
              <w:rPr>
                <w:rFonts w:ascii="Consolas" w:hAnsi="Consolas" w:eastAsia="Consolas" w:cs="Consolas"/>
                <w:sz w:val="20"/>
                <w:szCs w:val="20"/>
              </w:rPr>
              <w:t>...\\_________________//...</w:t>
            </w:r>
          </w:p>
          <w:p w:rsidR="00B67910" w:rsidP="34941B09" w:rsidRDefault="00B67910" w14:paraId="21CE5B33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sz w:val="20"/>
                <w:szCs w:val="20"/>
              </w:rPr>
            </w:pPr>
            <w:r w:rsidRPr="34941B09" w:rsidR="34941B09">
              <w:rPr>
                <w:rFonts w:ascii="Consolas" w:hAnsi="Consolas" w:eastAsia="Consolas" w:cs="Consolas"/>
                <w:sz w:val="20"/>
                <w:szCs w:val="20"/>
              </w:rPr>
              <w:t>....\\_______________//....</w:t>
            </w:r>
          </w:p>
          <w:p w:rsidR="00B67910" w:rsidP="34941B09" w:rsidRDefault="00B67910" w14:paraId="1726A14A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sz w:val="20"/>
                <w:szCs w:val="20"/>
              </w:rPr>
            </w:pPr>
            <w:r w:rsidRPr="34941B09" w:rsidR="34941B09">
              <w:rPr>
                <w:rFonts w:ascii="Consolas" w:hAnsi="Consolas" w:eastAsia="Consolas" w:cs="Consolas"/>
                <w:sz w:val="20"/>
                <w:szCs w:val="20"/>
              </w:rPr>
              <w:t>.....\\_____________//.....</w:t>
            </w:r>
          </w:p>
          <w:p w:rsidR="00B67910" w:rsidRDefault="00B67910" w14:paraId="36FEB5B0" wp14:textId="77777777">
            <w:pPr>
              <w:spacing w:before="0" w:after="0"/>
              <w:rPr>
                <w:rFonts w:ascii="Consolas" w:hAnsi="Consolas" w:eastAsia="Calibri" w:cs="Consolas"/>
                <w:noProof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67910" w:rsidRDefault="00B67910" w14:paraId="109B8484" wp14:textId="77777777">
            <w:pPr>
              <w:spacing w:before="0" w:after="0"/>
              <w:rPr>
                <w:rFonts w:ascii="Consolas" w:hAnsi="Consolas" w:eastAsia="Calibri" w:cs="Times New Roman"/>
                <w:noProof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7910" w:rsidP="34941B09" w:rsidRDefault="00B67910" w14:paraId="12FF9D62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sz w:val="20"/>
                <w:szCs w:val="20"/>
              </w:rPr>
            </w:pPr>
            <w:r w:rsidRPr="34941B09" w:rsidR="34941B09">
              <w:rPr>
                <w:rFonts w:ascii="Consolas" w:hAnsi="Consolas" w:eastAsia="Consolas" w:cs="Consolas"/>
                <w:sz w:val="20"/>
                <w:szCs w:val="20"/>
              </w:rPr>
              <w:t>........_______________........</w:t>
            </w:r>
          </w:p>
          <w:p w:rsidR="00B67910" w:rsidP="34941B09" w:rsidRDefault="00B67910" w14:paraId="5C759D5B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sz w:val="20"/>
                <w:szCs w:val="20"/>
              </w:rPr>
            </w:pPr>
            <w:r w:rsidRPr="34941B09" w:rsidR="34941B09">
              <w:rPr>
                <w:rFonts w:ascii="Consolas" w:hAnsi="Consolas" w:eastAsia="Consolas" w:cs="Consolas"/>
                <w:sz w:val="20"/>
                <w:szCs w:val="20"/>
              </w:rPr>
              <w:t>.......//_____________\\.......</w:t>
            </w:r>
          </w:p>
          <w:p w:rsidR="00B67910" w:rsidP="34941B09" w:rsidRDefault="00B67910" w14:paraId="64818470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sz w:val="20"/>
                <w:szCs w:val="20"/>
              </w:rPr>
            </w:pPr>
            <w:r w:rsidRPr="34941B09" w:rsidR="34941B09">
              <w:rPr>
                <w:rFonts w:ascii="Consolas" w:hAnsi="Consolas" w:eastAsia="Consolas" w:cs="Consolas"/>
                <w:sz w:val="20"/>
                <w:szCs w:val="20"/>
              </w:rPr>
              <w:t>......//_______________\\......</w:t>
            </w:r>
          </w:p>
          <w:p w:rsidR="00B67910" w:rsidP="34941B09" w:rsidRDefault="00B67910" w14:paraId="6FCA8B39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sz w:val="20"/>
                <w:szCs w:val="20"/>
              </w:rPr>
            </w:pPr>
            <w:r w:rsidRPr="34941B09" w:rsidR="34941B09">
              <w:rPr>
                <w:rFonts w:ascii="Consolas" w:hAnsi="Consolas" w:eastAsia="Consolas" w:cs="Consolas"/>
                <w:sz w:val="20"/>
                <w:szCs w:val="20"/>
              </w:rPr>
              <w:t>.....//_________________\\.....</w:t>
            </w:r>
          </w:p>
          <w:p w:rsidR="00B67910" w:rsidP="34941B09" w:rsidRDefault="00B67910" w14:paraId="3BF7E28B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sz w:val="20"/>
                <w:szCs w:val="20"/>
              </w:rPr>
            </w:pPr>
            <w:r w:rsidRPr="34941B09" w:rsidR="34941B09">
              <w:rPr>
                <w:rFonts w:ascii="Consolas" w:hAnsi="Consolas" w:eastAsia="Consolas" w:cs="Consolas"/>
                <w:sz w:val="20"/>
                <w:szCs w:val="20"/>
              </w:rPr>
              <w:t>....//___________________\\....</w:t>
            </w:r>
          </w:p>
          <w:p w:rsidR="00B67910" w:rsidP="34941B09" w:rsidRDefault="00B67910" w14:paraId="271BFDA1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sz w:val="20"/>
                <w:szCs w:val="20"/>
              </w:rPr>
            </w:pPr>
            <w:r w:rsidRPr="34941B09" w:rsidR="34941B09">
              <w:rPr>
                <w:rFonts w:ascii="Consolas" w:hAnsi="Consolas" w:eastAsia="Consolas" w:cs="Consolas"/>
                <w:sz w:val="20"/>
                <w:szCs w:val="20"/>
              </w:rPr>
              <w:t>...//_____________________\\...</w:t>
            </w:r>
          </w:p>
          <w:p w:rsidR="00B67910" w:rsidP="34941B09" w:rsidRDefault="00B67910" w14:paraId="705505F3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sz w:val="20"/>
                <w:szCs w:val="20"/>
              </w:rPr>
            </w:pPr>
            <w:r w:rsidRPr="34941B09" w:rsidR="34941B09">
              <w:rPr>
                <w:rFonts w:ascii="Consolas" w:hAnsi="Consolas" w:eastAsia="Consolas" w:cs="Consolas"/>
                <w:sz w:val="20"/>
                <w:szCs w:val="20"/>
              </w:rPr>
              <w:t>..//_______________________\\..</w:t>
            </w:r>
          </w:p>
          <w:p w:rsidR="00B67910" w:rsidP="34941B09" w:rsidRDefault="00B67910" w14:paraId="48BE406B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sz w:val="20"/>
                <w:szCs w:val="20"/>
              </w:rPr>
            </w:pPr>
            <w:r w:rsidRPr="34941B09" w:rsidR="34941B09">
              <w:rPr>
                <w:rFonts w:ascii="Consolas" w:hAnsi="Consolas" w:eastAsia="Consolas" w:cs="Consolas"/>
                <w:sz w:val="20"/>
                <w:szCs w:val="20"/>
              </w:rPr>
              <w:t>.//_________________________\\.</w:t>
            </w:r>
          </w:p>
          <w:p w:rsidR="00B67910" w:rsidP="34941B09" w:rsidRDefault="00B67910" w14:paraId="4E7FF612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sz w:val="20"/>
                <w:szCs w:val="20"/>
              </w:rPr>
            </w:pPr>
            <w:r w:rsidRPr="34941B09" w:rsidR="34941B09">
              <w:rPr>
                <w:rFonts w:ascii="Consolas" w:hAnsi="Consolas" w:eastAsia="Consolas" w:cs="Consolas"/>
                <w:sz w:val="20"/>
                <w:szCs w:val="20"/>
              </w:rPr>
              <w:t>//___________STOP!___________\\</w:t>
            </w:r>
          </w:p>
          <w:p w:rsidR="00B67910" w:rsidRDefault="00B67910" w14:paraId="24CA6D30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____//</w:t>
            </w:r>
          </w:p>
          <w:p w:rsidR="00B67910" w:rsidP="34941B09" w:rsidRDefault="00B67910" w14:paraId="34364C1A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sz w:val="20"/>
                <w:szCs w:val="20"/>
              </w:rPr>
            </w:pPr>
            <w:r w:rsidRPr="34941B09" w:rsidR="34941B09">
              <w:rPr>
                <w:rFonts w:ascii="Consolas" w:hAnsi="Consolas" w:eastAsia="Consolas" w:cs="Consolas"/>
                <w:sz w:val="20"/>
                <w:szCs w:val="20"/>
              </w:rPr>
              <w:t>.\\_________________________//.</w:t>
            </w:r>
          </w:p>
          <w:p w:rsidR="00B67910" w:rsidP="34941B09" w:rsidRDefault="00B67910" w14:paraId="0BFE0EB1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sz w:val="20"/>
                <w:szCs w:val="20"/>
              </w:rPr>
            </w:pPr>
            <w:r w:rsidRPr="34941B09" w:rsidR="34941B09">
              <w:rPr>
                <w:rFonts w:ascii="Consolas" w:hAnsi="Consolas" w:eastAsia="Consolas" w:cs="Consolas"/>
                <w:sz w:val="20"/>
                <w:szCs w:val="20"/>
              </w:rPr>
              <w:t>..\\_______________________//..</w:t>
            </w:r>
          </w:p>
          <w:p w:rsidR="00B67910" w:rsidP="34941B09" w:rsidRDefault="00B67910" w14:paraId="6255A2F0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sz w:val="20"/>
                <w:szCs w:val="20"/>
              </w:rPr>
            </w:pPr>
            <w:r w:rsidRPr="34941B09" w:rsidR="34941B09">
              <w:rPr>
                <w:rFonts w:ascii="Consolas" w:hAnsi="Consolas" w:eastAsia="Consolas" w:cs="Consolas"/>
                <w:sz w:val="20"/>
                <w:szCs w:val="20"/>
              </w:rPr>
              <w:t>...\\_____________________//...</w:t>
            </w:r>
          </w:p>
          <w:p w:rsidR="00B67910" w:rsidP="34941B09" w:rsidRDefault="00B67910" w14:paraId="15252495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sz w:val="20"/>
                <w:szCs w:val="20"/>
              </w:rPr>
            </w:pPr>
            <w:r w:rsidRPr="34941B09" w:rsidR="34941B09">
              <w:rPr>
                <w:rFonts w:ascii="Consolas" w:hAnsi="Consolas" w:eastAsia="Consolas" w:cs="Consolas"/>
                <w:sz w:val="20"/>
                <w:szCs w:val="20"/>
              </w:rPr>
              <w:t>....\\___________________//....</w:t>
            </w:r>
          </w:p>
          <w:p w:rsidR="00B67910" w:rsidP="34941B09" w:rsidRDefault="00B67910" w14:paraId="6D0FCE83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sz w:val="20"/>
                <w:szCs w:val="20"/>
              </w:rPr>
            </w:pPr>
            <w:r w:rsidRPr="34941B09" w:rsidR="34941B09">
              <w:rPr>
                <w:rFonts w:ascii="Consolas" w:hAnsi="Consolas" w:eastAsia="Consolas" w:cs="Consolas"/>
                <w:sz w:val="20"/>
                <w:szCs w:val="20"/>
              </w:rPr>
              <w:t>.....\\_________________//.....</w:t>
            </w:r>
          </w:p>
          <w:p w:rsidR="00B67910" w:rsidP="34941B09" w:rsidRDefault="00B67910" w14:paraId="62575662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sz w:val="20"/>
                <w:szCs w:val="20"/>
              </w:rPr>
            </w:pPr>
            <w:r w:rsidRPr="34941B09" w:rsidR="34941B09">
              <w:rPr>
                <w:rFonts w:ascii="Consolas" w:hAnsi="Consolas" w:eastAsia="Consolas" w:cs="Consolas"/>
                <w:sz w:val="20"/>
                <w:szCs w:val="20"/>
              </w:rPr>
              <w:t>......\\_______________//......</w:t>
            </w:r>
          </w:p>
          <w:p w:rsidR="00B67910" w:rsidRDefault="00B67910" w14:paraId="30D7AA69" wp14:textId="77777777">
            <w:pPr>
              <w:spacing w:before="0" w:after="0"/>
              <w:rPr>
                <w:rFonts w:ascii="Consolas" w:hAnsi="Consolas" w:eastAsia="Calibri" w:cs="Consolas"/>
                <w:noProof/>
                <w:sz w:val="20"/>
                <w:szCs w:val="20"/>
              </w:rPr>
            </w:pPr>
          </w:p>
        </w:tc>
        <w:bookmarkStart w:name="_GoBack" w:id="0"/>
        <w:bookmarkEnd w:id="0"/>
      </w:tr>
    </w:tbl>
    <w:p xmlns:wp14="http://schemas.microsoft.com/office/word/2010/wordml" w:rsidRPr="00B67910" w:rsidR="00B67910" w:rsidP="00B67910" w:rsidRDefault="00B67910" w14:paraId="7196D064" wp14:textId="77777777"/>
    <w:sectPr w:rsidRPr="00B67910" w:rsidR="00B67910" w:rsidSect="009254B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30E5A" w:rsidP="008068A2" w:rsidRDefault="00630E5A" w14:paraId="6D072C0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30E5A" w:rsidP="008068A2" w:rsidRDefault="00630E5A" w14:paraId="48A2191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50EAA" w:rsidRDefault="00850EAA" w14:paraId="34FF1C98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850EAA" w:rsidP="00A2498A" w:rsidRDefault="00850EAA" w14:paraId="36716790" wp14:textId="77777777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1072" behindDoc="0" locked="0" layoutInCell="1" allowOverlap="1" wp14:anchorId="18339E91" wp14:editId="0F56D5E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611BD208">
            <v:line id="Straight Connector 1" style="position:absolute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0A33C2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0048" behindDoc="0" locked="0" layoutInCell="1" allowOverlap="1" wp14:anchorId="1157CADE" wp14:editId="700E6DF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850EAA" w:rsidP="00A2498A" w:rsidRDefault="00850EAA" w14:paraId="4B1F511A" wp14:textId="77777777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AC86703">
            <v:shapetype id="_x0000_t202" coordsize="21600,21600" o:spt="202" path="m,l,21600r21600,l21600,xe" w14:anchorId="1157CADE">
              <v:stroke joinstyle="miter"/>
              <v:path gradientshapeok="t" o:connecttype="rect"/>
            </v:shapetype>
            <v:shape id="Text Box 4" style="position:absolute;margin-left:1.15pt;margin-top:7.95pt;width:121pt;height:4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>
              <v:textbox style="mso-fit-shape-to-text:t" inset=".5mm,.5mm,.5mm,.5mm">
                <w:txbxContent>
                  <w:p w:rsidR="00850EAA" w:rsidP="00A2498A" w:rsidRDefault="00850EAA" w14:paraId="65F9C3DC" wp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3120" behindDoc="0" locked="0" layoutInCell="1" allowOverlap="1" wp14:anchorId="749E0D06" wp14:editId="6E668D1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5EE4F8AF">
            <v:line id="Straight Connector 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390F1A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2096" behindDoc="0" locked="0" layoutInCell="1" allowOverlap="1" wp14:anchorId="6F3FE3E7" wp14:editId="0116FD7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850EAA" w:rsidP="00A2498A" w:rsidRDefault="00850EAA" w14:paraId="5023141B" wp14:textId="77777777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08779F4">
            <v:shape id="Text Box 7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w14:anchorId="6F3FE3E7">
              <v:textbox style="mso-fit-shape-to-text:t" inset=".5mm,.5mm,.5mm,.5mm">
                <w:txbxContent>
                  <w:p w:rsidR="00850EAA" w:rsidP="00A2498A" w:rsidRDefault="00850EAA" w14:paraId="1F3B1409" wp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216" behindDoc="0" locked="0" layoutInCell="1" allowOverlap="1" wp14:anchorId="6A05C0E0" wp14:editId="79C52FA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58D78B76">
            <v:line id="Straight Connector 9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0C3E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5168" behindDoc="0" locked="0" layoutInCell="1" allowOverlap="1" wp14:anchorId="1CC1527D" wp14:editId="3F8649F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850EAA" w:rsidP="00A2498A" w:rsidRDefault="00850EAA" w14:paraId="562C75D1" wp14:textId="77777777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6674A8E">
            <v:shape id="Text Box 11" style="position:absolute;margin-left:1.15pt;margin-top:7.95pt;width:121pt;height:4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w14:anchorId="1CC1527D">
              <v:textbox style="mso-fit-shape-to-text:t" inset=".5mm,.5mm,.5mm,.5mm">
                <w:txbxContent>
                  <w:p w:rsidR="00850EAA" w:rsidP="00A2498A" w:rsidRDefault="00850EAA" w14:paraId="664355AD" wp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1DD090A7" wp14:editId="654A1D2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0" locked="0" layoutInCell="1" allowOverlap="1" wp14:anchorId="674E1E43" wp14:editId="3AEBE52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4B17426">
            <v:line id="Straight Connector 19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3963CB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3360" behindDoc="0" locked="0" layoutInCell="1" allowOverlap="1" wp14:anchorId="06C2E9D4" wp14:editId="7E9129A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850EAA" w:rsidP="00A2498A" w:rsidRDefault="00850EAA" w14:paraId="66F132EC" wp14:textId="777777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w:history="1" r:id="rId3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w:history="1" r:id="rId4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xmlns:wp14="http://schemas.microsoft.com/office/word/2010/wordml" w:rsidR="00850EAA" w:rsidP="00A2498A" w:rsidRDefault="00850EAA" w14:paraId="3B714235" wp14:textId="777777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xmlns:wp14="http://schemas.microsoft.com/office/word/2010/wordprocessingDrawing" distT="0" distB="0" distL="0" distR="0" wp14:anchorId="5F85B439" wp14:editId="275FDD9A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xmlns:wp14="http://schemas.microsoft.com/office/word/2010/wordprocessingDrawing" distT="0" distB="0" distL="0" distR="0" wp14:anchorId="23C53031" wp14:editId="5ED69A12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xmlns:wp14="http://schemas.microsoft.com/office/word/2010/wordprocessingDrawing" distT="0" distB="0" distL="0" distR="0" wp14:anchorId="69E18F4F" wp14:editId="0D43C3B0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xmlns:wp14="http://schemas.microsoft.com/office/word/2010/wordprocessingDrawing" distT="0" distB="0" distL="0" distR="0" wp14:anchorId="7BB6DF52" wp14:editId="31A24952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xmlns:wp14="http://schemas.microsoft.com/office/word/2010/wordprocessingDrawing" distT="0" distB="0" distL="0" distR="0" wp14:anchorId="39E3A46F" wp14:editId="6D280166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xmlns:wp14="http://schemas.microsoft.com/office/word/2010/wordprocessingDrawing" distT="0" distB="0" distL="0" distR="0" wp14:anchorId="32CAA668" wp14:editId="235EC377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xmlns:wp14="http://schemas.microsoft.com/office/word/2010/wordprocessingDrawing" distT="0" distB="0" distL="0" distR="0" wp14:anchorId="057D845A" wp14:editId="3B4B1530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xmlns:wp14="http://schemas.microsoft.com/office/word/2010/wordprocessingDrawing" distT="0" distB="0" distL="0" distR="0" wp14:anchorId="4A789785" wp14:editId="0F59B54B">
                                <wp:extent cx="201930" cy="201930"/>
                                <wp:effectExtent l="0" t="0" r="7620" b="7620"/>
                                <wp:docPr id="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xmlns:wp14="http://schemas.microsoft.com/office/word/2010/wordprocessingDrawing" distT="0" distB="0" distL="0" distR="0" wp14:anchorId="7F8CA7E7" wp14:editId="521248D2">
                                <wp:extent cx="201930" cy="201930"/>
                                <wp:effectExtent l="0" t="0" r="7620" b="7620"/>
                                <wp:docPr id="8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F51F827">
            <v:shape id="Text Box 21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w14:anchorId="06C2E9D4">
              <v:textbox inset=".5mm,1.2mm,.5mm,.5mm">
                <w:txbxContent>
                  <w:p w:rsidR="00850EAA" w:rsidP="00A2498A" w:rsidRDefault="00850EAA" w14:paraId="459C9C15" wp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50EAA" w:rsidP="00A2498A" w:rsidRDefault="00850EAA" w14:paraId="0E2D1FD2" wp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56CA5B59" wp14:editId="275FDD9A">
                          <wp:extent cx="201930" cy="201930"/>
                          <wp:effectExtent l="0" t="0" r="7620" b="7620"/>
                          <wp:docPr id="189881264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5C9A3E9A" wp14:editId="5ED69A12">
                          <wp:extent cx="201930" cy="201930"/>
                          <wp:effectExtent l="0" t="0" r="7620" b="7620"/>
                          <wp:docPr id="1100996374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7A0C2A95" wp14:editId="0D43C3B0">
                          <wp:extent cx="201930" cy="201930"/>
                          <wp:effectExtent l="0" t="0" r="7620" b="7620"/>
                          <wp:docPr id="2035757056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79748202" wp14:editId="31A24952">
                          <wp:extent cx="201930" cy="201930"/>
                          <wp:effectExtent l="0" t="0" r="7620" b="7620"/>
                          <wp:docPr id="128278407" name="Picture 1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6E6C9123" wp14:editId="6D280166">
                          <wp:extent cx="201930" cy="201930"/>
                          <wp:effectExtent l="0" t="0" r="7620" b="7620"/>
                          <wp:docPr id="1894720853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5AE57F64" wp14:editId="235EC377">
                          <wp:extent cx="201930" cy="201930"/>
                          <wp:effectExtent l="0" t="0" r="7620" b="7620"/>
                          <wp:docPr id="1280085651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0FCF9617" wp14:editId="3B4B1530">
                          <wp:extent cx="198120" cy="198120"/>
                          <wp:effectExtent l="0" t="0" r="0" b="0"/>
                          <wp:docPr id="1387032777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0AD87778" wp14:editId="0F59B54B">
                          <wp:extent cx="201930" cy="201930"/>
                          <wp:effectExtent l="0" t="0" r="7620" b="7620"/>
                          <wp:docPr id="124498366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5A1A8AC1" wp14:editId="521248D2">
                          <wp:extent cx="201930" cy="201930"/>
                          <wp:effectExtent l="0" t="0" r="7620" b="7620"/>
                          <wp:docPr id="2091221604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4" behindDoc="0" locked="0" layoutInCell="1" allowOverlap="1" wp14:anchorId="21F6E77F" wp14:editId="181BBD1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xmlns:wp14="http://schemas.microsoft.com/office/word/2010/wordml" w:rsidR="00850EAA" w:rsidP="00A2498A" w:rsidRDefault="00850EAA" w14:paraId="3AA6528F" wp14:textId="777777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F891742">
            <v:shape id="Text Box 213" style="position:absolute;margin-left:125.15pt;margin-top:26.95pt;width:44.8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w14:anchorId="21F6E77F">
              <v:textbox inset=".5mm,0,0,0">
                <w:txbxContent>
                  <w:p w:rsidR="00850EAA" w:rsidP="00A2498A" w:rsidRDefault="00850EAA" w14:paraId="7EEC26A4" wp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7B31FFE8" wp14:editId="48335E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xmlns:wp14="http://schemas.microsoft.com/office/word/2010/wordml" w:rsidR="00850EAA" w:rsidP="00A2498A" w:rsidRDefault="00850EAA" w14:paraId="432E1A33" wp14:textId="777777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375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375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CBFDB43">
            <v:shape id="Text Box 214" style="position:absolute;margin-left:444.65pt;margin-top:26.95pt;width:70.9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w14:anchorId="7B31FFE8">
              <v:textbox inset="0,0,0,0">
                <w:txbxContent>
                  <w:p w:rsidR="00850EAA" w:rsidP="00A2498A" w:rsidRDefault="00850EAA" w14:paraId="469D871C" wp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6375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6375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50EAA" w:rsidRDefault="00850EAA" w14:paraId="238601FE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30E5A" w:rsidP="008068A2" w:rsidRDefault="00630E5A" w14:paraId="0F3CABC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30E5A" w:rsidP="008068A2" w:rsidRDefault="00630E5A" w14:paraId="5B08B5D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50EAA" w:rsidRDefault="00850EAA" w14:paraId="16DEB4AB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50EAA" w:rsidP="00564D7B" w:rsidRDefault="00850EAA" w14:paraId="6BD18F9B" wp14:textId="7777777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50EAA" w:rsidRDefault="00850EAA" w14:paraId="0AD9C6F4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4" w15:restartNumberingAfterBreak="0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408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43D4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03AD"/>
    <w:rsid w:val="001412E6"/>
    <w:rsid w:val="001419DE"/>
    <w:rsid w:val="001438B7"/>
    <w:rsid w:val="001443B4"/>
    <w:rsid w:val="001446AB"/>
    <w:rsid w:val="00144C52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2613"/>
    <w:rsid w:val="00214324"/>
    <w:rsid w:val="00215FCE"/>
    <w:rsid w:val="00217774"/>
    <w:rsid w:val="00220B48"/>
    <w:rsid w:val="00223DA0"/>
    <w:rsid w:val="002251BB"/>
    <w:rsid w:val="00226296"/>
    <w:rsid w:val="00226652"/>
    <w:rsid w:val="002344E3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0BA6"/>
    <w:rsid w:val="002F40ED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22D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92862"/>
    <w:rsid w:val="004A73AE"/>
    <w:rsid w:val="004A7E77"/>
    <w:rsid w:val="004B0F6D"/>
    <w:rsid w:val="004C1F56"/>
    <w:rsid w:val="004C1FE1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1139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0E5A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720DE"/>
    <w:rsid w:val="00685717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4EF4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0EAA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5E30"/>
    <w:rsid w:val="00917F06"/>
    <w:rsid w:val="00920825"/>
    <w:rsid w:val="00922276"/>
    <w:rsid w:val="009254B7"/>
    <w:rsid w:val="00930229"/>
    <w:rsid w:val="009307A6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375A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386E"/>
    <w:rsid w:val="00A2498A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0D8F"/>
    <w:rsid w:val="00B631DB"/>
    <w:rsid w:val="00B63593"/>
    <w:rsid w:val="00B63DED"/>
    <w:rsid w:val="00B67910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423C"/>
    <w:rsid w:val="00BB5B10"/>
    <w:rsid w:val="00BC1720"/>
    <w:rsid w:val="00BC19ED"/>
    <w:rsid w:val="00BC26FE"/>
    <w:rsid w:val="00BC4234"/>
    <w:rsid w:val="00BC5157"/>
    <w:rsid w:val="00BC52AC"/>
    <w:rsid w:val="00BC56D6"/>
    <w:rsid w:val="00BD5CCC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11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878DB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E6770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DF7255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1C7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  <w:rsid w:val="3494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681C5-6FBF-4321-8040-A07DF8411BEB}"/>
  <w14:docId w14:val="3A4DBBC8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25" /><Relationship Type="http://schemas.openxmlformats.org/officeDocument/2006/relationships/numbering" Target="numbering.xml" Id="rId2" /><Relationship Type="http://schemas.openxmlformats.org/officeDocument/2006/relationships/footer" Target="footer3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24" /><Relationship Type="http://schemas.openxmlformats.org/officeDocument/2006/relationships/webSettings" Target="webSettings.xml" Id="rId5" /><Relationship Type="http://schemas.openxmlformats.org/officeDocument/2006/relationships/header" Target="header3.xml" Id="rId28" /><Relationship Type="http://schemas.openxmlformats.org/officeDocument/2006/relationships/image" Target="media/image2.png" Id="rId10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footer" Target="footer2.xml" Id="rId27" /><Relationship Type="http://schemas.openxmlformats.org/officeDocument/2006/relationships/fontTable" Target="fontTable.xml" Id="rId30" /><Relationship Type="http://schemas.openxmlformats.org/officeDocument/2006/relationships/hyperlink" Target="https://softuni.bg/courses/programming-basics" TargetMode="External" Id="R46c516d117634652" /><Relationship Type="http://schemas.openxmlformats.org/officeDocument/2006/relationships/hyperlink" Target="https://judge.softuni.bg/Contests/Practice/Index/155" TargetMode="External" Id="Rfe1009f7d41c493b" /><Relationship Type="http://schemas.openxmlformats.org/officeDocument/2006/relationships/hyperlink" Target="https://judge.softuni.bg/Contests/Practice/Index/155" TargetMode="External" Id="R98db665f400f4ac8" /><Relationship Type="http://schemas.openxmlformats.org/officeDocument/2006/relationships/hyperlink" Target="https://judge.softuni.bg/Contests/Practice/Index/155" TargetMode="External" Id="Rc40c716662f84bd5" /><Relationship Type="http://schemas.openxmlformats.org/officeDocument/2006/relationships/hyperlink" Target="https://judge.softuni.bg/Contests/Practice/Index/155" TargetMode="External" Id="R1b0a9aed867247e3" /><Relationship Type="http://schemas.openxmlformats.org/officeDocument/2006/relationships/hyperlink" Target="https://judge.softuni.bg/Contests/Practice/Index/155" TargetMode="External" Id="R3ae0fed73fbd4197" /><Relationship Type="http://schemas.openxmlformats.org/officeDocument/2006/relationships/hyperlink" Target="https://judge.softuni.bg/Contests/Practice/Index/155" TargetMode="External" Id="R42e9636652ce43cf" /><Relationship Type="http://schemas.openxmlformats.org/officeDocument/2006/relationships/hyperlink" Target="https://judge.softuni.bg/Contests/Practice/Index/155" TargetMode="External" Id="Rd6b214f9305b44ef" /><Relationship Type="http://schemas.openxmlformats.org/officeDocument/2006/relationships/hyperlink" Target="https://judge.softuni.bg/Contests/Practice/Index/155" TargetMode="External" Id="Rd2d83036596f42fe" /><Relationship Type="http://schemas.openxmlformats.org/officeDocument/2006/relationships/hyperlink" Target="https://judge.softuni.bg/Contests/Practice/Index/155" TargetMode="External" Id="R6e397a16407f42a0" /><Relationship Type="http://schemas.openxmlformats.org/officeDocument/2006/relationships/hyperlink" Target="https://judge.softuni.bg/Contests/Practice/Index/155" TargetMode="External" Id="R541ef68a35814af2" /><Relationship Type="http://schemas.openxmlformats.org/officeDocument/2006/relationships/hyperlink" Target="https://judge.softuni.bg/Contests/Practice/Index/169" TargetMode="External" Id="R874b6db96d6043f5" /><Relationship Type="http://schemas.openxmlformats.org/officeDocument/2006/relationships/hyperlink" Target="https://judge.softuni.bg/Contests/Practice/Index/179" TargetMode="External" Id="R22462aa0e8704922" /><Relationship Type="http://schemas.openxmlformats.org/officeDocument/2006/relationships/hyperlink" Target="https://judge.softuni.bg/Contests/Practice/Index/181" TargetMode="External" Id="Red0651dbf12540eb" 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CF74-BC41-46CC-879D-92248124C3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oftware University Foundation - http://softuni.or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Рисуване на фигурки с цикли</dc:title>
  <dc:subject>Основи на програмирането с Python Практически курс в СофтУни</dc:subject>
  <dc:creator>Software University Foundation</dc:creator>
  <keywords>Sofware University, SoftUni, programming, coding, software development, education, training, course, курс, програмиране, кодене, кодиране, СофтУни</keywords>
  <dc:description>https://softuni.bg/courses/programming-basics</dc:description>
  <lastModifiedBy>Dennyto V</lastModifiedBy>
  <revision>23</revision>
  <lastPrinted>2015-10-26T22:35:00.0000000Z</lastPrinted>
  <dcterms:created xsi:type="dcterms:W3CDTF">2015-01-15T07:45:00.0000000Z</dcterms:created>
  <dcterms:modified xsi:type="dcterms:W3CDTF">2018-06-13T20:36:05.1274751Z</dcterms:modified>
  <category>programming, education, software engineering, software development</category>
</coreProperties>
</file>